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EC36E9">
      <w:pPr>
        <w:pStyle w:val="a"/>
        <w:numPr>
          <w:ilvl w:val="0"/>
          <w:numId w:val="6"/>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C36E9">
      <w:pPr>
        <w:pStyle w:val="a"/>
        <w:numPr>
          <w:ilvl w:val="0"/>
          <w:numId w:val="6"/>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C36E9">
      <w:pPr>
        <w:pStyle w:val="a"/>
        <w:numPr>
          <w:ilvl w:val="0"/>
          <w:numId w:val="6"/>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EC36E9">
      <w:pPr>
        <w:pStyle w:val="a"/>
        <w:numPr>
          <w:ilvl w:val="0"/>
          <w:numId w:val="6"/>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C36E9">
      <w:pPr>
        <w:pStyle w:val="a"/>
        <w:numPr>
          <w:ilvl w:val="0"/>
          <w:numId w:val="6"/>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EC36E9">
      <w:pPr>
        <w:pStyle w:val="a"/>
        <w:numPr>
          <w:ilvl w:val="0"/>
          <w:numId w:val="6"/>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EC36E9">
      <w:pPr>
        <w:pStyle w:val="a"/>
        <w:numPr>
          <w:ilvl w:val="0"/>
          <w:numId w:val="6"/>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EC36E9">
      <w:pPr>
        <w:pStyle w:val="a"/>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EC36E9">
      <w:pPr>
        <w:pStyle w:val="a"/>
        <w:numPr>
          <w:ilvl w:val="0"/>
          <w:numId w:val="6"/>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EC36E9">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EC36E9">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C36E9">
      <w:pPr>
        <w:pStyle w:val="a"/>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EC36E9">
      <w:pPr>
        <w:pStyle w:val="a"/>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EC36E9">
      <w:pPr>
        <w:pStyle w:val="a"/>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EC36E9">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EC36E9">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EC36E9">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EC36E9">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EC36E9">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EC36E9">
      <w:pPr>
        <w:pStyle w:val="a"/>
        <w:numPr>
          <w:ilvl w:val="0"/>
          <w:numId w:val="16"/>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EC36E9">
      <w:pPr>
        <w:pStyle w:val="a"/>
        <w:numPr>
          <w:ilvl w:val="0"/>
          <w:numId w:val="16"/>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EC36E9">
      <w:pPr>
        <w:pStyle w:val="a"/>
        <w:numPr>
          <w:ilvl w:val="0"/>
          <w:numId w:val="16"/>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EC36E9">
      <w:pPr>
        <w:pStyle w:val="a"/>
        <w:numPr>
          <w:ilvl w:val="0"/>
          <w:numId w:val="16"/>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EC36E9">
      <w:pPr>
        <w:pStyle w:val="a"/>
        <w:numPr>
          <w:ilvl w:val="0"/>
          <w:numId w:val="16"/>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EC36E9">
      <w:pPr>
        <w:pStyle w:val="a"/>
        <w:numPr>
          <w:ilvl w:val="0"/>
          <w:numId w:val="18"/>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EC36E9">
      <w:pPr>
        <w:pStyle w:val="a"/>
        <w:numPr>
          <w:ilvl w:val="0"/>
          <w:numId w:val="18"/>
        </w:numPr>
        <w:tabs>
          <w:tab w:val="left" w:pos="851"/>
          <w:tab w:val="left" w:pos="993"/>
        </w:tabs>
        <w:spacing w:after="120"/>
        <w:rPr>
          <w:lang w:val="ro-RO"/>
        </w:rPr>
      </w:pPr>
      <w:proofErr w:type="gramStart"/>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proofErr w:type="gram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EC36E9">
      <w:pPr>
        <w:pStyle w:val="a"/>
        <w:numPr>
          <w:ilvl w:val="0"/>
          <w:numId w:val="17"/>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EC36E9">
      <w:pPr>
        <w:pStyle w:val="a"/>
        <w:numPr>
          <w:ilvl w:val="0"/>
          <w:numId w:val="17"/>
        </w:numPr>
        <w:tabs>
          <w:tab w:val="left" w:pos="851"/>
          <w:tab w:val="left" w:pos="993"/>
        </w:tabs>
        <w:spacing w:after="120"/>
        <w:rPr>
          <w:lang w:val="ro-RO"/>
        </w:rPr>
      </w:pPr>
      <w:proofErr w:type="gramStart"/>
      <w:r w:rsidRPr="00FF5A60">
        <w:rPr>
          <w:rFonts w:eastAsiaTheme="majorEastAsia"/>
          <w:b/>
          <w:i/>
          <w:iCs/>
        </w:rPr>
        <w:t>a</w:t>
      </w:r>
      <w:proofErr w:type="gramEnd"/>
      <w:r w:rsidRPr="00FF5A60">
        <w:rPr>
          <w:rFonts w:eastAsiaTheme="majorEastAsia"/>
          <w:b/>
          <w:i/>
          <w:iCs/>
        </w:rPr>
        <w:t xml:space="preserve">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EC36E9">
      <w:pPr>
        <w:numPr>
          <w:ilvl w:val="0"/>
          <w:numId w:val="9"/>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EC36E9">
      <w:pPr>
        <w:numPr>
          <w:ilvl w:val="0"/>
          <w:numId w:val="9"/>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EC36E9">
      <w:pPr>
        <w:numPr>
          <w:ilvl w:val="0"/>
          <w:numId w:val="9"/>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EC36E9">
      <w:pPr>
        <w:numPr>
          <w:ilvl w:val="0"/>
          <w:numId w:val="9"/>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w:t>
      </w:r>
      <w:proofErr w:type="spellStart"/>
      <w:r w:rsidRPr="00615E49">
        <w:rPr>
          <w:rFonts w:eastAsia="Calibri"/>
          <w:i/>
          <w:noProof w:val="0"/>
          <w:color w:val="000000"/>
          <w:bdr w:val="none" w:sz="0" w:space="0" w:color="auto" w:frame="1"/>
          <w:shd w:val="clear" w:color="auto" w:fill="FFFFFF"/>
        </w:rPr>
        <w:t>achiziţiile</w:t>
      </w:r>
      <w:proofErr w:type="spellEnd"/>
      <w:r w:rsidRPr="00615E49">
        <w:rPr>
          <w:rFonts w:eastAsia="Calibri"/>
          <w:i/>
          <w:noProof w:val="0"/>
          <w:color w:val="000000"/>
          <w:bdr w:val="none" w:sz="0" w:space="0" w:color="auto" w:frame="1"/>
          <w:shd w:val="clear" w:color="auto" w:fill="FFFFFF"/>
        </w:rPr>
        <w:t xml:space="preserve"> publice preconizate se publică în Buletinul </w:t>
      </w:r>
      <w:proofErr w:type="spellStart"/>
      <w:r w:rsidRPr="00615E49">
        <w:rPr>
          <w:rFonts w:eastAsia="Calibri"/>
          <w:i/>
          <w:noProof w:val="0"/>
          <w:color w:val="000000"/>
          <w:bdr w:val="none" w:sz="0" w:space="0" w:color="auto" w:frame="1"/>
          <w:shd w:val="clear" w:color="auto" w:fill="FFFFFF"/>
        </w:rPr>
        <w:t>achiziţiilor</w:t>
      </w:r>
      <w:proofErr w:type="spellEnd"/>
      <w:r w:rsidRPr="00615E49">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615E49">
        <w:rPr>
          <w:rFonts w:eastAsia="Calibri"/>
          <w:i/>
          <w:noProof w:val="0"/>
          <w:color w:val="000000"/>
          <w:bdr w:val="none" w:sz="0" w:space="0" w:color="auto" w:frame="1"/>
          <w:shd w:val="clear" w:color="auto" w:fill="FFFFFF"/>
        </w:rPr>
        <w:t>autorităţii</w:t>
      </w:r>
      <w:proofErr w:type="spellEnd"/>
      <w:r w:rsidRPr="00615E49">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EC36E9">
      <w:pPr>
        <w:numPr>
          <w:ilvl w:val="0"/>
          <w:numId w:val="10"/>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Denumirea</w:t>
      </w:r>
      <w:proofErr w:type="spellEnd"/>
      <w:r w:rsidR="00366E2C">
        <w:rPr>
          <w:b/>
          <w:noProof w:val="0"/>
          <w:lang w:val="ro-MD" w:eastAsia="ru-RU"/>
        </w:rPr>
        <w:t xml:space="preserve"> </w:t>
      </w:r>
      <w:proofErr w:type="spellStart"/>
      <w:r w:rsidRPr="00BE362C">
        <w:rPr>
          <w:b/>
          <w:noProof w:val="0"/>
          <w:lang w:val="ru-RU" w:eastAsia="ru-RU"/>
        </w:rPr>
        <w:t>autorității</w:t>
      </w:r>
      <w:proofErr w:type="spellEnd"/>
      <w:r w:rsidR="00366E2C">
        <w:rPr>
          <w:b/>
          <w:noProof w:val="0"/>
          <w:lang w:val="ro-MD" w:eastAsia="ru-RU"/>
        </w:rPr>
        <w:t xml:space="preserve"> </w:t>
      </w:r>
      <w:proofErr w:type="spellStart"/>
      <w:r w:rsidRPr="00BE362C">
        <w:rPr>
          <w:b/>
          <w:noProof w:val="0"/>
          <w:lang w:val="ru-RU" w:eastAsia="ru-RU"/>
        </w:rPr>
        <w:t>contractante</w:t>
      </w:r>
      <w:proofErr w:type="spellEnd"/>
      <w:r w:rsidRPr="00BE362C">
        <w:rPr>
          <w:b/>
          <w:noProof w:val="0"/>
          <w:lang w:val="ru-RU" w:eastAsia="ru-RU"/>
        </w:rPr>
        <w:t>: ________</w:t>
      </w:r>
      <w:r w:rsidR="00646BE6">
        <w:rPr>
          <w:b/>
          <w:noProof w:val="0"/>
          <w:lang w:val="ru-RU" w:eastAsia="ru-RU"/>
        </w:rPr>
        <w:t>_______________________________</w:t>
      </w:r>
    </w:p>
    <w:p w14:paraId="13A99B38" w14:textId="77777777" w:rsidR="00BE362C" w:rsidRPr="00BE362C" w:rsidRDefault="00BE362C" w:rsidP="00EC36E9">
      <w:pPr>
        <w:numPr>
          <w:ilvl w:val="0"/>
          <w:numId w:val="10"/>
        </w:numPr>
        <w:shd w:val="clear" w:color="auto" w:fill="FFFFFF" w:themeFill="background1"/>
        <w:tabs>
          <w:tab w:val="left" w:pos="284"/>
          <w:tab w:val="right" w:pos="9531"/>
        </w:tabs>
        <w:spacing w:before="120"/>
        <w:ind w:left="284" w:hanging="284"/>
        <w:rPr>
          <w:b/>
          <w:noProof w:val="0"/>
          <w:lang w:val="ru-RU" w:eastAsia="ru-RU"/>
        </w:rPr>
      </w:pPr>
      <w:proofErr w:type="gramStart"/>
      <w:r w:rsidRPr="00BE362C">
        <w:rPr>
          <w:b/>
          <w:noProof w:val="0"/>
          <w:lang w:val="ru-RU" w:eastAsia="ru-RU"/>
        </w:rPr>
        <w:t>IDNO:</w:t>
      </w:r>
      <w:r w:rsidRPr="00BE362C">
        <w:rPr>
          <w:b/>
          <w:noProof w:val="0"/>
          <w:shd w:val="clear" w:color="auto" w:fill="FFFFFF" w:themeFill="background1"/>
          <w:lang w:val="ru-RU" w:eastAsia="ru-RU"/>
        </w:rPr>
        <w:t>_</w:t>
      </w:r>
      <w:proofErr w:type="gramEnd"/>
      <w:r w:rsidRPr="00BE362C">
        <w:rPr>
          <w:b/>
          <w:noProof w:val="0"/>
          <w:shd w:val="clear" w:color="auto" w:fill="FFFFFF" w:themeFill="background1"/>
          <w:lang w:val="ru-RU" w:eastAsia="ru-RU"/>
        </w:rPr>
        <w:t>_______________________________________________________________</w:t>
      </w:r>
    </w:p>
    <w:p w14:paraId="6CB47E6B" w14:textId="77777777" w:rsidR="00BE362C" w:rsidRPr="00BE362C" w:rsidRDefault="00BE362C" w:rsidP="00EC36E9">
      <w:pPr>
        <w:numPr>
          <w:ilvl w:val="0"/>
          <w:numId w:val="10"/>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EC36E9">
      <w:pPr>
        <w:numPr>
          <w:ilvl w:val="0"/>
          <w:numId w:val="10"/>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366E2C">
        <w:rPr>
          <w:b/>
          <w:noProof w:val="0"/>
          <w:lang w:val="ro-MD" w:eastAsia="ru-RU"/>
        </w:rPr>
        <w:t xml:space="preserve"> </w:t>
      </w:r>
      <w:proofErr w:type="spellStart"/>
      <w:r w:rsidRPr="00BE362C">
        <w:rPr>
          <w:b/>
          <w:noProof w:val="0"/>
          <w:lang w:val="ru-RU" w:eastAsia="ru-RU"/>
        </w:rPr>
        <w:t>de</w:t>
      </w:r>
      <w:proofErr w:type="spellEnd"/>
      <w:r w:rsidR="00366E2C">
        <w:rPr>
          <w:b/>
          <w:noProof w:val="0"/>
          <w:lang w:val="ro-MD"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EC36E9">
      <w:pPr>
        <w:numPr>
          <w:ilvl w:val="0"/>
          <w:numId w:val="10"/>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EC36E9">
      <w:pPr>
        <w:numPr>
          <w:ilvl w:val="0"/>
          <w:numId w:val="10"/>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EC36E9">
      <w:pPr>
        <w:numPr>
          <w:ilvl w:val="0"/>
          <w:numId w:val="10"/>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EC36E9">
      <w:pPr>
        <w:numPr>
          <w:ilvl w:val="0"/>
          <w:numId w:val="10"/>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Nr</w:t>
            </w:r>
            <w:proofErr w:type="spellEnd"/>
            <w:r w:rsidRPr="00BE362C">
              <w:rPr>
                <w:b/>
                <w:noProof w:val="0"/>
                <w:sz w:val="20"/>
                <w:szCs w:val="20"/>
                <w:lang w:val="ru-RU" w:eastAsia="ru-RU"/>
              </w:rPr>
              <w:t>.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od</w:t>
            </w:r>
            <w:proofErr w:type="spellEnd"/>
            <w:r w:rsidRPr="00BE362C">
              <w:rPr>
                <w:b/>
                <w:noProof w:val="0"/>
                <w:sz w:val="20"/>
                <w:szCs w:val="20"/>
                <w:lang w:val="ru-RU" w:eastAsia="ru-RU"/>
              </w:rPr>
              <w:t xml:space="preserve">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Unitateade</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măsur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antitatea</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Lotul</w:t>
            </w:r>
            <w:proofErr w:type="spellEnd"/>
            <w:r w:rsidRPr="00BE362C">
              <w:rPr>
                <w:b/>
                <w:noProof w:val="0"/>
                <w:sz w:val="20"/>
                <w:szCs w:val="20"/>
                <w:lang w:val="ru-RU" w:eastAsia="ru-RU"/>
              </w:rPr>
              <w:t xml:space="preserve">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w:t>
            </w:r>
            <w:proofErr w:type="spellStart"/>
            <w:r w:rsidRPr="00BE362C">
              <w:rPr>
                <w:i/>
                <w:noProof w:val="0"/>
                <w:sz w:val="20"/>
                <w:szCs w:val="20"/>
                <w:lang w:val="ru-RU" w:eastAsia="ru-RU"/>
              </w:rPr>
              <w:t>Lista</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pozițiilor</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din</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Lot</w:t>
            </w:r>
            <w:proofErr w:type="spellEnd"/>
            <w:r w:rsidRPr="00BE362C">
              <w:rPr>
                <w:i/>
                <w:noProof w:val="0"/>
                <w:sz w:val="20"/>
                <w:szCs w:val="20"/>
                <w:lang w:val="ru-RU"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Lotul</w:t>
            </w:r>
            <w:proofErr w:type="spellEnd"/>
            <w:r w:rsidRPr="00BE362C">
              <w:rPr>
                <w:b/>
                <w:noProof w:val="0"/>
                <w:sz w:val="20"/>
                <w:szCs w:val="20"/>
                <w:lang w:val="ru-RU" w:eastAsia="ru-RU"/>
              </w:rPr>
              <w:t xml:space="preserve">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w:t>
            </w:r>
            <w:proofErr w:type="spellStart"/>
            <w:r w:rsidRPr="00BE362C">
              <w:rPr>
                <w:i/>
                <w:noProof w:val="0"/>
                <w:sz w:val="20"/>
                <w:szCs w:val="20"/>
                <w:lang w:val="ru-RU" w:eastAsia="ru-RU"/>
              </w:rPr>
              <w:t>Lista</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pozițiilor</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din</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Lot</w:t>
            </w:r>
            <w:proofErr w:type="spellEnd"/>
            <w:r w:rsidRPr="00BE362C">
              <w:rPr>
                <w:i/>
                <w:noProof w:val="0"/>
                <w:sz w:val="20"/>
                <w:szCs w:val="20"/>
                <w:lang w:val="ru-RU"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Valoarea</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estimativă</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totală</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EC36E9">
      <w:pPr>
        <w:numPr>
          <w:ilvl w:val="0"/>
          <w:numId w:val="10"/>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 xml:space="preserve">umărul minim al </w:t>
      </w:r>
      <w:proofErr w:type="spellStart"/>
      <w:r w:rsidRPr="00816026">
        <w:rPr>
          <w:b/>
          <w:noProof w:val="0"/>
          <w:lang w:eastAsia="ru-RU"/>
        </w:rPr>
        <w:t>candidaţilor</w:t>
      </w:r>
      <w:proofErr w:type="spellEnd"/>
      <w:r w:rsidR="00366E2C">
        <w:rPr>
          <w:b/>
          <w:noProof w:val="0"/>
          <w:lang w:eastAsia="ru-RU"/>
        </w:rPr>
        <w:t xml:space="preserve"> </w:t>
      </w:r>
      <w:proofErr w:type="spellStart"/>
      <w:r w:rsidRPr="00816026">
        <w:rPr>
          <w:b/>
          <w:noProof w:val="0"/>
          <w:lang w:eastAsia="ru-RU"/>
        </w:rPr>
        <w:t>şi</w:t>
      </w:r>
      <w:proofErr w:type="spellEnd"/>
      <w:r w:rsidRPr="00816026">
        <w:rPr>
          <w:b/>
          <w:noProof w:val="0"/>
          <w:lang w:eastAsia="ru-RU"/>
        </w:rPr>
        <w:t>,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EC36E9">
      <w:pPr>
        <w:numPr>
          <w:ilvl w:val="0"/>
          <w:numId w:val="10"/>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EC36E9">
      <w:pPr>
        <w:numPr>
          <w:ilvl w:val="0"/>
          <w:numId w:val="11"/>
        </w:numPr>
        <w:shd w:val="clear" w:color="auto" w:fill="FFFFFF" w:themeFill="background1"/>
        <w:tabs>
          <w:tab w:val="right" w:pos="426"/>
        </w:tabs>
        <w:rPr>
          <w:noProof w:val="0"/>
          <w:lang w:val="ru-RU" w:eastAsia="ru-RU"/>
        </w:rPr>
      </w:pPr>
      <w:r w:rsidRPr="00816026">
        <w:rPr>
          <w:noProof w:val="0"/>
          <w:lang w:val="it-IT" w:eastAsia="ru-RU"/>
        </w:rPr>
        <w:t xml:space="preserve">Pentru un singur </w:t>
      </w:r>
      <w:proofErr w:type="spellStart"/>
      <w:r w:rsidRPr="00BE362C">
        <w:rPr>
          <w:noProof w:val="0"/>
          <w:lang w:val="ru-RU" w:eastAsia="ru-RU"/>
        </w:rPr>
        <w:t>lot</w:t>
      </w:r>
      <w:proofErr w:type="spellEnd"/>
      <w:r w:rsidRPr="00BE362C">
        <w:rPr>
          <w:noProof w:val="0"/>
          <w:lang w:val="ru-RU" w:eastAsia="ru-RU"/>
        </w:rPr>
        <w:t>;</w:t>
      </w:r>
    </w:p>
    <w:p w14:paraId="37E1863B" w14:textId="116E8484" w:rsidR="00BE362C" w:rsidRPr="00BE362C" w:rsidRDefault="00BE362C" w:rsidP="00EC36E9">
      <w:pPr>
        <w:numPr>
          <w:ilvl w:val="0"/>
          <w:numId w:val="11"/>
        </w:numPr>
        <w:shd w:val="clear" w:color="auto" w:fill="FFFFFF" w:themeFill="background1"/>
        <w:tabs>
          <w:tab w:val="right" w:pos="426"/>
        </w:tabs>
        <w:rPr>
          <w:noProof w:val="0"/>
          <w:lang w:val="ru-RU" w:eastAsia="ru-RU"/>
        </w:rPr>
      </w:pPr>
      <w:proofErr w:type="spellStart"/>
      <w:r w:rsidRPr="00BE362C">
        <w:rPr>
          <w:noProof w:val="0"/>
          <w:lang w:val="ru-RU" w:eastAsia="ru-RU"/>
        </w:rPr>
        <w:t>Pentru</w:t>
      </w:r>
      <w:proofErr w:type="spellEnd"/>
      <w:r w:rsidR="00366E2C">
        <w:rPr>
          <w:noProof w:val="0"/>
          <w:lang w:val="ro-MD" w:eastAsia="ru-RU"/>
        </w:rPr>
        <w:t xml:space="preserve"> </w:t>
      </w:r>
      <w:proofErr w:type="spellStart"/>
      <w:r w:rsidRPr="00BE362C">
        <w:rPr>
          <w:noProof w:val="0"/>
          <w:lang w:val="ru-RU" w:eastAsia="ru-RU"/>
        </w:rPr>
        <w:t>mai</w:t>
      </w:r>
      <w:proofErr w:type="spellEnd"/>
      <w:r w:rsidR="00366E2C">
        <w:rPr>
          <w:noProof w:val="0"/>
          <w:lang w:val="ro-MD" w:eastAsia="ru-RU"/>
        </w:rPr>
        <w:t xml:space="preserve"> </w:t>
      </w:r>
      <w:proofErr w:type="spellStart"/>
      <w:r w:rsidRPr="00BE362C">
        <w:rPr>
          <w:noProof w:val="0"/>
          <w:lang w:val="ru-RU" w:eastAsia="ru-RU"/>
        </w:rPr>
        <w:t>multe</w:t>
      </w:r>
      <w:proofErr w:type="spellEnd"/>
      <w:r w:rsidR="00366E2C">
        <w:rPr>
          <w:noProof w:val="0"/>
          <w:lang w:val="ro-MD" w:eastAsia="ru-RU"/>
        </w:rPr>
        <w:t xml:space="preserve"> </w:t>
      </w:r>
      <w:proofErr w:type="spellStart"/>
      <w:r w:rsidRPr="00BE362C">
        <w:rPr>
          <w:noProof w:val="0"/>
          <w:lang w:val="ru-RU" w:eastAsia="ru-RU"/>
        </w:rPr>
        <w:t>loturi</w:t>
      </w:r>
      <w:proofErr w:type="spellEnd"/>
      <w:r w:rsidRPr="00BE362C">
        <w:rPr>
          <w:noProof w:val="0"/>
          <w:lang w:val="ru-RU" w:eastAsia="ru-RU"/>
        </w:rPr>
        <w:t>;</w:t>
      </w:r>
    </w:p>
    <w:p w14:paraId="61E7639E" w14:textId="0EB2BA9D" w:rsidR="00BE362C" w:rsidRPr="00BE362C" w:rsidRDefault="00BE362C" w:rsidP="00EC36E9">
      <w:pPr>
        <w:numPr>
          <w:ilvl w:val="0"/>
          <w:numId w:val="11"/>
        </w:numPr>
        <w:shd w:val="clear" w:color="auto" w:fill="FFFFFF" w:themeFill="background1"/>
        <w:tabs>
          <w:tab w:val="right" w:pos="426"/>
        </w:tabs>
        <w:rPr>
          <w:noProof w:val="0"/>
          <w:lang w:val="ru-RU" w:eastAsia="ru-RU"/>
        </w:rPr>
      </w:pPr>
      <w:proofErr w:type="spellStart"/>
      <w:r w:rsidRPr="00BE362C">
        <w:rPr>
          <w:noProof w:val="0"/>
          <w:lang w:val="ru-RU" w:eastAsia="ru-RU"/>
        </w:rPr>
        <w:lastRenderedPageBreak/>
        <w:t>Pentru</w:t>
      </w:r>
      <w:proofErr w:type="spellEnd"/>
      <w:r w:rsidR="00366E2C">
        <w:rPr>
          <w:noProof w:val="0"/>
          <w:lang w:val="ro-MD" w:eastAsia="ru-RU"/>
        </w:rPr>
        <w:t xml:space="preserve"> </w:t>
      </w:r>
      <w:proofErr w:type="spellStart"/>
      <w:r w:rsidRPr="00BE362C">
        <w:rPr>
          <w:noProof w:val="0"/>
          <w:lang w:val="ru-RU" w:eastAsia="ru-RU"/>
        </w:rPr>
        <w:t>toate</w:t>
      </w:r>
      <w:proofErr w:type="spellEnd"/>
      <w:r w:rsidR="00366E2C">
        <w:rPr>
          <w:noProof w:val="0"/>
          <w:lang w:val="ro-MD" w:eastAsia="ru-RU"/>
        </w:rPr>
        <w:t xml:space="preserve"> </w:t>
      </w:r>
      <w:proofErr w:type="spellStart"/>
      <w:r w:rsidRPr="00BE362C">
        <w:rPr>
          <w:noProof w:val="0"/>
          <w:lang w:val="ru-RU" w:eastAsia="ru-RU"/>
        </w:rPr>
        <w:t>loturile</w:t>
      </w:r>
      <w:proofErr w:type="spellEnd"/>
      <w:r w:rsidRPr="00BE362C">
        <w:rPr>
          <w:noProof w:val="0"/>
          <w:lang w:val="ru-RU" w:eastAsia="ru-RU"/>
        </w:rPr>
        <w:t>;</w:t>
      </w:r>
    </w:p>
    <w:p w14:paraId="04E58A9B" w14:textId="66EDB745" w:rsidR="00BE362C" w:rsidRDefault="00BE362C" w:rsidP="00EC36E9">
      <w:pPr>
        <w:numPr>
          <w:ilvl w:val="0"/>
          <w:numId w:val="11"/>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EC36E9">
      <w:pPr>
        <w:numPr>
          <w:ilvl w:val="0"/>
          <w:numId w:val="10"/>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EC36E9">
      <w:pPr>
        <w:numPr>
          <w:ilvl w:val="0"/>
          <w:numId w:val="10"/>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EC36E9">
      <w:pPr>
        <w:numPr>
          <w:ilvl w:val="0"/>
          <w:numId w:val="10"/>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EC36E9">
      <w:pPr>
        <w:numPr>
          <w:ilvl w:val="0"/>
          <w:numId w:val="10"/>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w:t>
      </w:r>
      <w:proofErr w:type="spellStart"/>
      <w:r w:rsidR="00BE362C" w:rsidRPr="00BE362C">
        <w:rPr>
          <w:noProof w:val="0"/>
          <w:sz w:val="20"/>
          <w:lang w:val="ru-RU" w:eastAsia="ru-RU"/>
        </w:rPr>
        <w:t>indicați</w:t>
      </w:r>
      <w:proofErr w:type="spellEnd"/>
      <w:r>
        <w:rPr>
          <w:noProof w:val="0"/>
          <w:sz w:val="20"/>
          <w:lang w:val="ro-MD" w:eastAsia="ru-RU"/>
        </w:rPr>
        <w:t xml:space="preserve"> </w:t>
      </w:r>
      <w:proofErr w:type="spellStart"/>
      <w:r w:rsidR="00BE362C" w:rsidRPr="00BE362C">
        <w:rPr>
          <w:noProof w:val="0"/>
          <w:sz w:val="20"/>
          <w:lang w:val="ru-RU" w:eastAsia="ru-RU"/>
        </w:rPr>
        <w:t>da</w:t>
      </w:r>
      <w:proofErr w:type="spellEnd"/>
      <w:r>
        <w:rPr>
          <w:noProof w:val="0"/>
          <w:sz w:val="20"/>
          <w:lang w:val="ro-MD" w:eastAsia="ru-RU"/>
        </w:rPr>
        <w:t xml:space="preserve"> </w:t>
      </w:r>
      <w:proofErr w:type="spellStart"/>
      <w:r w:rsidR="00BE362C" w:rsidRPr="00BE362C">
        <w:rPr>
          <w:noProof w:val="0"/>
          <w:sz w:val="20"/>
          <w:lang w:val="ru-RU" w:eastAsia="ru-RU"/>
        </w:rPr>
        <w:t>sau</w:t>
      </w:r>
      <w:proofErr w:type="spellEnd"/>
      <w:r>
        <w:rPr>
          <w:noProof w:val="0"/>
          <w:sz w:val="20"/>
          <w:lang w:val="ro-MD" w:eastAsia="ru-RU"/>
        </w:rPr>
        <w:t xml:space="preserve"> </w:t>
      </w:r>
      <w:proofErr w:type="spellStart"/>
      <w:r w:rsidR="00BE362C" w:rsidRPr="00BE362C">
        <w:rPr>
          <w:noProof w:val="0"/>
          <w:sz w:val="20"/>
          <w:lang w:val="ru-RU" w:eastAsia="ru-RU"/>
        </w:rPr>
        <w:t>nu</w:t>
      </w:r>
      <w:proofErr w:type="spellEnd"/>
      <w:r w:rsidR="00BE362C" w:rsidRPr="00BE362C">
        <w:rPr>
          <w:noProof w:val="0"/>
          <w:sz w:val="20"/>
          <w:lang w:val="ru-RU" w:eastAsia="ru-RU"/>
        </w:rPr>
        <w:t>)</w:t>
      </w:r>
    </w:p>
    <w:p w14:paraId="64947E75" w14:textId="5B108574" w:rsidR="00BE362C" w:rsidRPr="00BE362C" w:rsidRDefault="00867676" w:rsidP="00EC36E9">
      <w:pPr>
        <w:numPr>
          <w:ilvl w:val="0"/>
          <w:numId w:val="10"/>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EC36E9">
      <w:pPr>
        <w:numPr>
          <w:ilvl w:val="0"/>
          <w:numId w:val="10"/>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ivelul</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minim</w:t>
            </w:r>
            <w:proofErr w:type="spellEnd"/>
            <w:r w:rsidRPr="00BE362C">
              <w:rPr>
                <w:b/>
                <w:iCs/>
                <w:noProof w:val="0"/>
                <w:sz w:val="20"/>
                <w:szCs w:val="20"/>
                <w:lang w:val="ru-RU" w:eastAsia="ru-RU"/>
              </w:rPr>
              <w:t>/</w:t>
            </w:r>
            <w:r w:rsidRPr="00BE362C">
              <w:rPr>
                <w:b/>
                <w:iCs/>
                <w:noProof w:val="0"/>
                <w:sz w:val="20"/>
                <w:szCs w:val="20"/>
                <w:lang w:val="ru-RU" w:eastAsia="ru-RU"/>
              </w:rPr>
              <w:br/>
            </w:r>
            <w:proofErr w:type="spellStart"/>
            <w:r w:rsidRPr="00BE362C">
              <w:rPr>
                <w:b/>
                <w:iCs/>
                <w:noProof w:val="0"/>
                <w:sz w:val="20"/>
                <w:szCs w:val="20"/>
                <w:lang w:val="ru-RU" w:eastAsia="ru-RU"/>
              </w:rPr>
              <w:t>Obligativitatea</w:t>
            </w:r>
            <w:proofErr w:type="spellEnd"/>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C36E9">
      <w:pPr>
        <w:numPr>
          <w:ilvl w:val="0"/>
          <w:numId w:val="10"/>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EC36E9">
      <w:pPr>
        <w:pStyle w:val="a"/>
        <w:numPr>
          <w:ilvl w:val="0"/>
          <w:numId w:val="10"/>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EC36E9">
      <w:pPr>
        <w:numPr>
          <w:ilvl w:val="0"/>
          <w:numId w:val="10"/>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EC36E9">
      <w:pPr>
        <w:numPr>
          <w:ilvl w:val="0"/>
          <w:numId w:val="10"/>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EC36E9">
      <w:pPr>
        <w:numPr>
          <w:ilvl w:val="0"/>
          <w:numId w:val="10"/>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EC36E9">
      <w:pPr>
        <w:numPr>
          <w:ilvl w:val="0"/>
          <w:numId w:val="10"/>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EC36E9">
      <w:pPr>
        <w:numPr>
          <w:ilvl w:val="0"/>
          <w:numId w:val="10"/>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EC36E9">
      <w:pPr>
        <w:numPr>
          <w:ilvl w:val="0"/>
          <w:numId w:val="10"/>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Denumirea</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factorului</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de</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evaluare</w:t>
            </w:r>
            <w:proofErr w:type="spellEnd"/>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Ponderea</w:t>
            </w:r>
            <w:proofErr w:type="spellEnd"/>
            <w:r w:rsidRPr="00BE362C">
              <w:rPr>
                <w:b/>
                <w:iCs/>
                <w:noProof w:val="0"/>
                <w:sz w:val="20"/>
                <w:szCs w:val="20"/>
                <w:lang w:val="ru-RU" w:eastAsia="ru-RU"/>
              </w:rPr>
              <w:t>%</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EC36E9">
      <w:pPr>
        <w:numPr>
          <w:ilvl w:val="0"/>
          <w:numId w:val="10"/>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EC36E9">
      <w:pPr>
        <w:numPr>
          <w:ilvl w:val="0"/>
          <w:numId w:val="12"/>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proofErr w:type="spellStart"/>
      <w:r w:rsidR="00BE362C" w:rsidRPr="00E36039">
        <w:rPr>
          <w:b/>
          <w:noProof w:val="0"/>
          <w:lang w:val="en-US" w:eastAsia="ru-RU"/>
        </w:rPr>
        <w:t>ână</w:t>
      </w:r>
      <w:proofErr w:type="spellEnd"/>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val="ro-MD"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EC36E9">
      <w:pPr>
        <w:numPr>
          <w:ilvl w:val="0"/>
          <w:numId w:val="12"/>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lastRenderedPageBreak/>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EC36E9">
      <w:pPr>
        <w:numPr>
          <w:ilvl w:val="0"/>
          <w:numId w:val="10"/>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EC36E9">
      <w:pPr>
        <w:numPr>
          <w:ilvl w:val="0"/>
          <w:numId w:val="10"/>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EC36E9">
      <w:pPr>
        <w:numPr>
          <w:ilvl w:val="0"/>
          <w:numId w:val="10"/>
        </w:numPr>
        <w:tabs>
          <w:tab w:val="right" w:pos="426"/>
        </w:tabs>
        <w:spacing w:before="120"/>
        <w:ind w:left="0" w:firstLine="0"/>
        <w:rPr>
          <w:b/>
          <w:noProof w:val="0"/>
          <w:lang w:val="ru-RU" w:eastAsia="ru-RU"/>
        </w:rPr>
      </w:pPr>
      <w:proofErr w:type="spellStart"/>
      <w:r w:rsidRPr="00BE362C">
        <w:rPr>
          <w:b/>
          <w:noProof w:val="0"/>
          <w:lang w:val="ru-RU" w:eastAsia="ru-RU"/>
        </w:rPr>
        <w:t>Locul</w:t>
      </w:r>
      <w:proofErr w:type="spellEnd"/>
      <w:r w:rsidR="00515F31">
        <w:rPr>
          <w:b/>
          <w:noProof w:val="0"/>
          <w:lang w:val="ro-MD" w:eastAsia="ru-RU"/>
        </w:rPr>
        <w:t xml:space="preserve"> </w:t>
      </w:r>
      <w:proofErr w:type="spellStart"/>
      <w:r w:rsidRPr="00BE362C">
        <w:rPr>
          <w:b/>
          <w:noProof w:val="0"/>
          <w:lang w:val="ru-RU" w:eastAsia="ru-RU"/>
        </w:rPr>
        <w:t>deschiderii</w:t>
      </w:r>
      <w:proofErr w:type="spellEnd"/>
      <w:r w:rsidR="00515F31">
        <w:rPr>
          <w:b/>
          <w:noProof w:val="0"/>
          <w:lang w:val="ro-MD"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EC36E9">
      <w:pPr>
        <w:numPr>
          <w:ilvl w:val="0"/>
          <w:numId w:val="10"/>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EC36E9">
      <w:pPr>
        <w:numPr>
          <w:ilvl w:val="0"/>
          <w:numId w:val="10"/>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EC36E9">
      <w:pPr>
        <w:numPr>
          <w:ilvl w:val="0"/>
          <w:numId w:val="10"/>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EC36E9">
      <w:pPr>
        <w:numPr>
          <w:ilvl w:val="0"/>
          <w:numId w:val="10"/>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EC36E9">
      <w:pPr>
        <w:numPr>
          <w:ilvl w:val="0"/>
          <w:numId w:val="10"/>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EC36E9">
      <w:pPr>
        <w:numPr>
          <w:ilvl w:val="0"/>
          <w:numId w:val="10"/>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EC36E9">
      <w:pPr>
        <w:numPr>
          <w:ilvl w:val="0"/>
          <w:numId w:val="10"/>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EC36E9">
      <w:pPr>
        <w:numPr>
          <w:ilvl w:val="0"/>
          <w:numId w:val="10"/>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EC36E9">
      <w:pPr>
        <w:numPr>
          <w:ilvl w:val="0"/>
          <w:numId w:val="10"/>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proofErr w:type="spellStart"/>
            <w:r w:rsidRPr="00BE362C">
              <w:rPr>
                <w:b/>
                <w:noProof w:val="0"/>
                <w:lang w:val="ru-RU" w:eastAsia="ru-RU"/>
              </w:rPr>
              <w:t>Denumirea</w:t>
            </w:r>
            <w:proofErr w:type="spellEnd"/>
            <w:r w:rsidR="00515F31">
              <w:rPr>
                <w:b/>
                <w:noProof w:val="0"/>
                <w:lang w:val="ro-MD" w:eastAsia="ru-RU"/>
              </w:rPr>
              <w:t xml:space="preserve"> </w:t>
            </w:r>
            <w:proofErr w:type="spellStart"/>
            <w:r w:rsidRPr="00BE362C">
              <w:rPr>
                <w:b/>
                <w:noProof w:val="0"/>
                <w:lang w:val="ru-RU" w:eastAsia="ru-RU"/>
              </w:rPr>
              <w:t>instrumentului</w:t>
            </w:r>
            <w:proofErr w:type="spellEnd"/>
            <w:r w:rsidR="00515F31">
              <w:rPr>
                <w:b/>
                <w:noProof w:val="0"/>
                <w:lang w:val="ro-MD" w:eastAsia="ru-RU"/>
              </w:rPr>
              <w:t xml:space="preserve"> </w:t>
            </w:r>
            <w:proofErr w:type="spellStart"/>
            <w:r w:rsidRPr="00BE362C">
              <w:rPr>
                <w:b/>
                <w:noProof w:val="0"/>
                <w:lang w:val="ru-RU" w:eastAsia="ru-RU"/>
              </w:rPr>
              <w:t>electronic</w:t>
            </w:r>
            <w:proofErr w:type="spellEnd"/>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w:t>
            </w:r>
            <w:proofErr w:type="gramStart"/>
            <w:r w:rsidR="00BE362C" w:rsidRPr="0094296A">
              <w:rPr>
                <w:noProof w:val="0"/>
                <w:lang w:val="en-US" w:eastAsia="ru-RU"/>
              </w:rPr>
              <w:t>a</w:t>
            </w:r>
            <w:proofErr w:type="gramEnd"/>
            <w:r w:rsidR="00BE362C" w:rsidRPr="0094296A">
              <w:rPr>
                <w:noProof w:val="0"/>
                <w:lang w:val="en-US" w:eastAsia="ru-RU"/>
              </w:rPr>
              <w:t xml:space="preserve">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S</w:t>
            </w:r>
            <w:r w:rsidR="00BE362C" w:rsidRPr="00BE362C">
              <w:rPr>
                <w:noProof w:val="0"/>
                <w:lang w:val="ru-RU" w:eastAsia="ru-RU"/>
              </w:rPr>
              <w:t>istemul</w:t>
            </w:r>
            <w:proofErr w:type="spellEnd"/>
            <w:r>
              <w:rPr>
                <w:noProof w:val="0"/>
                <w:lang w:val="ro-MD" w:eastAsia="ru-RU"/>
              </w:rPr>
              <w:t xml:space="preserve"> </w:t>
            </w:r>
            <w:proofErr w:type="spellStart"/>
            <w:r w:rsidR="00BE362C" w:rsidRPr="00BE362C">
              <w:rPr>
                <w:noProof w:val="0"/>
                <w:lang w:val="ru-RU" w:eastAsia="ru-RU"/>
              </w:rPr>
              <w:t>de</w:t>
            </w:r>
            <w:proofErr w:type="spellEnd"/>
            <w:r>
              <w:rPr>
                <w:noProof w:val="0"/>
                <w:lang w:val="ro-MD" w:eastAsia="ru-RU"/>
              </w:rPr>
              <w:t xml:space="preserve"> </w:t>
            </w:r>
            <w:proofErr w:type="spellStart"/>
            <w:r w:rsidR="00BE362C" w:rsidRPr="00BE362C">
              <w:rPr>
                <w:noProof w:val="0"/>
                <w:lang w:val="ru-RU" w:eastAsia="ru-RU"/>
              </w:rPr>
              <w:t>comenzi</w:t>
            </w:r>
            <w:proofErr w:type="spellEnd"/>
            <w:r>
              <w:rPr>
                <w:noProof w:val="0"/>
                <w:lang w:val="ro-MD" w:eastAsia="ru-RU"/>
              </w:rPr>
              <w:t xml:space="preserve"> </w:t>
            </w:r>
            <w:proofErr w:type="spellStart"/>
            <w:r w:rsidR="00BE362C" w:rsidRPr="00BE362C">
              <w:rPr>
                <w:noProof w:val="0"/>
                <w:lang w:val="ru-RU" w:eastAsia="ru-RU"/>
              </w:rPr>
              <w:t>electronice</w:t>
            </w:r>
            <w:proofErr w:type="spellEnd"/>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F</w:t>
            </w:r>
            <w:r w:rsidR="00BE362C" w:rsidRPr="00BE362C">
              <w:rPr>
                <w:noProof w:val="0"/>
                <w:lang w:val="ru-RU" w:eastAsia="ru-RU"/>
              </w:rPr>
              <w:t>acturarea</w:t>
            </w:r>
            <w:proofErr w:type="spellEnd"/>
            <w:r>
              <w:rPr>
                <w:noProof w:val="0"/>
                <w:lang w:val="ro-MD" w:eastAsia="ru-RU"/>
              </w:rPr>
              <w:t xml:space="preserve"> </w:t>
            </w:r>
            <w:proofErr w:type="spellStart"/>
            <w:r w:rsidR="00BE362C" w:rsidRPr="00BE362C">
              <w:rPr>
                <w:noProof w:val="0"/>
                <w:lang w:val="ru-RU" w:eastAsia="ru-RU"/>
              </w:rPr>
              <w:t>electronică</w:t>
            </w:r>
            <w:proofErr w:type="spellEnd"/>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P</w:t>
            </w:r>
            <w:r w:rsidR="00BE362C" w:rsidRPr="00BE362C">
              <w:rPr>
                <w:noProof w:val="0"/>
                <w:lang w:val="ru-RU" w:eastAsia="ru-RU"/>
              </w:rPr>
              <w:t>lățile</w:t>
            </w:r>
            <w:proofErr w:type="spellEnd"/>
            <w:r>
              <w:rPr>
                <w:noProof w:val="0"/>
                <w:lang w:val="ro-MD" w:eastAsia="ru-RU"/>
              </w:rPr>
              <w:t xml:space="preserve"> </w:t>
            </w:r>
            <w:proofErr w:type="spellStart"/>
            <w:r w:rsidR="00BE362C" w:rsidRPr="00BE362C">
              <w:rPr>
                <w:noProof w:val="0"/>
                <w:lang w:val="ru-RU" w:eastAsia="ru-RU"/>
              </w:rPr>
              <w:t>electronice</w:t>
            </w:r>
            <w:proofErr w:type="spellEnd"/>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EC36E9">
      <w:pPr>
        <w:numPr>
          <w:ilvl w:val="0"/>
          <w:numId w:val="10"/>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EC36E9">
      <w:pPr>
        <w:numPr>
          <w:ilvl w:val="0"/>
          <w:numId w:val="10"/>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val="ro-MD" w:eastAsia="ru-RU"/>
        </w:rPr>
        <w:t xml:space="preserve"> </w:t>
      </w:r>
      <w:proofErr w:type="spellStart"/>
      <w:r w:rsidRPr="00BE362C">
        <w:rPr>
          <w:b/>
          <w:noProof w:val="0"/>
          <w:lang w:val="ru-RU" w:eastAsia="ru-RU"/>
        </w:rPr>
        <w:t>informații</w:t>
      </w:r>
      <w:proofErr w:type="spellEnd"/>
      <w:r w:rsidR="00515F31">
        <w:rPr>
          <w:b/>
          <w:noProof w:val="0"/>
          <w:lang w:val="ro-MD"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EC36E9">
      <w:pPr>
        <w:pStyle w:val="a"/>
        <w:numPr>
          <w:ilvl w:val="0"/>
          <w:numId w:val="15"/>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proofErr w:type="spellStart"/>
      <w:r w:rsidR="00631A2C" w:rsidRPr="00864A45">
        <w:rPr>
          <w:b/>
          <w:lang w:val="ru-RU" w:eastAsia="ru-RU"/>
        </w:rPr>
        <w:t>enumirea</w:t>
      </w:r>
      <w:proofErr w:type="spellEnd"/>
      <w:r w:rsidR="00515F31">
        <w:rPr>
          <w:b/>
          <w:lang w:val="ro-MD" w:eastAsia="ru-RU"/>
        </w:rPr>
        <w:t xml:space="preserve"> </w:t>
      </w:r>
      <w:proofErr w:type="spellStart"/>
      <w:r w:rsidR="00631A2C" w:rsidRPr="00864A45">
        <w:rPr>
          <w:b/>
          <w:lang w:val="ru-RU" w:eastAsia="ru-RU"/>
        </w:rPr>
        <w:t>autorității</w:t>
      </w:r>
      <w:proofErr w:type="spellEnd"/>
      <w:r w:rsidR="00515F31">
        <w:rPr>
          <w:b/>
          <w:lang w:val="ro-MD" w:eastAsia="ru-RU"/>
        </w:rPr>
        <w:t xml:space="preserve"> </w:t>
      </w:r>
      <w:proofErr w:type="spellStart"/>
      <w:r w:rsidR="00631A2C" w:rsidRPr="00864A45">
        <w:rPr>
          <w:b/>
          <w:lang w:val="ru-RU" w:eastAsia="ru-RU"/>
        </w:rPr>
        <w:t>contractant</w:t>
      </w:r>
      <w:r w:rsidR="0055327B">
        <w:rPr>
          <w:b/>
          <w:lang w:val="ru-RU" w:eastAsia="ru-RU"/>
        </w:rPr>
        <w:t>e</w:t>
      </w:r>
      <w:proofErr w:type="spellEnd"/>
      <w:r w:rsidR="0055327B">
        <w:rPr>
          <w:b/>
          <w:lang w:val="ru-RU" w:eastAsia="ru-RU"/>
        </w:rPr>
        <w:t>: _______________________</w:t>
      </w:r>
      <w:r w:rsidR="00631A2C" w:rsidRPr="00864A45">
        <w:rPr>
          <w:b/>
          <w:lang w:val="ru-RU" w:eastAsia="ru-RU"/>
        </w:rPr>
        <w:t>________________</w:t>
      </w:r>
    </w:p>
    <w:p w14:paraId="0DC549AC" w14:textId="77777777" w:rsidR="00631A2C" w:rsidRPr="00BE362C" w:rsidRDefault="00631A2C" w:rsidP="00EC36E9">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EC36E9">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EC36E9">
      <w:pPr>
        <w:numPr>
          <w:ilvl w:val="0"/>
          <w:numId w:val="15"/>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515F31">
        <w:rPr>
          <w:b/>
          <w:noProof w:val="0"/>
          <w:lang w:val="ro-MD" w:eastAsia="ru-RU"/>
        </w:rPr>
        <w:t xml:space="preserve"> </w:t>
      </w:r>
      <w:proofErr w:type="spellStart"/>
      <w:r w:rsidRPr="00BE362C">
        <w:rPr>
          <w:b/>
          <w:noProof w:val="0"/>
          <w:lang w:val="ru-RU" w:eastAsia="ru-RU"/>
        </w:rPr>
        <w:t>de</w:t>
      </w:r>
      <w:proofErr w:type="spellEnd"/>
      <w:r w:rsidR="00515F31">
        <w:rPr>
          <w:b/>
          <w:noProof w:val="0"/>
          <w:lang w:val="ro-MD"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EC36E9">
      <w:pPr>
        <w:numPr>
          <w:ilvl w:val="0"/>
          <w:numId w:val="15"/>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EC36E9">
      <w:pPr>
        <w:numPr>
          <w:ilvl w:val="0"/>
          <w:numId w:val="15"/>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EC36E9">
      <w:pPr>
        <w:numPr>
          <w:ilvl w:val="0"/>
          <w:numId w:val="15"/>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EC36E9">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EC36E9">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EC36E9">
      <w:pPr>
        <w:numPr>
          <w:ilvl w:val="0"/>
          <w:numId w:val="15"/>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EC36E9">
      <w:pPr>
        <w:numPr>
          <w:ilvl w:val="0"/>
          <w:numId w:val="15"/>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EC36E9">
      <w:pPr>
        <w:numPr>
          <w:ilvl w:val="0"/>
          <w:numId w:val="15"/>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EC36E9">
      <w:pPr>
        <w:numPr>
          <w:ilvl w:val="0"/>
          <w:numId w:val="15"/>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EC36E9">
      <w:pPr>
        <w:numPr>
          <w:ilvl w:val="0"/>
          <w:numId w:val="12"/>
        </w:numPr>
        <w:shd w:val="clear" w:color="auto" w:fill="FFFFFF" w:themeFill="background1"/>
        <w:tabs>
          <w:tab w:val="right" w:pos="426"/>
        </w:tabs>
        <w:spacing w:before="120"/>
        <w:rPr>
          <w:b/>
          <w:noProof w:val="0"/>
          <w:lang w:val="ru-RU" w:eastAsia="ru-RU"/>
        </w:rPr>
      </w:pPr>
      <w:r>
        <w:rPr>
          <w:b/>
          <w:noProof w:val="0"/>
          <w:lang w:val="ro-MD" w:eastAsia="ru-RU"/>
        </w:rPr>
        <w:t>p</w:t>
      </w:r>
      <w:proofErr w:type="spellStart"/>
      <w:r w:rsidR="00631A2C" w:rsidRPr="00BE362C">
        <w:rPr>
          <w:b/>
          <w:noProof w:val="0"/>
          <w:lang w:val="ru-RU" w:eastAsia="ru-RU"/>
        </w:rPr>
        <w:t>ână</w:t>
      </w:r>
      <w:proofErr w:type="spellEnd"/>
      <w:r>
        <w:rPr>
          <w:b/>
          <w:noProof w:val="0"/>
          <w:lang w:val="ro-MD" w:eastAsia="ru-RU"/>
        </w:rPr>
        <w:t xml:space="preserve"> </w:t>
      </w:r>
      <w:proofErr w:type="spellStart"/>
      <w:r w:rsidR="00631A2C" w:rsidRPr="00BE362C">
        <w:rPr>
          <w:b/>
          <w:noProof w:val="0"/>
          <w:lang w:val="ru-RU" w:eastAsia="ru-RU"/>
        </w:rPr>
        <w:t>la</w:t>
      </w:r>
      <w:proofErr w:type="spellEnd"/>
      <w:r w:rsidR="00631A2C" w:rsidRPr="00BE362C">
        <w:rPr>
          <w:b/>
          <w:noProof w:val="0"/>
          <w:lang w:val="ru-RU" w:eastAsia="ru-RU"/>
        </w:rPr>
        <w:t xml:space="preserve">: </w:t>
      </w:r>
      <w:r w:rsidR="00631A2C" w:rsidRPr="00BE362C">
        <w:rPr>
          <w:b/>
          <w:i/>
          <w:noProof w:val="0"/>
          <w:lang w:val="ru-RU" w:eastAsia="ru-RU"/>
        </w:rPr>
        <w:t>[</w:t>
      </w:r>
      <w:proofErr w:type="spellStart"/>
      <w:r w:rsidR="00631A2C" w:rsidRPr="00BE362C">
        <w:rPr>
          <w:b/>
          <w:i/>
          <w:noProof w:val="0"/>
          <w:lang w:val="ru-RU" w:eastAsia="ru-RU"/>
        </w:rPr>
        <w:t>ora</w:t>
      </w:r>
      <w:proofErr w:type="spellEnd"/>
      <w:r>
        <w:rPr>
          <w:b/>
          <w:i/>
          <w:noProof w:val="0"/>
          <w:lang w:val="ro-MD" w:eastAsia="ru-RU"/>
        </w:rPr>
        <w:t xml:space="preserve"> </w:t>
      </w:r>
      <w:proofErr w:type="spellStart"/>
      <w:r w:rsidR="00631A2C" w:rsidRPr="00BE362C">
        <w:rPr>
          <w:b/>
          <w:i/>
          <w:noProof w:val="0"/>
          <w:lang w:val="ru-RU" w:eastAsia="ru-RU"/>
        </w:rPr>
        <w:t>exactă</w:t>
      </w:r>
      <w:proofErr w:type="spellEnd"/>
      <w:r w:rsidR="00631A2C" w:rsidRPr="00BE362C">
        <w:rPr>
          <w:b/>
          <w:i/>
          <w:noProof w:val="0"/>
          <w:lang w:val="ru-RU" w:eastAsia="ru-RU"/>
        </w:rPr>
        <w:t>]</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EC36E9">
      <w:pPr>
        <w:numPr>
          <w:ilvl w:val="0"/>
          <w:numId w:val="12"/>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EC36E9">
      <w:pPr>
        <w:numPr>
          <w:ilvl w:val="0"/>
          <w:numId w:val="15"/>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EC36E9">
      <w:pPr>
        <w:numPr>
          <w:ilvl w:val="0"/>
          <w:numId w:val="15"/>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EC36E9">
      <w:pPr>
        <w:numPr>
          <w:ilvl w:val="0"/>
          <w:numId w:val="15"/>
        </w:numPr>
        <w:tabs>
          <w:tab w:val="right" w:pos="426"/>
        </w:tabs>
        <w:spacing w:before="120"/>
        <w:ind w:left="0" w:firstLine="0"/>
        <w:rPr>
          <w:b/>
          <w:noProof w:val="0"/>
          <w:lang w:val="ru-RU" w:eastAsia="ru-RU"/>
        </w:rPr>
      </w:pPr>
      <w:proofErr w:type="spellStart"/>
      <w:r w:rsidRPr="00BE362C">
        <w:rPr>
          <w:b/>
          <w:noProof w:val="0"/>
          <w:lang w:val="ru-RU" w:eastAsia="ru-RU"/>
        </w:rPr>
        <w:t>Locul</w:t>
      </w:r>
      <w:proofErr w:type="spellEnd"/>
      <w:r w:rsidR="00515F31">
        <w:rPr>
          <w:b/>
          <w:noProof w:val="0"/>
          <w:lang w:val="ro-MD" w:eastAsia="ru-RU"/>
        </w:rPr>
        <w:t xml:space="preserve"> </w:t>
      </w:r>
      <w:proofErr w:type="spellStart"/>
      <w:r w:rsidRPr="00BE362C">
        <w:rPr>
          <w:b/>
          <w:noProof w:val="0"/>
          <w:lang w:val="ru-RU" w:eastAsia="ru-RU"/>
        </w:rPr>
        <w:t>deschiderii</w:t>
      </w:r>
      <w:proofErr w:type="spellEnd"/>
      <w:r w:rsidR="00515F31">
        <w:rPr>
          <w:b/>
          <w:noProof w:val="0"/>
          <w:lang w:val="ro-MD"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EC36E9">
      <w:pPr>
        <w:numPr>
          <w:ilvl w:val="0"/>
          <w:numId w:val="15"/>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EC36E9">
      <w:pPr>
        <w:numPr>
          <w:ilvl w:val="0"/>
          <w:numId w:val="15"/>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EC36E9">
      <w:pPr>
        <w:numPr>
          <w:ilvl w:val="0"/>
          <w:numId w:val="15"/>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EC36E9">
      <w:pPr>
        <w:numPr>
          <w:ilvl w:val="0"/>
          <w:numId w:val="15"/>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EC36E9">
      <w:pPr>
        <w:numPr>
          <w:ilvl w:val="0"/>
          <w:numId w:val="15"/>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val="ro-MD" w:eastAsia="ru-RU"/>
        </w:rPr>
        <w:t xml:space="preserve"> </w:t>
      </w:r>
      <w:proofErr w:type="spellStart"/>
      <w:r w:rsidRPr="00BE362C">
        <w:rPr>
          <w:b/>
          <w:noProof w:val="0"/>
          <w:lang w:val="ru-RU" w:eastAsia="ru-RU"/>
        </w:rPr>
        <w:t>informații</w:t>
      </w:r>
      <w:proofErr w:type="spellEnd"/>
      <w:r w:rsidR="00515F31">
        <w:rPr>
          <w:b/>
          <w:noProof w:val="0"/>
          <w:lang w:val="ro-MD"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w:t>
      </w:r>
      <w:r w:rsidR="00544071">
        <w:rPr>
          <w:rFonts w:eastAsia="PMingLiU"/>
          <w:b w:val="0"/>
          <w:lang w:val="ro-RO" w:eastAsia="zh-CN"/>
        </w:rPr>
        <w:t>te</w:t>
      </w:r>
      <w:proofErr w:type="spellEnd"/>
      <w:r w:rsidR="00544071">
        <w:rPr>
          <w:rFonts w:eastAsia="PMingLiU"/>
          <w:b w:val="0"/>
          <w:lang w:val="ro-RO" w:eastAsia="zh-CN"/>
        </w:rPr>
        <w:t xml:space="preserv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EC36E9">
      <w:pPr>
        <w:numPr>
          <w:ilvl w:val="0"/>
          <w:numId w:val="13"/>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EC36E9">
      <w:pPr>
        <w:numPr>
          <w:ilvl w:val="0"/>
          <w:numId w:val="13"/>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EC36E9">
      <w:pPr>
        <w:numPr>
          <w:ilvl w:val="0"/>
          <w:numId w:val="13"/>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EC36E9">
      <w:pPr>
        <w:numPr>
          <w:ilvl w:val="0"/>
          <w:numId w:val="13"/>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sau prin încheierea acordului-cadru, finalizarea unui concurs de soluții prin stabilirea concurentului câștigător, atribuirea unui contract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EC36E9">
      <w:pPr>
        <w:numPr>
          <w:ilvl w:val="0"/>
          <w:numId w:val="14"/>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EC36E9">
      <w:pPr>
        <w:numPr>
          <w:ilvl w:val="0"/>
          <w:numId w:val="14"/>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EC36E9">
      <w:pPr>
        <w:numPr>
          <w:ilvl w:val="0"/>
          <w:numId w:val="14"/>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EC36E9">
      <w:pPr>
        <w:numPr>
          <w:ilvl w:val="0"/>
          <w:numId w:val="14"/>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w:t>
            </w:r>
            <w:proofErr w:type="spellStart"/>
            <w:r w:rsidRPr="00130A49">
              <w:rPr>
                <w:i/>
                <w:noProof w:val="0"/>
                <w:color w:val="000000"/>
              </w:rPr>
              <w:t>achiziţii</w:t>
            </w:r>
            <w:proofErr w:type="spellEnd"/>
            <w:r w:rsidRPr="00130A49">
              <w:rPr>
                <w:i/>
                <w:noProof w:val="0"/>
                <w:color w:val="000000"/>
              </w:rPr>
              <w:t xml:space="preserve">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EC36E9">
      <w:pPr>
        <w:numPr>
          <w:ilvl w:val="0"/>
          <w:numId w:val="14"/>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EC36E9">
      <w:pPr>
        <w:numPr>
          <w:ilvl w:val="0"/>
          <w:numId w:val="14"/>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EC36E9">
      <w:pPr>
        <w:numPr>
          <w:ilvl w:val="0"/>
          <w:numId w:val="14"/>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lastRenderedPageBreak/>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EC36E9">
      <w:pPr>
        <w:pStyle w:val="a"/>
        <w:numPr>
          <w:ilvl w:val="0"/>
          <w:numId w:val="20"/>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EC36E9">
      <w:pPr>
        <w:pStyle w:val="a"/>
        <w:numPr>
          <w:ilvl w:val="0"/>
          <w:numId w:val="20"/>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EC36E9">
      <w:pPr>
        <w:pStyle w:val="a"/>
        <w:numPr>
          <w:ilvl w:val="0"/>
          <w:numId w:val="20"/>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EC36E9">
      <w:pPr>
        <w:pStyle w:val="a"/>
        <w:numPr>
          <w:ilvl w:val="0"/>
          <w:numId w:val="20"/>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451838">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23D0B75C" w:rsidR="00215125" w:rsidRPr="0065496F" w:rsidRDefault="00215125" w:rsidP="00590BCC">
            <w:pPr>
              <w:rPr>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5B90C0C9" w:rsidR="00215125" w:rsidRPr="0065496F" w:rsidRDefault="00215125" w:rsidP="00590BCC">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576585">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576585">
                  <w:pPr>
                    <w:framePr w:hSpace="180" w:wrap="around" w:vAnchor="page" w:hAnchor="margin" w:y="347"/>
                    <w:jc w:val="right"/>
                    <w:rPr>
                      <w:noProof w:val="0"/>
                      <w:lang w:val="it-IT"/>
                    </w:rPr>
                  </w:pPr>
                </w:p>
                <w:p w14:paraId="0CC6F2E5" w14:textId="5827F3B8" w:rsidR="00845C1B" w:rsidRDefault="00845C1B" w:rsidP="00576585">
                  <w:pPr>
                    <w:framePr w:hSpace="180" w:wrap="around" w:vAnchor="page" w:hAnchor="margin" w:y="347"/>
                    <w:jc w:val="right"/>
                    <w:rPr>
                      <w:noProof w:val="0"/>
                      <w:lang w:val="it-IT"/>
                    </w:rPr>
                  </w:pPr>
                </w:p>
                <w:p w14:paraId="0FBDCE36" w14:textId="7F9CA476" w:rsidR="00900D59" w:rsidRDefault="00900D59" w:rsidP="00576585">
                  <w:pPr>
                    <w:framePr w:hSpace="180" w:wrap="around" w:vAnchor="page" w:hAnchor="margin" w:y="347"/>
                    <w:jc w:val="right"/>
                    <w:rPr>
                      <w:noProof w:val="0"/>
                      <w:lang w:val="it-IT"/>
                    </w:rPr>
                  </w:pPr>
                </w:p>
                <w:p w14:paraId="375E4192" w14:textId="36065DE0" w:rsidR="00900D59" w:rsidRDefault="00900D59" w:rsidP="00576585">
                  <w:pPr>
                    <w:framePr w:hSpace="180" w:wrap="around" w:vAnchor="page" w:hAnchor="margin" w:y="347"/>
                    <w:jc w:val="right"/>
                    <w:rPr>
                      <w:noProof w:val="0"/>
                      <w:lang w:val="it-IT"/>
                    </w:rPr>
                  </w:pPr>
                </w:p>
                <w:p w14:paraId="2D4C1A11" w14:textId="5B40CB37" w:rsidR="00900D59" w:rsidRDefault="00900D59" w:rsidP="00576585">
                  <w:pPr>
                    <w:framePr w:hSpace="180" w:wrap="around" w:vAnchor="page" w:hAnchor="margin" w:y="347"/>
                    <w:jc w:val="right"/>
                    <w:rPr>
                      <w:noProof w:val="0"/>
                      <w:lang w:val="it-IT"/>
                    </w:rPr>
                  </w:pPr>
                </w:p>
                <w:p w14:paraId="5FC0E1E8" w14:textId="77777777" w:rsidR="00900D59" w:rsidRDefault="00900D59" w:rsidP="00576585">
                  <w:pPr>
                    <w:framePr w:hSpace="180" w:wrap="around" w:vAnchor="page" w:hAnchor="margin" w:y="347"/>
                    <w:jc w:val="right"/>
                    <w:rPr>
                      <w:noProof w:val="0"/>
                      <w:lang w:val="it-IT"/>
                    </w:rPr>
                  </w:pPr>
                </w:p>
                <w:p w14:paraId="62771B7D" w14:textId="77777777" w:rsidR="00845C1B" w:rsidRDefault="00845C1B" w:rsidP="00576585">
                  <w:pPr>
                    <w:framePr w:hSpace="180" w:wrap="around" w:vAnchor="page" w:hAnchor="margin" w:y="347"/>
                    <w:jc w:val="right"/>
                    <w:rPr>
                      <w:noProof w:val="0"/>
                      <w:lang w:val="it-IT"/>
                    </w:rPr>
                  </w:pPr>
                </w:p>
                <w:p w14:paraId="300EBE38" w14:textId="168318D1" w:rsidR="009613A9" w:rsidRPr="00DC35AC" w:rsidRDefault="00381725" w:rsidP="00576585">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576585">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576585">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576585">
                  <w:pPr>
                    <w:framePr w:hSpace="180" w:wrap="around" w:vAnchor="page" w:hAnchor="margin" w:y="347"/>
                    <w:jc w:val="right"/>
                    <w:rPr>
                      <w:noProof w:val="0"/>
                      <w:lang w:val="it-IT"/>
                    </w:rPr>
                  </w:pPr>
                </w:p>
                <w:p w14:paraId="18FE8BE1" w14:textId="298987EE" w:rsidR="00C25482" w:rsidRPr="00DC35AC" w:rsidRDefault="00C25482" w:rsidP="00576585">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576585">
                  <w:pPr>
                    <w:pStyle w:val="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576585">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576585">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576585">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576585">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576585">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576585">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576585">
                  <w:pPr>
                    <w:framePr w:hSpace="180" w:wrap="around" w:vAnchor="page" w:hAnchor="margin" w:y="347"/>
                  </w:pPr>
                  <w:r>
                    <w:t>Obiectul de achiziției</w:t>
                  </w:r>
                  <w:r w:rsidRPr="00C00499">
                    <w:t>:</w:t>
                  </w:r>
                  <w:r>
                    <w:t>____________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576585">
                  <w:pPr>
                    <w:framePr w:hSpace="180" w:wrap="around" w:vAnchor="page" w:hAnchor="margin" w:y="347"/>
                  </w:pPr>
                </w:p>
              </w:tc>
              <w:tc>
                <w:tcPr>
                  <w:tcW w:w="1249" w:type="dxa"/>
                  <w:gridSpan w:val="3"/>
                </w:tcPr>
                <w:p w14:paraId="25A190B6" w14:textId="77777777" w:rsidR="00C25482" w:rsidRPr="00C00499" w:rsidRDefault="00C25482" w:rsidP="00576585">
                  <w:pPr>
                    <w:framePr w:hSpace="180" w:wrap="around" w:vAnchor="page" w:hAnchor="margin" w:y="347"/>
                  </w:pPr>
                </w:p>
              </w:tc>
              <w:tc>
                <w:tcPr>
                  <w:tcW w:w="2001" w:type="dxa"/>
                  <w:gridSpan w:val="7"/>
                </w:tcPr>
                <w:p w14:paraId="46E478D9" w14:textId="36924D05" w:rsidR="00C25482" w:rsidRPr="00C00499" w:rsidRDefault="00C25482" w:rsidP="00576585">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576585">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576585">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576585">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576585">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576585">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576585">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576585">
                  <w:pPr>
                    <w:framePr w:hSpace="180" w:wrap="around" w:vAnchor="page" w:hAnchor="margin" w:y="347"/>
                    <w:jc w:val="center"/>
                    <w:rPr>
                      <w:b/>
                      <w:sz w:val="20"/>
                    </w:rPr>
                  </w:pPr>
                  <w:r w:rsidRPr="0028367D">
                    <w:rPr>
                      <w:b/>
                      <w:sz w:val="20"/>
                    </w:rPr>
                    <w:t>Suma</w:t>
                  </w:r>
                </w:p>
                <w:p w14:paraId="241DE82A" w14:textId="77777777" w:rsidR="00C25482" w:rsidRPr="0028367D" w:rsidRDefault="00C25482" w:rsidP="00576585">
                  <w:pPr>
                    <w:framePr w:hSpace="180" w:wrap="around" w:vAnchor="page" w:hAnchor="margin" w:y="347"/>
                    <w:jc w:val="center"/>
                    <w:rPr>
                      <w:b/>
                      <w:sz w:val="20"/>
                    </w:rPr>
                  </w:pPr>
                  <w:r w:rsidRPr="0028367D">
                    <w:rPr>
                      <w:b/>
                      <w:sz w:val="20"/>
                    </w:rPr>
                    <w:t>fără</w:t>
                  </w:r>
                </w:p>
                <w:p w14:paraId="2A606634" w14:textId="77777777" w:rsidR="00C25482" w:rsidRPr="0028367D" w:rsidRDefault="00C25482" w:rsidP="00576585">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576585">
                  <w:pPr>
                    <w:framePr w:hSpace="180" w:wrap="around" w:vAnchor="page" w:hAnchor="margin" w:y="347"/>
                    <w:jc w:val="center"/>
                    <w:rPr>
                      <w:b/>
                      <w:sz w:val="20"/>
                    </w:rPr>
                  </w:pPr>
                  <w:r w:rsidRPr="0028367D">
                    <w:rPr>
                      <w:b/>
                      <w:sz w:val="20"/>
                    </w:rPr>
                    <w:t>Suma</w:t>
                  </w:r>
                </w:p>
                <w:p w14:paraId="0D6E9C91" w14:textId="77777777" w:rsidR="00C25482" w:rsidRPr="0028367D" w:rsidRDefault="00C25482" w:rsidP="00576585">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576585">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576585">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576585">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576585">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576585">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576585">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576585">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576585">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576585">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576585">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576585">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576585">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576585">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576585">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576585">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576585">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576585">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576585">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576585">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576585">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57658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576585">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576585">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576585">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576585">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576585">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576585">
                  <w:pPr>
                    <w:framePr w:hSpace="180" w:wrap="around" w:vAnchor="page" w:hAnchor="margin" w:y="347"/>
                    <w:rPr>
                      <w:sz w:val="20"/>
                    </w:rPr>
                  </w:pP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576585">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12DCF36D" w:rsidR="00C25482" w:rsidRPr="0028367D" w:rsidRDefault="00B80FF2" w:rsidP="00576585">
                  <w:pPr>
                    <w:framePr w:hSpace="180" w:wrap="around" w:vAnchor="page" w:hAnchor="margin" w:y="347"/>
                    <w:rPr>
                      <w:b/>
                      <w:sz w:val="20"/>
                    </w:rPr>
                  </w:pPr>
                  <w:r w:rsidRPr="004D2BAC">
                    <w:rPr>
                      <w:bCs/>
                      <w:lang w:val="en-US"/>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6AEF9AF" w:rsidR="00C25482" w:rsidRPr="0028367D" w:rsidRDefault="00B80FF2" w:rsidP="00576585">
                  <w:pPr>
                    <w:framePr w:hSpace="180" w:wrap="around" w:vAnchor="page" w:hAnchor="margin" w:y="347"/>
                    <w:rPr>
                      <w:sz w:val="20"/>
                    </w:rPr>
                  </w:pPr>
                  <w:r>
                    <w:rPr>
                      <w:sz w:val="20"/>
                    </w:rPr>
                    <w:t xml:space="preserve">  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50FF6885" w:rsidR="00C25482" w:rsidRPr="0028367D" w:rsidRDefault="00B80FF2" w:rsidP="00576585">
                  <w:pPr>
                    <w:framePr w:hSpace="180" w:wrap="around" w:vAnchor="page" w:hAnchor="margin" w:y="347"/>
                    <w:rPr>
                      <w:sz w:val="20"/>
                    </w:rPr>
                  </w:pPr>
                  <w:r>
                    <w:rPr>
                      <w:sz w:val="20"/>
                    </w:rPr>
                    <w:t xml:space="preserve">   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57658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576585">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576585">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576585">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576585">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576585">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576585">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576585">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576585">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576585">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576585">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57658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576585">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576585">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576585">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576585">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576585">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576585">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576585">
                  <w:pPr>
                    <w:framePr w:hSpace="180" w:wrap="around" w:vAnchor="page" w:hAnchor="margin" w:y="347"/>
                    <w:tabs>
                      <w:tab w:val="left" w:pos="6120"/>
                    </w:tabs>
                    <w:rPr>
                      <w:sz w:val="20"/>
                    </w:rPr>
                  </w:pPr>
                </w:p>
                <w:p w14:paraId="15135DCC" w14:textId="77777777" w:rsidR="00C25482" w:rsidRPr="00845C1B" w:rsidRDefault="00C25482" w:rsidP="00576585">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576585">
                  <w:pPr>
                    <w:framePr w:hSpace="180" w:wrap="around" w:vAnchor="page" w:hAnchor="margin" w:y="347"/>
                    <w:rPr>
                      <w:sz w:val="20"/>
                    </w:rPr>
                  </w:pPr>
                </w:p>
                <w:p w14:paraId="1FA8F12B" w14:textId="362C50DE" w:rsidR="00C25482" w:rsidRPr="00845C1B" w:rsidRDefault="00C25482" w:rsidP="00576585">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576585">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576585">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576585">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451838">
          <w:pgSz w:w="16838" w:h="11906" w:orient="landscape"/>
          <w:pgMar w:top="993" w:right="1440" w:bottom="1440" w:left="709" w:header="709" w:footer="709" w:gutter="0"/>
          <w:cols w:space="708"/>
          <w:docGrid w:linePitch="360"/>
        </w:sectPr>
      </w:pPr>
    </w:p>
    <w:tbl>
      <w:tblPr>
        <w:tblW w:w="10173" w:type="dxa"/>
        <w:tblInd w:w="-426" w:type="dxa"/>
        <w:tblLayout w:type="fixed"/>
        <w:tblLook w:val="04A0" w:firstRow="1" w:lastRow="0" w:firstColumn="1" w:lastColumn="0" w:noHBand="0" w:noVBand="1"/>
      </w:tblPr>
      <w:tblGrid>
        <w:gridCol w:w="10173"/>
      </w:tblGrid>
      <w:tr w:rsidR="00C005CD" w:rsidRPr="0013795E" w14:paraId="03E51810" w14:textId="77777777" w:rsidTr="00BB0773">
        <w:trPr>
          <w:trHeight w:val="697"/>
        </w:trPr>
        <w:tc>
          <w:tcPr>
            <w:tcW w:w="10173" w:type="dxa"/>
            <w:vAlign w:val="center"/>
          </w:tcPr>
          <w:p w14:paraId="3781B23F" w14:textId="77777777" w:rsidR="003E3EFB" w:rsidRPr="00E004AF" w:rsidRDefault="003E3EFB" w:rsidP="003E3EFB">
            <w:pPr>
              <w:spacing w:line="276" w:lineRule="auto"/>
              <w:jc w:val="right"/>
              <w:rPr>
                <w:noProof w:val="0"/>
              </w:rPr>
            </w:pPr>
            <w:bookmarkStart w:id="116" w:name="_Hlk77771427"/>
            <w:r w:rsidRPr="00E004AF">
              <w:rPr>
                <w:noProof w:val="0"/>
              </w:rPr>
              <w:lastRenderedPageBreak/>
              <w:t>Anexa nr. 24</w:t>
            </w:r>
          </w:p>
          <w:p w14:paraId="059FF15C" w14:textId="77777777" w:rsidR="003E3EFB" w:rsidRPr="00E004AF" w:rsidRDefault="003E3EFB" w:rsidP="003E3EFB">
            <w:pPr>
              <w:spacing w:line="276" w:lineRule="auto"/>
              <w:jc w:val="right"/>
              <w:rPr>
                <w:noProof w:val="0"/>
              </w:rPr>
            </w:pPr>
            <w:r w:rsidRPr="00E004AF">
              <w:rPr>
                <w:noProof w:val="0"/>
              </w:rPr>
              <w:t>la Documentația standard nr._____</w:t>
            </w:r>
          </w:p>
          <w:p w14:paraId="63FAFB0F" w14:textId="77777777" w:rsidR="003E3EFB" w:rsidRPr="00E004AF" w:rsidRDefault="003E3EFB" w:rsidP="003E3EFB">
            <w:pPr>
              <w:spacing w:line="276" w:lineRule="auto"/>
              <w:jc w:val="right"/>
              <w:rPr>
                <w:noProof w:val="0"/>
              </w:rPr>
            </w:pPr>
            <w:r w:rsidRPr="00E004AF">
              <w:rPr>
                <w:noProof w:val="0"/>
              </w:rPr>
              <w:t>din “____” ________ 20___</w:t>
            </w:r>
          </w:p>
          <w:p w14:paraId="2E7E67D6" w14:textId="77777777" w:rsidR="003E3EFB" w:rsidRPr="000C27F0" w:rsidRDefault="003E3EFB" w:rsidP="003E3EFB">
            <w:pPr>
              <w:spacing w:line="276" w:lineRule="auto"/>
              <w:jc w:val="center"/>
              <w:rPr>
                <w:b/>
                <w:noProof w:val="0"/>
              </w:rPr>
            </w:pPr>
          </w:p>
          <w:p w14:paraId="609C5A69" w14:textId="4CC46910" w:rsidR="003E3EFB" w:rsidRPr="00725EBA" w:rsidRDefault="003E3EFB" w:rsidP="00725EBA">
            <w:pPr>
              <w:spacing w:line="276" w:lineRule="auto"/>
              <w:jc w:val="center"/>
              <w:rPr>
                <w:b/>
                <w:noProof w:val="0"/>
              </w:rPr>
            </w:pPr>
            <w:r w:rsidRPr="000C27F0">
              <w:rPr>
                <w:b/>
                <w:noProof w:val="0"/>
              </w:rPr>
              <w:t xml:space="preserve">CONTRACT – MODEL </w:t>
            </w:r>
          </w:p>
          <w:tbl>
            <w:tblPr>
              <w:tblW w:w="10173" w:type="dxa"/>
              <w:tblLayout w:type="fixed"/>
              <w:tblLook w:val="04A0" w:firstRow="1" w:lastRow="0" w:firstColumn="1" w:lastColumn="0" w:noHBand="0" w:noVBand="1"/>
            </w:tblPr>
            <w:tblGrid>
              <w:gridCol w:w="10173"/>
            </w:tblGrid>
            <w:tr w:rsidR="003E3EFB" w:rsidRPr="000C27F0" w14:paraId="693E545D" w14:textId="77777777" w:rsidTr="00BB6E6E">
              <w:trPr>
                <w:trHeight w:val="697"/>
              </w:trPr>
              <w:tc>
                <w:tcPr>
                  <w:tcW w:w="10173" w:type="dxa"/>
                  <w:vAlign w:val="center"/>
                </w:tcPr>
                <w:p w14:paraId="69454775" w14:textId="77777777" w:rsidR="003E3EFB" w:rsidRPr="002F5ECF" w:rsidRDefault="003E3EFB" w:rsidP="003E3EFB">
                  <w:pPr>
                    <w:spacing w:line="276" w:lineRule="auto"/>
                    <w:jc w:val="both"/>
                  </w:pPr>
                </w:p>
                <w:p w14:paraId="21D34120" w14:textId="77777777" w:rsidR="003E3EFB" w:rsidRPr="002F5ECF" w:rsidRDefault="003E3EFB" w:rsidP="003E3EFB">
                  <w:pPr>
                    <w:spacing w:line="276" w:lineRule="auto"/>
                    <w:jc w:val="both"/>
                    <w:rPr>
                      <w:caps/>
                    </w:rPr>
                  </w:pPr>
                </w:p>
                <w:p w14:paraId="40763880" w14:textId="77777777" w:rsidR="003E3EFB" w:rsidRPr="002F5ECF" w:rsidRDefault="003E3EFB" w:rsidP="003E3EFB">
                  <w:pPr>
                    <w:spacing w:line="276" w:lineRule="auto"/>
                    <w:jc w:val="center"/>
                    <w:rPr>
                      <w:u w:val="single"/>
                    </w:rPr>
                  </w:pPr>
                  <w:r w:rsidRPr="002F5ECF">
                    <w:rPr>
                      <w:caps/>
                    </w:rPr>
                    <w:t>Contract</w:t>
                  </w:r>
                  <w:r w:rsidRPr="002F5ECF">
                    <w:t xml:space="preserve"> Nr.</w:t>
                  </w:r>
                </w:p>
                <w:p w14:paraId="1262521B" w14:textId="77777777" w:rsidR="003E3EFB" w:rsidRPr="002F5ECF" w:rsidRDefault="003E3EFB" w:rsidP="003E3EFB">
                  <w:pPr>
                    <w:spacing w:line="276" w:lineRule="auto"/>
                    <w:jc w:val="center"/>
                  </w:pPr>
                  <w:r w:rsidRPr="002F5ECF">
                    <w:t>privind achiziţia de</w:t>
                  </w:r>
                  <w:r w:rsidRPr="002F5ECF">
                    <w:softHyphen/>
                  </w:r>
                  <w:r w:rsidRPr="002F5ECF">
                    <w:softHyphen/>
                  </w:r>
                  <w:r w:rsidRPr="002F5ECF">
                    <w:softHyphen/>
                    <w:t>________________</w:t>
                  </w:r>
                </w:p>
                <w:p w14:paraId="60F493D9" w14:textId="77777777" w:rsidR="003E3EFB" w:rsidRPr="002F5ECF" w:rsidRDefault="003E3EFB" w:rsidP="003E3EFB">
                  <w:pPr>
                    <w:spacing w:line="276" w:lineRule="auto"/>
                    <w:jc w:val="center"/>
                    <w:rPr>
                      <w:i/>
                    </w:rPr>
                  </w:pPr>
                </w:p>
                <w:p w14:paraId="21D8D4F5" w14:textId="77777777" w:rsidR="003E3EFB" w:rsidRPr="002F5ECF" w:rsidRDefault="003E3EFB" w:rsidP="003E3EFB">
                  <w:pPr>
                    <w:spacing w:line="276" w:lineRule="auto"/>
                    <w:jc w:val="center"/>
                    <w:rPr>
                      <w:i/>
                    </w:rPr>
                  </w:pPr>
                  <w:r w:rsidRPr="002F5ECF">
                    <w:rPr>
                      <w:i/>
                    </w:rPr>
                    <w:t>I PARTEA GENERALĂ</w:t>
                  </w:r>
                </w:p>
                <w:p w14:paraId="166E8EC7" w14:textId="77777777" w:rsidR="003E3EFB" w:rsidRPr="002F5ECF" w:rsidRDefault="003E3EFB" w:rsidP="003E3EFB">
                  <w:pPr>
                    <w:spacing w:line="276" w:lineRule="auto"/>
                    <w:jc w:val="center"/>
                    <w:rPr>
                      <w:i/>
                    </w:rPr>
                  </w:pPr>
                  <w:r w:rsidRPr="002F5ECF">
                    <w:rPr>
                      <w:i/>
                    </w:rPr>
                    <w:t>(OBLIGATORIU)</w:t>
                  </w:r>
                </w:p>
                <w:p w14:paraId="2A681E9E" w14:textId="77777777" w:rsidR="003E3EFB" w:rsidRPr="002F5ECF" w:rsidRDefault="003E3EFB" w:rsidP="003E3EFB">
                  <w:pPr>
                    <w:spacing w:line="276" w:lineRule="auto"/>
                    <w:jc w:val="center"/>
                    <w:rPr>
                      <w:iCs/>
                    </w:rPr>
                  </w:pPr>
                </w:p>
                <w:p w14:paraId="776B6152" w14:textId="77777777" w:rsidR="003E3EFB" w:rsidRPr="002F5ECF" w:rsidRDefault="003E3EFB" w:rsidP="003E3EFB">
                  <w:pPr>
                    <w:spacing w:line="276" w:lineRule="auto"/>
                    <w:jc w:val="both"/>
                    <w:rPr>
                      <w:i/>
                    </w:rPr>
                  </w:pPr>
                  <w:r w:rsidRPr="002F5ECF">
                    <w:rPr>
                      <w:i/>
                    </w:rPr>
                    <w:t>Obiectul achiziției _____________________________________________________</w:t>
                  </w:r>
                </w:p>
                <w:p w14:paraId="6D818364" w14:textId="77777777" w:rsidR="003E3EFB" w:rsidRPr="002F5ECF" w:rsidRDefault="003E3EFB" w:rsidP="003E3EFB">
                  <w:pPr>
                    <w:spacing w:line="276" w:lineRule="auto"/>
                    <w:jc w:val="both"/>
                    <w:rPr>
                      <w:i/>
                    </w:rPr>
                  </w:pPr>
                  <w:r w:rsidRPr="002F5ECF">
                    <w:rPr>
                      <w:i/>
                    </w:rPr>
                    <w:t>Cod CPV: ___________________________________________________________</w:t>
                  </w:r>
                </w:p>
                <w:p w14:paraId="1C9A963B" w14:textId="77777777" w:rsidR="003E3EFB" w:rsidRPr="002F5ECF" w:rsidRDefault="003E3EFB" w:rsidP="003E3EFB">
                  <w:pPr>
                    <w:spacing w:line="276" w:lineRule="auto"/>
                    <w:jc w:val="both"/>
                    <w:rPr>
                      <w:i/>
                    </w:rPr>
                  </w:pPr>
                </w:p>
                <w:p w14:paraId="7182157F" w14:textId="77777777" w:rsidR="003E3EFB" w:rsidRPr="002F5ECF" w:rsidRDefault="003E3EFB" w:rsidP="003E3EFB">
                  <w:pPr>
                    <w:spacing w:line="276" w:lineRule="auto"/>
                    <w:jc w:val="both"/>
                    <w:rPr>
                      <w:i/>
                    </w:rPr>
                  </w:pPr>
                  <w:r w:rsidRPr="002F5ECF">
                    <w:rPr>
                      <w:i/>
                    </w:rPr>
                    <w:t>“___”_________20__</w:t>
                  </w:r>
                  <w:r w:rsidRPr="002F5ECF">
                    <w:rPr>
                      <w:i/>
                    </w:rPr>
                    <w:tab/>
                    <w:t xml:space="preserve">                                                        __________________________</w:t>
                  </w:r>
                </w:p>
                <w:p w14:paraId="267F8E97" w14:textId="77777777" w:rsidR="003E3EFB" w:rsidRPr="002F5ECF" w:rsidRDefault="003E3EFB" w:rsidP="003E3EFB">
                  <w:pPr>
                    <w:spacing w:line="276" w:lineRule="auto"/>
                    <w:jc w:val="both"/>
                    <w:rPr>
                      <w:i/>
                    </w:rPr>
                  </w:pPr>
                  <w:r w:rsidRPr="002F5ECF">
                    <w:rPr>
                      <w:i/>
                    </w:rPr>
                    <w:t xml:space="preserve">                                                                                                                           (localitatea)</w:t>
                  </w:r>
                </w:p>
                <w:p w14:paraId="068E0E9A" w14:textId="77777777" w:rsidR="003E3EFB" w:rsidRPr="002F5ECF" w:rsidRDefault="003E3EFB" w:rsidP="003E3EFB">
                  <w:pPr>
                    <w:spacing w:line="276" w:lineRule="auto"/>
                    <w:jc w:val="both"/>
                    <w:rPr>
                      <w:i/>
                    </w:rPr>
                  </w:pPr>
                </w:p>
                <w:p w14:paraId="12D2D1F6" w14:textId="77777777" w:rsidR="003E3EFB" w:rsidRPr="002F5ECF" w:rsidRDefault="003E3EFB" w:rsidP="003E3EFB">
                  <w:pPr>
                    <w:spacing w:line="276" w:lineRule="auto"/>
                    <w:jc w:val="both"/>
                    <w:rPr>
                      <w:i/>
                    </w:rPr>
                  </w:pPr>
                </w:p>
                <w:tbl>
                  <w:tblPr>
                    <w:tblW w:w="9781" w:type="dxa"/>
                    <w:tblLayout w:type="fixed"/>
                    <w:tblLook w:val="04A0" w:firstRow="1" w:lastRow="0" w:firstColumn="1" w:lastColumn="0" w:noHBand="0" w:noVBand="1"/>
                  </w:tblPr>
                  <w:tblGrid>
                    <w:gridCol w:w="4890"/>
                    <w:gridCol w:w="4891"/>
                  </w:tblGrid>
                  <w:tr w:rsidR="003E3EFB" w:rsidRPr="002F5ECF" w14:paraId="08AFFFB1" w14:textId="77777777" w:rsidTr="00BB6E6E">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CCD7DB2" w14:textId="77777777" w:rsidR="003E3EFB" w:rsidRPr="002F5ECF" w:rsidRDefault="003E3EFB" w:rsidP="003E3EFB">
                        <w:pPr>
                          <w:spacing w:line="276" w:lineRule="auto"/>
                          <w:jc w:val="center"/>
                          <w:rPr>
                            <w:b/>
                            <w:caps/>
                          </w:rPr>
                        </w:pPr>
                        <w:r w:rsidRPr="002F5ECF">
                          <w:rPr>
                            <w:b/>
                          </w:rPr>
                          <w:t>Prestatorul de servicii</w:t>
                        </w:r>
                      </w:p>
                    </w:tc>
                    <w:tc>
                      <w:tcPr>
                        <w:tcW w:w="4874" w:type="dxa"/>
                        <w:tcBorders>
                          <w:top w:val="single" w:sz="4" w:space="0" w:color="auto"/>
                          <w:left w:val="single" w:sz="4" w:space="0" w:color="auto"/>
                          <w:bottom w:val="single" w:sz="4" w:space="0" w:color="auto"/>
                          <w:right w:val="single" w:sz="4" w:space="0" w:color="auto"/>
                        </w:tcBorders>
                        <w:vAlign w:val="center"/>
                      </w:tcPr>
                      <w:p w14:paraId="325BD967" w14:textId="77777777" w:rsidR="003E3EFB" w:rsidRPr="002F5ECF" w:rsidRDefault="003E3EFB" w:rsidP="003E3EFB">
                        <w:pPr>
                          <w:spacing w:line="276" w:lineRule="auto"/>
                          <w:jc w:val="center"/>
                          <w:rPr>
                            <w:b/>
                            <w:caps/>
                          </w:rPr>
                        </w:pPr>
                        <w:r w:rsidRPr="002F5ECF">
                          <w:rPr>
                            <w:b/>
                            <w:bCs/>
                          </w:rPr>
                          <w:t>Autoritatea contractantă</w:t>
                        </w:r>
                      </w:p>
                    </w:tc>
                  </w:tr>
                  <w:tr w:rsidR="003E3EFB" w:rsidRPr="002F5ECF" w14:paraId="3031C076" w14:textId="77777777" w:rsidTr="00BB6E6E">
                    <w:trPr>
                      <w:trHeight w:val="2625"/>
                    </w:trPr>
                    <w:tc>
                      <w:tcPr>
                        <w:tcW w:w="4873" w:type="dxa"/>
                        <w:tcBorders>
                          <w:top w:val="single" w:sz="4" w:space="0" w:color="auto"/>
                          <w:left w:val="single" w:sz="4" w:space="0" w:color="auto"/>
                          <w:bottom w:val="single" w:sz="4" w:space="0" w:color="auto"/>
                          <w:right w:val="single" w:sz="4" w:space="0" w:color="auto"/>
                        </w:tcBorders>
                      </w:tcPr>
                      <w:p w14:paraId="62F0D069" w14:textId="77777777" w:rsidR="003E3EFB" w:rsidRPr="002F5ECF" w:rsidRDefault="003E3EFB" w:rsidP="003E3EFB">
                        <w:pPr>
                          <w:spacing w:line="276" w:lineRule="auto"/>
                          <w:rPr>
                            <w:b/>
                          </w:rPr>
                        </w:pPr>
                      </w:p>
                      <w:p w14:paraId="4B78454E" w14:textId="77777777" w:rsidR="003E3EFB" w:rsidRPr="002F5ECF" w:rsidRDefault="003E3EFB" w:rsidP="003E3EFB">
                        <w:pPr>
                          <w:spacing w:line="276" w:lineRule="auto"/>
                        </w:pPr>
                        <w:r w:rsidRPr="002F5ECF">
                          <w:rPr>
                            <w:b/>
                          </w:rPr>
                          <w:t>______________________________________</w:t>
                        </w:r>
                        <w:r w:rsidRPr="002F5ECF">
                          <w:t>,</w:t>
                        </w:r>
                      </w:p>
                      <w:p w14:paraId="60079029" w14:textId="77777777" w:rsidR="003E3EFB" w:rsidRPr="002F5ECF" w:rsidRDefault="003E3EFB" w:rsidP="003E3EFB">
                        <w:pPr>
                          <w:spacing w:line="276" w:lineRule="auto"/>
                          <w:rPr>
                            <w:i/>
                          </w:rPr>
                        </w:pPr>
                        <w:r w:rsidRPr="002F5ECF">
                          <w:rPr>
                            <w:i/>
                          </w:rPr>
                          <w:t>(denumirea completă a întreprinderii, asociaţiei, organizaţiei)</w:t>
                        </w:r>
                      </w:p>
                      <w:p w14:paraId="1D325208" w14:textId="77777777" w:rsidR="003E3EFB" w:rsidRPr="002F5ECF" w:rsidRDefault="003E3EFB" w:rsidP="003E3EFB">
                        <w:pPr>
                          <w:spacing w:line="276" w:lineRule="auto"/>
                        </w:pPr>
                        <w:r w:rsidRPr="002F5ECF">
                          <w:t xml:space="preserve">reprezentată prin </w:t>
                        </w:r>
                        <w:r w:rsidRPr="002F5ECF">
                          <w:rPr>
                            <w:b/>
                          </w:rPr>
                          <w:t>________________________</w:t>
                        </w:r>
                        <w:r w:rsidRPr="002F5ECF">
                          <w:t>,</w:t>
                        </w:r>
                      </w:p>
                      <w:p w14:paraId="2E81CE48" w14:textId="77777777" w:rsidR="003E3EFB" w:rsidRPr="002F5ECF" w:rsidRDefault="003E3EFB" w:rsidP="003E3EFB">
                        <w:pPr>
                          <w:spacing w:line="276" w:lineRule="auto"/>
                          <w:ind w:firstLine="1701"/>
                          <w:jc w:val="center"/>
                          <w:rPr>
                            <w:i/>
                          </w:rPr>
                        </w:pPr>
                        <w:r w:rsidRPr="002F5ECF">
                          <w:rPr>
                            <w:i/>
                          </w:rPr>
                          <w:t>(funcţia, numele, prenumele)</w:t>
                        </w:r>
                      </w:p>
                      <w:p w14:paraId="44D35DAC" w14:textId="77777777" w:rsidR="003E3EFB" w:rsidRPr="002F5ECF" w:rsidRDefault="003E3EFB" w:rsidP="003E3EFB">
                        <w:pPr>
                          <w:spacing w:line="276" w:lineRule="auto"/>
                        </w:pPr>
                        <w:r w:rsidRPr="002F5ECF">
                          <w:t xml:space="preserve">care acţionează în baza </w:t>
                        </w:r>
                        <w:r w:rsidRPr="002F5ECF">
                          <w:rPr>
                            <w:b/>
                          </w:rPr>
                          <w:t>___________________</w:t>
                        </w:r>
                        <w:r w:rsidRPr="002F5ECF">
                          <w:t>,</w:t>
                        </w:r>
                      </w:p>
                      <w:p w14:paraId="7BBD6E31" w14:textId="77777777" w:rsidR="003E3EFB" w:rsidRPr="002F5ECF" w:rsidRDefault="003E3EFB" w:rsidP="003E3EFB">
                        <w:pPr>
                          <w:spacing w:line="276" w:lineRule="auto"/>
                          <w:ind w:firstLine="2198"/>
                          <w:rPr>
                            <w:i/>
                          </w:rPr>
                        </w:pPr>
                        <w:r w:rsidRPr="002F5ECF">
                          <w:rPr>
                            <w:i/>
                          </w:rPr>
                          <w:t>(statut, regulament, hotărîre etc.)</w:t>
                        </w:r>
                      </w:p>
                      <w:p w14:paraId="2D393E6B" w14:textId="77777777" w:rsidR="003E3EFB" w:rsidRPr="002F5ECF" w:rsidRDefault="003E3EFB" w:rsidP="003E3EFB">
                        <w:pPr>
                          <w:spacing w:line="276" w:lineRule="auto"/>
                        </w:pPr>
                        <w:r w:rsidRPr="002F5ECF">
                          <w:t xml:space="preserve">denumit(a) în continuare </w:t>
                        </w:r>
                        <w:r w:rsidRPr="002F5ECF">
                          <w:rPr>
                            <w:i/>
                          </w:rPr>
                          <w:t>Prestator</w:t>
                        </w:r>
                      </w:p>
                      <w:p w14:paraId="081C6903" w14:textId="77777777" w:rsidR="003E3EFB" w:rsidRPr="002F5ECF" w:rsidRDefault="003E3EFB" w:rsidP="003E3EFB">
                        <w:pPr>
                          <w:spacing w:line="276" w:lineRule="auto"/>
                        </w:pPr>
                        <w:r w:rsidRPr="002F5ECF">
                          <w:rPr>
                            <w:b/>
                          </w:rPr>
                          <w:t>______________________________________</w:t>
                        </w:r>
                        <w:r w:rsidRPr="002F5ECF">
                          <w:t>,</w:t>
                        </w:r>
                      </w:p>
                      <w:p w14:paraId="44F55F46" w14:textId="77777777" w:rsidR="003E3EFB" w:rsidRPr="002F5ECF" w:rsidRDefault="003E3EFB" w:rsidP="003E3EFB">
                        <w:pPr>
                          <w:spacing w:line="276" w:lineRule="auto"/>
                          <w:jc w:val="center"/>
                          <w:rPr>
                            <w:i/>
                          </w:rPr>
                        </w:pPr>
                        <w:r w:rsidRPr="002F5ECF">
                          <w:rPr>
                            <w:i/>
                          </w:rPr>
                          <w:t>(se indică nr. şi data de înregistrare în Registrul de Stat)</w:t>
                        </w:r>
                      </w:p>
                      <w:p w14:paraId="1454C957" w14:textId="77777777" w:rsidR="003E3EFB" w:rsidRPr="002F5ECF" w:rsidRDefault="003E3EFB" w:rsidP="003E3EFB">
                        <w:pPr>
                          <w:spacing w:line="276" w:lineRule="auto"/>
                          <w:rPr>
                            <w:b/>
                            <w:caps/>
                          </w:rPr>
                        </w:pPr>
                        <w:r w:rsidRPr="002F5ECF">
                          <w:t>pe de o parte,</w:t>
                        </w:r>
                      </w:p>
                    </w:tc>
                    <w:tc>
                      <w:tcPr>
                        <w:tcW w:w="4874" w:type="dxa"/>
                        <w:tcBorders>
                          <w:top w:val="single" w:sz="4" w:space="0" w:color="auto"/>
                          <w:left w:val="single" w:sz="4" w:space="0" w:color="auto"/>
                          <w:bottom w:val="single" w:sz="4" w:space="0" w:color="auto"/>
                          <w:right w:val="single" w:sz="4" w:space="0" w:color="auto"/>
                        </w:tcBorders>
                      </w:tcPr>
                      <w:p w14:paraId="13BCB7F8" w14:textId="77777777" w:rsidR="003E3EFB" w:rsidRPr="002F5ECF" w:rsidRDefault="003E3EFB" w:rsidP="003E3EFB">
                        <w:pPr>
                          <w:spacing w:line="276" w:lineRule="auto"/>
                          <w:rPr>
                            <w:b/>
                          </w:rPr>
                        </w:pPr>
                      </w:p>
                      <w:p w14:paraId="49EA62C2" w14:textId="77777777" w:rsidR="003E3EFB" w:rsidRPr="002F5ECF" w:rsidRDefault="003E3EFB" w:rsidP="003E3EFB">
                        <w:pPr>
                          <w:spacing w:line="276" w:lineRule="auto"/>
                        </w:pPr>
                        <w:r w:rsidRPr="002F5ECF">
                          <w:rPr>
                            <w:b/>
                          </w:rPr>
                          <w:t>______________________________________</w:t>
                        </w:r>
                        <w:r w:rsidRPr="002F5ECF">
                          <w:t>,</w:t>
                        </w:r>
                      </w:p>
                      <w:p w14:paraId="3FDB991F" w14:textId="77777777" w:rsidR="003E3EFB" w:rsidRPr="002F5ECF" w:rsidRDefault="003E3EFB" w:rsidP="003E3EFB">
                        <w:pPr>
                          <w:spacing w:line="276" w:lineRule="auto"/>
                          <w:rPr>
                            <w:i/>
                          </w:rPr>
                        </w:pPr>
                        <w:r w:rsidRPr="002F5ECF">
                          <w:rPr>
                            <w:i/>
                          </w:rPr>
                          <w:t>(denumirea completă a întreprinderii, asociaţiei, organizaţiei)</w:t>
                        </w:r>
                      </w:p>
                      <w:p w14:paraId="668E22A3" w14:textId="77777777" w:rsidR="003E3EFB" w:rsidRPr="002F5ECF" w:rsidRDefault="003E3EFB" w:rsidP="003E3EFB">
                        <w:pPr>
                          <w:spacing w:line="276" w:lineRule="auto"/>
                        </w:pPr>
                        <w:r w:rsidRPr="002F5ECF">
                          <w:t xml:space="preserve">reprezentată prin </w:t>
                        </w:r>
                        <w:r w:rsidRPr="002F5ECF">
                          <w:rPr>
                            <w:b/>
                          </w:rPr>
                          <w:t>________________________</w:t>
                        </w:r>
                        <w:r w:rsidRPr="002F5ECF">
                          <w:t>,</w:t>
                        </w:r>
                      </w:p>
                      <w:p w14:paraId="75D3A206" w14:textId="77777777" w:rsidR="003E3EFB" w:rsidRPr="002F5ECF" w:rsidRDefault="003E3EFB" w:rsidP="003E3EFB">
                        <w:pPr>
                          <w:spacing w:line="276" w:lineRule="auto"/>
                          <w:ind w:firstLine="1701"/>
                          <w:jc w:val="center"/>
                          <w:rPr>
                            <w:i/>
                          </w:rPr>
                        </w:pPr>
                        <w:r w:rsidRPr="002F5ECF">
                          <w:rPr>
                            <w:i/>
                          </w:rPr>
                          <w:t>(funcţia, numele, prenumele)</w:t>
                        </w:r>
                      </w:p>
                      <w:p w14:paraId="52FBC613" w14:textId="77777777" w:rsidR="003E3EFB" w:rsidRPr="002F5ECF" w:rsidRDefault="003E3EFB" w:rsidP="003E3EFB">
                        <w:pPr>
                          <w:spacing w:line="276" w:lineRule="auto"/>
                        </w:pPr>
                        <w:r w:rsidRPr="002F5ECF">
                          <w:t xml:space="preserve">care acţionează în baza </w:t>
                        </w:r>
                        <w:r w:rsidRPr="002F5ECF">
                          <w:rPr>
                            <w:b/>
                          </w:rPr>
                          <w:t>___________________</w:t>
                        </w:r>
                        <w:r w:rsidRPr="002F5ECF">
                          <w:t>,</w:t>
                        </w:r>
                      </w:p>
                      <w:p w14:paraId="1FEAB786" w14:textId="77777777" w:rsidR="003E3EFB" w:rsidRPr="002F5ECF" w:rsidRDefault="003E3EFB" w:rsidP="003E3EFB">
                        <w:pPr>
                          <w:spacing w:line="276" w:lineRule="auto"/>
                          <w:ind w:firstLine="2198"/>
                          <w:rPr>
                            <w:i/>
                          </w:rPr>
                        </w:pPr>
                        <w:r w:rsidRPr="002F5ECF">
                          <w:rPr>
                            <w:i/>
                          </w:rPr>
                          <w:t>(statut, regulament, hotărîre etc.)</w:t>
                        </w:r>
                      </w:p>
                      <w:p w14:paraId="0A8F4362" w14:textId="77777777" w:rsidR="003E3EFB" w:rsidRPr="002F5ECF" w:rsidRDefault="003E3EFB" w:rsidP="003E3EFB">
                        <w:pPr>
                          <w:spacing w:line="276" w:lineRule="auto"/>
                        </w:pPr>
                        <w:r w:rsidRPr="002F5ECF">
                          <w:t xml:space="preserve">denumit(a) în continuare </w:t>
                        </w:r>
                        <w:r w:rsidRPr="002F5ECF">
                          <w:rPr>
                            <w:i/>
                            <w:iCs/>
                          </w:rPr>
                          <w:t>Beneficiar</w:t>
                        </w:r>
                      </w:p>
                      <w:p w14:paraId="3518C6D1" w14:textId="77777777" w:rsidR="003E3EFB" w:rsidRPr="002F5ECF" w:rsidRDefault="003E3EFB" w:rsidP="003E3EFB">
                        <w:pPr>
                          <w:spacing w:line="276" w:lineRule="auto"/>
                        </w:pPr>
                        <w:r w:rsidRPr="002F5ECF">
                          <w:rPr>
                            <w:b/>
                          </w:rPr>
                          <w:t>_____________________________________</w:t>
                        </w:r>
                        <w:r w:rsidRPr="002F5ECF">
                          <w:t>,</w:t>
                        </w:r>
                      </w:p>
                      <w:p w14:paraId="12900CF5" w14:textId="77777777" w:rsidR="003E3EFB" w:rsidRPr="002F5ECF" w:rsidRDefault="003E3EFB" w:rsidP="003E3EFB">
                        <w:pPr>
                          <w:spacing w:line="276" w:lineRule="auto"/>
                          <w:jc w:val="center"/>
                          <w:rPr>
                            <w:i/>
                          </w:rPr>
                        </w:pPr>
                        <w:r w:rsidRPr="002F5ECF">
                          <w:rPr>
                            <w:i/>
                          </w:rPr>
                          <w:t>(se indică nr. şi data de înregistrare în Registrul de Stat)</w:t>
                        </w:r>
                      </w:p>
                      <w:p w14:paraId="3B4DBBFE" w14:textId="77777777" w:rsidR="003E3EFB" w:rsidRPr="002F5ECF" w:rsidRDefault="003E3EFB" w:rsidP="003E3EFB">
                        <w:pPr>
                          <w:spacing w:line="276" w:lineRule="auto"/>
                          <w:rPr>
                            <w:b/>
                            <w:caps/>
                          </w:rPr>
                        </w:pPr>
                        <w:r w:rsidRPr="002F5ECF">
                          <w:rPr>
                            <w:bCs/>
                          </w:rPr>
                          <w:t>pe de altă parte</w:t>
                        </w:r>
                        <w:r w:rsidRPr="002F5ECF">
                          <w:t>,</w:t>
                        </w:r>
                      </w:p>
                    </w:tc>
                  </w:tr>
                </w:tbl>
                <w:p w14:paraId="7FB149C0" w14:textId="77777777" w:rsidR="003E3EFB" w:rsidRPr="002F5ECF" w:rsidRDefault="003E3EFB" w:rsidP="003E3EFB">
                  <w:pPr>
                    <w:spacing w:line="276" w:lineRule="auto"/>
                    <w:jc w:val="both"/>
                    <w:rPr>
                      <w:i/>
                    </w:rPr>
                  </w:pPr>
                </w:p>
                <w:p w14:paraId="4F67579D" w14:textId="77777777" w:rsidR="003E3EFB" w:rsidRPr="002F5ECF" w:rsidRDefault="003E3EFB" w:rsidP="003E3EFB">
                  <w:pPr>
                    <w:spacing w:line="276" w:lineRule="auto"/>
                    <w:jc w:val="both"/>
                    <w:rPr>
                      <w:iCs/>
                    </w:rPr>
                  </w:pPr>
                  <w:r w:rsidRPr="002F5ECF">
                    <w:rPr>
                      <w:iCs/>
                    </w:rPr>
                    <w:t>ambii (denumiţi(te) în continuare Părţi), au încheiat prezentul Contract referitor la următoarele:</w:t>
                  </w:r>
                </w:p>
                <w:p w14:paraId="4A990E75" w14:textId="77777777" w:rsidR="003E3EFB" w:rsidRPr="002F5ECF" w:rsidRDefault="003E3EFB" w:rsidP="003E3EFB">
                  <w:pPr>
                    <w:spacing w:line="276" w:lineRule="auto"/>
                    <w:jc w:val="both"/>
                    <w:rPr>
                      <w:iCs/>
                    </w:rPr>
                  </w:pPr>
                </w:p>
                <w:p w14:paraId="6CCC71F9" w14:textId="024B0EAD" w:rsidR="003E3EFB" w:rsidRPr="002F5ECF" w:rsidRDefault="003E3EFB" w:rsidP="003E3EFB">
                  <w:pPr>
                    <w:spacing w:line="276" w:lineRule="auto"/>
                    <w:jc w:val="both"/>
                    <w:rPr>
                      <w:iCs/>
                    </w:rPr>
                  </w:pPr>
                  <w:r w:rsidRPr="002F5ECF">
                    <w:rPr>
                      <w:iCs/>
                    </w:rPr>
                    <w:t>a.</w:t>
                  </w:r>
                  <w:r w:rsidRPr="002F5ECF">
                    <w:rPr>
                      <w:iCs/>
                    </w:rPr>
                    <w:tab/>
                    <w:t>Achiziţionarea</w:t>
                  </w:r>
                  <w:r w:rsidR="00725EBA">
                    <w:rPr>
                      <w:iCs/>
                    </w:rPr>
                    <w:t xml:space="preserve"> </w:t>
                  </w:r>
                  <w:r w:rsidRPr="002F5ECF">
                    <w:rPr>
                      <w:b/>
                      <w:iCs/>
                    </w:rPr>
                    <w:t>_________________________________________________________________________,</w:t>
                  </w:r>
                </w:p>
                <w:p w14:paraId="7A3D44A1" w14:textId="77777777" w:rsidR="003E3EFB" w:rsidRPr="002F5ECF" w:rsidRDefault="003E3EFB" w:rsidP="003E3EFB">
                  <w:pPr>
                    <w:spacing w:line="276" w:lineRule="auto"/>
                    <w:jc w:val="center"/>
                    <w:rPr>
                      <w:i/>
                    </w:rPr>
                  </w:pPr>
                  <w:r w:rsidRPr="002F5ECF">
                    <w:rPr>
                      <w:i/>
                    </w:rPr>
                    <w:t>(denumirea serviciului)</w:t>
                  </w:r>
                </w:p>
                <w:p w14:paraId="1B7ED957" w14:textId="216CC448" w:rsidR="003E3EFB" w:rsidRPr="002F5ECF" w:rsidRDefault="003E3EFB" w:rsidP="003E3EFB">
                  <w:pPr>
                    <w:spacing w:line="276" w:lineRule="auto"/>
                    <w:jc w:val="both"/>
                    <w:rPr>
                      <w:iCs/>
                    </w:rPr>
                  </w:pPr>
                  <w:r w:rsidRPr="002F5ECF">
                    <w:rPr>
                      <w:iCs/>
                    </w:rPr>
                    <w:t xml:space="preserve">denumite în continuare </w:t>
                  </w:r>
                  <w:r w:rsidR="003008BA" w:rsidRPr="00DD46BA">
                    <w:rPr>
                      <w:iCs/>
                    </w:rPr>
                    <w:t>Bunuri</w:t>
                  </w:r>
                  <w:r w:rsidRPr="00DD46BA">
                    <w:rPr>
                      <w:iCs/>
                    </w:rPr>
                    <w:t>,</w:t>
                  </w:r>
                  <w:r w:rsidRPr="002F5ECF">
                    <w:rPr>
                      <w:iCs/>
                    </w:rPr>
                    <w:t xml:space="preserve"> conform procedurii de achiziții publice de tip __________ nr._______ din_________________, în baza deciziei grupului de lucru al Beneficiarului din „___” _____________20__.</w:t>
                  </w:r>
                </w:p>
                <w:p w14:paraId="6C649407" w14:textId="77777777" w:rsidR="003E3EFB" w:rsidRPr="002F5ECF" w:rsidRDefault="003E3EFB" w:rsidP="003E3EFB">
                  <w:pPr>
                    <w:spacing w:line="276" w:lineRule="auto"/>
                    <w:jc w:val="both"/>
                    <w:rPr>
                      <w:iCs/>
                    </w:rPr>
                  </w:pPr>
                </w:p>
                <w:p w14:paraId="698FBDF0" w14:textId="77777777" w:rsidR="003E3EFB" w:rsidRPr="002F5ECF" w:rsidRDefault="003E3EFB" w:rsidP="003E3EFB">
                  <w:pPr>
                    <w:spacing w:line="276" w:lineRule="auto"/>
                    <w:jc w:val="both"/>
                    <w:rPr>
                      <w:iCs/>
                    </w:rPr>
                  </w:pPr>
                  <w:r w:rsidRPr="002F5ECF">
                    <w:rPr>
                      <w:iCs/>
                    </w:rPr>
                    <w:lastRenderedPageBreak/>
                    <w:t>b.</w:t>
                  </w:r>
                  <w:r w:rsidRPr="002F5ECF">
                    <w:rPr>
                      <w:iCs/>
                    </w:rPr>
                    <w:tab/>
                    <w:t>Următoarele documente vor fi considerate părţi componente ale Contractului:</w:t>
                  </w:r>
                </w:p>
                <w:p w14:paraId="4A768185" w14:textId="4044E6D0" w:rsidR="003E3EFB" w:rsidRPr="00F8753B" w:rsidRDefault="003E3EFB" w:rsidP="00EC36E9">
                  <w:pPr>
                    <w:pStyle w:val="a"/>
                    <w:numPr>
                      <w:ilvl w:val="1"/>
                      <w:numId w:val="24"/>
                    </w:numPr>
                    <w:spacing w:line="276" w:lineRule="auto"/>
                    <w:rPr>
                      <w:iCs/>
                    </w:rPr>
                  </w:pPr>
                  <w:proofErr w:type="spellStart"/>
                  <w:r w:rsidRPr="00F8753B">
                    <w:rPr>
                      <w:iCs/>
                    </w:rPr>
                    <w:t>Specificaţia</w:t>
                  </w:r>
                  <w:proofErr w:type="spellEnd"/>
                  <w:r w:rsidRPr="00F8753B">
                    <w:rPr>
                      <w:iCs/>
                    </w:rPr>
                    <w:t xml:space="preserve"> </w:t>
                  </w:r>
                  <w:proofErr w:type="spellStart"/>
                  <w:r w:rsidRPr="00F8753B">
                    <w:rPr>
                      <w:iCs/>
                    </w:rPr>
                    <w:t>tehnică</w:t>
                  </w:r>
                  <w:proofErr w:type="spellEnd"/>
                  <w:r w:rsidRPr="00F8753B">
                    <w:rPr>
                      <w:iCs/>
                    </w:rPr>
                    <w:t>;</w:t>
                  </w:r>
                </w:p>
                <w:p w14:paraId="3F53A348" w14:textId="06A208DF" w:rsidR="003E3EFB" w:rsidRPr="00F8753B" w:rsidRDefault="003E3EFB" w:rsidP="00EC36E9">
                  <w:pPr>
                    <w:pStyle w:val="a"/>
                    <w:numPr>
                      <w:ilvl w:val="1"/>
                      <w:numId w:val="24"/>
                    </w:numPr>
                    <w:spacing w:line="276" w:lineRule="auto"/>
                    <w:rPr>
                      <w:iCs/>
                    </w:rPr>
                  </w:pPr>
                  <w:proofErr w:type="spellStart"/>
                  <w:r w:rsidRPr="00F8753B">
                    <w:rPr>
                      <w:iCs/>
                    </w:rPr>
                    <w:t>Specificația</w:t>
                  </w:r>
                  <w:proofErr w:type="spellEnd"/>
                  <w:r w:rsidRPr="00F8753B">
                    <w:rPr>
                      <w:iCs/>
                    </w:rPr>
                    <w:t xml:space="preserve"> de </w:t>
                  </w:r>
                  <w:proofErr w:type="spellStart"/>
                  <w:r w:rsidRPr="00F8753B">
                    <w:rPr>
                      <w:iCs/>
                    </w:rPr>
                    <w:t>preț</w:t>
                  </w:r>
                  <w:proofErr w:type="spellEnd"/>
                  <w:r w:rsidRPr="00F8753B">
                    <w:rPr>
                      <w:iCs/>
                    </w:rPr>
                    <w:t>;</w:t>
                  </w:r>
                </w:p>
                <w:p w14:paraId="06ABE471" w14:textId="332C9F5E" w:rsidR="003E3EFB" w:rsidRPr="00F8753B" w:rsidRDefault="003E3EFB" w:rsidP="00EC36E9">
                  <w:pPr>
                    <w:pStyle w:val="a"/>
                    <w:numPr>
                      <w:ilvl w:val="1"/>
                      <w:numId w:val="24"/>
                    </w:numPr>
                    <w:spacing w:line="276" w:lineRule="auto"/>
                    <w:rPr>
                      <w:iCs/>
                    </w:rPr>
                  </w:pPr>
                  <w:proofErr w:type="spellStart"/>
                  <w:r w:rsidRPr="00F8753B">
                    <w:rPr>
                      <w:iCs/>
                    </w:rPr>
                    <w:t>Caietul</w:t>
                  </w:r>
                  <w:proofErr w:type="spellEnd"/>
                  <w:r w:rsidRPr="00F8753B">
                    <w:rPr>
                      <w:iCs/>
                    </w:rPr>
                    <w:t xml:space="preserve"> de </w:t>
                  </w:r>
                  <w:proofErr w:type="spellStart"/>
                  <w:r w:rsidRPr="00F8753B">
                    <w:rPr>
                      <w:iCs/>
                    </w:rPr>
                    <w:t>sarcini</w:t>
                  </w:r>
                  <w:proofErr w:type="spellEnd"/>
                  <w:r w:rsidRPr="00F8753B">
                    <w:rPr>
                      <w:iCs/>
                    </w:rPr>
                    <w:t>;</w:t>
                  </w:r>
                </w:p>
                <w:p w14:paraId="02C62A7F" w14:textId="596C1FED" w:rsidR="002203CE" w:rsidRPr="00F8753B" w:rsidRDefault="003E3EFB" w:rsidP="00EC36E9">
                  <w:pPr>
                    <w:pStyle w:val="a"/>
                    <w:numPr>
                      <w:ilvl w:val="1"/>
                      <w:numId w:val="24"/>
                    </w:numPr>
                    <w:spacing w:line="276" w:lineRule="auto"/>
                    <w:rPr>
                      <w:iCs/>
                    </w:rPr>
                  </w:pPr>
                  <w:proofErr w:type="spellStart"/>
                  <w:r w:rsidRPr="00F8753B">
                    <w:rPr>
                      <w:iCs/>
                    </w:rPr>
                    <w:t>Graficul</w:t>
                  </w:r>
                  <w:proofErr w:type="spellEnd"/>
                  <w:r w:rsidRPr="00F8753B">
                    <w:rPr>
                      <w:iCs/>
                    </w:rPr>
                    <w:t xml:space="preserve"> de </w:t>
                  </w:r>
                  <w:proofErr w:type="spellStart"/>
                  <w:r w:rsidR="00725EBA" w:rsidRPr="00F8753B">
                    <w:rPr>
                      <w:iCs/>
                    </w:rPr>
                    <w:t>livrare</w:t>
                  </w:r>
                  <w:proofErr w:type="spellEnd"/>
                  <w:r w:rsidR="00725EBA" w:rsidRPr="00F8753B">
                    <w:rPr>
                      <w:iCs/>
                    </w:rPr>
                    <w:t>/</w:t>
                  </w:r>
                  <w:proofErr w:type="spellStart"/>
                  <w:r w:rsidR="00725EBA" w:rsidRPr="00F8753B">
                    <w:rPr>
                      <w:iCs/>
                    </w:rPr>
                    <w:t>instalare</w:t>
                  </w:r>
                  <w:proofErr w:type="spellEnd"/>
                  <w:r w:rsidR="002203CE" w:rsidRPr="00F8753B">
                    <w:rPr>
                      <w:iCs/>
                    </w:rPr>
                    <w:t>;</w:t>
                  </w:r>
                </w:p>
                <w:p w14:paraId="0B676A04" w14:textId="5CB897EE" w:rsidR="003E3EFB" w:rsidRPr="00F8753B" w:rsidRDefault="003008BA" w:rsidP="00EC36E9">
                  <w:pPr>
                    <w:pStyle w:val="a"/>
                    <w:numPr>
                      <w:ilvl w:val="1"/>
                      <w:numId w:val="24"/>
                    </w:numPr>
                    <w:spacing w:line="276" w:lineRule="auto"/>
                    <w:rPr>
                      <w:iCs/>
                    </w:rPr>
                  </w:pPr>
                  <w:proofErr w:type="spellStart"/>
                  <w:r w:rsidRPr="00F8753B">
                    <w:rPr>
                      <w:iCs/>
                    </w:rPr>
                    <w:t>Garanția</w:t>
                  </w:r>
                  <w:proofErr w:type="spellEnd"/>
                  <w:r w:rsidRPr="00F8753B">
                    <w:rPr>
                      <w:iCs/>
                    </w:rPr>
                    <w:t xml:space="preserve"> de </w:t>
                  </w:r>
                  <w:proofErr w:type="spellStart"/>
                  <w:r w:rsidRPr="00F8753B">
                    <w:rPr>
                      <w:iCs/>
                    </w:rPr>
                    <w:t>bună</w:t>
                  </w:r>
                  <w:proofErr w:type="spellEnd"/>
                  <w:r w:rsidRPr="00F8753B">
                    <w:rPr>
                      <w:iCs/>
                    </w:rPr>
                    <w:t xml:space="preserve"> </w:t>
                  </w:r>
                  <w:proofErr w:type="spellStart"/>
                  <w:r w:rsidRPr="00F8753B">
                    <w:rPr>
                      <w:iCs/>
                    </w:rPr>
                    <w:t>execuție</w:t>
                  </w:r>
                  <w:proofErr w:type="spellEnd"/>
                  <w:r w:rsidRPr="00F8753B">
                    <w:rPr>
                      <w:iCs/>
                    </w:rPr>
                    <w:t>.</w:t>
                  </w:r>
                </w:p>
                <w:p w14:paraId="4E5C3421" w14:textId="77777777" w:rsidR="003E3EFB" w:rsidRPr="002F5ECF" w:rsidRDefault="003E3EFB" w:rsidP="003E3EFB">
                  <w:pPr>
                    <w:spacing w:line="276" w:lineRule="auto"/>
                    <w:jc w:val="both"/>
                    <w:rPr>
                      <w:iCs/>
                    </w:rPr>
                  </w:pPr>
                  <w:r w:rsidRPr="002F5ECF">
                    <w:rPr>
                      <w:iCs/>
                    </w:rPr>
                    <w:t>c.</w:t>
                  </w:r>
                  <w:r w:rsidRPr="002F5ECF">
                    <w:rPr>
                      <w:iCs/>
                    </w:rPr>
                    <w:tab/>
                    <w:t>În cazul unor discrepanţe sau inconsecvenţe între documentele componente ale Contractului, documentele vor avea ordinea de prioritate enumerată mai sus.</w:t>
                  </w:r>
                </w:p>
                <w:p w14:paraId="4248B260" w14:textId="1410A124" w:rsidR="003E3EFB" w:rsidRPr="002F5ECF" w:rsidRDefault="003E3EFB" w:rsidP="003E3EFB">
                  <w:pPr>
                    <w:spacing w:line="276" w:lineRule="auto"/>
                    <w:jc w:val="both"/>
                    <w:rPr>
                      <w:iCs/>
                    </w:rPr>
                  </w:pPr>
                  <w:r w:rsidRPr="002F5ECF">
                    <w:rPr>
                      <w:iCs/>
                    </w:rPr>
                    <w:t>d.</w:t>
                  </w:r>
                  <w:r w:rsidRPr="002F5ECF">
                    <w:rPr>
                      <w:iCs/>
                    </w:rPr>
                    <w:tab/>
                    <w:t xml:space="preserve">În calitate de contravaloare a plăţilor care urmează a fi efectuate de Beneficiar, Prestatorul se obligă prin prezentul contract să </w:t>
                  </w:r>
                  <w:r w:rsidR="00D177B9">
                    <w:rPr>
                      <w:iCs/>
                    </w:rPr>
                    <w:t>livreze</w:t>
                  </w:r>
                  <w:r w:rsidRPr="002F5ECF">
                    <w:rPr>
                      <w:iCs/>
                    </w:rPr>
                    <w:t xml:space="preserve"> Beneficiarului </w:t>
                  </w:r>
                  <w:r w:rsidR="00D177B9">
                    <w:rPr>
                      <w:iCs/>
                    </w:rPr>
                    <w:t>Bunurile</w:t>
                  </w:r>
                  <w:r w:rsidRPr="002F5ECF">
                    <w:rPr>
                      <w:iCs/>
                    </w:rPr>
                    <w:t xml:space="preserve"> şi să înlăture defectele lor în conformitate cu prevederile Contractului sub toate aspectele.</w:t>
                  </w:r>
                </w:p>
                <w:p w14:paraId="79EFE54A" w14:textId="4F49C59D" w:rsidR="003E3EFB" w:rsidRPr="002F5ECF" w:rsidRDefault="003E3EFB" w:rsidP="003E3EFB">
                  <w:pPr>
                    <w:spacing w:line="276" w:lineRule="auto"/>
                    <w:jc w:val="both"/>
                    <w:rPr>
                      <w:iCs/>
                    </w:rPr>
                  </w:pPr>
                  <w:r w:rsidRPr="002F5ECF">
                    <w:rPr>
                      <w:iCs/>
                    </w:rPr>
                    <w:t>e.</w:t>
                  </w:r>
                  <w:r w:rsidRPr="002F5ECF">
                    <w:rPr>
                      <w:iCs/>
                    </w:rPr>
                    <w:tab/>
                    <w:t xml:space="preserve">Beneficiarul se obligă prin prezentul contract să plătească Prestatorului, în calitate de contravaloare a </w:t>
                  </w:r>
                  <w:r w:rsidR="00D177B9">
                    <w:rPr>
                      <w:iCs/>
                    </w:rPr>
                    <w:t>Bunurilor livrate</w:t>
                  </w:r>
                  <w:r w:rsidRPr="002F5ECF">
                    <w:rPr>
                      <w:iCs/>
                    </w:rPr>
                    <w:t>,</w:t>
                  </w:r>
                  <w:r w:rsidRPr="002F5ECF">
                    <w:t xml:space="preserve"> </w:t>
                  </w:r>
                  <w:r w:rsidRPr="002F5ECF">
                    <w:rPr>
                      <w:iCs/>
                    </w:rPr>
                    <w:t>prețul Contractului în termenele şi modalitatea stabilite de Contract.</w:t>
                  </w:r>
                </w:p>
                <w:p w14:paraId="033C2E9D" w14:textId="77777777" w:rsidR="003E3EFB" w:rsidRPr="002F5ECF" w:rsidRDefault="003E3EFB" w:rsidP="003E3EFB">
                  <w:pPr>
                    <w:spacing w:line="276" w:lineRule="auto"/>
                    <w:jc w:val="both"/>
                    <w:rPr>
                      <w:iCs/>
                    </w:rPr>
                  </w:pPr>
                </w:p>
                <w:p w14:paraId="36D4F1B6" w14:textId="77777777" w:rsidR="003E3EFB" w:rsidRPr="002F5ECF" w:rsidRDefault="003E3EFB" w:rsidP="003E3EFB">
                  <w:pPr>
                    <w:spacing w:line="276" w:lineRule="auto"/>
                    <w:jc w:val="both"/>
                    <w:rPr>
                      <w:b/>
                      <w:bCs/>
                      <w:iCs/>
                    </w:rPr>
                  </w:pPr>
                  <w:r w:rsidRPr="002F5ECF">
                    <w:rPr>
                      <w:b/>
                      <w:bCs/>
                      <w:iCs/>
                    </w:rPr>
                    <w:t>1.</w:t>
                  </w:r>
                  <w:r w:rsidRPr="002F5ECF">
                    <w:rPr>
                      <w:b/>
                      <w:bCs/>
                      <w:iCs/>
                    </w:rPr>
                    <w:tab/>
                    <w:t>Obiectul Contractului</w:t>
                  </w:r>
                </w:p>
                <w:p w14:paraId="2249A132" w14:textId="1E527B81" w:rsidR="003E3EFB" w:rsidRPr="00DD46BA" w:rsidRDefault="003E3EFB" w:rsidP="003E3EFB">
                  <w:pPr>
                    <w:spacing w:line="276" w:lineRule="auto"/>
                    <w:jc w:val="both"/>
                    <w:rPr>
                      <w:iCs/>
                    </w:rPr>
                  </w:pPr>
                  <w:r w:rsidRPr="002F5ECF">
                    <w:rPr>
                      <w:iCs/>
                    </w:rPr>
                    <w:t>1.1.</w:t>
                  </w:r>
                  <w:r w:rsidRPr="002F5ECF">
                    <w:rPr>
                      <w:iCs/>
                    </w:rPr>
                    <w:tab/>
                    <w:t xml:space="preserve">Prestatorul îşi asumă obligaţia </w:t>
                  </w:r>
                  <w:r w:rsidRPr="00D177B9">
                    <w:rPr>
                      <w:iCs/>
                    </w:rPr>
                    <w:t xml:space="preserve">de a </w:t>
                  </w:r>
                  <w:r w:rsidR="00204DCD" w:rsidRPr="00D177B9">
                    <w:rPr>
                      <w:iCs/>
                    </w:rPr>
                    <w:t>livra</w:t>
                  </w:r>
                  <w:r w:rsidRPr="00D177B9">
                    <w:rPr>
                      <w:iCs/>
                    </w:rPr>
                    <w:t xml:space="preserve"> </w:t>
                  </w:r>
                  <w:r w:rsidR="00D177B9" w:rsidRPr="00D177B9">
                    <w:rPr>
                      <w:iCs/>
                    </w:rPr>
                    <w:t>B</w:t>
                  </w:r>
                  <w:r w:rsidR="00204DCD" w:rsidRPr="00D177B9">
                    <w:rPr>
                      <w:iCs/>
                    </w:rPr>
                    <w:t>unurile</w:t>
                  </w:r>
                  <w:r w:rsidRPr="00D177B9">
                    <w:rPr>
                      <w:iCs/>
                    </w:rPr>
                    <w:t xml:space="preserve"> confor</w:t>
                  </w:r>
                  <w:r w:rsidRPr="00DD46BA">
                    <w:rPr>
                      <w:iCs/>
                    </w:rPr>
                    <w:t>m Specificaţiei, care este parte integrantă a prezentului Contract.</w:t>
                  </w:r>
                </w:p>
                <w:p w14:paraId="7DB9CFFB" w14:textId="22F5D746" w:rsidR="003E3EFB" w:rsidRPr="00DD46BA" w:rsidRDefault="003E3EFB" w:rsidP="003E3EFB">
                  <w:pPr>
                    <w:spacing w:line="276" w:lineRule="auto"/>
                    <w:jc w:val="both"/>
                    <w:rPr>
                      <w:iCs/>
                    </w:rPr>
                  </w:pPr>
                  <w:r w:rsidRPr="00DD46BA">
                    <w:rPr>
                      <w:iCs/>
                    </w:rPr>
                    <w:t>1.2.</w:t>
                  </w:r>
                  <w:r w:rsidRPr="00DD46BA">
                    <w:rPr>
                      <w:iCs/>
                    </w:rPr>
                    <w:tab/>
                    <w:t xml:space="preserve">Beneficiarul se obligă, la rândul său, să achite şi să recepţioneze </w:t>
                  </w:r>
                  <w:r w:rsidR="00D177B9" w:rsidRPr="00DD46BA">
                    <w:rPr>
                      <w:iCs/>
                    </w:rPr>
                    <w:t>B</w:t>
                  </w:r>
                  <w:r w:rsidR="00204DCD" w:rsidRPr="00DD46BA">
                    <w:rPr>
                      <w:iCs/>
                    </w:rPr>
                    <w:t>unurile</w:t>
                  </w:r>
                  <w:r w:rsidRPr="00DD46BA">
                    <w:rPr>
                      <w:iCs/>
                    </w:rPr>
                    <w:t xml:space="preserve"> </w:t>
                  </w:r>
                  <w:r w:rsidR="00204DCD" w:rsidRPr="00DD46BA">
                    <w:rPr>
                      <w:iCs/>
                    </w:rPr>
                    <w:t>livrate</w:t>
                  </w:r>
                  <w:r w:rsidRPr="00DD46BA">
                    <w:rPr>
                      <w:iCs/>
                    </w:rPr>
                    <w:t xml:space="preserve"> de Prestator. </w:t>
                  </w:r>
                </w:p>
                <w:p w14:paraId="5C6CC1B3" w14:textId="6A1F1C35" w:rsidR="003E3EFB" w:rsidRPr="00DD46BA" w:rsidRDefault="003E3EFB" w:rsidP="003E3EFB">
                  <w:pPr>
                    <w:spacing w:line="276" w:lineRule="auto"/>
                    <w:jc w:val="both"/>
                    <w:rPr>
                      <w:iCs/>
                    </w:rPr>
                  </w:pPr>
                  <w:r w:rsidRPr="00DD46BA">
                    <w:rPr>
                      <w:iCs/>
                    </w:rPr>
                    <w:t>1.3.</w:t>
                  </w:r>
                  <w:r w:rsidRPr="00DD46BA">
                    <w:rPr>
                      <w:iCs/>
                    </w:rPr>
                    <w:tab/>
                    <w:t xml:space="preserve">Calitatea </w:t>
                  </w:r>
                  <w:r w:rsidR="00FE2BB5" w:rsidRPr="00DD46BA">
                    <w:rPr>
                      <w:iCs/>
                    </w:rPr>
                    <w:t>B</w:t>
                  </w:r>
                  <w:r w:rsidR="00204DCD" w:rsidRPr="00DD46BA">
                    <w:rPr>
                      <w:iCs/>
                    </w:rPr>
                    <w:t>unurilor</w:t>
                  </w:r>
                  <w:r w:rsidRPr="00DD46BA">
                    <w:rPr>
                      <w:iCs/>
                    </w:rPr>
                    <w:t xml:space="preserve"> se atestă prin certificatele de calitate indicate în Specificaţie.</w:t>
                  </w:r>
                </w:p>
                <w:p w14:paraId="534FD10F" w14:textId="5F23DB90" w:rsidR="003E3EFB" w:rsidRPr="002F5ECF" w:rsidRDefault="003E3EFB" w:rsidP="003E3EFB">
                  <w:pPr>
                    <w:spacing w:line="276" w:lineRule="auto"/>
                    <w:jc w:val="both"/>
                    <w:rPr>
                      <w:iCs/>
                    </w:rPr>
                  </w:pPr>
                  <w:r w:rsidRPr="00DD46BA">
                    <w:rPr>
                      <w:iCs/>
                    </w:rPr>
                    <w:t>1.4</w:t>
                  </w:r>
                  <w:r w:rsidRPr="00DD46BA">
                    <w:rPr>
                      <w:iCs/>
                    </w:rPr>
                    <w:tab/>
                  </w:r>
                  <w:r w:rsidR="00FE2BB5" w:rsidRPr="00DD46BA">
                    <w:rPr>
                      <w:iCs/>
                    </w:rPr>
                    <w:t>B</w:t>
                  </w:r>
                  <w:r w:rsidR="00204DCD" w:rsidRPr="00DD46BA">
                    <w:rPr>
                      <w:iCs/>
                    </w:rPr>
                    <w:t>unurile</w:t>
                  </w:r>
                  <w:r w:rsidRPr="00DD46BA">
                    <w:rPr>
                      <w:iCs/>
                    </w:rPr>
                    <w:t xml:space="preserve"> </w:t>
                  </w:r>
                  <w:r w:rsidR="00204DCD" w:rsidRPr="00DD46BA">
                    <w:rPr>
                      <w:iCs/>
                    </w:rPr>
                    <w:t>livrate</w:t>
                  </w:r>
                  <w:r w:rsidRPr="00DD46BA">
                    <w:rPr>
                      <w:iCs/>
                    </w:rPr>
                    <w:t xml:space="preserve"> în baza contractului vor respecta standardele indicate în Specificaţie.</w:t>
                  </w:r>
                </w:p>
                <w:p w14:paraId="38140EE8" w14:textId="780924CC" w:rsidR="003E3EFB" w:rsidRPr="002F5ECF" w:rsidRDefault="003E3EFB" w:rsidP="003E3EFB">
                  <w:pPr>
                    <w:spacing w:line="276" w:lineRule="auto"/>
                    <w:jc w:val="both"/>
                    <w:rPr>
                      <w:iCs/>
                    </w:rPr>
                  </w:pPr>
                  <w:r w:rsidRPr="002F5ECF">
                    <w:rPr>
                      <w:iCs/>
                    </w:rPr>
                    <w:t>1.5</w:t>
                  </w:r>
                  <w:r w:rsidRPr="002F5ECF">
                    <w:rPr>
                      <w:iCs/>
                    </w:rPr>
                    <w:tab/>
                    <w:t>Termen</w:t>
                  </w:r>
                  <w:r w:rsidR="00204DCD">
                    <w:rPr>
                      <w:iCs/>
                    </w:rPr>
                    <w:t>ul</w:t>
                  </w:r>
                  <w:r w:rsidRPr="002F5ECF">
                    <w:rPr>
                      <w:iCs/>
                    </w:rPr>
                    <w:t xml:space="preserve"> de garanţie – 1 (unu) an de zile d</w:t>
                  </w:r>
                  <w:r w:rsidR="00183026">
                    <w:rPr>
                      <w:iCs/>
                    </w:rPr>
                    <w:t>in data punerii în fun</w:t>
                  </w:r>
                  <w:r w:rsidR="00BB6E6E">
                    <w:rPr>
                      <w:iCs/>
                    </w:rPr>
                    <w:t>c</w:t>
                  </w:r>
                  <w:r w:rsidR="00183026">
                    <w:rPr>
                      <w:iCs/>
                    </w:rPr>
                    <w:t>țiune</w:t>
                  </w:r>
                  <w:r w:rsidRPr="002F5ECF">
                    <w:rPr>
                      <w:iCs/>
                    </w:rPr>
                    <w:t>.</w:t>
                  </w:r>
                </w:p>
                <w:p w14:paraId="748CA7AE" w14:textId="77777777" w:rsidR="003E3EFB" w:rsidRPr="002F5ECF" w:rsidRDefault="003E3EFB" w:rsidP="003E3EFB">
                  <w:pPr>
                    <w:spacing w:line="276" w:lineRule="auto"/>
                    <w:jc w:val="both"/>
                    <w:rPr>
                      <w:iCs/>
                    </w:rPr>
                  </w:pPr>
                </w:p>
                <w:p w14:paraId="5309B067" w14:textId="77777777" w:rsidR="003E3EFB" w:rsidRPr="002F5ECF" w:rsidRDefault="003E3EFB" w:rsidP="003E3EFB">
                  <w:pPr>
                    <w:spacing w:line="276" w:lineRule="auto"/>
                    <w:jc w:val="both"/>
                    <w:rPr>
                      <w:b/>
                      <w:bCs/>
                      <w:iCs/>
                    </w:rPr>
                  </w:pPr>
                  <w:r w:rsidRPr="002F5ECF">
                    <w:rPr>
                      <w:b/>
                      <w:bCs/>
                      <w:iCs/>
                    </w:rPr>
                    <w:t>2.</w:t>
                  </w:r>
                  <w:r w:rsidRPr="002F5ECF">
                    <w:rPr>
                      <w:b/>
                      <w:bCs/>
                      <w:iCs/>
                    </w:rPr>
                    <w:tab/>
                    <w:t>Termeni şi condiţii de</w:t>
                  </w:r>
                  <w:r w:rsidRPr="002F5ECF" w:rsidDel="00B30763">
                    <w:rPr>
                      <w:b/>
                      <w:bCs/>
                      <w:iCs/>
                    </w:rPr>
                    <w:t xml:space="preserve"> </w:t>
                  </w:r>
                  <w:r w:rsidRPr="002F5ECF">
                    <w:rPr>
                      <w:b/>
                      <w:bCs/>
                      <w:iCs/>
                    </w:rPr>
                    <w:t>prestare</w:t>
                  </w:r>
                </w:p>
                <w:p w14:paraId="35C1325D" w14:textId="4810707C" w:rsidR="003E3EFB" w:rsidRPr="002F5ECF" w:rsidRDefault="003E3EFB" w:rsidP="003E3EFB">
                  <w:pPr>
                    <w:spacing w:line="276" w:lineRule="auto"/>
                    <w:jc w:val="both"/>
                    <w:rPr>
                      <w:iCs/>
                    </w:rPr>
                  </w:pPr>
                  <w:r w:rsidRPr="002F5ECF">
                    <w:rPr>
                      <w:iCs/>
                    </w:rPr>
                    <w:t>2.1.</w:t>
                  </w:r>
                  <w:r w:rsidRPr="002F5ECF">
                    <w:rPr>
                      <w:iCs/>
                    </w:rPr>
                    <w:tab/>
                  </w:r>
                  <w:r w:rsidR="00FE2BB5" w:rsidRPr="00FE2BB5">
                    <w:rPr>
                      <w:iCs/>
                    </w:rPr>
                    <w:t>L</w:t>
                  </w:r>
                  <w:r w:rsidR="00204DCD" w:rsidRPr="00FE2BB5">
                    <w:rPr>
                      <w:iCs/>
                    </w:rPr>
                    <w:t>ivrarea</w:t>
                  </w:r>
                  <w:r w:rsidRPr="00FE2BB5">
                    <w:rPr>
                      <w:iCs/>
                    </w:rPr>
                    <w:t xml:space="preserve"> </w:t>
                  </w:r>
                  <w:r w:rsidR="00204DCD" w:rsidRPr="00FE2BB5">
                    <w:rPr>
                      <w:iCs/>
                    </w:rPr>
                    <w:t>Bunurilor</w:t>
                  </w:r>
                  <w:r w:rsidRPr="002F5ECF">
                    <w:rPr>
                      <w:iCs/>
                    </w:rPr>
                    <w:t xml:space="preserve"> se efectuează</w:t>
                  </w:r>
                  <w:r w:rsidR="00206282">
                    <w:rPr>
                      <w:iCs/>
                    </w:rPr>
                    <w:t xml:space="preserve"> </w:t>
                  </w:r>
                  <w:r w:rsidR="00206282" w:rsidRPr="00EC36E9">
                    <w:rPr>
                      <w:b/>
                      <w:bCs/>
                      <w:iCs/>
                    </w:rPr>
                    <w:t xml:space="preserve">până în </w:t>
                  </w:r>
                  <w:r w:rsidR="00EC36E9" w:rsidRPr="00EC36E9">
                    <w:rPr>
                      <w:b/>
                      <w:bCs/>
                      <w:iCs/>
                    </w:rPr>
                    <w:t>31.08.2024.</w:t>
                  </w:r>
                </w:p>
                <w:p w14:paraId="4FB5F68C" w14:textId="735FB0E5" w:rsidR="003E3EFB" w:rsidRPr="002F5ECF" w:rsidRDefault="003E3EFB" w:rsidP="003E3EFB">
                  <w:pPr>
                    <w:spacing w:line="276" w:lineRule="auto"/>
                    <w:jc w:val="both"/>
                    <w:rPr>
                      <w:iCs/>
                    </w:rPr>
                  </w:pPr>
                  <w:r w:rsidRPr="002F5ECF">
                    <w:rPr>
                      <w:iCs/>
                    </w:rPr>
                    <w:t>2.2.</w:t>
                  </w:r>
                  <w:r w:rsidRPr="002F5ECF">
                    <w:rPr>
                      <w:iCs/>
                    </w:rPr>
                    <w:tab/>
                    <w:t xml:space="preserve">Documentaţia de </w:t>
                  </w:r>
                  <w:r w:rsidRPr="00FE2BB5">
                    <w:rPr>
                      <w:iCs/>
                    </w:rPr>
                    <w:t xml:space="preserve">însoţire a </w:t>
                  </w:r>
                  <w:r w:rsidR="00204DCD" w:rsidRPr="00FE2BB5">
                    <w:rPr>
                      <w:iCs/>
                    </w:rPr>
                    <w:t>Bunurilor</w:t>
                  </w:r>
                  <w:r w:rsidRPr="00FE2BB5">
                    <w:rPr>
                      <w:iCs/>
                    </w:rPr>
                    <w:t xml:space="preserve"> include</w:t>
                  </w:r>
                  <w:r w:rsidRPr="002F5ECF">
                    <w:rPr>
                      <w:iCs/>
                    </w:rPr>
                    <w:t>:</w:t>
                  </w:r>
                </w:p>
                <w:p w14:paraId="12C02DC2" w14:textId="02A9460F" w:rsidR="003E3EFB" w:rsidRDefault="003E3EFB" w:rsidP="00EC36E9">
                  <w:pPr>
                    <w:pStyle w:val="a"/>
                    <w:numPr>
                      <w:ilvl w:val="0"/>
                      <w:numId w:val="21"/>
                    </w:numPr>
                    <w:spacing w:line="276" w:lineRule="auto"/>
                    <w:contextualSpacing/>
                    <w:rPr>
                      <w:rFonts w:eastAsia="Calibri"/>
                      <w:lang w:val="ro-RO"/>
                    </w:rPr>
                  </w:pPr>
                  <w:r w:rsidRPr="002F5ECF">
                    <w:rPr>
                      <w:rFonts w:eastAsia="Calibri"/>
                      <w:lang w:val="ro-RO"/>
                    </w:rPr>
                    <w:t>Nota informativă cu privire la serviciile  prestate să includă denumirea prestatorului serviciilor și beneficiarului, denumirea</w:t>
                  </w:r>
                  <w:r w:rsidR="00183026">
                    <w:rPr>
                      <w:rFonts w:eastAsia="Calibri"/>
                      <w:lang w:val="ro-RO"/>
                    </w:rPr>
                    <w:t xml:space="preserve"> </w:t>
                  </w:r>
                  <w:r w:rsidR="00183026" w:rsidRPr="00FE2BB5">
                    <w:rPr>
                      <w:rFonts w:eastAsia="Calibri"/>
                      <w:lang w:val="ro-RO"/>
                    </w:rPr>
                    <w:t>bunurilor</w:t>
                  </w:r>
                  <w:r w:rsidRPr="002F5ECF">
                    <w:rPr>
                      <w:rFonts w:eastAsia="Calibri"/>
                      <w:lang w:val="ro-RO"/>
                    </w:rPr>
                    <w:t>, nr. și data contractului, valoarea</w:t>
                  </w:r>
                  <w:r w:rsidR="00183026">
                    <w:rPr>
                      <w:rFonts w:eastAsia="Calibri"/>
                      <w:lang w:val="ro-RO"/>
                    </w:rPr>
                    <w:t xml:space="preserve"> </w:t>
                  </w:r>
                  <w:r w:rsidR="00183026" w:rsidRPr="00FE2BB5">
                    <w:rPr>
                      <w:rFonts w:eastAsia="Calibri"/>
                      <w:lang w:val="ro-RO"/>
                    </w:rPr>
                    <w:t>bunurilor</w:t>
                  </w:r>
                  <w:r w:rsidRPr="00FE2BB5">
                    <w:rPr>
                      <w:rFonts w:eastAsia="Calibri"/>
                      <w:lang w:val="ro-RO"/>
                    </w:rPr>
                    <w:t xml:space="preserve"> înaintate</w:t>
                  </w:r>
                  <w:r w:rsidRPr="002F5ECF">
                    <w:rPr>
                      <w:rFonts w:eastAsia="Calibri"/>
                      <w:lang w:val="ro-RO"/>
                    </w:rPr>
                    <w:t xml:space="preserve"> spre recepționare; </w:t>
                  </w:r>
                </w:p>
                <w:p w14:paraId="131A9285" w14:textId="5E25DA4A" w:rsidR="00204DCD" w:rsidRDefault="00204DCD" w:rsidP="00EC36E9">
                  <w:pPr>
                    <w:pStyle w:val="a"/>
                    <w:numPr>
                      <w:ilvl w:val="0"/>
                      <w:numId w:val="21"/>
                    </w:numPr>
                    <w:spacing w:line="276" w:lineRule="auto"/>
                    <w:contextualSpacing/>
                    <w:rPr>
                      <w:rFonts w:eastAsia="Calibri"/>
                      <w:lang w:val="ro-RO"/>
                    </w:rPr>
                  </w:pPr>
                  <w:r w:rsidRPr="00EC36E9">
                    <w:rPr>
                      <w:rFonts w:eastAsia="Calibri"/>
                      <w:lang w:val="ro-RO"/>
                    </w:rPr>
                    <w:t>Garanția comercială</w:t>
                  </w:r>
                  <w:r>
                    <w:rPr>
                      <w:rFonts w:eastAsia="Calibri"/>
                      <w:lang w:val="ro-RO"/>
                    </w:rPr>
                    <w:t xml:space="preserve"> a </w:t>
                  </w:r>
                  <w:r w:rsidRPr="00DD46BA">
                    <w:rPr>
                      <w:rFonts w:eastAsia="Calibri"/>
                      <w:lang w:val="ro-RO"/>
                    </w:rPr>
                    <w:t>bunurilor;</w:t>
                  </w:r>
                  <w:r w:rsidR="0050660E">
                    <w:rPr>
                      <w:rFonts w:eastAsia="Calibri"/>
                      <w:lang w:val="ro-RO"/>
                    </w:rPr>
                    <w:t xml:space="preserve"> </w:t>
                  </w:r>
                </w:p>
                <w:p w14:paraId="59F1F327" w14:textId="52611027" w:rsidR="00204DCD" w:rsidRPr="00204DCD" w:rsidRDefault="00204DCD" w:rsidP="00EC36E9">
                  <w:pPr>
                    <w:pStyle w:val="a"/>
                    <w:numPr>
                      <w:ilvl w:val="0"/>
                      <w:numId w:val="21"/>
                    </w:numPr>
                    <w:spacing w:line="276" w:lineRule="auto"/>
                    <w:contextualSpacing/>
                    <w:rPr>
                      <w:rFonts w:eastAsia="Calibri"/>
                      <w:lang w:val="ro-RO"/>
                    </w:rPr>
                  </w:pPr>
                  <w:proofErr w:type="spellStart"/>
                  <w:r>
                    <w:rPr>
                      <w:color w:val="000000" w:themeColor="text1"/>
                    </w:rPr>
                    <w:t>D</w:t>
                  </w:r>
                  <w:r w:rsidRPr="00204DCD">
                    <w:rPr>
                      <w:color w:val="000000" w:themeColor="text1"/>
                    </w:rPr>
                    <w:t>ocumentaţia</w:t>
                  </w:r>
                  <w:proofErr w:type="spellEnd"/>
                  <w:r w:rsidRPr="00204DCD">
                    <w:rPr>
                      <w:color w:val="000000" w:themeColor="text1"/>
                    </w:rPr>
                    <w:t xml:space="preserve"> </w:t>
                  </w:r>
                  <w:proofErr w:type="spellStart"/>
                  <w:r w:rsidRPr="00204DCD">
                    <w:rPr>
                      <w:color w:val="000000" w:themeColor="text1"/>
                    </w:rPr>
                    <w:t>tehnică</w:t>
                  </w:r>
                  <w:proofErr w:type="spellEnd"/>
                  <w:r w:rsidRPr="00204DCD">
                    <w:rPr>
                      <w:color w:val="000000" w:themeColor="text1"/>
                    </w:rPr>
                    <w:t xml:space="preserve"> </w:t>
                  </w:r>
                  <w:proofErr w:type="spellStart"/>
                  <w:r w:rsidRPr="00204DCD">
                    <w:rPr>
                      <w:color w:val="000000" w:themeColor="text1"/>
                    </w:rPr>
                    <w:t>pentru</w:t>
                  </w:r>
                  <w:proofErr w:type="spellEnd"/>
                  <w:r w:rsidRPr="00204DCD">
                    <w:rPr>
                      <w:color w:val="000000" w:themeColor="text1"/>
                    </w:rPr>
                    <w:t xml:space="preserve"> </w:t>
                  </w:r>
                  <w:proofErr w:type="spellStart"/>
                  <w:r w:rsidRPr="00204DCD">
                    <w:rPr>
                      <w:color w:val="000000" w:themeColor="text1"/>
                    </w:rPr>
                    <w:t>aparataj</w:t>
                  </w:r>
                  <w:proofErr w:type="spellEnd"/>
                  <w:r w:rsidRPr="00204DCD">
                    <w:rPr>
                      <w:color w:val="000000" w:themeColor="text1"/>
                    </w:rPr>
                    <w:t xml:space="preserve"> </w:t>
                  </w:r>
                  <w:proofErr w:type="spellStart"/>
                  <w:r w:rsidRPr="00204DCD">
                    <w:rPr>
                      <w:color w:val="000000" w:themeColor="text1"/>
                    </w:rPr>
                    <w:t>cît</w:t>
                  </w:r>
                  <w:proofErr w:type="spellEnd"/>
                  <w:r w:rsidRPr="00204DCD">
                    <w:rPr>
                      <w:color w:val="000000" w:themeColor="text1"/>
                    </w:rPr>
                    <w:t xml:space="preserve"> </w:t>
                  </w:r>
                  <w:proofErr w:type="spellStart"/>
                  <w:r w:rsidRPr="00204DCD">
                    <w:rPr>
                      <w:color w:val="000000" w:themeColor="text1"/>
                    </w:rPr>
                    <w:t>și</w:t>
                  </w:r>
                  <w:proofErr w:type="spellEnd"/>
                  <w:r w:rsidRPr="00204DCD">
                    <w:rPr>
                      <w:color w:val="000000" w:themeColor="text1"/>
                    </w:rPr>
                    <w:t xml:space="preserve"> </w:t>
                  </w:r>
                  <w:proofErr w:type="spellStart"/>
                  <w:r w:rsidRPr="00204DCD">
                    <w:rPr>
                      <w:color w:val="000000" w:themeColor="text1"/>
                    </w:rPr>
                    <w:t>pentru</w:t>
                  </w:r>
                  <w:proofErr w:type="spellEnd"/>
                  <w:r w:rsidRPr="00204DCD">
                    <w:rPr>
                      <w:color w:val="000000" w:themeColor="text1"/>
                    </w:rPr>
                    <w:t xml:space="preserve"> software </w:t>
                  </w:r>
                  <w:proofErr w:type="spellStart"/>
                  <w:r w:rsidRPr="00204DCD">
                    <w:rPr>
                      <w:color w:val="000000" w:themeColor="text1"/>
                    </w:rPr>
                    <w:t>în</w:t>
                  </w:r>
                  <w:proofErr w:type="spellEnd"/>
                  <w:r w:rsidRPr="00204DCD">
                    <w:rPr>
                      <w:color w:val="000000" w:themeColor="text1"/>
                    </w:rPr>
                    <w:t xml:space="preserve"> </w:t>
                  </w:r>
                  <w:proofErr w:type="spellStart"/>
                  <w:r w:rsidRPr="00204DCD">
                    <w:rPr>
                      <w:color w:val="000000" w:themeColor="text1"/>
                    </w:rPr>
                    <w:t>limba</w:t>
                  </w:r>
                  <w:proofErr w:type="spellEnd"/>
                  <w:r w:rsidRPr="00204DCD">
                    <w:rPr>
                      <w:color w:val="000000" w:themeColor="text1"/>
                    </w:rPr>
                    <w:t xml:space="preserve"> </w:t>
                  </w:r>
                  <w:proofErr w:type="spellStart"/>
                  <w:r w:rsidRPr="00204DCD">
                    <w:rPr>
                      <w:color w:val="000000" w:themeColor="text1"/>
                    </w:rPr>
                    <w:t>română</w:t>
                  </w:r>
                  <w:proofErr w:type="spellEnd"/>
                  <w:r w:rsidRPr="00204DCD">
                    <w:rPr>
                      <w:color w:val="000000" w:themeColor="text1"/>
                    </w:rPr>
                    <w:t xml:space="preserve">, </w:t>
                  </w:r>
                  <w:proofErr w:type="spellStart"/>
                  <w:r w:rsidRPr="00204DCD">
                    <w:rPr>
                      <w:color w:val="000000" w:themeColor="text1"/>
                    </w:rPr>
                    <w:t>tipărită</w:t>
                  </w:r>
                  <w:proofErr w:type="spellEnd"/>
                  <w:r w:rsidRPr="00204DCD">
                    <w:rPr>
                      <w:color w:val="000000" w:themeColor="text1"/>
                    </w:rPr>
                    <w:t xml:space="preserve"> pe format de </w:t>
                  </w:r>
                  <w:proofErr w:type="spellStart"/>
                  <w:r w:rsidRPr="00204DCD">
                    <w:rPr>
                      <w:color w:val="000000" w:themeColor="text1"/>
                    </w:rPr>
                    <w:t>hârtie</w:t>
                  </w:r>
                  <w:proofErr w:type="spellEnd"/>
                  <w:r w:rsidRPr="00204DCD">
                    <w:rPr>
                      <w:color w:val="000000" w:themeColor="text1"/>
                    </w:rPr>
                    <w:t xml:space="preserve">, </w:t>
                  </w:r>
                  <w:proofErr w:type="spellStart"/>
                  <w:r w:rsidRPr="00204DCD">
                    <w:rPr>
                      <w:color w:val="000000" w:themeColor="text1"/>
                    </w:rPr>
                    <w:t>inclusiv</w:t>
                  </w:r>
                  <w:proofErr w:type="spellEnd"/>
                  <w:r w:rsidRPr="00204DCD">
                    <w:rPr>
                      <w:color w:val="000000" w:themeColor="text1"/>
                    </w:rPr>
                    <w:t xml:space="preserve"> </w:t>
                  </w:r>
                  <w:proofErr w:type="spellStart"/>
                  <w:r w:rsidRPr="00204DCD">
                    <w:rPr>
                      <w:color w:val="000000" w:themeColor="text1"/>
                    </w:rPr>
                    <w:t>în</w:t>
                  </w:r>
                  <w:proofErr w:type="spellEnd"/>
                  <w:r w:rsidRPr="00204DCD">
                    <w:rPr>
                      <w:color w:val="000000" w:themeColor="text1"/>
                    </w:rPr>
                    <w:t xml:space="preserve"> </w:t>
                  </w:r>
                  <w:proofErr w:type="spellStart"/>
                  <w:r w:rsidRPr="00204DCD">
                    <w:rPr>
                      <w:color w:val="000000" w:themeColor="text1"/>
                    </w:rPr>
                    <w:t>varianta</w:t>
                  </w:r>
                  <w:proofErr w:type="spellEnd"/>
                  <w:r w:rsidRPr="00204DCD">
                    <w:rPr>
                      <w:color w:val="000000" w:themeColor="text1"/>
                    </w:rPr>
                    <w:t xml:space="preserve"> </w:t>
                  </w:r>
                  <w:proofErr w:type="spellStart"/>
                  <w:r w:rsidRPr="00204DCD">
                    <w:rPr>
                      <w:color w:val="000000" w:themeColor="text1"/>
                    </w:rPr>
                    <w:t>electronică</w:t>
                  </w:r>
                  <w:proofErr w:type="spellEnd"/>
                  <w:r w:rsidRPr="00204DCD">
                    <w:rPr>
                      <w:color w:val="000000" w:themeColor="text1"/>
                    </w:rPr>
                    <w:t xml:space="preserve">, sub </w:t>
                  </w:r>
                  <w:proofErr w:type="spellStart"/>
                  <w:r w:rsidRPr="00204DCD">
                    <w:rPr>
                      <w:color w:val="000000" w:themeColor="text1"/>
                    </w:rPr>
                    <w:t>formă</w:t>
                  </w:r>
                  <w:proofErr w:type="spellEnd"/>
                  <w:r w:rsidRPr="00204DCD">
                    <w:rPr>
                      <w:color w:val="000000" w:themeColor="text1"/>
                    </w:rPr>
                    <w:t xml:space="preserve"> de PDF, excel </w:t>
                  </w:r>
                  <w:proofErr w:type="spellStart"/>
                  <w:r w:rsidRPr="00204DCD">
                    <w:rPr>
                      <w:color w:val="000000" w:themeColor="text1"/>
                    </w:rPr>
                    <w:t>și</w:t>
                  </w:r>
                  <w:proofErr w:type="spellEnd"/>
                  <w:r w:rsidRPr="00204DCD">
                    <w:rPr>
                      <w:color w:val="000000" w:themeColor="text1"/>
                    </w:rPr>
                    <w:t xml:space="preserve"> word.</w:t>
                  </w:r>
                </w:p>
                <w:p w14:paraId="71A8173B" w14:textId="77777777" w:rsidR="003E3EFB" w:rsidRPr="002F5ECF" w:rsidRDefault="003E3EFB" w:rsidP="00EC36E9">
                  <w:pPr>
                    <w:pStyle w:val="a"/>
                    <w:numPr>
                      <w:ilvl w:val="0"/>
                      <w:numId w:val="21"/>
                    </w:numPr>
                    <w:spacing w:line="276" w:lineRule="auto"/>
                    <w:contextualSpacing/>
                    <w:rPr>
                      <w:rFonts w:eastAsia="Calibri"/>
                      <w:lang w:val="ro-RO"/>
                    </w:rPr>
                  </w:pPr>
                  <w:r w:rsidRPr="002F5ECF">
                    <w:rPr>
                      <w:rFonts w:eastAsia="Calibri"/>
                      <w:lang w:val="ro-RO"/>
                    </w:rPr>
                    <w:t>Originalul facturii fiscale;</w:t>
                  </w:r>
                </w:p>
                <w:p w14:paraId="589035A2" w14:textId="32F17096" w:rsidR="003E3EFB" w:rsidRPr="002F5ECF" w:rsidRDefault="003E3EFB" w:rsidP="00EC36E9">
                  <w:pPr>
                    <w:pStyle w:val="a"/>
                    <w:numPr>
                      <w:ilvl w:val="0"/>
                      <w:numId w:val="21"/>
                    </w:numPr>
                    <w:tabs>
                      <w:tab w:val="clear" w:pos="1134"/>
                    </w:tabs>
                    <w:spacing w:line="276" w:lineRule="auto"/>
                    <w:contextualSpacing/>
                    <w:rPr>
                      <w:iCs/>
                      <w:color w:val="FF0000"/>
                      <w:lang w:val="ro-RO"/>
                    </w:rPr>
                  </w:pPr>
                  <w:r w:rsidRPr="002F5ECF">
                    <w:rPr>
                      <w:rFonts w:eastAsia="Calibri"/>
                      <w:lang w:val="ro-RO"/>
                    </w:rPr>
                    <w:t xml:space="preserve">Act de predare-primire </w:t>
                  </w:r>
                  <w:r w:rsidRPr="00FE2BB5">
                    <w:rPr>
                      <w:rFonts w:eastAsia="Calibri"/>
                      <w:lang w:val="ro-RO"/>
                    </w:rPr>
                    <w:t xml:space="preserve">privind livrarea </w:t>
                  </w:r>
                  <w:r w:rsidR="00204DCD" w:rsidRPr="00FE2BB5">
                    <w:rPr>
                      <w:rFonts w:eastAsia="Calibri"/>
                      <w:lang w:val="ro-RO"/>
                    </w:rPr>
                    <w:t>bunurilor</w:t>
                  </w:r>
                  <w:r w:rsidRPr="00FE2BB5">
                    <w:rPr>
                      <w:rFonts w:eastAsia="Calibri"/>
                      <w:lang w:val="ro-RO"/>
                    </w:rPr>
                    <w:t>.</w:t>
                  </w:r>
                </w:p>
                <w:p w14:paraId="2F6663CA" w14:textId="04837149" w:rsidR="003E3EFB" w:rsidRPr="002F5ECF" w:rsidRDefault="003E3EFB" w:rsidP="003E3EFB">
                  <w:pPr>
                    <w:spacing w:line="276" w:lineRule="auto"/>
                    <w:jc w:val="both"/>
                    <w:rPr>
                      <w:iCs/>
                    </w:rPr>
                  </w:pPr>
                  <w:r w:rsidRPr="002F5ECF">
                    <w:rPr>
                      <w:iCs/>
                    </w:rPr>
                    <w:t>2.3.</w:t>
                  </w:r>
                  <w:r w:rsidRPr="002F5ECF">
                    <w:rPr>
                      <w:iCs/>
                    </w:rPr>
                    <w:tab/>
                    <w:t xml:space="preserve">Originalele documentelor prevăzute în punctul 2.2 se vor prezenta Beneficiarului cel târziu la momentul (întocmirii actului de predare-primire) </w:t>
                  </w:r>
                  <w:r w:rsidR="00FE2BB5">
                    <w:rPr>
                      <w:iCs/>
                    </w:rPr>
                    <w:t>livrării Bunurilor</w:t>
                  </w:r>
                  <w:r w:rsidRPr="002F5ECF">
                    <w:rPr>
                      <w:iCs/>
                    </w:rPr>
                    <w:t xml:space="preserve">. </w:t>
                  </w:r>
                  <w:r w:rsidR="00FE2BB5">
                    <w:rPr>
                      <w:rFonts w:eastAsia="Calibri"/>
                    </w:rPr>
                    <w:t>L</w:t>
                  </w:r>
                  <w:r w:rsidR="00FE2BB5" w:rsidRPr="00FE2BB5">
                    <w:rPr>
                      <w:rFonts w:eastAsia="Calibri"/>
                    </w:rPr>
                    <w:t>ivrarea bunurilor</w:t>
                  </w:r>
                  <w:r w:rsidR="00FE2BB5" w:rsidRPr="002F5ECF">
                    <w:rPr>
                      <w:iCs/>
                    </w:rPr>
                    <w:t xml:space="preserve"> </w:t>
                  </w:r>
                  <w:r w:rsidRPr="002F5ECF">
                    <w:rPr>
                      <w:iCs/>
                    </w:rPr>
                    <w:t>se consideră încheiată în momentul în care sunt prezentate documentele de mai sus.</w:t>
                  </w:r>
                </w:p>
                <w:p w14:paraId="0B1982CA" w14:textId="77777777" w:rsidR="003E3EFB" w:rsidRPr="002F5ECF" w:rsidRDefault="003E3EFB" w:rsidP="003E3EFB">
                  <w:pPr>
                    <w:spacing w:line="276" w:lineRule="auto"/>
                    <w:jc w:val="both"/>
                    <w:rPr>
                      <w:iCs/>
                    </w:rPr>
                  </w:pPr>
                  <w:r w:rsidRPr="002F5ECF">
                    <w:rPr>
                      <w:b/>
                      <w:bCs/>
                      <w:iCs/>
                    </w:rPr>
                    <w:t>3.</w:t>
                  </w:r>
                  <w:r w:rsidRPr="002F5ECF">
                    <w:rPr>
                      <w:b/>
                      <w:bCs/>
                      <w:iCs/>
                    </w:rPr>
                    <w:tab/>
                    <w:t>Preţul şi condiţii de plată</w:t>
                  </w:r>
                </w:p>
                <w:p w14:paraId="6CBB31BB" w14:textId="79F3314D" w:rsidR="003E3EFB" w:rsidRPr="002F5ECF" w:rsidRDefault="003E3EFB" w:rsidP="003E3EFB">
                  <w:pPr>
                    <w:spacing w:line="276" w:lineRule="auto"/>
                    <w:jc w:val="both"/>
                    <w:rPr>
                      <w:iCs/>
                    </w:rPr>
                  </w:pPr>
                  <w:r w:rsidRPr="002F5ECF">
                    <w:rPr>
                      <w:iCs/>
                    </w:rPr>
                    <w:t>3.1.</w:t>
                  </w:r>
                  <w:r w:rsidRPr="002F5ECF">
                    <w:rPr>
                      <w:iCs/>
                    </w:rPr>
                    <w:tab/>
                    <w:t xml:space="preserve">Preţul </w:t>
                  </w:r>
                  <w:r w:rsidR="00183026" w:rsidRPr="00FE2BB5">
                    <w:rPr>
                      <w:iCs/>
                    </w:rPr>
                    <w:t>Bunurilor</w:t>
                  </w:r>
                  <w:r w:rsidR="00FE2BB5">
                    <w:rPr>
                      <w:iCs/>
                    </w:rPr>
                    <w:t xml:space="preserve"> livrate</w:t>
                  </w:r>
                  <w:r w:rsidRPr="002F5ECF">
                    <w:rPr>
                      <w:iCs/>
                    </w:rPr>
                    <w:t xml:space="preserve"> conform prezentului Contract este stabilit în lei moldoveneşti, fiind indicat Specificaţia prezentului Contract.</w:t>
                  </w:r>
                </w:p>
                <w:p w14:paraId="646FD588" w14:textId="77777777" w:rsidR="003E3EFB" w:rsidRPr="002F5ECF" w:rsidRDefault="003E3EFB" w:rsidP="003E3EFB">
                  <w:pPr>
                    <w:spacing w:line="276" w:lineRule="auto"/>
                    <w:jc w:val="both"/>
                    <w:rPr>
                      <w:iCs/>
                    </w:rPr>
                  </w:pPr>
                  <w:r w:rsidRPr="002F5ECF">
                    <w:rPr>
                      <w:iCs/>
                    </w:rPr>
                    <w:t>3.2.</w:t>
                  </w:r>
                  <w:r w:rsidRPr="002F5ECF">
                    <w:rPr>
                      <w:iCs/>
                    </w:rPr>
                    <w:tab/>
                    <w:t>Suma totală a prezentului Contract, inclusiv TVA, se stabileşte în lei moldoveneşti şi</w:t>
                  </w:r>
                  <w:r w:rsidRPr="002F5ECF">
                    <w:rPr>
                      <w:iCs/>
                      <w:color w:val="FF0000"/>
                    </w:rPr>
                    <w:t xml:space="preserve"> </w:t>
                  </w:r>
                  <w:r w:rsidRPr="002F5ECF">
                    <w:rPr>
                      <w:iCs/>
                    </w:rPr>
                    <w:t>constituie: __________________________________lei MD.</w:t>
                  </w:r>
                </w:p>
                <w:p w14:paraId="315FB353" w14:textId="77777777" w:rsidR="003E3EFB" w:rsidRPr="002F5ECF" w:rsidRDefault="003E3EFB" w:rsidP="003E3EFB">
                  <w:pPr>
                    <w:spacing w:line="276" w:lineRule="auto"/>
                    <w:jc w:val="both"/>
                    <w:rPr>
                      <w:i/>
                    </w:rPr>
                  </w:pPr>
                  <w:r w:rsidRPr="002F5ECF">
                    <w:rPr>
                      <w:i/>
                    </w:rPr>
                    <w:t xml:space="preserve">                     (suma cu cifre şi litere)</w:t>
                  </w:r>
                </w:p>
                <w:p w14:paraId="3F6F46BA" w14:textId="2ACB64EC" w:rsidR="003E3EFB" w:rsidRPr="002F5ECF" w:rsidRDefault="003E3EFB" w:rsidP="003E3EFB">
                  <w:pPr>
                    <w:spacing w:line="276" w:lineRule="auto"/>
                    <w:jc w:val="both"/>
                    <w:rPr>
                      <w:iCs/>
                    </w:rPr>
                  </w:pPr>
                  <w:r w:rsidRPr="002F5ECF">
                    <w:rPr>
                      <w:iCs/>
                    </w:rPr>
                    <w:t>3.3.</w:t>
                  </w:r>
                  <w:r w:rsidRPr="002F5ECF">
                    <w:rPr>
                      <w:iCs/>
                    </w:rPr>
                    <w:tab/>
                    <w:t xml:space="preserve">Achitarea plăţilor pentru </w:t>
                  </w:r>
                  <w:r w:rsidR="00FE2BB5">
                    <w:rPr>
                      <w:iCs/>
                    </w:rPr>
                    <w:t>Bunurile livrate</w:t>
                  </w:r>
                  <w:r w:rsidRPr="002F5ECF">
                    <w:rPr>
                      <w:iCs/>
                    </w:rPr>
                    <w:t xml:space="preserve"> se va efectua în lei moldoveneşti. </w:t>
                  </w:r>
                </w:p>
                <w:p w14:paraId="2AF923AA" w14:textId="77777777" w:rsidR="003E3EFB" w:rsidRPr="002F5ECF" w:rsidRDefault="003E3EFB" w:rsidP="003E3EFB">
                  <w:pPr>
                    <w:spacing w:line="276" w:lineRule="auto"/>
                    <w:jc w:val="both"/>
                    <w:rPr>
                      <w:iCs/>
                    </w:rPr>
                  </w:pPr>
                  <w:r w:rsidRPr="002F5ECF">
                    <w:rPr>
                      <w:iCs/>
                    </w:rPr>
                    <w:t>3.4.</w:t>
                  </w:r>
                  <w:r w:rsidRPr="002F5ECF">
                    <w:rPr>
                      <w:iCs/>
                    </w:rPr>
                    <w:tab/>
                    <w:t>Metoda şi condiţiile de plată de către Beneficiar vor fi:</w:t>
                  </w:r>
                </w:p>
                <w:p w14:paraId="32D9FF49" w14:textId="628BCAA5" w:rsidR="003E3EFB" w:rsidRPr="002F5ECF" w:rsidRDefault="003E3EFB" w:rsidP="003E3EFB">
                  <w:pPr>
                    <w:spacing w:line="276" w:lineRule="auto"/>
                    <w:jc w:val="both"/>
                    <w:rPr>
                      <w:rFonts w:eastAsia="Calibri"/>
                    </w:rPr>
                  </w:pPr>
                  <w:r w:rsidRPr="002F5ECF">
                    <w:rPr>
                      <w:rFonts w:eastAsia="Calibri"/>
                    </w:rPr>
                    <w:t xml:space="preserve">Beneficiarul se obligă să achite </w:t>
                  </w:r>
                  <w:r w:rsidR="00FE2BB5">
                    <w:rPr>
                      <w:iCs/>
                    </w:rPr>
                    <w:t>Bunurile livrate</w:t>
                  </w:r>
                  <w:r w:rsidR="00FE2BB5" w:rsidRPr="002F5ECF">
                    <w:rPr>
                      <w:rFonts w:eastAsia="Calibri"/>
                    </w:rPr>
                    <w:t xml:space="preserve"> </w:t>
                  </w:r>
                  <w:r w:rsidRPr="002F5ECF">
                    <w:rPr>
                      <w:rFonts w:eastAsia="Calibri"/>
                    </w:rPr>
                    <w:t xml:space="preserve">în termen de 30 zile în baza facturii fiscale, după primirea Actelor de predare – primire privind </w:t>
                  </w:r>
                  <w:r w:rsidRPr="00FE2BB5">
                    <w:rPr>
                      <w:rFonts w:eastAsia="Calibri"/>
                    </w:rPr>
                    <w:t xml:space="preserve">livrarea </w:t>
                  </w:r>
                  <w:r w:rsidR="00FE2BB5">
                    <w:rPr>
                      <w:rFonts w:eastAsia="Calibri"/>
                    </w:rPr>
                    <w:t>Bunurilor</w:t>
                  </w:r>
                  <w:r w:rsidRPr="002F5ECF">
                    <w:rPr>
                      <w:rFonts w:eastAsia="Calibri"/>
                    </w:rPr>
                    <w:t>, semnate și acceptate de către Beneficiar</w:t>
                  </w:r>
                  <w:r w:rsidR="00183026">
                    <w:rPr>
                      <w:rFonts w:eastAsia="Calibri"/>
                    </w:rPr>
                    <w:t>.</w:t>
                  </w:r>
                </w:p>
                <w:p w14:paraId="3E61A32A" w14:textId="77777777" w:rsidR="003E3EFB" w:rsidRPr="002F5ECF" w:rsidRDefault="003E3EFB" w:rsidP="003E3EFB">
                  <w:pPr>
                    <w:spacing w:line="276" w:lineRule="auto"/>
                    <w:jc w:val="both"/>
                    <w:rPr>
                      <w:iCs/>
                    </w:rPr>
                  </w:pPr>
                  <w:r w:rsidRPr="002F5ECF">
                    <w:rPr>
                      <w:iCs/>
                    </w:rPr>
                    <w:lastRenderedPageBreak/>
                    <w:t>3.5.</w:t>
                  </w:r>
                  <w:r w:rsidRPr="002F5ECF">
                    <w:rPr>
                      <w:iCs/>
                    </w:rPr>
                    <w:tab/>
                    <w:t>Plăţile se vor efectua prin transfer bancar pe contul de decontare al Prestatorului indicat în prezentul Contract.</w:t>
                  </w:r>
                </w:p>
                <w:p w14:paraId="42BD4E9C" w14:textId="77777777" w:rsidR="003E3EFB" w:rsidRPr="002F5ECF" w:rsidRDefault="003E3EFB" w:rsidP="003E3EFB">
                  <w:pPr>
                    <w:spacing w:line="276" w:lineRule="auto"/>
                    <w:jc w:val="both"/>
                    <w:rPr>
                      <w:iCs/>
                    </w:rPr>
                  </w:pPr>
                </w:p>
                <w:p w14:paraId="737D9408" w14:textId="77777777" w:rsidR="003E3EFB" w:rsidRPr="002F5ECF" w:rsidRDefault="003E3EFB" w:rsidP="003E3EFB">
                  <w:pPr>
                    <w:spacing w:line="276" w:lineRule="auto"/>
                    <w:jc w:val="both"/>
                    <w:rPr>
                      <w:b/>
                      <w:bCs/>
                      <w:iCs/>
                    </w:rPr>
                  </w:pPr>
                  <w:r w:rsidRPr="002F5ECF">
                    <w:rPr>
                      <w:b/>
                      <w:bCs/>
                      <w:iCs/>
                    </w:rPr>
                    <w:t>4.</w:t>
                  </w:r>
                  <w:r w:rsidRPr="002F5ECF">
                    <w:rPr>
                      <w:b/>
                      <w:bCs/>
                      <w:iCs/>
                    </w:rPr>
                    <w:tab/>
                    <w:t>Condiţii de predare-primire</w:t>
                  </w:r>
                </w:p>
                <w:p w14:paraId="33A4DD2F" w14:textId="37187F34" w:rsidR="003E3EFB" w:rsidRPr="002F5ECF" w:rsidRDefault="003E3EFB" w:rsidP="003E3EFB">
                  <w:pPr>
                    <w:spacing w:line="276" w:lineRule="auto"/>
                    <w:jc w:val="both"/>
                    <w:rPr>
                      <w:iCs/>
                    </w:rPr>
                  </w:pPr>
                  <w:r w:rsidRPr="002F5ECF">
                    <w:rPr>
                      <w:iCs/>
                    </w:rPr>
                    <w:t>4.1.</w:t>
                  </w:r>
                  <w:r w:rsidRPr="002F5ECF">
                    <w:rPr>
                      <w:iCs/>
                    </w:rPr>
                    <w:tab/>
                  </w:r>
                  <w:r w:rsidR="00FE2BB5">
                    <w:rPr>
                      <w:iCs/>
                    </w:rPr>
                    <w:t xml:space="preserve">Bunurile </w:t>
                  </w:r>
                  <w:r w:rsidRPr="002F5ECF">
                    <w:rPr>
                      <w:iCs/>
                    </w:rPr>
                    <w:t xml:space="preserve">se consideră </w:t>
                  </w:r>
                  <w:r w:rsidR="00FE2BB5">
                    <w:rPr>
                      <w:iCs/>
                    </w:rPr>
                    <w:t>livrate</w:t>
                  </w:r>
                  <w:r w:rsidR="00FE2BB5" w:rsidRPr="002F5ECF">
                    <w:rPr>
                      <w:iCs/>
                    </w:rPr>
                    <w:t xml:space="preserve"> </w:t>
                  </w:r>
                  <w:r w:rsidRPr="002F5ECF">
                    <w:rPr>
                      <w:iCs/>
                    </w:rPr>
                    <w:t>de către Prestator şi recepţionate de către Beneficiar dacă:</w:t>
                  </w:r>
                </w:p>
                <w:p w14:paraId="56C62BAA" w14:textId="441763E9" w:rsidR="003E3EFB" w:rsidRPr="002F5ECF" w:rsidRDefault="003E3EFB" w:rsidP="003E3EFB">
                  <w:pPr>
                    <w:spacing w:line="276" w:lineRule="auto"/>
                    <w:jc w:val="both"/>
                    <w:rPr>
                      <w:iCs/>
                    </w:rPr>
                  </w:pPr>
                  <w:r w:rsidRPr="002F5ECF">
                    <w:rPr>
                      <w:iCs/>
                    </w:rPr>
                    <w:t>a)</w:t>
                  </w:r>
                  <w:r w:rsidRPr="002F5ECF">
                    <w:rPr>
                      <w:iCs/>
                    </w:rPr>
                    <w:tab/>
                    <w:t xml:space="preserve">cantitatea </w:t>
                  </w:r>
                  <w:r w:rsidR="00183026" w:rsidRPr="00FE2BB5">
                    <w:rPr>
                      <w:iCs/>
                    </w:rPr>
                    <w:t>Bunurilor</w:t>
                  </w:r>
                  <w:r w:rsidRPr="002F5ECF">
                    <w:rPr>
                      <w:iCs/>
                    </w:rPr>
                    <w:t xml:space="preserve"> corespunde informaţiei indicate în </w:t>
                  </w:r>
                  <w:r w:rsidRPr="00FE2BB5">
                    <w:rPr>
                      <w:iCs/>
                    </w:rPr>
                    <w:t xml:space="preserve">Lista </w:t>
                  </w:r>
                  <w:r w:rsidR="00183026" w:rsidRPr="00FE2BB5">
                    <w:rPr>
                      <w:iCs/>
                    </w:rPr>
                    <w:t>bunurilor</w:t>
                  </w:r>
                  <w:r w:rsidRPr="00FE2BB5">
                    <w:rPr>
                      <w:iCs/>
                    </w:rPr>
                    <w:t xml:space="preserve"> şi graficul</w:t>
                  </w:r>
                  <w:r w:rsidRPr="002F5ECF">
                    <w:rPr>
                      <w:iCs/>
                    </w:rPr>
                    <w:t xml:space="preserve"> </w:t>
                  </w:r>
                  <w:r w:rsidR="00FE2BB5">
                    <w:rPr>
                      <w:iCs/>
                    </w:rPr>
                    <w:t xml:space="preserve">livrării </w:t>
                  </w:r>
                  <w:r w:rsidRPr="002F5ECF">
                    <w:rPr>
                      <w:iCs/>
                    </w:rPr>
                    <w:t>şi documentele de însoţire conform punctului 2.2 al prezentului Contract;</w:t>
                  </w:r>
                </w:p>
                <w:p w14:paraId="0B85FF90" w14:textId="3D0E55D7" w:rsidR="003E3EFB" w:rsidRPr="002F5ECF" w:rsidRDefault="003E3EFB" w:rsidP="003E3EFB">
                  <w:pPr>
                    <w:spacing w:line="276" w:lineRule="auto"/>
                    <w:jc w:val="both"/>
                    <w:rPr>
                      <w:iCs/>
                    </w:rPr>
                  </w:pPr>
                  <w:r w:rsidRPr="002F5ECF">
                    <w:rPr>
                      <w:iCs/>
                    </w:rPr>
                    <w:t>b)</w:t>
                  </w:r>
                  <w:r w:rsidRPr="002F5ECF">
                    <w:rPr>
                      <w:iCs/>
                    </w:rPr>
                    <w:tab/>
                    <w:t xml:space="preserve">calitatea </w:t>
                  </w:r>
                  <w:r w:rsidR="00183026" w:rsidRPr="00FE2BB5">
                    <w:rPr>
                      <w:iCs/>
                    </w:rPr>
                    <w:t>Bunurilor</w:t>
                  </w:r>
                  <w:r w:rsidRPr="002F5ECF">
                    <w:rPr>
                      <w:iCs/>
                    </w:rPr>
                    <w:t xml:space="preserve"> corespunde informaţiei (condițiilor) indicate în </w:t>
                  </w:r>
                  <w:r w:rsidRPr="00DD46BA">
                    <w:rPr>
                      <w:iCs/>
                    </w:rPr>
                    <w:t>Specificaţie;</w:t>
                  </w:r>
                </w:p>
                <w:p w14:paraId="2EA9F2E2" w14:textId="45EB1E72" w:rsidR="003E3EFB" w:rsidRPr="002F5ECF" w:rsidRDefault="003E3EFB" w:rsidP="003E3EFB">
                  <w:pPr>
                    <w:spacing w:line="276" w:lineRule="auto"/>
                    <w:jc w:val="both"/>
                    <w:rPr>
                      <w:iCs/>
                    </w:rPr>
                  </w:pPr>
                  <w:r w:rsidRPr="002F5ECF">
                    <w:rPr>
                      <w:iCs/>
                    </w:rPr>
                    <w:t>4.2.</w:t>
                  </w:r>
                  <w:r w:rsidRPr="002F5ECF">
                    <w:rPr>
                      <w:iCs/>
                    </w:rPr>
                    <w:tab/>
                    <w:t xml:space="preserve">Prestatorul este obligat să prezinte Beneficiarului un exemplar original al  facturii fiscale odată cu </w:t>
                  </w:r>
                  <w:r w:rsidR="00183026" w:rsidRPr="00FE2BB5">
                    <w:rPr>
                      <w:iCs/>
                    </w:rPr>
                    <w:t>livrarea</w:t>
                  </w:r>
                  <w:r w:rsidR="00FE2BB5" w:rsidRPr="00FE2BB5">
                    <w:rPr>
                      <w:iCs/>
                    </w:rPr>
                    <w:t xml:space="preserve"> Bunurilor</w:t>
                  </w:r>
                  <w:r w:rsidRPr="002F5ECF">
                    <w:rPr>
                      <w:iCs/>
                    </w:rPr>
                    <w:t xml:space="preserve">, pentru efectuarea plăţii. Pentru nerespectarea de către Prestator a prezentei clauze, Beneficiarul îşi rezervă dreptul de a majora termenul de achitare prevăzut în punctul 3.4 corespunzător numărului de zile de întârziere şi de a fi exonerat de achitarea penalităţii stabilite în </w:t>
                  </w:r>
                  <w:r w:rsidRPr="00EC36E9">
                    <w:rPr>
                      <w:iCs/>
                    </w:rPr>
                    <w:t>punctul 10.</w:t>
                  </w:r>
                  <w:r w:rsidR="002F5C02" w:rsidRPr="00EC36E9">
                    <w:rPr>
                      <w:iCs/>
                    </w:rPr>
                    <w:t>4</w:t>
                  </w:r>
                  <w:r w:rsidRPr="00EC36E9">
                    <w:rPr>
                      <w:iCs/>
                    </w:rPr>
                    <w:t>.</w:t>
                  </w:r>
                </w:p>
                <w:p w14:paraId="48D78B16" w14:textId="1C03F049" w:rsidR="003E3EFB" w:rsidRPr="002F5ECF" w:rsidRDefault="0050660E" w:rsidP="003E3EFB">
                  <w:pPr>
                    <w:spacing w:line="276" w:lineRule="auto"/>
                    <w:jc w:val="both"/>
                    <w:rPr>
                      <w:iCs/>
                    </w:rPr>
                  </w:pPr>
                  <w:r>
                    <w:rPr>
                      <w:iCs/>
                    </w:rPr>
                    <w:t xml:space="preserve"> </w:t>
                  </w:r>
                </w:p>
                <w:p w14:paraId="0FFFB3AC" w14:textId="77777777" w:rsidR="003E3EFB" w:rsidRPr="002F5ECF" w:rsidRDefault="003E3EFB" w:rsidP="003E3EFB">
                  <w:pPr>
                    <w:spacing w:line="276" w:lineRule="auto"/>
                    <w:jc w:val="both"/>
                    <w:rPr>
                      <w:b/>
                      <w:bCs/>
                      <w:iCs/>
                    </w:rPr>
                  </w:pPr>
                  <w:r w:rsidRPr="002F5ECF">
                    <w:rPr>
                      <w:b/>
                      <w:bCs/>
                      <w:iCs/>
                    </w:rPr>
                    <w:t>5.</w:t>
                  </w:r>
                  <w:r w:rsidRPr="002F5ECF">
                    <w:rPr>
                      <w:b/>
                      <w:bCs/>
                      <w:iCs/>
                    </w:rPr>
                    <w:tab/>
                    <w:t>Standarde</w:t>
                  </w:r>
                </w:p>
                <w:p w14:paraId="5F9C7771" w14:textId="5F68D9C4" w:rsidR="003E3EFB" w:rsidRPr="002F5ECF" w:rsidRDefault="003E3EFB" w:rsidP="003E3EFB">
                  <w:pPr>
                    <w:spacing w:line="276" w:lineRule="auto"/>
                    <w:jc w:val="both"/>
                    <w:rPr>
                      <w:iCs/>
                    </w:rPr>
                  </w:pPr>
                  <w:r w:rsidRPr="002F5ECF">
                    <w:rPr>
                      <w:iCs/>
                    </w:rPr>
                    <w:t>5.1.</w:t>
                  </w:r>
                  <w:r w:rsidRPr="002F5ECF">
                    <w:rPr>
                      <w:iCs/>
                    </w:rPr>
                    <w:tab/>
                  </w:r>
                  <w:r w:rsidR="003A74B4" w:rsidRPr="00FE2BB5">
                    <w:rPr>
                      <w:iCs/>
                    </w:rPr>
                    <w:t>Bunuril</w:t>
                  </w:r>
                  <w:r w:rsidR="00FE2BB5" w:rsidRPr="00FE2BB5">
                    <w:rPr>
                      <w:iCs/>
                    </w:rPr>
                    <w:t>e</w:t>
                  </w:r>
                  <w:r w:rsidRPr="00FE2BB5">
                    <w:rPr>
                      <w:iCs/>
                    </w:rPr>
                    <w:t xml:space="preserve"> </w:t>
                  </w:r>
                  <w:r w:rsidR="003A74B4" w:rsidRPr="00FE2BB5">
                    <w:rPr>
                      <w:iCs/>
                    </w:rPr>
                    <w:t>livrate</w:t>
                  </w:r>
                  <w:r w:rsidRPr="00FE2BB5">
                    <w:rPr>
                      <w:iCs/>
                    </w:rPr>
                    <w:t xml:space="preserve"> în baza</w:t>
                  </w:r>
                  <w:r w:rsidRPr="002F5ECF">
                    <w:rPr>
                      <w:iCs/>
                    </w:rPr>
                    <w:t xml:space="preserve"> contractului vor respecta standardele prezentate de către Prestator în propunerea sa tehnică.</w:t>
                  </w:r>
                </w:p>
                <w:p w14:paraId="109F1F77" w14:textId="6A556DF9" w:rsidR="003E3EFB" w:rsidRPr="002F5ECF" w:rsidRDefault="003E3EFB" w:rsidP="003E3EFB">
                  <w:pPr>
                    <w:spacing w:line="276" w:lineRule="auto"/>
                    <w:jc w:val="both"/>
                    <w:rPr>
                      <w:iCs/>
                    </w:rPr>
                  </w:pPr>
                  <w:r w:rsidRPr="002F5ECF">
                    <w:rPr>
                      <w:iCs/>
                    </w:rPr>
                    <w:t>5.2.</w:t>
                  </w:r>
                  <w:r w:rsidRPr="002F5ECF">
                    <w:rPr>
                      <w:iCs/>
                    </w:rPr>
                    <w:tab/>
                    <w:t xml:space="preserve">În cazul în care nu este menţionat nici un standard sau reglementare aplicabilă se vor respecta standardele sau alte reglementări autorizate în ţara de origine a </w:t>
                  </w:r>
                  <w:r w:rsidR="003A74B4" w:rsidRPr="00E065B4">
                    <w:rPr>
                      <w:iCs/>
                    </w:rPr>
                    <w:t>Bunurilor</w:t>
                  </w:r>
                  <w:r w:rsidRPr="002F5ECF">
                    <w:rPr>
                      <w:iCs/>
                    </w:rPr>
                    <w:t>.</w:t>
                  </w:r>
                </w:p>
                <w:p w14:paraId="4386E3E8" w14:textId="77777777" w:rsidR="003E3EFB" w:rsidRPr="002F5ECF" w:rsidRDefault="003E3EFB" w:rsidP="003E3EFB">
                  <w:pPr>
                    <w:spacing w:line="276" w:lineRule="auto"/>
                    <w:jc w:val="both"/>
                    <w:rPr>
                      <w:iCs/>
                    </w:rPr>
                  </w:pPr>
                </w:p>
                <w:p w14:paraId="28E226A8" w14:textId="77777777" w:rsidR="003E3EFB" w:rsidRPr="002F5ECF" w:rsidRDefault="003E3EFB" w:rsidP="003E3EFB">
                  <w:pPr>
                    <w:spacing w:line="276" w:lineRule="auto"/>
                    <w:jc w:val="both"/>
                    <w:rPr>
                      <w:b/>
                      <w:bCs/>
                      <w:iCs/>
                    </w:rPr>
                  </w:pPr>
                  <w:r w:rsidRPr="002F5ECF">
                    <w:rPr>
                      <w:b/>
                      <w:bCs/>
                      <w:iCs/>
                    </w:rPr>
                    <w:t>6.</w:t>
                  </w:r>
                  <w:r w:rsidRPr="002F5ECF">
                    <w:rPr>
                      <w:b/>
                      <w:bCs/>
                      <w:iCs/>
                    </w:rPr>
                    <w:tab/>
                    <w:t>Obligaţiile părţilor</w:t>
                  </w:r>
                </w:p>
                <w:p w14:paraId="06F1B9AD" w14:textId="77777777" w:rsidR="003E3EFB" w:rsidRPr="002F5ECF" w:rsidRDefault="003E3EFB" w:rsidP="003E3EFB">
                  <w:pPr>
                    <w:spacing w:line="276" w:lineRule="auto"/>
                    <w:jc w:val="both"/>
                    <w:rPr>
                      <w:iCs/>
                    </w:rPr>
                  </w:pPr>
                  <w:r w:rsidRPr="002F5ECF">
                    <w:rPr>
                      <w:iCs/>
                    </w:rPr>
                    <w:t>6.1.</w:t>
                  </w:r>
                  <w:r w:rsidRPr="002F5ECF">
                    <w:rPr>
                      <w:iCs/>
                    </w:rPr>
                    <w:tab/>
                    <w:t>În baza prezentului Contract, Prestatorul se obligă:</w:t>
                  </w:r>
                </w:p>
                <w:p w14:paraId="026CCFA2" w14:textId="4C1B52F4" w:rsidR="003E3EFB" w:rsidRPr="002F5ECF" w:rsidRDefault="003E3EFB" w:rsidP="003E3EFB">
                  <w:pPr>
                    <w:spacing w:line="276" w:lineRule="auto"/>
                    <w:jc w:val="both"/>
                    <w:rPr>
                      <w:iCs/>
                    </w:rPr>
                  </w:pPr>
                  <w:r w:rsidRPr="002F5ECF">
                    <w:rPr>
                      <w:iCs/>
                    </w:rPr>
                    <w:t>a)</w:t>
                  </w:r>
                  <w:r w:rsidRPr="002F5ECF">
                    <w:rPr>
                      <w:iCs/>
                    </w:rPr>
                    <w:tab/>
                    <w:t xml:space="preserve">să </w:t>
                  </w:r>
                  <w:r w:rsidR="00BB6E6E" w:rsidRPr="00E065B4">
                    <w:rPr>
                      <w:iCs/>
                    </w:rPr>
                    <w:t>livrez</w:t>
                  </w:r>
                  <w:r w:rsidR="003A74B4" w:rsidRPr="00E065B4">
                    <w:rPr>
                      <w:iCs/>
                    </w:rPr>
                    <w:t>e</w:t>
                  </w:r>
                  <w:r w:rsidRPr="00E065B4">
                    <w:rPr>
                      <w:iCs/>
                    </w:rPr>
                    <w:t xml:space="preserve"> </w:t>
                  </w:r>
                  <w:r w:rsidR="003A74B4" w:rsidRPr="00E065B4">
                    <w:rPr>
                      <w:iCs/>
                    </w:rPr>
                    <w:t>Bunurile</w:t>
                  </w:r>
                  <w:r w:rsidRPr="00E065B4">
                    <w:rPr>
                      <w:iCs/>
                    </w:rPr>
                    <w:t xml:space="preserve"> în</w:t>
                  </w:r>
                  <w:r w:rsidRPr="002F5ECF">
                    <w:rPr>
                      <w:iCs/>
                    </w:rPr>
                    <w:t xml:space="preserve"> condiţiile prevăzute de prezentul Contract;</w:t>
                  </w:r>
                </w:p>
                <w:p w14:paraId="23662CA8" w14:textId="588F8EBD" w:rsidR="003E3EFB" w:rsidRPr="002F5ECF" w:rsidRDefault="003E3EFB" w:rsidP="003E3EFB">
                  <w:pPr>
                    <w:spacing w:line="276" w:lineRule="auto"/>
                    <w:jc w:val="both"/>
                    <w:rPr>
                      <w:iCs/>
                    </w:rPr>
                  </w:pPr>
                  <w:r w:rsidRPr="002F5ECF">
                    <w:rPr>
                      <w:iCs/>
                    </w:rPr>
                    <w:t>b)</w:t>
                  </w:r>
                  <w:r w:rsidRPr="002F5ECF">
                    <w:rPr>
                      <w:iCs/>
                    </w:rPr>
                    <w:tab/>
                    <w:t xml:space="preserve">să anunţe Beneficiarul după semnarea prezentului Contract, în decurs de 5 (cinci) zile calendaristice, prin notificare scrisă sau e-mail, despre </w:t>
                  </w:r>
                  <w:r w:rsidRPr="00E065B4">
                    <w:rPr>
                      <w:iCs/>
                    </w:rPr>
                    <w:t>disponibilitatea</w:t>
                  </w:r>
                  <w:r w:rsidR="003A74B4" w:rsidRPr="00E065B4">
                    <w:rPr>
                      <w:b/>
                      <w:iCs/>
                    </w:rPr>
                    <w:t xml:space="preserve"> </w:t>
                  </w:r>
                  <w:r w:rsidR="003A74B4" w:rsidRPr="00E065B4">
                    <w:rPr>
                      <w:bCs/>
                      <w:iCs/>
                    </w:rPr>
                    <w:t>livrării</w:t>
                  </w:r>
                  <w:r w:rsidR="00E065B4" w:rsidRPr="00E065B4">
                    <w:rPr>
                      <w:bCs/>
                      <w:iCs/>
                    </w:rPr>
                    <w:t xml:space="preserve"> </w:t>
                  </w:r>
                  <w:r w:rsidR="003A74B4" w:rsidRPr="00E065B4">
                    <w:rPr>
                      <w:iCs/>
                    </w:rPr>
                    <w:t>Bunurilor</w:t>
                  </w:r>
                  <w:r w:rsidRPr="00E065B4">
                    <w:rPr>
                      <w:iCs/>
                    </w:rPr>
                    <w:t>;</w:t>
                  </w:r>
                </w:p>
                <w:p w14:paraId="21CBE25B" w14:textId="79A3371A" w:rsidR="003E3EFB" w:rsidRPr="002F5ECF" w:rsidRDefault="003E3EFB" w:rsidP="003E3EFB">
                  <w:pPr>
                    <w:spacing w:line="276" w:lineRule="auto"/>
                    <w:jc w:val="both"/>
                    <w:rPr>
                      <w:iCs/>
                    </w:rPr>
                  </w:pPr>
                  <w:r w:rsidRPr="002F5ECF">
                    <w:rPr>
                      <w:iCs/>
                    </w:rPr>
                    <w:t>c)</w:t>
                  </w:r>
                  <w:r w:rsidRPr="002F5ECF">
                    <w:rPr>
                      <w:iCs/>
                    </w:rPr>
                    <w:tab/>
                    <w:t xml:space="preserve">să asigure condiţiile corespunzătoare pentru recepţionarea </w:t>
                  </w:r>
                  <w:r w:rsidR="003A74B4" w:rsidRPr="00E065B4">
                    <w:rPr>
                      <w:iCs/>
                    </w:rPr>
                    <w:t>Bunurilor</w:t>
                  </w:r>
                  <w:r w:rsidRPr="002F5ECF">
                    <w:rPr>
                      <w:iCs/>
                    </w:rPr>
                    <w:t xml:space="preserve"> de către Beneficiar în termenul stabilit, în corespundere cu cerinţele prezentului Contract;</w:t>
                  </w:r>
                </w:p>
                <w:p w14:paraId="25B785D1" w14:textId="59F3081B" w:rsidR="003E3EFB" w:rsidRPr="002F5ECF" w:rsidRDefault="003E3EFB" w:rsidP="003E3EFB">
                  <w:pPr>
                    <w:spacing w:line="276" w:lineRule="auto"/>
                    <w:jc w:val="both"/>
                    <w:rPr>
                      <w:iCs/>
                    </w:rPr>
                  </w:pPr>
                  <w:r w:rsidRPr="002F5ECF">
                    <w:rPr>
                      <w:iCs/>
                    </w:rPr>
                    <w:t>d)</w:t>
                  </w:r>
                  <w:r w:rsidRPr="002F5ECF">
                    <w:rPr>
                      <w:iCs/>
                    </w:rPr>
                    <w:tab/>
                    <w:t xml:space="preserve">să asigure integritatea şi calitatea </w:t>
                  </w:r>
                  <w:r w:rsidR="003A74B4" w:rsidRPr="00E065B4">
                    <w:rPr>
                      <w:iCs/>
                    </w:rPr>
                    <w:t>Bunurilor</w:t>
                  </w:r>
                  <w:r w:rsidRPr="002F5ECF">
                    <w:rPr>
                      <w:iCs/>
                    </w:rPr>
                    <w:t xml:space="preserve"> pe toată perioada de până la recepţionarea lor de către Beneficiar.</w:t>
                  </w:r>
                </w:p>
                <w:p w14:paraId="0C9564B7" w14:textId="77777777" w:rsidR="003E3EFB" w:rsidRPr="002F5ECF" w:rsidRDefault="003E3EFB" w:rsidP="003E3EFB">
                  <w:pPr>
                    <w:spacing w:line="276" w:lineRule="auto"/>
                    <w:jc w:val="both"/>
                    <w:rPr>
                      <w:iCs/>
                    </w:rPr>
                  </w:pPr>
                  <w:r w:rsidRPr="002F5ECF">
                    <w:rPr>
                      <w:iCs/>
                    </w:rPr>
                    <w:t>6.2.</w:t>
                  </w:r>
                  <w:r w:rsidRPr="002F5ECF">
                    <w:rPr>
                      <w:iCs/>
                    </w:rPr>
                    <w:tab/>
                    <w:t>În baza prezentului Contract, Beneficiarul se obligă:</w:t>
                  </w:r>
                </w:p>
                <w:p w14:paraId="5A458663" w14:textId="3D95860F" w:rsidR="003E3EFB" w:rsidRPr="002F5ECF" w:rsidRDefault="003E3EFB" w:rsidP="003E3EFB">
                  <w:pPr>
                    <w:spacing w:line="276" w:lineRule="auto"/>
                    <w:jc w:val="both"/>
                    <w:rPr>
                      <w:iCs/>
                    </w:rPr>
                  </w:pPr>
                  <w:r w:rsidRPr="002F5ECF">
                    <w:rPr>
                      <w:iCs/>
                    </w:rPr>
                    <w:t>a)</w:t>
                  </w:r>
                  <w:r w:rsidRPr="002F5ECF">
                    <w:rPr>
                      <w:iCs/>
                    </w:rPr>
                    <w:tab/>
                    <w:t xml:space="preserve">să întreprindă toate măsurile necesare pentru asigurarea recepţionării în termenul stabilit a </w:t>
                  </w:r>
                  <w:r w:rsidR="00E065B4">
                    <w:rPr>
                      <w:iCs/>
                    </w:rPr>
                    <w:t xml:space="preserve">Bunurilor livrate </w:t>
                  </w:r>
                  <w:r w:rsidRPr="002F5ECF">
                    <w:rPr>
                      <w:iCs/>
                    </w:rPr>
                    <w:t>în corespundere cu cerinţele prezentului Contract;</w:t>
                  </w:r>
                  <w:r w:rsidR="00E065B4">
                    <w:rPr>
                      <w:iCs/>
                    </w:rPr>
                    <w:t xml:space="preserve"> </w:t>
                  </w:r>
                </w:p>
                <w:p w14:paraId="38416FDD" w14:textId="5543F0B6" w:rsidR="003E3EFB" w:rsidRPr="002F5ECF" w:rsidRDefault="003E3EFB" w:rsidP="003E3EFB">
                  <w:pPr>
                    <w:spacing w:line="276" w:lineRule="auto"/>
                    <w:jc w:val="both"/>
                    <w:rPr>
                      <w:iCs/>
                    </w:rPr>
                  </w:pPr>
                  <w:r w:rsidRPr="002F5ECF">
                    <w:rPr>
                      <w:iCs/>
                    </w:rPr>
                    <w:t>b)</w:t>
                  </w:r>
                  <w:r w:rsidRPr="002F5ECF">
                    <w:rPr>
                      <w:iCs/>
                    </w:rPr>
                    <w:tab/>
                    <w:t xml:space="preserve">să asigure achitarea </w:t>
                  </w:r>
                  <w:r w:rsidR="003A74B4" w:rsidRPr="00E065B4">
                    <w:rPr>
                      <w:iCs/>
                    </w:rPr>
                    <w:t>Bunurilor</w:t>
                  </w:r>
                  <w:r w:rsidR="00E065B4" w:rsidRPr="00E065B4">
                    <w:rPr>
                      <w:iCs/>
                    </w:rPr>
                    <w:t xml:space="preserve"> </w:t>
                  </w:r>
                  <w:r w:rsidR="00E065B4">
                    <w:rPr>
                      <w:iCs/>
                    </w:rPr>
                    <w:t>livrate</w:t>
                  </w:r>
                  <w:r w:rsidRPr="002F5ECF">
                    <w:rPr>
                      <w:iCs/>
                    </w:rPr>
                    <w:t>, respectând modalităţile şi termenele indicate în prezentul Contract.</w:t>
                  </w:r>
                </w:p>
                <w:p w14:paraId="416D3A57" w14:textId="77777777" w:rsidR="003E3EFB" w:rsidRPr="002F5ECF" w:rsidRDefault="003E3EFB" w:rsidP="003E3EFB">
                  <w:pPr>
                    <w:spacing w:line="276" w:lineRule="auto"/>
                    <w:jc w:val="both"/>
                    <w:rPr>
                      <w:iCs/>
                    </w:rPr>
                  </w:pPr>
                </w:p>
                <w:p w14:paraId="1663F945" w14:textId="77777777" w:rsidR="003E3EFB" w:rsidRPr="002F5ECF" w:rsidRDefault="003E3EFB" w:rsidP="003E3EFB">
                  <w:pPr>
                    <w:spacing w:line="276" w:lineRule="auto"/>
                    <w:jc w:val="both"/>
                    <w:rPr>
                      <w:b/>
                      <w:bCs/>
                      <w:iCs/>
                    </w:rPr>
                  </w:pPr>
                  <w:r w:rsidRPr="002F5ECF">
                    <w:rPr>
                      <w:b/>
                      <w:bCs/>
                      <w:iCs/>
                    </w:rPr>
                    <w:t>7.</w:t>
                  </w:r>
                  <w:r w:rsidRPr="002F5ECF">
                    <w:rPr>
                      <w:b/>
                      <w:bCs/>
                      <w:iCs/>
                    </w:rPr>
                    <w:tab/>
                    <w:t>Circumstanțe care justifică neexecutarea contractului</w:t>
                  </w:r>
                </w:p>
                <w:p w14:paraId="145E817E" w14:textId="77777777" w:rsidR="003E3EFB" w:rsidRPr="002F5ECF" w:rsidRDefault="003E3EFB" w:rsidP="003E3EFB">
                  <w:pPr>
                    <w:spacing w:line="276" w:lineRule="auto"/>
                    <w:jc w:val="both"/>
                    <w:rPr>
                      <w:iCs/>
                    </w:rPr>
                  </w:pPr>
                  <w:r w:rsidRPr="002F5ECF">
                    <w:rPr>
                      <w:iCs/>
                    </w:rPr>
                    <w:t>7.1.</w:t>
                  </w:r>
                  <w:r w:rsidRPr="002F5ECF">
                    <w:rPr>
                      <w:iCs/>
                    </w:rPr>
                    <w:tab/>
                    <w:t>Părţile sunt exonerate de răspundere pentru neândeplinirea parţială sau integrală a obligaţiilor conform prezentului Contract, dacă aceasta este cauzată de producerea unor cazuri de circumstanțe care justifică neexecutarea contractului</w:t>
                  </w:r>
                  <w:r w:rsidRPr="002F5ECF" w:rsidDel="003C3B2C">
                    <w:rPr>
                      <w:iCs/>
                    </w:rPr>
                    <w:t xml:space="preserve"> </w:t>
                  </w:r>
                  <w:r w:rsidRPr="002F5ECF">
                    <w:rPr>
                      <w:iCs/>
                    </w:rPr>
                    <w:t>(războaie, calamităţi naturale: incendii, inundaţii, cutremure de pământ, precum şi alte circumstanţe care nu depind de voinţa Părţilor).</w:t>
                  </w:r>
                </w:p>
                <w:p w14:paraId="089A85CF" w14:textId="77777777" w:rsidR="003E3EFB" w:rsidRPr="002F5ECF" w:rsidRDefault="003E3EFB" w:rsidP="003E3EFB">
                  <w:pPr>
                    <w:spacing w:line="276" w:lineRule="auto"/>
                    <w:jc w:val="both"/>
                    <w:rPr>
                      <w:iCs/>
                    </w:rPr>
                  </w:pPr>
                  <w:r w:rsidRPr="002F5ECF">
                    <w:rPr>
                      <w:iCs/>
                    </w:rPr>
                    <w:t>7.2.</w:t>
                  </w:r>
                  <w:r w:rsidRPr="002F5ECF">
                    <w:rPr>
                      <w:iCs/>
                    </w:rPr>
                    <w:tab/>
                    <w:t>Partea care invocă clauza circumstanțelor care justifică neexecutarea contractului</w:t>
                  </w:r>
                  <w:r w:rsidRPr="002F5ECF" w:rsidDel="003C3B2C">
                    <w:rPr>
                      <w:iCs/>
                    </w:rPr>
                    <w:t xml:space="preserve"> </w:t>
                  </w:r>
                  <w:r w:rsidRPr="002F5ECF">
                    <w:rPr>
                      <w:iCs/>
                    </w:rPr>
                    <w:t>este obligată să informeze imediat (dar nu mai târziu de 10 zile) cealaltă Parte despre survenirea circumstanţelor care justifică neexecutarea contractului.</w:t>
                  </w:r>
                </w:p>
                <w:p w14:paraId="2B0C112B" w14:textId="77777777" w:rsidR="003E3EFB" w:rsidRPr="002F5ECF" w:rsidRDefault="003E3EFB" w:rsidP="003E3EFB">
                  <w:pPr>
                    <w:spacing w:line="276" w:lineRule="auto"/>
                    <w:jc w:val="both"/>
                    <w:rPr>
                      <w:iCs/>
                    </w:rPr>
                  </w:pPr>
                  <w:r w:rsidRPr="002F5ECF">
                    <w:rPr>
                      <w:iCs/>
                    </w:rPr>
                    <w:t>7.3.</w:t>
                  </w:r>
                  <w:r w:rsidRPr="002F5ECF">
                    <w:rPr>
                      <w:iCs/>
                    </w:rPr>
                    <w:tab/>
                    <w:t>Survenirea circumstanţelor care justifică neexecutarea contractului, momentul declanşării şi termenul de acţiune trebuie să fie confirmate printr-un aviz de atestare, eliberat în mod corespunzător de către organul competent din ţara Părţii care invocă asemenea circumstanţe.</w:t>
                  </w:r>
                </w:p>
                <w:p w14:paraId="08FB7697" w14:textId="77777777" w:rsidR="003E3EFB" w:rsidRPr="002F5ECF" w:rsidRDefault="003E3EFB" w:rsidP="003E3EFB">
                  <w:pPr>
                    <w:spacing w:line="276" w:lineRule="auto"/>
                    <w:jc w:val="both"/>
                    <w:rPr>
                      <w:iCs/>
                    </w:rPr>
                  </w:pPr>
                  <w:r w:rsidRPr="002F5ECF">
                    <w:rPr>
                      <w:iCs/>
                    </w:rPr>
                    <w:lastRenderedPageBreak/>
                    <w:t>7.4      În cazul în care în  circumstanțele care justifică neexecutarea contractului, acesta se modifică prin acord adițional, inclusiv modificarea termenilor de executare, în cazul unei executări ulterioare a contractului. Când se execută  pct.7.1 și pct. 7.3, părțile modifică contractul prin acord - adițional, privind neândeplinerea parțială sau integrală a obligațiunilor, inclusiv modificarea termenilor în cazul suspendării și executării ulterioare a contractului.</w:t>
                  </w:r>
                </w:p>
                <w:p w14:paraId="32013BC6" w14:textId="77777777" w:rsidR="003E3EFB" w:rsidRPr="002F5ECF" w:rsidRDefault="003E3EFB" w:rsidP="003E3EFB">
                  <w:pPr>
                    <w:spacing w:line="276" w:lineRule="auto"/>
                    <w:jc w:val="both"/>
                    <w:rPr>
                      <w:iCs/>
                    </w:rPr>
                  </w:pPr>
                </w:p>
                <w:p w14:paraId="745EE841" w14:textId="77777777" w:rsidR="003E3EFB" w:rsidRPr="002F5ECF" w:rsidRDefault="003E3EFB" w:rsidP="003E3EFB">
                  <w:pPr>
                    <w:spacing w:line="276" w:lineRule="auto"/>
                    <w:jc w:val="both"/>
                    <w:rPr>
                      <w:b/>
                      <w:bCs/>
                      <w:iCs/>
                    </w:rPr>
                  </w:pPr>
                  <w:r w:rsidRPr="002F5ECF">
                    <w:rPr>
                      <w:b/>
                      <w:bCs/>
                      <w:iCs/>
                    </w:rPr>
                    <w:t>8.</w:t>
                  </w:r>
                  <w:r w:rsidRPr="002F5ECF">
                    <w:rPr>
                      <w:b/>
                      <w:bCs/>
                      <w:iCs/>
                    </w:rPr>
                    <w:tab/>
                    <w:t>Rezoluțiunea</w:t>
                  </w:r>
                </w:p>
                <w:p w14:paraId="7800F0D5" w14:textId="77777777" w:rsidR="003E3EFB" w:rsidRPr="002F5ECF" w:rsidRDefault="003E3EFB" w:rsidP="003E3EFB">
                  <w:pPr>
                    <w:spacing w:line="276" w:lineRule="auto"/>
                    <w:jc w:val="both"/>
                    <w:rPr>
                      <w:iCs/>
                    </w:rPr>
                  </w:pPr>
                  <w:r w:rsidRPr="002F5ECF">
                    <w:rPr>
                      <w:iCs/>
                    </w:rPr>
                    <w:t>8.1.</w:t>
                  </w:r>
                  <w:r w:rsidRPr="002F5ECF">
                    <w:rPr>
                      <w:iCs/>
                    </w:rPr>
                    <w:tab/>
                    <w:t>Rezoluțiunea Contractului se poate realiza cu acordul comun al Părţilor.</w:t>
                  </w:r>
                </w:p>
                <w:p w14:paraId="572418E2" w14:textId="77777777" w:rsidR="003E3EFB" w:rsidRPr="002F5ECF" w:rsidRDefault="003E3EFB" w:rsidP="003E3EFB">
                  <w:pPr>
                    <w:spacing w:line="276" w:lineRule="auto"/>
                    <w:jc w:val="both"/>
                    <w:rPr>
                      <w:iCs/>
                    </w:rPr>
                  </w:pPr>
                  <w:r w:rsidRPr="002F5ECF">
                    <w:rPr>
                      <w:iCs/>
                    </w:rPr>
                    <w:t>8.2.</w:t>
                  </w:r>
                  <w:r w:rsidRPr="002F5ECF">
                    <w:rPr>
                      <w:iCs/>
                    </w:rPr>
                    <w:tab/>
                    <w:t>Contractul poate fi rezolvit în mod unilateral de către:</w:t>
                  </w:r>
                </w:p>
                <w:p w14:paraId="1EDB7989" w14:textId="6F377CA9" w:rsidR="003E3EFB" w:rsidRPr="002F5ECF" w:rsidRDefault="003E3EFB" w:rsidP="003E3EFB">
                  <w:pPr>
                    <w:spacing w:line="276" w:lineRule="auto"/>
                    <w:jc w:val="both"/>
                    <w:rPr>
                      <w:iCs/>
                    </w:rPr>
                  </w:pPr>
                  <w:r w:rsidRPr="002F5ECF">
                    <w:rPr>
                      <w:iCs/>
                    </w:rPr>
                    <w:t>a)</w:t>
                  </w:r>
                  <w:r w:rsidRPr="002F5ECF">
                    <w:rPr>
                      <w:iCs/>
                    </w:rPr>
                    <w:tab/>
                    <w:t xml:space="preserve">Beneficiar în caz de refuz al Prestatorului de </w:t>
                  </w:r>
                  <w:r w:rsidRPr="00E065B4">
                    <w:rPr>
                      <w:iCs/>
                    </w:rPr>
                    <w:t xml:space="preserve">a </w:t>
                  </w:r>
                  <w:r w:rsidR="003A74B4" w:rsidRPr="00E065B4">
                    <w:rPr>
                      <w:iCs/>
                    </w:rPr>
                    <w:t>livra</w:t>
                  </w:r>
                  <w:r w:rsidRPr="00E065B4">
                    <w:rPr>
                      <w:iCs/>
                    </w:rPr>
                    <w:t xml:space="preserve"> </w:t>
                  </w:r>
                  <w:r w:rsidR="003A74B4" w:rsidRPr="00E065B4">
                    <w:rPr>
                      <w:iCs/>
                    </w:rPr>
                    <w:t>Bunuril</w:t>
                  </w:r>
                  <w:r w:rsidR="00E065B4">
                    <w:rPr>
                      <w:iCs/>
                    </w:rPr>
                    <w:t>e</w:t>
                  </w:r>
                  <w:r w:rsidRPr="00E065B4">
                    <w:rPr>
                      <w:iCs/>
                    </w:rPr>
                    <w:t xml:space="preserve"> prevăzute</w:t>
                  </w:r>
                  <w:r w:rsidRPr="002F5ECF">
                    <w:rPr>
                      <w:iCs/>
                    </w:rPr>
                    <w:t xml:space="preserve"> în prezentul Contract;         </w:t>
                  </w:r>
                </w:p>
                <w:p w14:paraId="64D231AB" w14:textId="2ECAD6A1" w:rsidR="003E3EFB" w:rsidRPr="002F5ECF" w:rsidRDefault="003E3EFB" w:rsidP="003E3EFB">
                  <w:pPr>
                    <w:spacing w:line="276" w:lineRule="auto"/>
                    <w:jc w:val="both"/>
                    <w:rPr>
                      <w:iCs/>
                    </w:rPr>
                  </w:pPr>
                  <w:r w:rsidRPr="002F5ECF">
                    <w:rPr>
                      <w:iCs/>
                    </w:rPr>
                    <w:t>b)</w:t>
                  </w:r>
                  <w:r w:rsidRPr="002F5ECF">
                    <w:rPr>
                      <w:iCs/>
                    </w:rPr>
                    <w:tab/>
                    <w:t xml:space="preserve">Beneficiar în caz de nerespectare de către Prestator a termenelor de </w:t>
                  </w:r>
                  <w:r w:rsidR="00E065B4">
                    <w:rPr>
                      <w:iCs/>
                    </w:rPr>
                    <w:t xml:space="preserve">livrare </w:t>
                  </w:r>
                  <w:r w:rsidRPr="002F5ECF">
                    <w:rPr>
                      <w:iCs/>
                    </w:rPr>
                    <w:t>stabilite;</w:t>
                  </w:r>
                </w:p>
                <w:p w14:paraId="6EC85019" w14:textId="501A8A37" w:rsidR="003E3EFB" w:rsidRPr="002F5ECF" w:rsidRDefault="003E3EFB" w:rsidP="003E3EFB">
                  <w:pPr>
                    <w:spacing w:line="276" w:lineRule="auto"/>
                    <w:jc w:val="both"/>
                    <w:rPr>
                      <w:iCs/>
                    </w:rPr>
                  </w:pPr>
                  <w:r w:rsidRPr="002F5ECF">
                    <w:rPr>
                      <w:iCs/>
                    </w:rPr>
                    <w:t>c)</w:t>
                  </w:r>
                  <w:r w:rsidRPr="002F5ECF">
                    <w:rPr>
                      <w:iCs/>
                    </w:rPr>
                    <w:tab/>
                    <w:t xml:space="preserve">Prestator în caz de nerespectare de către Beneficiar a termenelor de plată a </w:t>
                  </w:r>
                  <w:r w:rsidR="003A74B4" w:rsidRPr="00E065B4">
                    <w:rPr>
                      <w:iCs/>
                    </w:rPr>
                    <w:t>Bunurilor</w:t>
                  </w:r>
                  <w:r w:rsidRPr="002F5ECF">
                    <w:rPr>
                      <w:iCs/>
                    </w:rPr>
                    <w:t>;</w:t>
                  </w:r>
                </w:p>
                <w:p w14:paraId="15B5CD44" w14:textId="77777777" w:rsidR="003E3EFB" w:rsidRPr="002F5ECF" w:rsidRDefault="003E3EFB" w:rsidP="003E3EFB">
                  <w:pPr>
                    <w:spacing w:line="276" w:lineRule="auto"/>
                    <w:jc w:val="both"/>
                    <w:rPr>
                      <w:iCs/>
                    </w:rPr>
                  </w:pPr>
                  <w:r w:rsidRPr="002F5ECF">
                    <w:rPr>
                      <w:iCs/>
                    </w:rPr>
                    <w:t>d)</w:t>
                  </w:r>
                  <w:r w:rsidRPr="002F5ECF">
                    <w:rPr>
                      <w:iCs/>
                    </w:rPr>
                    <w:tab/>
                    <w:t>Prestator sau Beneficiar în caz de nesatisfacere de către una dintre Părţi a pretenţiilor înaintate conform prezentului Contract.</w:t>
                  </w:r>
                </w:p>
                <w:p w14:paraId="7A9058AE" w14:textId="77777777" w:rsidR="003E3EFB" w:rsidRPr="002F5ECF" w:rsidRDefault="003E3EFB" w:rsidP="003E3EFB">
                  <w:pPr>
                    <w:spacing w:line="276" w:lineRule="auto"/>
                    <w:jc w:val="both"/>
                    <w:rPr>
                      <w:iCs/>
                    </w:rPr>
                  </w:pPr>
                  <w:r w:rsidRPr="002F5ECF">
                    <w:rPr>
                      <w:iCs/>
                    </w:rPr>
                    <w:t>8.3  Beneficiarul are dreptul de a rezolvi unilateral contractul în perioada de valabilitate a acestuia în una dintre următoarele situaţii:</w:t>
                  </w:r>
                </w:p>
                <w:p w14:paraId="0EA70725" w14:textId="77777777" w:rsidR="003E3EFB" w:rsidRPr="002F5ECF" w:rsidRDefault="003E3EFB" w:rsidP="003E3EFB">
                  <w:pPr>
                    <w:spacing w:line="276" w:lineRule="auto"/>
                    <w:jc w:val="both"/>
                    <w:rPr>
                      <w:iCs/>
                    </w:rPr>
                  </w:pPr>
                  <w:r w:rsidRPr="002F5ECF">
                    <w:rPr>
                      <w:iCs/>
                    </w:rPr>
                    <w:t>a)</w:t>
                  </w:r>
                  <w:r w:rsidRPr="002F5ECF">
                    <w:t xml:space="preserve"> </w:t>
                  </w:r>
                  <w:r w:rsidRPr="002F5ECF">
                    <w:rPr>
                      <w:iCs/>
                    </w:rPr>
                    <w:t>contractantul se afla, la momentul atribuirii lui, în una dintre situaţiile care ar fi determinat excluderea sa din procedura de atribuire potrivit art. 19 al Legii nr.131/2015 privind achizițiile publice;</w:t>
                  </w:r>
                </w:p>
                <w:p w14:paraId="38C9DAB4" w14:textId="77777777" w:rsidR="003E3EFB" w:rsidRPr="002F5ECF" w:rsidRDefault="003E3EFB" w:rsidP="003E3EFB">
                  <w:pPr>
                    <w:spacing w:line="276" w:lineRule="auto"/>
                    <w:jc w:val="both"/>
                    <w:rPr>
                      <w:iCs/>
                    </w:rPr>
                  </w:pPr>
                  <w:r w:rsidRPr="002F5ECF">
                    <w:rPr>
                      <w:iCs/>
                    </w:rPr>
                    <w:t>b) contractul a făcut obiectul unei modificări substanțiale care necesita o nouă procedură de achiziție publică în conformitate cu art. 76</w:t>
                  </w:r>
                  <w:r w:rsidRPr="002F5ECF">
                    <w:t xml:space="preserve"> </w:t>
                  </w:r>
                  <w:r w:rsidRPr="002F5ECF">
                    <w:rPr>
                      <w:iCs/>
                    </w:rPr>
                    <w:t>al Legii nr.131/2015 privind achizițiile publice;</w:t>
                  </w:r>
                </w:p>
                <w:p w14:paraId="32D7F113" w14:textId="77777777" w:rsidR="003E3EFB" w:rsidRPr="002F5ECF" w:rsidRDefault="003E3EFB" w:rsidP="003E3EFB">
                  <w:pPr>
                    <w:spacing w:line="276" w:lineRule="auto"/>
                    <w:jc w:val="both"/>
                    <w:rPr>
                      <w:iCs/>
                    </w:rPr>
                  </w:pPr>
                  <w:r w:rsidRPr="002F5ECF">
                    <w:rPr>
                      <w:iCs/>
                    </w:rPr>
                    <w:t>c) contractul nu ar fi trebuit să fie atribuit contractantului respectiv, avâ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21483CE5" w14:textId="77777777" w:rsidR="003E3EFB" w:rsidRPr="002F5ECF" w:rsidRDefault="003E3EFB" w:rsidP="003E3EFB">
                  <w:pPr>
                    <w:spacing w:line="276" w:lineRule="auto"/>
                    <w:jc w:val="both"/>
                    <w:rPr>
                      <w:iCs/>
                    </w:rPr>
                  </w:pPr>
                  <w:r w:rsidRPr="002F5ECF">
                    <w:rPr>
                      <w:iCs/>
                    </w:rPr>
                    <w:t>8.4.</w:t>
                  </w:r>
                  <w:r w:rsidRPr="002F5ECF">
                    <w:rPr>
                      <w:iCs/>
                    </w:rPr>
                    <w:tab/>
                    <w:t>Partea iniţiatoare a rezoluțiunii Contractului este obligată să comunice în termen de 10 (zece) zile lucrătoare celeilalte Părţi despre intenţiile ei printr-o scrisoare motivată.</w:t>
                  </w:r>
                </w:p>
                <w:p w14:paraId="6B54F29B" w14:textId="77777777" w:rsidR="003E3EFB" w:rsidRPr="002F5ECF" w:rsidRDefault="003E3EFB" w:rsidP="003E3EFB">
                  <w:pPr>
                    <w:spacing w:line="276" w:lineRule="auto"/>
                    <w:jc w:val="both"/>
                    <w:rPr>
                      <w:iCs/>
                    </w:rPr>
                  </w:pPr>
                  <w:r w:rsidRPr="002F5ECF">
                    <w:rPr>
                      <w:iCs/>
                    </w:rPr>
                    <w:t>8.5.</w:t>
                  </w:r>
                  <w:r w:rsidRPr="002F5ECF">
                    <w:rPr>
                      <w:iCs/>
                    </w:rPr>
                    <w:tab/>
                    <w:t>Partea înştiinţată este obligată să răspundă în decurs de 10 (zece) zile lucrătoare de la primirea notificării. În cazul în care litigiul nu este soluţionat în termenul stabilit, partea iniţiatoare va iniția rezoluțiunea.</w:t>
                  </w:r>
                </w:p>
                <w:p w14:paraId="34EC2736" w14:textId="77777777" w:rsidR="003E3EFB" w:rsidRPr="002F5ECF" w:rsidRDefault="003E3EFB" w:rsidP="003E3EFB">
                  <w:pPr>
                    <w:spacing w:line="276" w:lineRule="auto"/>
                    <w:jc w:val="both"/>
                    <w:rPr>
                      <w:iCs/>
                    </w:rPr>
                  </w:pPr>
                </w:p>
                <w:p w14:paraId="62A902AE" w14:textId="77777777" w:rsidR="003E3EFB" w:rsidRPr="002F5ECF" w:rsidRDefault="003E3EFB" w:rsidP="003E3EFB">
                  <w:pPr>
                    <w:spacing w:line="276" w:lineRule="auto"/>
                    <w:jc w:val="both"/>
                    <w:rPr>
                      <w:b/>
                      <w:bCs/>
                      <w:iCs/>
                    </w:rPr>
                  </w:pPr>
                  <w:r w:rsidRPr="002F5ECF">
                    <w:rPr>
                      <w:b/>
                      <w:bCs/>
                      <w:iCs/>
                    </w:rPr>
                    <w:t>9.</w:t>
                  </w:r>
                  <w:r w:rsidRPr="002F5ECF">
                    <w:rPr>
                      <w:b/>
                      <w:bCs/>
                      <w:iCs/>
                    </w:rPr>
                    <w:tab/>
                    <w:t xml:space="preserve">Reclamaţii </w:t>
                  </w:r>
                </w:p>
                <w:p w14:paraId="08D8B2AB" w14:textId="6459FFA1" w:rsidR="003E3EFB" w:rsidRPr="002F5ECF" w:rsidRDefault="003E3EFB" w:rsidP="003E3EFB">
                  <w:pPr>
                    <w:spacing w:line="276" w:lineRule="auto"/>
                    <w:jc w:val="both"/>
                    <w:rPr>
                      <w:iCs/>
                    </w:rPr>
                  </w:pPr>
                  <w:r w:rsidRPr="002F5ECF">
                    <w:rPr>
                      <w:iCs/>
                    </w:rPr>
                    <w:t>9.1.</w:t>
                  </w:r>
                  <w:r w:rsidRPr="002F5ECF">
                    <w:rPr>
                      <w:iCs/>
                    </w:rPr>
                    <w:tab/>
                    <w:t xml:space="preserve">Reclamaţiile privind cantitatea </w:t>
                  </w:r>
                  <w:r w:rsidR="003A74B4" w:rsidRPr="00E065B4">
                    <w:rPr>
                      <w:iCs/>
                    </w:rPr>
                    <w:t>Bunurilor</w:t>
                  </w:r>
                  <w:r w:rsidR="00E065B4" w:rsidRPr="00E065B4">
                    <w:rPr>
                      <w:iCs/>
                    </w:rPr>
                    <w:t xml:space="preserve"> </w:t>
                  </w:r>
                  <w:r w:rsidR="00E065B4">
                    <w:rPr>
                      <w:iCs/>
                    </w:rPr>
                    <w:t xml:space="preserve">livrate </w:t>
                  </w:r>
                  <w:r w:rsidRPr="002F5ECF">
                    <w:rPr>
                      <w:iCs/>
                    </w:rPr>
                    <w:t>sunt înaintate Prestatorului la momentul recepţionării lor.</w:t>
                  </w:r>
                </w:p>
                <w:p w14:paraId="7C4AFB58" w14:textId="0F371943" w:rsidR="003E3EFB" w:rsidRPr="002F5ECF" w:rsidRDefault="003E3EFB" w:rsidP="003E3EFB">
                  <w:pPr>
                    <w:spacing w:line="276" w:lineRule="auto"/>
                    <w:jc w:val="both"/>
                    <w:rPr>
                      <w:iCs/>
                    </w:rPr>
                  </w:pPr>
                  <w:r w:rsidRPr="002F5ECF">
                    <w:rPr>
                      <w:iCs/>
                    </w:rPr>
                    <w:t>9.2.</w:t>
                  </w:r>
                  <w:r w:rsidRPr="002F5ECF">
                    <w:rPr>
                      <w:iCs/>
                    </w:rPr>
                    <w:tab/>
                    <w:t xml:space="preserve">Pretenţiile privind calitatea </w:t>
                  </w:r>
                  <w:r w:rsidR="00BB6E6E" w:rsidRPr="00E065B4">
                    <w:rPr>
                      <w:iCs/>
                    </w:rPr>
                    <w:t>bunurilor</w:t>
                  </w:r>
                  <w:r w:rsidR="00E065B4">
                    <w:rPr>
                      <w:iCs/>
                    </w:rPr>
                    <w:t xml:space="preserve"> livrate </w:t>
                  </w:r>
                  <w:r w:rsidRPr="002F5ECF">
                    <w:rPr>
                      <w:iCs/>
                    </w:rPr>
                    <w:t xml:space="preserve">sunt înaintate Prestatorului în termen de 10 (zece) zile de la depistarea deficienţelor de calitate. </w:t>
                  </w:r>
                </w:p>
                <w:p w14:paraId="63996C22" w14:textId="77777777" w:rsidR="003E3EFB" w:rsidRPr="002F5ECF" w:rsidRDefault="003E3EFB" w:rsidP="003E3EFB">
                  <w:pPr>
                    <w:spacing w:line="276" w:lineRule="auto"/>
                    <w:jc w:val="both"/>
                    <w:rPr>
                      <w:iCs/>
                    </w:rPr>
                  </w:pPr>
                  <w:r w:rsidRPr="002F5ECF">
                    <w:rPr>
                      <w:iCs/>
                    </w:rPr>
                    <w:t>9.3.</w:t>
                  </w:r>
                  <w:r w:rsidRPr="002F5ECF">
                    <w:rPr>
                      <w:iCs/>
                    </w:rPr>
                    <w:tab/>
                    <w:t>Prestatorul este obligat să examineze pretenţiile înaintate în termen de</w:t>
                  </w:r>
                  <w:r w:rsidRPr="002F5ECF">
                    <w:rPr>
                      <w:b/>
                      <w:iCs/>
                    </w:rPr>
                    <w:t xml:space="preserve"> </w:t>
                  </w:r>
                  <w:r w:rsidRPr="002F5ECF">
                    <w:rPr>
                      <w:iCs/>
                    </w:rPr>
                    <w:t>10 (zece) zile de la data primirii acestora şi să comunice Beneficiarului despre decizia luată.</w:t>
                  </w:r>
                </w:p>
                <w:p w14:paraId="0FD63649" w14:textId="77777777" w:rsidR="003E3EFB" w:rsidRPr="002F5ECF" w:rsidRDefault="003E3EFB" w:rsidP="003E3EFB">
                  <w:pPr>
                    <w:spacing w:line="276" w:lineRule="auto"/>
                    <w:jc w:val="both"/>
                    <w:rPr>
                      <w:iCs/>
                    </w:rPr>
                  </w:pPr>
                  <w:r w:rsidRPr="002F5ECF">
                    <w:rPr>
                      <w:iCs/>
                    </w:rPr>
                    <w:t>9.4.</w:t>
                  </w:r>
                  <w:r w:rsidRPr="002F5ECF">
                    <w:rPr>
                      <w:iCs/>
                    </w:rPr>
                    <w:tab/>
                    <w:t xml:space="preserve">În caz de recunoaştere a pretenţiilor, Prestatorul este obligat, în termen de 15 (cincisprezece) zile, să presteze suplimentar Beneficiarului cantitatea neprestată de servicii, iar în caz de constatare a calităţii necorespunzătoare – să le substituie sau să le corecteze în conformitate cu cerinţele Contractului. </w:t>
                  </w:r>
                </w:p>
                <w:p w14:paraId="27ED5182" w14:textId="2189302C" w:rsidR="003E3EFB" w:rsidRPr="002F5ECF" w:rsidRDefault="003E3EFB" w:rsidP="003E3EFB">
                  <w:pPr>
                    <w:spacing w:line="276" w:lineRule="auto"/>
                    <w:jc w:val="both"/>
                    <w:rPr>
                      <w:iCs/>
                    </w:rPr>
                  </w:pPr>
                  <w:r w:rsidRPr="002F5ECF">
                    <w:rPr>
                      <w:iCs/>
                    </w:rPr>
                    <w:t>9.5.</w:t>
                  </w:r>
                  <w:r w:rsidRPr="002F5ECF">
                    <w:rPr>
                      <w:iCs/>
                    </w:rPr>
                    <w:tab/>
                    <w:t xml:space="preserve">Prestatorul poartă răspundere pentru calitatea </w:t>
                  </w:r>
                  <w:r w:rsidR="00BB6E6E" w:rsidRPr="00E065B4">
                    <w:rPr>
                      <w:iCs/>
                    </w:rPr>
                    <w:t>Bunurilor</w:t>
                  </w:r>
                  <w:r w:rsidR="00E065B4">
                    <w:rPr>
                      <w:iCs/>
                    </w:rPr>
                    <w:t xml:space="preserve"> livrate</w:t>
                  </w:r>
                  <w:r w:rsidRPr="002F5ECF">
                    <w:rPr>
                      <w:iCs/>
                    </w:rPr>
                    <w:t xml:space="preserve"> în limitele stabilite, inclusiv pentru viciile ascunse.</w:t>
                  </w:r>
                </w:p>
                <w:p w14:paraId="565CAA89" w14:textId="77777777" w:rsidR="003E3EFB" w:rsidRPr="002F5ECF" w:rsidRDefault="003E3EFB" w:rsidP="003E3EFB">
                  <w:pPr>
                    <w:spacing w:line="276" w:lineRule="auto"/>
                    <w:jc w:val="both"/>
                    <w:rPr>
                      <w:iCs/>
                    </w:rPr>
                  </w:pPr>
                  <w:r w:rsidRPr="002F5ECF">
                    <w:rPr>
                      <w:iCs/>
                    </w:rPr>
                    <w:t>9.6.</w:t>
                  </w:r>
                  <w:r w:rsidRPr="002F5ECF">
                    <w:rPr>
                      <w:iCs/>
                    </w:rPr>
                    <w:tab/>
                    <w:t>În cazul devierii de la calitatea confirmată prin certificatul de calitate întocmit de organizaţia independentă neutră sau autorizată în acest sens, cheltuielile pentru staţionare sau întârziere sunt suportate de partea vinovată.</w:t>
                  </w:r>
                </w:p>
                <w:p w14:paraId="3C074075" w14:textId="77777777" w:rsidR="003E3EFB" w:rsidRPr="002F5ECF" w:rsidRDefault="003E3EFB" w:rsidP="003E3EFB">
                  <w:pPr>
                    <w:spacing w:line="276" w:lineRule="auto"/>
                    <w:jc w:val="both"/>
                    <w:rPr>
                      <w:iCs/>
                    </w:rPr>
                  </w:pPr>
                </w:p>
                <w:p w14:paraId="7D40978D" w14:textId="77777777" w:rsidR="003E3EFB" w:rsidRPr="002F5ECF" w:rsidRDefault="003E3EFB" w:rsidP="003E3EFB">
                  <w:pPr>
                    <w:spacing w:line="276" w:lineRule="auto"/>
                    <w:jc w:val="both"/>
                    <w:rPr>
                      <w:b/>
                      <w:bCs/>
                      <w:iCs/>
                    </w:rPr>
                  </w:pPr>
                  <w:r w:rsidRPr="002F5ECF">
                    <w:rPr>
                      <w:b/>
                      <w:bCs/>
                      <w:iCs/>
                    </w:rPr>
                    <w:lastRenderedPageBreak/>
                    <w:t>10.</w:t>
                  </w:r>
                  <w:r w:rsidRPr="002F5ECF">
                    <w:rPr>
                      <w:b/>
                      <w:bCs/>
                      <w:iCs/>
                    </w:rPr>
                    <w:tab/>
                    <w:t>Sancţiuni</w:t>
                  </w:r>
                </w:p>
                <w:p w14:paraId="3202EE44" w14:textId="77777777" w:rsidR="003E3EFB" w:rsidRPr="002F5ECF" w:rsidRDefault="003E3EFB" w:rsidP="003E3EFB">
                  <w:pPr>
                    <w:spacing w:line="276" w:lineRule="auto"/>
                    <w:jc w:val="both"/>
                    <w:rPr>
                      <w:iCs/>
                    </w:rPr>
                  </w:pPr>
                  <w:r w:rsidRPr="002F5ECF">
                    <w:rPr>
                      <w:iCs/>
                    </w:rPr>
                    <w:t>10.1.</w:t>
                  </w:r>
                  <w:r w:rsidRPr="002F5ECF">
                    <w:rPr>
                      <w:iCs/>
                    </w:rPr>
                    <w:tab/>
                    <w:t xml:space="preserve">Forma de garanţie de bună executare a contractului agreată de Beneficiar este ____________________________________________, în cuantum de 5% din valoarea contractului. </w:t>
                  </w:r>
                </w:p>
                <w:p w14:paraId="357B6BDD" w14:textId="63977EB1" w:rsidR="003E3EFB" w:rsidRPr="00E065B4" w:rsidRDefault="003E3EFB" w:rsidP="003E3EFB">
                  <w:pPr>
                    <w:spacing w:line="276" w:lineRule="auto"/>
                    <w:jc w:val="both"/>
                    <w:rPr>
                      <w:iCs/>
                    </w:rPr>
                  </w:pPr>
                  <w:r w:rsidRPr="002F5ECF">
                    <w:rPr>
                      <w:iCs/>
                    </w:rPr>
                    <w:t>10.2.</w:t>
                  </w:r>
                  <w:r w:rsidRPr="002F5ECF">
                    <w:rPr>
                      <w:iCs/>
                    </w:rPr>
                    <w:tab/>
                    <w:t xml:space="preserve">Pentru refuzul de a </w:t>
                  </w:r>
                  <w:r w:rsidR="003A74B4" w:rsidRPr="00E065B4">
                    <w:rPr>
                      <w:iCs/>
                    </w:rPr>
                    <w:t>livra</w:t>
                  </w:r>
                  <w:r w:rsidR="00E065B4" w:rsidRPr="00E065B4">
                    <w:rPr>
                      <w:iCs/>
                    </w:rPr>
                    <w:t xml:space="preserve"> </w:t>
                  </w:r>
                  <w:r w:rsidR="00BB6E6E" w:rsidRPr="00E065B4">
                    <w:rPr>
                      <w:iCs/>
                    </w:rPr>
                    <w:t>Bunurile</w:t>
                  </w:r>
                  <w:r w:rsidRPr="00E065B4">
                    <w:rPr>
                      <w:iCs/>
                    </w:rPr>
                    <w:t xml:space="preserve"> prevăzute în prezentul Contract, se va reține garanţia de bună execu</w:t>
                  </w:r>
                  <w:r w:rsidR="002203CE" w:rsidRPr="00E065B4">
                    <w:rPr>
                      <w:iCs/>
                    </w:rPr>
                    <w:t>ție</w:t>
                  </w:r>
                  <w:r w:rsidRPr="00E065B4">
                    <w:rPr>
                      <w:iCs/>
                    </w:rPr>
                    <w:t xml:space="preserve"> a contractului, în cazul în care ea a fost constituită în conformitate cu prevederile punctului 10.1.</w:t>
                  </w:r>
                </w:p>
                <w:p w14:paraId="5AE5C9DC" w14:textId="13F3DCF6" w:rsidR="003E3EFB" w:rsidRPr="002F5ECF" w:rsidRDefault="003E3EFB" w:rsidP="003E3EFB">
                  <w:pPr>
                    <w:spacing w:line="276" w:lineRule="auto"/>
                    <w:jc w:val="both"/>
                    <w:rPr>
                      <w:iCs/>
                    </w:rPr>
                  </w:pPr>
                  <w:r w:rsidRPr="00E065B4">
                    <w:rPr>
                      <w:iCs/>
                    </w:rPr>
                    <w:t>10.3.</w:t>
                  </w:r>
                  <w:r w:rsidRPr="00E065B4">
                    <w:rPr>
                      <w:iCs/>
                    </w:rPr>
                    <w:tab/>
                    <w:t xml:space="preserve">Pentru </w:t>
                  </w:r>
                  <w:r w:rsidR="003A74B4" w:rsidRPr="00E065B4">
                    <w:rPr>
                      <w:iCs/>
                    </w:rPr>
                    <w:t>livrarea</w:t>
                  </w:r>
                  <w:r w:rsidRPr="00E065B4">
                    <w:rPr>
                      <w:iCs/>
                    </w:rPr>
                    <w:t xml:space="preserve"> cu întârziere a </w:t>
                  </w:r>
                  <w:r w:rsidR="003A74B4" w:rsidRPr="00E065B4">
                    <w:rPr>
                      <w:iCs/>
                    </w:rPr>
                    <w:t>Bunurilor</w:t>
                  </w:r>
                  <w:r w:rsidRPr="00E065B4">
                    <w:rPr>
                      <w:iCs/>
                    </w:rPr>
                    <w:t>, Prestatorul</w:t>
                  </w:r>
                  <w:r w:rsidRPr="002F5ECF">
                    <w:rPr>
                      <w:iCs/>
                    </w:rPr>
                    <w:t xml:space="preserve"> </w:t>
                  </w:r>
                  <w:r w:rsidRPr="002F5ECF">
                    <w:rPr>
                      <w:b/>
                    </w:rPr>
                    <w:t>s</w:t>
                  </w:r>
                  <w:r w:rsidRPr="002F5ECF">
                    <w:t>uportă plata despăgubirii</w:t>
                  </w:r>
                  <w:r w:rsidRPr="002F5ECF">
                    <w:rPr>
                      <w:iCs/>
                    </w:rPr>
                    <w:t xml:space="preserve"> în mărime de 0</w:t>
                  </w:r>
                  <w:r w:rsidR="00D60B09">
                    <w:rPr>
                      <w:iCs/>
                    </w:rPr>
                    <w:t>,</w:t>
                  </w:r>
                  <w:r w:rsidRPr="002F5ECF">
                    <w:rPr>
                      <w:iCs/>
                    </w:rPr>
                    <w:t>1% din suma Serviciilor neprestate, pentru fiecare zi de întârziere, dar nu mai mult de 10 % din suma totală a prezentului Contract, care se va reține din ultima plată facturată</w:t>
                  </w:r>
                  <w:r w:rsidR="00204DCD">
                    <w:rPr>
                      <w:iCs/>
                    </w:rPr>
                    <w:t>.</w:t>
                  </w:r>
                  <w:r w:rsidRPr="002F5ECF">
                    <w:rPr>
                      <w:iCs/>
                    </w:rPr>
                    <w:t xml:space="preserve"> În cazul în care întârzierea depășește 50 zile, Prestatorul prezintă Beneficiarului o explicație în formă scrisă. Dacă Beneficiarul acceptă, Prestatorul prelungește termenul de valabilitate a garanției de bună execu</w:t>
                  </w:r>
                  <w:r w:rsidR="00D60B09">
                    <w:rPr>
                      <w:iCs/>
                    </w:rPr>
                    <w:t>ție</w:t>
                  </w:r>
                  <w:r w:rsidRPr="002F5ECF">
                    <w:rPr>
                      <w:iCs/>
                    </w:rPr>
                    <w:t xml:space="preserve">, în caz contrar se consideră ca fiind refuz de a </w:t>
                  </w:r>
                  <w:r w:rsidR="003A74B4" w:rsidRPr="00E065B4">
                    <w:rPr>
                      <w:iCs/>
                    </w:rPr>
                    <w:t>livra</w:t>
                  </w:r>
                  <w:r w:rsidRPr="00E065B4">
                    <w:rPr>
                      <w:iCs/>
                    </w:rPr>
                    <w:t xml:space="preserve"> </w:t>
                  </w:r>
                  <w:r w:rsidR="003A74B4" w:rsidRPr="00E065B4">
                    <w:rPr>
                      <w:iCs/>
                    </w:rPr>
                    <w:t>Bunuril</w:t>
                  </w:r>
                  <w:r w:rsidR="00E065B4" w:rsidRPr="00E065B4">
                    <w:rPr>
                      <w:iCs/>
                    </w:rPr>
                    <w:t>e</w:t>
                  </w:r>
                  <w:r w:rsidRPr="00E065B4">
                    <w:rPr>
                      <w:iCs/>
                    </w:rPr>
                    <w:t xml:space="preserve"> prevăzute în prezentul Contract și Prestatorului i se va reține garanţia de bună execu</w:t>
                  </w:r>
                  <w:r w:rsidR="00D60B09" w:rsidRPr="00E065B4">
                    <w:rPr>
                      <w:iCs/>
                    </w:rPr>
                    <w:t>ție</w:t>
                  </w:r>
                  <w:r w:rsidRPr="00E065B4">
                    <w:rPr>
                      <w:iCs/>
                    </w:rPr>
                    <w:t xml:space="preserve"> a Contractului, în cazul în care a fost constituită în conformitate cu prevederile pct.10.1., or, se vor aplica prevederile pct. 10.2.</w:t>
                  </w:r>
                </w:p>
                <w:p w14:paraId="3C7DEF30" w14:textId="3E2EB731" w:rsidR="003E3EFB" w:rsidRPr="002F5ECF" w:rsidRDefault="003E3EFB" w:rsidP="003E3EFB">
                  <w:pPr>
                    <w:spacing w:line="276" w:lineRule="auto"/>
                    <w:jc w:val="both"/>
                    <w:rPr>
                      <w:iCs/>
                    </w:rPr>
                  </w:pPr>
                  <w:r w:rsidRPr="002F5ECF">
                    <w:rPr>
                      <w:iCs/>
                    </w:rPr>
                    <w:t>10.4.</w:t>
                  </w:r>
                  <w:r w:rsidRPr="002F5ECF">
                    <w:rPr>
                      <w:iCs/>
                    </w:rPr>
                    <w:tab/>
                    <w:t xml:space="preserve">Pentru achitarea cu întârziere, Beneficiarul </w:t>
                  </w:r>
                  <w:r w:rsidRPr="002F5ECF">
                    <w:t xml:space="preserve">suportă plata despăgubirii  în mărime de </w:t>
                  </w:r>
                  <w:r w:rsidRPr="002F5ECF">
                    <w:rPr>
                      <w:iCs/>
                    </w:rPr>
                    <w:t>de 0</w:t>
                  </w:r>
                  <w:r w:rsidR="00CB6B10">
                    <w:rPr>
                      <w:iCs/>
                    </w:rPr>
                    <w:t>,</w:t>
                  </w:r>
                  <w:r w:rsidRPr="002F5ECF">
                    <w:rPr>
                      <w:iCs/>
                    </w:rPr>
                    <w:t xml:space="preserve">1 % din suma </w:t>
                  </w:r>
                  <w:r w:rsidR="003A74B4" w:rsidRPr="00E065B4">
                    <w:rPr>
                      <w:iCs/>
                    </w:rPr>
                    <w:t>Bunurilor</w:t>
                  </w:r>
                  <w:r w:rsidRPr="00E065B4">
                    <w:rPr>
                      <w:iCs/>
                    </w:rPr>
                    <w:t xml:space="preserve"> neachitate, pentru</w:t>
                  </w:r>
                  <w:r w:rsidRPr="002F5ECF">
                    <w:rPr>
                      <w:iCs/>
                    </w:rPr>
                    <w:t xml:space="preserve"> fiecare zi de întârziere, dar nu mai mult de 10 %  din suma totală a prezentului contract.</w:t>
                  </w:r>
                </w:p>
                <w:p w14:paraId="464DDE5A" w14:textId="0BF1B745" w:rsidR="003E3EFB" w:rsidRPr="002F5ECF" w:rsidRDefault="003E3EFB" w:rsidP="003E3EFB">
                  <w:pPr>
                    <w:spacing w:line="276" w:lineRule="auto"/>
                    <w:jc w:val="both"/>
                    <w:rPr>
                      <w:iCs/>
                    </w:rPr>
                  </w:pPr>
                  <w:r w:rsidRPr="002F5ECF">
                    <w:rPr>
                      <w:iCs/>
                    </w:rPr>
                    <w:t xml:space="preserve">10.5. Prima zi lucrătoare ulterioară datei ce constituie termenul limită de </w:t>
                  </w:r>
                  <w:r w:rsidR="00E065B4">
                    <w:rPr>
                      <w:iCs/>
                    </w:rPr>
                    <w:t>livrare</w:t>
                  </w:r>
                  <w:r w:rsidRPr="002F5ECF">
                    <w:rPr>
                      <w:iCs/>
                    </w:rPr>
                    <w:t xml:space="preserve">, precum și termenul limită de achitare se consideră zi lucrătoare de întârziere. </w:t>
                  </w:r>
                </w:p>
                <w:p w14:paraId="3457FB56" w14:textId="4EB568D6" w:rsidR="003E3EFB" w:rsidRPr="002F5ECF" w:rsidRDefault="003E3EFB" w:rsidP="003E3EFB">
                  <w:pPr>
                    <w:spacing w:line="276" w:lineRule="auto"/>
                    <w:jc w:val="both"/>
                    <w:rPr>
                      <w:iCs/>
                    </w:rPr>
                  </w:pPr>
                  <w:r w:rsidRPr="002F5ECF">
                    <w:rPr>
                      <w:iCs/>
                    </w:rPr>
                    <w:t xml:space="preserve">10.6. Suma penalităţii calculate Prestatorului conform prezentului Contract </w:t>
                  </w:r>
                  <w:r w:rsidRPr="00E065B4">
                    <w:rPr>
                      <w:iCs/>
                    </w:rPr>
                    <w:t>poate fi reţinută de</w:t>
                  </w:r>
                  <w:r w:rsidRPr="002F5ECF">
                    <w:rPr>
                      <w:iCs/>
                    </w:rPr>
                    <w:t xml:space="preserve"> către Beneficiar din suma plăţii </w:t>
                  </w:r>
                  <w:r w:rsidRPr="00E065B4">
                    <w:rPr>
                      <w:iCs/>
                    </w:rPr>
                    <w:t xml:space="preserve">pentru </w:t>
                  </w:r>
                  <w:r w:rsidR="003A74B4" w:rsidRPr="00E065B4">
                    <w:rPr>
                      <w:iCs/>
                    </w:rPr>
                    <w:t>Bunuril</w:t>
                  </w:r>
                  <w:r w:rsidR="00E065B4" w:rsidRPr="00E065B4">
                    <w:rPr>
                      <w:iCs/>
                    </w:rPr>
                    <w:t xml:space="preserve">e </w:t>
                  </w:r>
                  <w:r w:rsidR="003A74B4" w:rsidRPr="00E065B4">
                    <w:rPr>
                      <w:iCs/>
                    </w:rPr>
                    <w:t>livrate</w:t>
                  </w:r>
                  <w:r w:rsidRPr="00E065B4">
                    <w:rPr>
                      <w:iCs/>
                    </w:rPr>
                    <w:t>.</w:t>
                  </w:r>
                </w:p>
                <w:p w14:paraId="2E51E783" w14:textId="77777777" w:rsidR="003E3EFB" w:rsidRPr="002F5ECF" w:rsidRDefault="003E3EFB" w:rsidP="003E3EFB">
                  <w:pPr>
                    <w:spacing w:line="276" w:lineRule="auto"/>
                    <w:jc w:val="both"/>
                    <w:rPr>
                      <w:iCs/>
                    </w:rPr>
                  </w:pPr>
                </w:p>
                <w:p w14:paraId="172B5B31" w14:textId="77777777" w:rsidR="003E3EFB" w:rsidRPr="002F5ECF" w:rsidRDefault="003E3EFB" w:rsidP="003E3EFB">
                  <w:pPr>
                    <w:spacing w:line="276" w:lineRule="auto"/>
                    <w:jc w:val="both"/>
                    <w:rPr>
                      <w:b/>
                      <w:bCs/>
                      <w:iCs/>
                    </w:rPr>
                  </w:pPr>
                  <w:r w:rsidRPr="002F5ECF">
                    <w:rPr>
                      <w:b/>
                      <w:bCs/>
                      <w:iCs/>
                    </w:rPr>
                    <w:t>11.</w:t>
                  </w:r>
                  <w:r w:rsidRPr="002F5ECF">
                    <w:rPr>
                      <w:b/>
                      <w:bCs/>
                      <w:iCs/>
                    </w:rPr>
                    <w:tab/>
                    <w:t>Drepturi de proprietate intelectuală</w:t>
                  </w:r>
                </w:p>
                <w:p w14:paraId="75562F07" w14:textId="77777777" w:rsidR="003E3EFB" w:rsidRPr="002F5ECF" w:rsidRDefault="003E3EFB" w:rsidP="003E3EFB">
                  <w:pPr>
                    <w:spacing w:line="276" w:lineRule="auto"/>
                    <w:jc w:val="both"/>
                    <w:rPr>
                      <w:iCs/>
                    </w:rPr>
                  </w:pPr>
                  <w:r w:rsidRPr="002F5ECF">
                    <w:rPr>
                      <w:iCs/>
                    </w:rPr>
                    <w:t>11.1.</w:t>
                  </w:r>
                  <w:r w:rsidRPr="002F5ECF">
                    <w:rPr>
                      <w:iCs/>
                    </w:rPr>
                    <w:tab/>
                    <w:t>Prestatorul are obligaţia să despăgubească Beneficiarul împotriva oricăror:</w:t>
                  </w:r>
                </w:p>
                <w:p w14:paraId="065723A5" w14:textId="77777777" w:rsidR="003E3EFB" w:rsidRPr="002F5ECF" w:rsidRDefault="003E3EFB" w:rsidP="003E3EFB">
                  <w:pPr>
                    <w:spacing w:line="276" w:lineRule="auto"/>
                    <w:jc w:val="both"/>
                    <w:rPr>
                      <w:iCs/>
                    </w:rPr>
                  </w:pPr>
                  <w:r w:rsidRPr="002F5ECF">
                    <w:rPr>
                      <w:iCs/>
                    </w:rPr>
                    <w:t>a)</w:t>
                  </w:r>
                  <w:r w:rsidRPr="002F5ECF">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57FF2D68" w14:textId="77777777" w:rsidR="003E3EFB" w:rsidRPr="002F5ECF" w:rsidRDefault="003E3EFB" w:rsidP="003E3EFB">
                  <w:pPr>
                    <w:spacing w:line="276" w:lineRule="auto"/>
                    <w:jc w:val="both"/>
                    <w:rPr>
                      <w:iCs/>
                    </w:rPr>
                  </w:pPr>
                  <w:r w:rsidRPr="002F5ECF">
                    <w:rPr>
                      <w:iCs/>
                    </w:rPr>
                    <w:t>b)</w:t>
                  </w:r>
                  <w:r w:rsidRPr="002F5ECF">
                    <w:rPr>
                      <w:iCs/>
                    </w:rPr>
                    <w:tab/>
                    <w:t>daune-interese, costuri, taxe şi cheltuieli de orice natură, aferente, cu excepţia situaţiei în care o astfel de încălcare rezultă din respectarea Caietului de sarcini întocmit de către Beneficiar.</w:t>
                  </w:r>
                </w:p>
                <w:p w14:paraId="737DDF05" w14:textId="77777777" w:rsidR="003E3EFB" w:rsidRPr="002F5ECF" w:rsidRDefault="003E3EFB" w:rsidP="003E3EFB">
                  <w:pPr>
                    <w:spacing w:line="276" w:lineRule="auto"/>
                    <w:jc w:val="both"/>
                    <w:rPr>
                      <w:iCs/>
                    </w:rPr>
                  </w:pPr>
                </w:p>
                <w:p w14:paraId="3EE1C6C4" w14:textId="77777777" w:rsidR="003E3EFB" w:rsidRPr="002F5ECF" w:rsidRDefault="003E3EFB" w:rsidP="003E3EFB">
                  <w:pPr>
                    <w:spacing w:line="276" w:lineRule="auto"/>
                    <w:jc w:val="both"/>
                    <w:rPr>
                      <w:b/>
                      <w:bCs/>
                      <w:iCs/>
                    </w:rPr>
                  </w:pPr>
                  <w:r w:rsidRPr="002F5ECF">
                    <w:rPr>
                      <w:b/>
                      <w:bCs/>
                      <w:iCs/>
                    </w:rPr>
                    <w:t>12.</w:t>
                  </w:r>
                  <w:r w:rsidRPr="002F5ECF">
                    <w:rPr>
                      <w:b/>
                      <w:bCs/>
                      <w:iCs/>
                    </w:rPr>
                    <w:tab/>
                    <w:t>Dispoziţii finale</w:t>
                  </w:r>
                </w:p>
                <w:p w14:paraId="76932218" w14:textId="77777777" w:rsidR="003E3EFB" w:rsidRPr="002F5ECF" w:rsidRDefault="003E3EFB" w:rsidP="003E3EFB">
                  <w:pPr>
                    <w:spacing w:line="276" w:lineRule="auto"/>
                    <w:jc w:val="both"/>
                    <w:rPr>
                      <w:iCs/>
                    </w:rPr>
                  </w:pPr>
                  <w:r w:rsidRPr="002F5ECF">
                    <w:rPr>
                      <w:iCs/>
                    </w:rPr>
                    <w:t>12.1.</w:t>
                  </w:r>
                  <w:r w:rsidRPr="002F5ECF">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058FEB35" w14:textId="77777777" w:rsidR="003E3EFB" w:rsidRPr="002F5ECF" w:rsidRDefault="003E3EFB" w:rsidP="003E3EFB">
                  <w:pPr>
                    <w:spacing w:line="276" w:lineRule="auto"/>
                    <w:jc w:val="both"/>
                    <w:rPr>
                      <w:iCs/>
                    </w:rPr>
                  </w:pPr>
                  <w:r w:rsidRPr="002F5ECF">
                    <w:rPr>
                      <w:iCs/>
                    </w:rPr>
                    <w:t>12.2.</w:t>
                  </w:r>
                  <w:r w:rsidRPr="002F5ECF">
                    <w:rPr>
                      <w:iCs/>
                    </w:rPr>
                    <w:tab/>
                    <w:t xml:space="preserve">Părţile contractante au dreptul, pe durata îndeplinirii contractului, să convină asupra modificării clauzelor contractului, prin acord adiţional. Modificările şi completările la prezentul Contract sunt valabile numai în cazul în care au fost perfectate în scris şi au fost semnate de ambele Părţi.  </w:t>
                  </w:r>
                </w:p>
                <w:p w14:paraId="7D3F06B9" w14:textId="77777777" w:rsidR="003E3EFB" w:rsidRPr="002F5ECF" w:rsidRDefault="003E3EFB" w:rsidP="003E3EFB">
                  <w:pPr>
                    <w:spacing w:line="276" w:lineRule="auto"/>
                    <w:jc w:val="both"/>
                    <w:rPr>
                      <w:iCs/>
                    </w:rPr>
                  </w:pPr>
                  <w:r w:rsidRPr="002F5ECF">
                    <w:rPr>
                      <w:iCs/>
                    </w:rPr>
                    <w:t>12.3.</w:t>
                  </w:r>
                  <w:r w:rsidRPr="002F5ECF">
                    <w:rPr>
                      <w:iCs/>
                    </w:rPr>
                    <w:tab/>
                    <w:t>Nici una dintre Părţi nu are dreptul să transmită obligaţiile şi drepturile sale stipulate în prezentul Contract unor terţe persoane fără acordul în scris al celeilalte părţi.</w:t>
                  </w:r>
                </w:p>
                <w:p w14:paraId="75F1E96E" w14:textId="4D88C00C" w:rsidR="003E3EFB" w:rsidRPr="002F5ECF" w:rsidRDefault="003E3EFB" w:rsidP="003E3EFB">
                  <w:pPr>
                    <w:spacing w:line="276" w:lineRule="auto"/>
                    <w:jc w:val="both"/>
                    <w:rPr>
                      <w:iCs/>
                    </w:rPr>
                  </w:pPr>
                  <w:r w:rsidRPr="002F5ECF">
                    <w:rPr>
                      <w:iCs/>
                    </w:rPr>
                    <w:t>12.4.</w:t>
                  </w:r>
                  <w:r w:rsidRPr="002F5ECF">
                    <w:rPr>
                      <w:iCs/>
                    </w:rPr>
                    <w:tab/>
                    <w:t xml:space="preserve">Prezentul Contract în cazul în care este semnat electronic, de către ambele părți, este remis în mod automat prin mijloacele electronice, dar în cazul când contractul este semnat olografic se  întocmește </w:t>
                  </w:r>
                  <w:r w:rsidRPr="00EC36E9">
                    <w:rPr>
                      <w:iCs/>
                    </w:rPr>
                    <w:t xml:space="preserve">în </w:t>
                  </w:r>
                  <w:r w:rsidR="00EC36E9" w:rsidRPr="00EC36E9">
                    <w:rPr>
                      <w:iCs/>
                    </w:rPr>
                    <w:t>3</w:t>
                  </w:r>
                  <w:r w:rsidRPr="00EC36E9">
                    <w:rPr>
                      <w:iCs/>
                    </w:rPr>
                    <w:t xml:space="preserve"> exemplare în limba română,</w:t>
                  </w:r>
                  <w:r w:rsidRPr="002F5ECF">
                    <w:rPr>
                      <w:iCs/>
                    </w:rPr>
                    <w:t xml:space="preserve"> câte un exemplar pentru Prestator și Beneficiar.</w:t>
                  </w:r>
                </w:p>
                <w:p w14:paraId="5C951579" w14:textId="77777777" w:rsidR="003E3EFB" w:rsidRPr="002F5ECF" w:rsidRDefault="003E3EFB" w:rsidP="003E3EFB">
                  <w:pPr>
                    <w:spacing w:line="276" w:lineRule="auto"/>
                    <w:jc w:val="both"/>
                    <w:rPr>
                      <w:iCs/>
                    </w:rPr>
                  </w:pPr>
                  <w:r w:rsidRPr="002F5ECF">
                    <w:rPr>
                      <w:iCs/>
                    </w:rPr>
                    <w:t>12.5.</w:t>
                  </w:r>
                  <w:r w:rsidRPr="002F5ECF">
                    <w:rPr>
                      <w:iCs/>
                    </w:rPr>
                    <w:tab/>
                    <w:t>Prezentul Contract se consideră încheiat la data semnării</w:t>
                  </w:r>
                  <w:r w:rsidRPr="002F5ECF">
                    <w:rPr>
                      <w:b/>
                      <w:iCs/>
                    </w:rPr>
                    <w:t>.</w:t>
                  </w:r>
                </w:p>
                <w:p w14:paraId="5E65AE2E" w14:textId="4666619B" w:rsidR="003E3EFB" w:rsidRPr="002F5ECF" w:rsidRDefault="003E3EFB" w:rsidP="003E3EFB">
                  <w:pPr>
                    <w:spacing w:line="276" w:lineRule="auto"/>
                    <w:jc w:val="both"/>
                    <w:rPr>
                      <w:iCs/>
                    </w:rPr>
                  </w:pPr>
                  <w:r w:rsidRPr="002F5ECF">
                    <w:rPr>
                      <w:iCs/>
                    </w:rPr>
                    <w:t>12.6.</w:t>
                  </w:r>
                  <w:r w:rsidRPr="002F5ECF">
                    <w:rPr>
                      <w:iCs/>
                    </w:rPr>
                    <w:tab/>
                    <w:t xml:space="preserve">Prezentul contract este valabil </w:t>
                  </w:r>
                  <w:r w:rsidRPr="00EC36E9">
                    <w:rPr>
                      <w:iCs/>
                    </w:rPr>
                    <w:t>până la 31.1</w:t>
                  </w:r>
                  <w:r w:rsidR="003A74B4" w:rsidRPr="00EC36E9">
                    <w:rPr>
                      <w:iCs/>
                    </w:rPr>
                    <w:t>2</w:t>
                  </w:r>
                  <w:r w:rsidRPr="00EC36E9">
                    <w:rPr>
                      <w:iCs/>
                    </w:rPr>
                    <w:t>.202</w:t>
                  </w:r>
                  <w:r w:rsidR="00EC36E9" w:rsidRPr="00EC36E9">
                    <w:rPr>
                      <w:iCs/>
                    </w:rPr>
                    <w:t>4</w:t>
                  </w:r>
                  <w:r w:rsidRPr="00EC36E9">
                    <w:rPr>
                      <w:iCs/>
                    </w:rPr>
                    <w:t>.</w:t>
                  </w:r>
                </w:p>
                <w:p w14:paraId="7DD7F1C6" w14:textId="77777777" w:rsidR="003E3EFB" w:rsidRPr="002F5ECF" w:rsidRDefault="003E3EFB" w:rsidP="003E3EFB">
                  <w:pPr>
                    <w:spacing w:line="276" w:lineRule="auto"/>
                    <w:jc w:val="both"/>
                    <w:rPr>
                      <w:iCs/>
                    </w:rPr>
                  </w:pPr>
                  <w:r w:rsidRPr="002F5ECF">
                    <w:rPr>
                      <w:iCs/>
                    </w:rPr>
                    <w:t>12.7.</w:t>
                  </w:r>
                  <w:r w:rsidRPr="002F5ECF">
                    <w:rPr>
                      <w:iCs/>
                    </w:rPr>
                    <w:tab/>
                    <w:t>Prezentul Contract reprezintă acordul de voinţă al  părţilor şi se consideră semnat la data aplicării ultimei semnături de către una din părți.</w:t>
                  </w:r>
                </w:p>
                <w:p w14:paraId="60633BAE" w14:textId="77777777" w:rsidR="003E3EFB" w:rsidRPr="002F5ECF" w:rsidRDefault="003E3EFB" w:rsidP="003E3EFB">
                  <w:pPr>
                    <w:spacing w:line="276" w:lineRule="auto"/>
                    <w:jc w:val="both"/>
                    <w:rPr>
                      <w:iCs/>
                    </w:rPr>
                  </w:pPr>
                  <w:r w:rsidRPr="002F5ECF">
                    <w:rPr>
                      <w:iCs/>
                    </w:rPr>
                    <w:lastRenderedPageBreak/>
                    <w:t>12.8.</w:t>
                  </w:r>
                  <w:r w:rsidRPr="002F5ECF">
                    <w:rPr>
                      <w:iCs/>
                    </w:rPr>
                    <w:tab/>
                    <w:t>Pentru confirmarea celor menţionate mai sus, Părţile au semnat prezentul Contract în conformitate cu legislaţia Republicii Moldova.</w:t>
                  </w:r>
                </w:p>
                <w:p w14:paraId="59F55AB3" w14:textId="77777777" w:rsidR="003E3EFB" w:rsidRPr="002F5ECF" w:rsidRDefault="003E3EFB" w:rsidP="003E3EFB">
                  <w:pPr>
                    <w:spacing w:line="276" w:lineRule="auto"/>
                    <w:jc w:val="both"/>
                    <w:rPr>
                      <w:i/>
                    </w:rPr>
                  </w:pPr>
                </w:p>
                <w:p w14:paraId="34A572B9" w14:textId="77777777" w:rsidR="003E3EFB" w:rsidRPr="002F5ECF" w:rsidRDefault="003E3EFB" w:rsidP="00EC36E9">
                  <w:pPr>
                    <w:pStyle w:val="1"/>
                    <w:numPr>
                      <w:ilvl w:val="0"/>
                      <w:numId w:val="19"/>
                    </w:numPr>
                    <w:tabs>
                      <w:tab w:val="num" w:pos="1069"/>
                      <w:tab w:val="left" w:pos="2295"/>
                    </w:tabs>
                    <w:spacing w:line="276" w:lineRule="auto"/>
                    <w:ind w:left="1069"/>
                    <w:rPr>
                      <w:lang w:val="ro-RO"/>
                    </w:rPr>
                  </w:pPr>
                  <w:r w:rsidRPr="002F5ECF">
                    <w:rPr>
                      <w:lang w:val="ro-RO"/>
                    </w:rPr>
                    <w:t xml:space="preserve">CONDIȚIILE </w:t>
                  </w:r>
                </w:p>
                <w:p w14:paraId="4A2EFA0C" w14:textId="77777777" w:rsidR="003E3EFB" w:rsidRPr="002F5ECF" w:rsidRDefault="003E3EFB" w:rsidP="003E3EFB">
                  <w:pPr>
                    <w:pStyle w:val="a"/>
                    <w:numPr>
                      <w:ilvl w:val="0"/>
                      <w:numId w:val="0"/>
                    </w:numPr>
                    <w:tabs>
                      <w:tab w:val="left" w:pos="2295"/>
                    </w:tabs>
                    <w:spacing w:line="276" w:lineRule="auto"/>
                    <w:ind w:left="3240"/>
                    <w:rPr>
                      <w:lang w:val="ro-RO"/>
                    </w:rPr>
                  </w:pPr>
                  <w:r w:rsidRPr="002F5ECF">
                    <w:rPr>
                      <w:b/>
                      <w:lang w:val="ro-RO"/>
                    </w:rPr>
                    <w:t>SPECIALE A CONTRACTULUI</w:t>
                  </w:r>
                </w:p>
                <w:p w14:paraId="073B8C35" w14:textId="2BEEE981" w:rsidR="003E3EFB" w:rsidRPr="002F5ECF" w:rsidRDefault="003E3EFB" w:rsidP="003E3EFB">
                  <w:pPr>
                    <w:spacing w:line="276" w:lineRule="auto"/>
                    <w:jc w:val="center"/>
                  </w:pPr>
                  <w:r w:rsidRPr="002F5ECF">
                    <w:t xml:space="preserve">             </w:t>
                  </w:r>
                </w:p>
                <w:p w14:paraId="127E8BAC" w14:textId="77777777" w:rsidR="003E3EFB" w:rsidRPr="002F5ECF" w:rsidRDefault="003E3EFB" w:rsidP="00EC36E9">
                  <w:pPr>
                    <w:pStyle w:val="a"/>
                    <w:numPr>
                      <w:ilvl w:val="0"/>
                      <w:numId w:val="23"/>
                    </w:numPr>
                    <w:spacing w:line="276" w:lineRule="auto"/>
                    <w:rPr>
                      <w:b/>
                      <w:lang w:val="ro-RO"/>
                    </w:rPr>
                  </w:pPr>
                  <w:r w:rsidRPr="002F5ECF">
                    <w:rPr>
                      <w:b/>
                      <w:lang w:val="ro-RO"/>
                    </w:rPr>
                    <w:t>Termenii și condițiile de prestare</w:t>
                  </w:r>
                </w:p>
                <w:p w14:paraId="1BC104BA" w14:textId="7413F01F" w:rsidR="003E3EFB" w:rsidRPr="00EC36E9" w:rsidRDefault="003E3EFB" w:rsidP="00EC36E9">
                  <w:pPr>
                    <w:pStyle w:val="a"/>
                    <w:numPr>
                      <w:ilvl w:val="2"/>
                      <w:numId w:val="23"/>
                    </w:numPr>
                    <w:spacing w:line="276" w:lineRule="auto"/>
                    <w:rPr>
                      <w:lang w:val="ro-RO"/>
                    </w:rPr>
                  </w:pPr>
                  <w:r w:rsidRPr="00EC36E9">
                    <w:rPr>
                      <w:lang w:val="ro-RO"/>
                    </w:rPr>
                    <w:t>Termenul limită de predare</w:t>
                  </w:r>
                  <w:r w:rsidR="00EC36E9">
                    <w:rPr>
                      <w:lang w:val="ro-RO"/>
                    </w:rPr>
                    <w:t xml:space="preserve"> –</w:t>
                  </w:r>
                  <w:r w:rsidR="00BB6E6E" w:rsidRPr="00EC36E9">
                    <w:rPr>
                      <w:lang w:val="ro-RO"/>
                    </w:rPr>
                    <w:t xml:space="preserve"> </w:t>
                  </w:r>
                  <w:r w:rsidR="00081FEB" w:rsidRPr="00EC36E9">
                    <w:rPr>
                      <w:b/>
                      <w:bCs/>
                      <w:lang w:val="ro-RO"/>
                    </w:rPr>
                    <w:t>3</w:t>
                  </w:r>
                  <w:r w:rsidR="00EC36E9">
                    <w:rPr>
                      <w:b/>
                      <w:bCs/>
                      <w:lang w:val="ro-RO"/>
                    </w:rPr>
                    <w:t>1.08.2024</w:t>
                  </w:r>
                  <w:r w:rsidR="00CE6C0A" w:rsidRPr="00EC36E9">
                    <w:rPr>
                      <w:b/>
                      <w:bCs/>
                      <w:lang w:val="ro-RO"/>
                    </w:rPr>
                    <w:t>.</w:t>
                  </w:r>
                </w:p>
                <w:p w14:paraId="7E085B6E" w14:textId="77777777" w:rsidR="003E3EFB" w:rsidRPr="002F5ECF" w:rsidRDefault="003E3EFB" w:rsidP="003E3EFB">
                  <w:pPr>
                    <w:spacing w:line="276" w:lineRule="auto"/>
                    <w:ind w:left="360" w:hanging="360"/>
                    <w:jc w:val="both"/>
                  </w:pPr>
                </w:p>
                <w:p w14:paraId="21A87FC7" w14:textId="77777777" w:rsidR="003E3EFB" w:rsidRPr="002F5ECF" w:rsidRDefault="003E3EFB" w:rsidP="003E3EFB">
                  <w:pPr>
                    <w:tabs>
                      <w:tab w:val="left" w:pos="567"/>
                      <w:tab w:val="left" w:pos="4005"/>
                    </w:tabs>
                    <w:spacing w:line="276" w:lineRule="auto"/>
                    <w:jc w:val="both"/>
                    <w:rPr>
                      <w:b/>
                    </w:rPr>
                  </w:pPr>
                  <w:r w:rsidRPr="002F5ECF">
                    <w:rPr>
                      <w:b/>
                    </w:rPr>
                    <w:t>3. Prețul și condițiile de plată</w:t>
                  </w:r>
                </w:p>
                <w:p w14:paraId="583AAFA9" w14:textId="3BA9DD6B" w:rsidR="003E3EFB" w:rsidRPr="002F5ECF" w:rsidRDefault="003E3EFB" w:rsidP="003E3EFB">
                  <w:pPr>
                    <w:tabs>
                      <w:tab w:val="left" w:pos="567"/>
                      <w:tab w:val="left" w:pos="4005"/>
                    </w:tabs>
                    <w:spacing w:line="276" w:lineRule="auto"/>
                    <w:jc w:val="both"/>
                    <w:rPr>
                      <w:bCs/>
                    </w:rPr>
                  </w:pPr>
                  <w:r w:rsidRPr="002F5ECF">
                    <w:t>3.4.1</w:t>
                  </w:r>
                  <w:r w:rsidRPr="002F5ECF">
                    <w:rPr>
                      <w:b/>
                    </w:rPr>
                    <w:t>.</w:t>
                  </w:r>
                  <w:r w:rsidRPr="002F5ECF">
                    <w:t xml:space="preserve"> </w:t>
                  </w:r>
                  <w:r w:rsidRPr="002F5ECF">
                    <w:rPr>
                      <w:bCs/>
                    </w:rPr>
                    <w:t xml:space="preserve">Achitările vor fi efectuate prin transfer bancar în limitele alocărilor bugetare anuale, eşalonat în termen de 30 de zile, după primirea facturilor fiscale și documentației de însoțire a </w:t>
                  </w:r>
                  <w:r w:rsidR="00081FEB" w:rsidRPr="000636DE">
                    <w:rPr>
                      <w:bCs/>
                    </w:rPr>
                    <w:t>Bunurilor</w:t>
                  </w:r>
                  <w:r w:rsidRPr="002F5ECF">
                    <w:rPr>
                      <w:bCs/>
                    </w:rPr>
                    <w:t>, semnate şi acceptate de către Beneficiar.</w:t>
                  </w:r>
                </w:p>
                <w:p w14:paraId="5E71D357" w14:textId="77777777" w:rsidR="003E3EFB" w:rsidRPr="002F5ECF" w:rsidRDefault="003E3EFB" w:rsidP="003E3EFB">
                  <w:pPr>
                    <w:tabs>
                      <w:tab w:val="left" w:pos="567"/>
                      <w:tab w:val="left" w:pos="4005"/>
                    </w:tabs>
                    <w:spacing w:line="276" w:lineRule="auto"/>
                    <w:jc w:val="both"/>
                    <w:rPr>
                      <w:bCs/>
                    </w:rPr>
                  </w:pPr>
                  <w:r w:rsidRPr="002F5ECF">
                    <w:rPr>
                      <w:bCs/>
                    </w:rPr>
                    <w:t xml:space="preserve"> </w:t>
                  </w:r>
                </w:p>
                <w:p w14:paraId="4FC58E7D" w14:textId="77777777" w:rsidR="003E3EFB" w:rsidRPr="002F5ECF" w:rsidRDefault="003E3EFB" w:rsidP="003E3EFB">
                  <w:pPr>
                    <w:spacing w:line="276" w:lineRule="auto"/>
                    <w:jc w:val="both"/>
                    <w:rPr>
                      <w:b/>
                      <w:bCs/>
                      <w:iCs/>
                    </w:rPr>
                  </w:pPr>
                  <w:r w:rsidRPr="002F5ECF">
                    <w:rPr>
                      <w:b/>
                      <w:bCs/>
                      <w:iCs/>
                    </w:rPr>
                    <w:t>4. Condiţii de predare-primire</w:t>
                  </w:r>
                </w:p>
                <w:p w14:paraId="68F8421A" w14:textId="21235873" w:rsidR="003E3EFB" w:rsidRPr="00576585" w:rsidRDefault="00F35FB8" w:rsidP="003E3EFB">
                  <w:pPr>
                    <w:jc w:val="both"/>
                    <w:rPr>
                      <w:color w:val="000000" w:themeColor="text1"/>
                    </w:rPr>
                  </w:pPr>
                  <w:r w:rsidRPr="00576585">
                    <w:rPr>
                      <w:color w:val="000000" w:themeColor="text1"/>
                    </w:rPr>
                    <w:t>4.</w:t>
                  </w:r>
                  <w:r w:rsidR="002F5C02" w:rsidRPr="00576585">
                    <w:rPr>
                      <w:color w:val="000000" w:themeColor="text1"/>
                    </w:rPr>
                    <w:t>3</w:t>
                  </w:r>
                  <w:r w:rsidRPr="00576585">
                    <w:rPr>
                      <w:color w:val="000000" w:themeColor="text1"/>
                    </w:rPr>
                    <w:t xml:space="preserve">.  </w:t>
                  </w:r>
                  <w:r w:rsidR="003E3EFB" w:rsidRPr="00576585">
                    <w:rPr>
                      <w:color w:val="000000" w:themeColor="text1"/>
                    </w:rPr>
                    <w:t xml:space="preserve">Prestatorul eliberează pentru Beneficiar documentaţia </w:t>
                  </w:r>
                  <w:r w:rsidR="00FF6D82" w:rsidRPr="00576585">
                    <w:rPr>
                      <w:color w:val="000000" w:themeColor="text1"/>
                    </w:rPr>
                    <w:t>tehnică</w:t>
                  </w:r>
                  <w:r w:rsidR="003E3EFB" w:rsidRPr="00576585">
                    <w:rPr>
                      <w:color w:val="000000" w:themeColor="text1"/>
                    </w:rPr>
                    <w:t xml:space="preserve"> </w:t>
                  </w:r>
                  <w:r w:rsidR="00826CCA" w:rsidRPr="00576585">
                    <w:rPr>
                      <w:color w:val="000000" w:themeColor="text1"/>
                    </w:rPr>
                    <w:t>pentru</w:t>
                  </w:r>
                  <w:r w:rsidR="002F0203" w:rsidRPr="00576585">
                    <w:rPr>
                      <w:color w:val="000000" w:themeColor="text1"/>
                    </w:rPr>
                    <w:t xml:space="preserve"> utilaj (echipament)</w:t>
                  </w:r>
                  <w:r w:rsidR="00826CCA" w:rsidRPr="00576585">
                    <w:rPr>
                      <w:color w:val="000000" w:themeColor="text1"/>
                    </w:rPr>
                    <w:t xml:space="preserve"> în </w:t>
                  </w:r>
                  <w:r w:rsidR="003E3EFB" w:rsidRPr="00576585">
                    <w:rPr>
                      <w:color w:val="000000" w:themeColor="text1"/>
                    </w:rPr>
                    <w:t>limba română</w:t>
                  </w:r>
                  <w:r w:rsidR="00826CCA" w:rsidRPr="00576585">
                    <w:rPr>
                      <w:color w:val="000000" w:themeColor="text1"/>
                    </w:rPr>
                    <w:t>,</w:t>
                  </w:r>
                  <w:r w:rsidR="003E3EFB" w:rsidRPr="00576585">
                    <w:rPr>
                      <w:color w:val="000000" w:themeColor="text1"/>
                    </w:rPr>
                    <w:t xml:space="preserve"> tipărită pe format de hârtie, inclusiv în varianta electronică, sub formă de PDF.</w:t>
                  </w:r>
                </w:p>
                <w:p w14:paraId="678536CE" w14:textId="40A0E65A" w:rsidR="00D700A9" w:rsidRPr="00576585" w:rsidRDefault="00D700A9" w:rsidP="003E3EFB">
                  <w:pPr>
                    <w:jc w:val="both"/>
                    <w:rPr>
                      <w:color w:val="000000" w:themeColor="text1"/>
                      <w:lang w:val="ro-MD"/>
                    </w:rPr>
                  </w:pPr>
                  <w:r w:rsidRPr="00576585">
                    <w:rPr>
                      <w:color w:val="000000" w:themeColor="text1"/>
                    </w:rPr>
                    <w:t>4.</w:t>
                  </w:r>
                  <w:r w:rsidR="002F5C02" w:rsidRPr="00576585">
                    <w:rPr>
                      <w:color w:val="000000" w:themeColor="text1"/>
                    </w:rPr>
                    <w:t>4</w:t>
                  </w:r>
                  <w:r w:rsidRPr="00576585">
                    <w:rPr>
                      <w:color w:val="000000" w:themeColor="text1"/>
                    </w:rPr>
                    <w:t xml:space="preserve">. </w:t>
                  </w:r>
                  <w:r w:rsidRPr="00576585">
                    <w:rPr>
                      <w:color w:val="000000" w:themeColor="text1"/>
                      <w:lang w:val="ro-MD"/>
                    </w:rPr>
                    <w:t>Prestatorul asigură suport tehnic p</w:t>
                  </w:r>
                  <w:r w:rsidR="00CE6C0A" w:rsidRPr="00576585">
                    <w:rPr>
                      <w:color w:val="000000" w:themeColor="text1"/>
                      <w:lang w:val="ro-MD"/>
                    </w:rPr>
                    <w:t>â</w:t>
                  </w:r>
                  <w:r w:rsidRPr="00576585">
                    <w:rPr>
                      <w:color w:val="000000" w:themeColor="text1"/>
                      <w:lang w:val="ro-MD"/>
                    </w:rPr>
                    <w:t>nă la semnarea procesului</w:t>
                  </w:r>
                  <w:r w:rsidR="00BB6E6E" w:rsidRPr="00576585">
                    <w:rPr>
                      <w:color w:val="000000" w:themeColor="text1"/>
                      <w:lang w:val="ro-MD"/>
                    </w:rPr>
                    <w:t>-</w:t>
                  </w:r>
                  <w:r w:rsidRPr="00576585">
                    <w:rPr>
                      <w:color w:val="000000" w:themeColor="text1"/>
                      <w:lang w:val="ro-MD"/>
                    </w:rPr>
                    <w:t>verbal d</w:t>
                  </w:r>
                  <w:r w:rsidR="00F35FB8" w:rsidRPr="00576585">
                    <w:rPr>
                      <w:color w:val="000000" w:themeColor="text1"/>
                      <w:lang w:val="ro-MD"/>
                    </w:rPr>
                    <w:t>e</w:t>
                  </w:r>
                  <w:r w:rsidR="002F0203" w:rsidRPr="00576585">
                    <w:rPr>
                      <w:color w:val="000000" w:themeColor="text1"/>
                      <w:lang w:val="ro-MD"/>
                    </w:rPr>
                    <w:t xml:space="preserve"> transmitere în posesie </w:t>
                  </w:r>
                  <w:r w:rsidR="00F35FB8" w:rsidRPr="00576585">
                    <w:rPr>
                      <w:color w:val="000000" w:themeColor="text1"/>
                      <w:lang w:val="ro-MD"/>
                    </w:rPr>
                    <w:t xml:space="preserve">a </w:t>
                  </w:r>
                  <w:r w:rsidR="002F0203" w:rsidRPr="00576585">
                    <w:rPr>
                      <w:color w:val="000000" w:themeColor="text1"/>
                      <w:lang w:val="ro-MD"/>
                    </w:rPr>
                    <w:t>utilajului (</w:t>
                  </w:r>
                  <w:r w:rsidR="00F35FB8" w:rsidRPr="00576585">
                    <w:rPr>
                      <w:color w:val="000000" w:themeColor="text1"/>
                      <w:lang w:val="ro-MD"/>
                    </w:rPr>
                    <w:t>echipamentului</w:t>
                  </w:r>
                  <w:r w:rsidR="002F0203" w:rsidRPr="00576585">
                    <w:rPr>
                      <w:color w:val="000000" w:themeColor="text1"/>
                      <w:lang w:val="ro-MD"/>
                    </w:rPr>
                    <w:t>)</w:t>
                  </w:r>
                  <w:r w:rsidRPr="00576585">
                    <w:rPr>
                      <w:color w:val="000000" w:themeColor="text1"/>
                      <w:lang w:val="ro-MD"/>
                    </w:rPr>
                    <w:t>.</w:t>
                  </w:r>
                </w:p>
                <w:p w14:paraId="15520253" w14:textId="0D95019C" w:rsidR="00F35FB8" w:rsidRPr="00576585" w:rsidRDefault="00F35FB8" w:rsidP="003E3EFB">
                  <w:pPr>
                    <w:jc w:val="both"/>
                    <w:rPr>
                      <w:color w:val="000000" w:themeColor="text1"/>
                      <w:lang w:val="ro-MD"/>
                    </w:rPr>
                  </w:pPr>
                  <w:r w:rsidRPr="00576585">
                    <w:rPr>
                      <w:color w:val="000000" w:themeColor="text1"/>
                      <w:lang w:val="ro-MD"/>
                    </w:rPr>
                    <w:t>4.</w:t>
                  </w:r>
                  <w:r w:rsidR="002F5C02" w:rsidRPr="00576585">
                    <w:rPr>
                      <w:color w:val="000000" w:themeColor="text1"/>
                      <w:lang w:val="ro-MD"/>
                    </w:rPr>
                    <w:t>5</w:t>
                  </w:r>
                  <w:r w:rsidRPr="00576585">
                    <w:rPr>
                      <w:color w:val="000000" w:themeColor="text1"/>
                      <w:lang w:val="ro-MD"/>
                    </w:rPr>
                    <w:t xml:space="preserve">. Prestatorul asigură </w:t>
                  </w:r>
                  <w:r w:rsidR="00546E8D" w:rsidRPr="00576585">
                    <w:rPr>
                      <w:color w:val="000000" w:themeColor="text1"/>
                      <w:lang w:val="ro-MD"/>
                    </w:rPr>
                    <w:t>transmiterea in posesie a utilajului</w:t>
                  </w:r>
                  <w:r w:rsidRPr="00576585">
                    <w:rPr>
                      <w:color w:val="000000" w:themeColor="text1"/>
                      <w:lang w:val="ro-MD"/>
                    </w:rPr>
                    <w:t xml:space="preserve"> </w:t>
                  </w:r>
                  <w:r w:rsidR="00546E8D" w:rsidRPr="00576585">
                    <w:rPr>
                      <w:color w:val="000000" w:themeColor="text1"/>
                      <w:lang w:val="ro-MD"/>
                    </w:rPr>
                    <w:t>(</w:t>
                  </w:r>
                  <w:r w:rsidRPr="00576585">
                    <w:rPr>
                      <w:color w:val="000000" w:themeColor="text1"/>
                      <w:lang w:val="ro-MD"/>
                    </w:rPr>
                    <w:t>echipamentului</w:t>
                  </w:r>
                  <w:r w:rsidR="00546E8D" w:rsidRPr="00576585">
                    <w:rPr>
                      <w:color w:val="000000" w:themeColor="text1"/>
                      <w:lang w:val="ro-MD"/>
                    </w:rPr>
                    <w:t>)funcționante</w:t>
                  </w:r>
                  <w:r w:rsidRPr="00576585">
                    <w:rPr>
                      <w:color w:val="000000" w:themeColor="text1"/>
                      <w:lang w:val="ro-MD"/>
                    </w:rPr>
                    <w:t xml:space="preserve"> și instruirea personalului </w:t>
                  </w:r>
                  <w:r w:rsidR="00A577D3" w:rsidRPr="00576585">
                    <w:rPr>
                      <w:color w:val="000000" w:themeColor="text1"/>
                      <w:lang w:val="ro-MD"/>
                    </w:rPr>
                    <w:t>în momentul în care beneficiarul va asigura condițiile de instruire, indiferent de perioada de valabilitate a contractului.</w:t>
                  </w:r>
                </w:p>
                <w:p w14:paraId="715E65FF" w14:textId="77777777" w:rsidR="00081FEB" w:rsidRPr="00576585" w:rsidRDefault="00081FEB" w:rsidP="003E3EFB">
                  <w:pPr>
                    <w:tabs>
                      <w:tab w:val="left" w:pos="567"/>
                      <w:tab w:val="left" w:pos="4005"/>
                    </w:tabs>
                    <w:spacing w:line="276" w:lineRule="auto"/>
                    <w:jc w:val="both"/>
                    <w:rPr>
                      <w:lang w:val="ro-MD"/>
                    </w:rPr>
                  </w:pPr>
                </w:p>
                <w:p w14:paraId="5F40EAC6" w14:textId="77777777" w:rsidR="003E3EFB" w:rsidRPr="00576585" w:rsidRDefault="003E3EFB" w:rsidP="003E3EFB">
                  <w:pPr>
                    <w:spacing w:line="276" w:lineRule="auto"/>
                    <w:jc w:val="both"/>
                    <w:rPr>
                      <w:b/>
                      <w:bCs/>
                      <w:iCs/>
                    </w:rPr>
                  </w:pPr>
                  <w:r w:rsidRPr="00576585">
                    <w:rPr>
                      <w:b/>
                      <w:bCs/>
                      <w:iCs/>
                    </w:rPr>
                    <w:t>5. Standarde</w:t>
                  </w:r>
                </w:p>
                <w:p w14:paraId="19F6F57F" w14:textId="66EFFA3B" w:rsidR="003E3EFB" w:rsidRPr="00CE6C0A" w:rsidRDefault="003E3EFB" w:rsidP="003E3EFB">
                  <w:pPr>
                    <w:spacing w:line="276" w:lineRule="auto"/>
                    <w:jc w:val="both"/>
                    <w:rPr>
                      <w:bCs/>
                      <w:iCs/>
                    </w:rPr>
                  </w:pPr>
                  <w:r w:rsidRPr="00576585">
                    <w:rPr>
                      <w:bCs/>
                      <w:iCs/>
                    </w:rPr>
                    <w:t>5.1.</w:t>
                  </w:r>
                  <w:r w:rsidR="00FF6D82" w:rsidRPr="00576585">
                    <w:rPr>
                      <w:bCs/>
                      <w:iCs/>
                    </w:rPr>
                    <w:t>1</w:t>
                  </w:r>
                  <w:r w:rsidRPr="00576585">
                    <w:rPr>
                      <w:bCs/>
                      <w:iCs/>
                    </w:rPr>
                    <w:t>. Serviciile prestate în baza contractului vor respecta</w:t>
                  </w:r>
                  <w:r w:rsidR="00546E8D" w:rsidRPr="00576585">
                    <w:rPr>
                      <w:bCs/>
                      <w:iCs/>
                    </w:rPr>
                    <w:t xml:space="preserve"> specificațiil</w:t>
                  </w:r>
                  <w:r w:rsidR="003B523C" w:rsidRPr="00576585">
                    <w:rPr>
                      <w:bCs/>
                      <w:iCs/>
                    </w:rPr>
                    <w:t>e</w:t>
                  </w:r>
                  <w:r w:rsidR="00546E8D" w:rsidRPr="00576585">
                    <w:rPr>
                      <w:bCs/>
                      <w:iCs/>
                    </w:rPr>
                    <w:t xml:space="preserve"> tehnice </w:t>
                  </w:r>
                  <w:r w:rsidRPr="00576585">
                    <w:rPr>
                      <w:bCs/>
                      <w:iCs/>
                    </w:rPr>
                    <w:t>prezentate de către Prestator în cerințele caietului de sarcini.</w:t>
                  </w:r>
                </w:p>
                <w:p w14:paraId="2689C004" w14:textId="77777777" w:rsidR="003E3EFB" w:rsidRPr="00CE6C0A" w:rsidRDefault="003E3EFB" w:rsidP="003E3EFB">
                  <w:pPr>
                    <w:spacing w:line="276" w:lineRule="auto"/>
                    <w:jc w:val="both"/>
                    <w:rPr>
                      <w:b/>
                      <w:bCs/>
                      <w:iCs/>
                    </w:rPr>
                  </w:pPr>
                </w:p>
                <w:p w14:paraId="0D980FEE" w14:textId="77777777" w:rsidR="003E3EFB" w:rsidRPr="00CE6C0A" w:rsidRDefault="003E3EFB" w:rsidP="003E3EFB">
                  <w:pPr>
                    <w:spacing w:line="276" w:lineRule="auto"/>
                    <w:jc w:val="both"/>
                    <w:rPr>
                      <w:b/>
                      <w:bCs/>
                      <w:iCs/>
                    </w:rPr>
                  </w:pPr>
                  <w:r w:rsidRPr="00CE6C0A">
                    <w:rPr>
                      <w:b/>
                      <w:bCs/>
                      <w:iCs/>
                    </w:rPr>
                    <w:t>6. Obligațiile părților</w:t>
                  </w:r>
                </w:p>
                <w:p w14:paraId="1DA7D2F6" w14:textId="5E9A9ABD" w:rsidR="003E3EFB" w:rsidRPr="00CE6C0A" w:rsidRDefault="003E3EFB" w:rsidP="003E3EFB">
                  <w:pPr>
                    <w:tabs>
                      <w:tab w:val="left" w:pos="990"/>
                    </w:tabs>
                    <w:spacing w:line="276" w:lineRule="auto"/>
                    <w:jc w:val="both"/>
                    <w:rPr>
                      <w:bCs/>
                    </w:rPr>
                  </w:pPr>
                  <w:r w:rsidRPr="00CE6C0A">
                    <w:rPr>
                      <w:bCs/>
                    </w:rPr>
                    <w:t xml:space="preserve">6.1. e) Prestatorul are obligația de a se asigura că în calitate de persoană juridică deține toate autorizațiile/certificările/atestatele prevăzute de lege ca obligatorii pentru a </w:t>
                  </w:r>
                  <w:r w:rsidRPr="000636DE">
                    <w:rPr>
                      <w:bCs/>
                    </w:rPr>
                    <w:t xml:space="preserve">putea </w:t>
                  </w:r>
                  <w:r w:rsidR="00BB6E6E" w:rsidRPr="000636DE">
                    <w:rPr>
                      <w:bCs/>
                    </w:rPr>
                    <w:t>livra</w:t>
                  </w:r>
                  <w:r w:rsidRPr="000636DE">
                    <w:rPr>
                      <w:bCs/>
                    </w:rPr>
                    <w:t xml:space="preserve"> </w:t>
                  </w:r>
                  <w:r w:rsidR="00BB6E6E" w:rsidRPr="000636DE">
                    <w:rPr>
                      <w:bCs/>
                    </w:rPr>
                    <w:t>bunurile</w:t>
                  </w:r>
                  <w:r w:rsidRPr="000636DE">
                    <w:rPr>
                      <w:bCs/>
                    </w:rPr>
                    <w:t xml:space="preserve"> care</w:t>
                  </w:r>
                  <w:r w:rsidRPr="00CE6C0A">
                    <w:rPr>
                      <w:bCs/>
                    </w:rPr>
                    <w:t xml:space="preserve"> se fac a fi obiectul contractului;</w:t>
                  </w:r>
                </w:p>
                <w:p w14:paraId="4A54F55E" w14:textId="77777777" w:rsidR="003E3EFB" w:rsidRPr="00CE6C0A" w:rsidRDefault="003E3EFB" w:rsidP="003E3EFB">
                  <w:pPr>
                    <w:tabs>
                      <w:tab w:val="left" w:pos="990"/>
                    </w:tabs>
                    <w:spacing w:line="276" w:lineRule="auto"/>
                    <w:jc w:val="both"/>
                    <w:rPr>
                      <w:bCs/>
                    </w:rPr>
                  </w:pPr>
                  <w:r w:rsidRPr="00CE6C0A">
                    <w:rPr>
                      <w:bCs/>
                    </w:rPr>
                    <w:t>f) Prestatorul are obligația de a înlătura neconformitățile și deficiențele survenite, din cont propriu.</w:t>
                  </w:r>
                </w:p>
                <w:p w14:paraId="3855F45C" w14:textId="77777777" w:rsidR="003E3EFB" w:rsidRPr="00CE6C0A" w:rsidRDefault="003E3EFB" w:rsidP="003E3EFB">
                  <w:pPr>
                    <w:pStyle w:val="af3"/>
                    <w:shd w:val="clear" w:color="auto" w:fill="FFFFFF"/>
                    <w:spacing w:line="276" w:lineRule="auto"/>
                    <w:ind w:firstLine="0"/>
                    <w:rPr>
                      <w:bCs/>
                      <w:noProof/>
                      <w:lang w:val="ro-RO" w:eastAsia="en-US"/>
                    </w:rPr>
                  </w:pPr>
                  <w:r w:rsidRPr="00CE6C0A">
                    <w:rPr>
                      <w:bCs/>
                      <w:noProof/>
                      <w:lang w:val="ro-RO" w:eastAsia="en-US"/>
                    </w:rPr>
                    <w:t>g) Prestatorul are obligația să informeze în termen de 3 zile Beneficiarul dacă ia cunoștință de un risc că serviciul solicitat:</w:t>
                  </w:r>
                </w:p>
                <w:p w14:paraId="548C45C3" w14:textId="77777777" w:rsidR="003E3EFB" w:rsidRPr="00CE6C0A" w:rsidRDefault="003E3EFB" w:rsidP="003E3EFB">
                  <w:pPr>
                    <w:shd w:val="clear" w:color="auto" w:fill="FFFFFF"/>
                    <w:spacing w:line="276" w:lineRule="auto"/>
                    <w:ind w:firstLine="709"/>
                    <w:jc w:val="both"/>
                    <w:rPr>
                      <w:bCs/>
                    </w:rPr>
                  </w:pPr>
                  <w:r w:rsidRPr="00CE6C0A">
                    <w:rPr>
                      <w:bCs/>
                    </w:rPr>
                    <w:t>- nu poate atinge rezultatul prevăzut sau avut în vedere de către beneficiar la momentul încheierii contractului;</w:t>
                  </w:r>
                </w:p>
                <w:p w14:paraId="245D299A" w14:textId="77777777" w:rsidR="003E3EFB" w:rsidRPr="00CE6C0A" w:rsidRDefault="003E3EFB" w:rsidP="003E3EFB">
                  <w:pPr>
                    <w:shd w:val="clear" w:color="auto" w:fill="FFFFFF"/>
                    <w:spacing w:line="276" w:lineRule="auto"/>
                    <w:ind w:firstLine="709"/>
                    <w:jc w:val="both"/>
                    <w:rPr>
                      <w:bCs/>
                    </w:rPr>
                  </w:pPr>
                  <w:r w:rsidRPr="00CE6C0A">
                    <w:rPr>
                      <w:bCs/>
                    </w:rPr>
                    <w:t>- poate prejudicia alte interese ale beneficiarului; sau</w:t>
                  </w:r>
                </w:p>
                <w:p w14:paraId="2511B1AB" w14:textId="77777777" w:rsidR="003E3EFB" w:rsidRPr="002F5ECF" w:rsidRDefault="003E3EFB" w:rsidP="003E3EFB">
                  <w:pPr>
                    <w:shd w:val="clear" w:color="auto" w:fill="FFFFFF"/>
                    <w:spacing w:line="276" w:lineRule="auto"/>
                    <w:ind w:firstLine="709"/>
                    <w:jc w:val="both"/>
                    <w:rPr>
                      <w:bCs/>
                    </w:rPr>
                  </w:pPr>
                  <w:r w:rsidRPr="00CE6C0A">
                    <w:rPr>
                      <w:bCs/>
                    </w:rPr>
                    <w:t>- ar putea să devină mai costisitor sau să ia mai mult timp decît cel prevăzut în contract fie în rezultatul respectării informației sau instrucțiunilor date de beneficiar, ori culese în cadrul pregătirii să execute, fie în rezultatul materializării oricărui alt risc;</w:t>
                  </w:r>
                </w:p>
                <w:p w14:paraId="32D9B3DB" w14:textId="21C457DB" w:rsidR="003E3EFB" w:rsidRPr="002F5ECF" w:rsidRDefault="003E3EFB" w:rsidP="003E3EFB">
                  <w:pPr>
                    <w:spacing w:line="276" w:lineRule="auto"/>
                    <w:jc w:val="both"/>
                    <w:rPr>
                      <w:bCs/>
                    </w:rPr>
                  </w:pPr>
                  <w:r w:rsidRPr="002F5ECF">
                    <w:rPr>
                      <w:bCs/>
                    </w:rPr>
                    <w:t>h) Prestatorul are obligația să tr</w:t>
                  </w:r>
                  <w:r w:rsidR="00BB6E6E">
                    <w:rPr>
                      <w:bCs/>
                    </w:rPr>
                    <w:t xml:space="preserve">ansmită Beneficiarului </w:t>
                  </w:r>
                  <w:r w:rsidR="000636DE">
                    <w:rPr>
                      <w:bCs/>
                    </w:rPr>
                    <w:t>B</w:t>
                  </w:r>
                  <w:r w:rsidR="00BB6E6E" w:rsidRPr="000636DE">
                    <w:rPr>
                      <w:bCs/>
                    </w:rPr>
                    <w:t>unurile</w:t>
                  </w:r>
                  <w:r w:rsidRPr="002F5ECF">
                    <w:rPr>
                      <w:bCs/>
                    </w:rPr>
                    <w:t>, în părțile sale componente, liber de orice viciu material și/sau juridic.</w:t>
                  </w:r>
                </w:p>
                <w:p w14:paraId="64D59E04" w14:textId="26AA599D" w:rsidR="003E3EFB" w:rsidRPr="002F5ECF" w:rsidRDefault="003E3EFB" w:rsidP="003E3EFB">
                  <w:pPr>
                    <w:spacing w:line="276" w:lineRule="auto"/>
                    <w:jc w:val="both"/>
                  </w:pPr>
                  <w:r w:rsidRPr="002F5ECF">
                    <w:rPr>
                      <w:bCs/>
                    </w:rPr>
                    <w:t xml:space="preserve">6.2. c) să restituie </w:t>
                  </w:r>
                  <w:r w:rsidRPr="002F5ECF">
                    <w:t>Prestatorului garanția de bună execuție a contractului în termen de</w:t>
                  </w:r>
                  <w:r w:rsidRPr="002F5ECF">
                    <w:rPr>
                      <w:b/>
                    </w:rPr>
                    <w:t xml:space="preserve"> </w:t>
                  </w:r>
                  <w:r w:rsidRPr="002F5ECF">
                    <w:t xml:space="preserve">30 zile calendaristice, după recepționarea </w:t>
                  </w:r>
                  <w:r w:rsidR="000636DE">
                    <w:rPr>
                      <w:iCs/>
                    </w:rPr>
                    <w:t xml:space="preserve">Bunurilor </w:t>
                  </w:r>
                  <w:r w:rsidRPr="002F5ECF">
                    <w:t>conform pct. 2.3</w:t>
                  </w:r>
                  <w:r w:rsidRPr="002F5ECF">
                    <w:rPr>
                      <w:b/>
                      <w:color w:val="FF0000"/>
                    </w:rPr>
                    <w:t xml:space="preserve"> </w:t>
                  </w:r>
                  <w:r w:rsidRPr="002F5ECF">
                    <w:t>al Contractului.</w:t>
                  </w:r>
                </w:p>
                <w:p w14:paraId="721BE7E7" w14:textId="77777777" w:rsidR="003E3EFB" w:rsidRDefault="003E3EFB" w:rsidP="003E3EFB">
                  <w:pPr>
                    <w:spacing w:line="276" w:lineRule="auto"/>
                    <w:jc w:val="both"/>
                    <w:rPr>
                      <w:bCs/>
                    </w:rPr>
                  </w:pPr>
                </w:p>
                <w:p w14:paraId="2E4614A5" w14:textId="77777777" w:rsidR="00E977A9" w:rsidRPr="002F5ECF" w:rsidRDefault="00E977A9" w:rsidP="003E3EFB">
                  <w:pPr>
                    <w:spacing w:line="276" w:lineRule="auto"/>
                    <w:jc w:val="both"/>
                    <w:rPr>
                      <w:bCs/>
                    </w:rPr>
                  </w:pPr>
                </w:p>
                <w:p w14:paraId="339C6AB3" w14:textId="77777777" w:rsidR="003E3EFB" w:rsidRPr="002F5ECF" w:rsidRDefault="003E3EFB" w:rsidP="003E3EFB">
                  <w:pPr>
                    <w:spacing w:line="276" w:lineRule="auto"/>
                    <w:jc w:val="both"/>
                    <w:rPr>
                      <w:b/>
                    </w:rPr>
                  </w:pPr>
                  <w:r w:rsidRPr="002F5ECF">
                    <w:rPr>
                      <w:b/>
                    </w:rPr>
                    <w:t xml:space="preserve">8. Rezoluțiunea </w:t>
                  </w:r>
                </w:p>
                <w:p w14:paraId="12B63085" w14:textId="77777777" w:rsidR="003E3EFB" w:rsidRPr="002F5ECF" w:rsidRDefault="003E3EFB" w:rsidP="00EC36E9">
                  <w:pPr>
                    <w:pStyle w:val="a"/>
                    <w:numPr>
                      <w:ilvl w:val="0"/>
                      <w:numId w:val="22"/>
                    </w:numPr>
                    <w:tabs>
                      <w:tab w:val="clear" w:pos="1134"/>
                      <w:tab w:val="left" w:pos="1276"/>
                    </w:tabs>
                    <w:spacing w:line="276" w:lineRule="auto"/>
                    <w:ind w:left="0"/>
                    <w:contextualSpacing/>
                    <w:rPr>
                      <w:lang w:val="ro-RO"/>
                    </w:rPr>
                  </w:pPr>
                  <w:r w:rsidRPr="002F5ECF">
                    <w:rPr>
                      <w:lang w:val="ro-RO"/>
                    </w:rPr>
                    <w:lastRenderedPageBreak/>
                    <w:t xml:space="preserve">8.3. </w:t>
                  </w:r>
                  <w:r w:rsidRPr="002F5ECF">
                    <w:rPr>
                      <w:b/>
                      <w:lang w:val="ro-RO"/>
                    </w:rPr>
                    <w:t>e)</w:t>
                  </w:r>
                  <w:r w:rsidRPr="002F5ECF">
                    <w:rPr>
                      <w:lang w:val="ro-RO"/>
                    </w:rPr>
                    <w:t xml:space="preserve"> Prestatorul a încălcat regimul de incompatibilități prevăzut la art. 16 alin. (6) din Legea nr. 131/2015 </w:t>
                  </w:r>
                  <w:r w:rsidRPr="002F5ECF">
                    <w:rPr>
                      <w:i/>
                      <w:iCs/>
                      <w:lang w:val="ro-RO"/>
                    </w:rPr>
                    <w:t>privind achizițiile publice</w:t>
                  </w:r>
                  <w:r w:rsidRPr="002F5ECF">
                    <w:rPr>
                      <w:lang w:val="ro-RO"/>
                    </w:rPr>
                    <w:t>, după încheierea contractului.</w:t>
                  </w:r>
                </w:p>
                <w:p w14:paraId="72700979" w14:textId="635C1DE9" w:rsidR="003E3EFB" w:rsidRDefault="003E3EFB" w:rsidP="00EC36E9">
                  <w:pPr>
                    <w:pStyle w:val="a"/>
                    <w:numPr>
                      <w:ilvl w:val="0"/>
                      <w:numId w:val="22"/>
                    </w:numPr>
                    <w:tabs>
                      <w:tab w:val="clear" w:pos="1134"/>
                      <w:tab w:val="left" w:pos="1276"/>
                    </w:tabs>
                    <w:spacing w:line="276" w:lineRule="auto"/>
                    <w:ind w:left="0"/>
                    <w:contextualSpacing/>
                    <w:rPr>
                      <w:lang w:val="ro-RO"/>
                    </w:rPr>
                  </w:pPr>
                  <w:r w:rsidRPr="002F5ECF">
                    <w:rPr>
                      <w:b/>
                      <w:lang w:val="ro-RO"/>
                    </w:rPr>
                    <w:t>f)</w:t>
                  </w:r>
                  <w:r w:rsidRPr="002F5ECF">
                    <w:rPr>
                      <w:lang w:val="ro-RO"/>
                    </w:rPr>
                    <w:t xml:space="preserve"> Prestatorul a întârziat </w:t>
                  </w:r>
                  <w:r w:rsidR="00081FEB">
                    <w:rPr>
                      <w:lang w:val="ro-RO"/>
                    </w:rPr>
                    <w:t>livrarea</w:t>
                  </w:r>
                  <w:r w:rsidR="00204DCD">
                    <w:rPr>
                      <w:lang w:val="ro-RO"/>
                    </w:rPr>
                    <w:t>/prestarea</w:t>
                  </w:r>
                  <w:r w:rsidR="00081FEB">
                    <w:rPr>
                      <w:lang w:val="ro-RO"/>
                    </w:rPr>
                    <w:t xml:space="preserve"> bunurilor</w:t>
                  </w:r>
                  <w:r w:rsidR="00204DCD">
                    <w:rPr>
                      <w:lang w:val="ro-RO"/>
                    </w:rPr>
                    <w:t>/serviciilor</w:t>
                  </w:r>
                  <w:r w:rsidRPr="002F5ECF">
                    <w:rPr>
                      <w:lang w:val="ro-RO"/>
                    </w:rPr>
                    <w:t xml:space="preserve"> cu depășirea a 50 zile, potrivit pct. 10.3. a Condițiilor Generale ale Contractului.</w:t>
                  </w:r>
                </w:p>
                <w:p w14:paraId="7834AB94" w14:textId="38659C8F" w:rsidR="007550F4" w:rsidRPr="00FF75A9" w:rsidRDefault="007550F4" w:rsidP="007550F4">
                  <w:pPr>
                    <w:pStyle w:val="a"/>
                    <w:numPr>
                      <w:ilvl w:val="0"/>
                      <w:numId w:val="0"/>
                    </w:numPr>
                    <w:tabs>
                      <w:tab w:val="clear" w:pos="1134"/>
                      <w:tab w:val="left" w:pos="1276"/>
                      <w:tab w:val="left" w:pos="6946"/>
                      <w:tab w:val="left" w:pos="7655"/>
                      <w:tab w:val="left" w:pos="8647"/>
                      <w:tab w:val="left" w:pos="8931"/>
                      <w:tab w:val="left" w:pos="9356"/>
                    </w:tabs>
                    <w:contextualSpacing/>
                    <w:rPr>
                      <w:color w:val="FF0000"/>
                      <w:lang w:val="ro-MD"/>
                    </w:rPr>
                  </w:pPr>
                  <w:r>
                    <w:rPr>
                      <w:b/>
                      <w:lang w:val="ro-RO"/>
                    </w:rPr>
                    <w:t xml:space="preserve">g) </w:t>
                  </w:r>
                  <w:r w:rsidRPr="00EC36E9">
                    <w:rPr>
                      <w:lang w:val="ro-MD"/>
                    </w:rPr>
                    <w:t xml:space="preserve">Beneficiarul a </w:t>
                  </w:r>
                  <w:proofErr w:type="spellStart"/>
                  <w:r w:rsidRPr="00EC36E9">
                    <w:t>constatat</w:t>
                  </w:r>
                  <w:proofErr w:type="spellEnd"/>
                  <w:r w:rsidRPr="00EC36E9">
                    <w:t xml:space="preserve"> c</w:t>
                  </w:r>
                  <w:r w:rsidRPr="00EC36E9">
                    <w:rPr>
                      <w:lang w:val="ro-RO"/>
                    </w:rPr>
                    <w:t xml:space="preserve">ă </w:t>
                  </w:r>
                  <w:proofErr w:type="spellStart"/>
                  <w:r w:rsidRPr="00EC36E9">
                    <w:t>garanției</w:t>
                  </w:r>
                  <w:proofErr w:type="spellEnd"/>
                  <w:r w:rsidRPr="00EC36E9">
                    <w:t xml:space="preserve"> de </w:t>
                  </w:r>
                  <w:proofErr w:type="spellStart"/>
                  <w:r w:rsidRPr="00EC36E9">
                    <w:t>bună</w:t>
                  </w:r>
                  <w:proofErr w:type="spellEnd"/>
                  <w:r w:rsidRPr="00EC36E9">
                    <w:t xml:space="preserve"> </w:t>
                  </w:r>
                  <w:proofErr w:type="spellStart"/>
                  <w:r w:rsidRPr="00EC36E9">
                    <w:t>execuție</w:t>
                  </w:r>
                  <w:proofErr w:type="spellEnd"/>
                  <w:r w:rsidRPr="00EC36E9">
                    <w:t xml:space="preserve"> a </w:t>
                  </w:r>
                  <w:proofErr w:type="spellStart"/>
                  <w:r w:rsidRPr="00EC36E9">
                    <w:t>fost</w:t>
                  </w:r>
                  <w:proofErr w:type="spellEnd"/>
                  <w:r w:rsidRPr="00EC36E9">
                    <w:t xml:space="preserve"> </w:t>
                  </w:r>
                  <w:proofErr w:type="spellStart"/>
                  <w:r w:rsidRPr="00EC36E9">
                    <w:t>prezentată</w:t>
                  </w:r>
                  <w:proofErr w:type="spellEnd"/>
                  <w:r w:rsidRPr="00EC36E9">
                    <w:t xml:space="preserve"> nu forma, </w:t>
                  </w:r>
                  <w:proofErr w:type="spellStart"/>
                  <w:r w:rsidRPr="00EC36E9">
                    <w:t>cuantumul</w:t>
                  </w:r>
                  <w:proofErr w:type="spellEnd"/>
                  <w:r w:rsidRPr="00EC36E9">
                    <w:t xml:space="preserve"> </w:t>
                  </w:r>
                  <w:proofErr w:type="spellStart"/>
                  <w:r w:rsidRPr="00EC36E9">
                    <w:t>și</w:t>
                  </w:r>
                  <w:proofErr w:type="spellEnd"/>
                  <w:r w:rsidRPr="00EC36E9">
                    <w:t xml:space="preserve"> </w:t>
                  </w:r>
                  <w:proofErr w:type="spellStart"/>
                  <w:r w:rsidRPr="00EC36E9">
                    <w:t>sau</w:t>
                  </w:r>
                  <w:proofErr w:type="spellEnd"/>
                  <w:r w:rsidRPr="00EC36E9">
                    <w:t xml:space="preserve"> </w:t>
                  </w:r>
                  <w:proofErr w:type="spellStart"/>
                  <w:r w:rsidRPr="00EC36E9">
                    <w:t>termenul</w:t>
                  </w:r>
                  <w:proofErr w:type="spellEnd"/>
                  <w:r w:rsidRPr="00EC36E9">
                    <w:t xml:space="preserve"> </w:t>
                  </w:r>
                  <w:proofErr w:type="spellStart"/>
                  <w:r w:rsidRPr="00EC36E9">
                    <w:t>prevăzut</w:t>
                  </w:r>
                  <w:proofErr w:type="spellEnd"/>
                  <w:r w:rsidRPr="00EC36E9">
                    <w:t xml:space="preserve"> de </w:t>
                  </w:r>
                  <w:proofErr w:type="spellStart"/>
                  <w:r w:rsidRPr="00EC36E9">
                    <w:t>autoritatea</w:t>
                  </w:r>
                  <w:proofErr w:type="spellEnd"/>
                  <w:r w:rsidRPr="00EC36E9">
                    <w:t xml:space="preserve"> </w:t>
                  </w:r>
                  <w:proofErr w:type="spellStart"/>
                  <w:r w:rsidRPr="00EC36E9">
                    <w:t>contractantă</w:t>
                  </w:r>
                  <w:proofErr w:type="spellEnd"/>
                  <w:r w:rsidRPr="00EC36E9">
                    <w:t xml:space="preserve">.  </w:t>
                  </w:r>
                </w:p>
                <w:p w14:paraId="3F97EE4C" w14:textId="17A7488D" w:rsidR="007550F4" w:rsidRPr="002F5ECF" w:rsidRDefault="007550F4" w:rsidP="00EC36E9">
                  <w:pPr>
                    <w:pStyle w:val="a"/>
                    <w:numPr>
                      <w:ilvl w:val="0"/>
                      <w:numId w:val="22"/>
                    </w:numPr>
                    <w:tabs>
                      <w:tab w:val="clear" w:pos="1134"/>
                      <w:tab w:val="left" w:pos="1276"/>
                    </w:tabs>
                    <w:spacing w:line="276" w:lineRule="auto"/>
                    <w:ind w:left="0"/>
                    <w:contextualSpacing/>
                    <w:rPr>
                      <w:lang w:val="ro-RO"/>
                    </w:rPr>
                  </w:pPr>
                </w:p>
                <w:p w14:paraId="4F2858C6" w14:textId="77777777" w:rsidR="003E3EFB" w:rsidRPr="002F5ECF" w:rsidRDefault="003E3EFB" w:rsidP="003E3EFB">
                  <w:pPr>
                    <w:spacing w:line="276" w:lineRule="auto"/>
                    <w:jc w:val="both"/>
                  </w:pPr>
                </w:p>
                <w:p w14:paraId="59E27A78" w14:textId="77777777" w:rsidR="003E3EFB" w:rsidRPr="002F5ECF" w:rsidRDefault="003E3EFB" w:rsidP="003E3EFB">
                  <w:pPr>
                    <w:spacing w:line="276" w:lineRule="auto"/>
                    <w:jc w:val="both"/>
                  </w:pPr>
                </w:p>
                <w:p w14:paraId="608145ED" w14:textId="77777777" w:rsidR="003E3EFB" w:rsidRPr="002F5ECF" w:rsidRDefault="003E3EFB" w:rsidP="003E3EFB">
                  <w:pPr>
                    <w:spacing w:line="276" w:lineRule="auto"/>
                    <w:contextualSpacing/>
                    <w:jc w:val="center"/>
                  </w:pPr>
                  <w:r w:rsidRPr="002F5ECF">
                    <w:rPr>
                      <w:b/>
                    </w:rPr>
                    <w:t>RECHIZITELE JURIDICE, POŞTALE ŞI DE PLĂŢI ALE PĂRŢILOR</w:t>
                  </w:r>
                </w:p>
                <w:p w14:paraId="5A648A5C" w14:textId="77777777" w:rsidR="003E3EFB" w:rsidRPr="002F5ECF" w:rsidRDefault="003E3EFB" w:rsidP="003E3EFB">
                  <w:pPr>
                    <w:tabs>
                      <w:tab w:val="left" w:pos="2685"/>
                    </w:tabs>
                    <w:spacing w:line="276" w:lineRule="auto"/>
                    <w:jc w:val="both"/>
                  </w:pPr>
                  <w:r w:rsidRPr="002F5ECF">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3E3EFB" w:rsidRPr="002F5ECF" w14:paraId="77B9907F" w14:textId="77777777" w:rsidTr="00BB6E6E">
                    <w:trPr>
                      <w:jc w:val="center"/>
                    </w:trPr>
                    <w:tc>
                      <w:tcPr>
                        <w:tcW w:w="5163" w:type="dxa"/>
                        <w:tcBorders>
                          <w:top w:val="nil"/>
                          <w:left w:val="nil"/>
                          <w:bottom w:val="nil"/>
                          <w:right w:val="nil"/>
                        </w:tcBorders>
                      </w:tcPr>
                      <w:p w14:paraId="5E1CCF86" w14:textId="77777777" w:rsidR="003E3EFB" w:rsidRPr="002F5ECF" w:rsidRDefault="003E3EFB" w:rsidP="003E3EFB">
                        <w:pPr>
                          <w:tabs>
                            <w:tab w:val="left" w:pos="3295"/>
                          </w:tabs>
                          <w:spacing w:line="276" w:lineRule="auto"/>
                          <w:jc w:val="center"/>
                          <w:rPr>
                            <w:b/>
                          </w:rPr>
                        </w:pPr>
                        <w:r w:rsidRPr="002F5ECF">
                          <w:rPr>
                            <w:b/>
                          </w:rPr>
                          <w:t>Prestatorul de servicii</w:t>
                        </w:r>
                      </w:p>
                    </w:tc>
                    <w:tc>
                      <w:tcPr>
                        <w:tcW w:w="4927" w:type="dxa"/>
                        <w:tcBorders>
                          <w:top w:val="nil"/>
                          <w:left w:val="nil"/>
                          <w:bottom w:val="nil"/>
                          <w:right w:val="nil"/>
                        </w:tcBorders>
                      </w:tcPr>
                      <w:p w14:paraId="12523B4C" w14:textId="77777777" w:rsidR="003E3EFB" w:rsidRPr="002F5ECF" w:rsidRDefault="003E3EFB" w:rsidP="003E3EFB">
                        <w:pPr>
                          <w:tabs>
                            <w:tab w:val="left" w:pos="3295"/>
                          </w:tabs>
                          <w:spacing w:line="276" w:lineRule="auto"/>
                          <w:jc w:val="center"/>
                        </w:pPr>
                        <w:r w:rsidRPr="002F5ECF">
                          <w:rPr>
                            <w:b/>
                            <w:iCs/>
                          </w:rPr>
                          <w:t>Beneficiarul</w:t>
                        </w:r>
                      </w:p>
                    </w:tc>
                  </w:tr>
                  <w:tr w:rsidR="003E3EFB" w:rsidRPr="002F5ECF" w14:paraId="74227615" w14:textId="77777777" w:rsidTr="00BB6E6E">
                    <w:trPr>
                      <w:jc w:val="center"/>
                    </w:trPr>
                    <w:tc>
                      <w:tcPr>
                        <w:tcW w:w="5163" w:type="dxa"/>
                        <w:tcBorders>
                          <w:top w:val="nil"/>
                          <w:left w:val="nil"/>
                          <w:bottom w:val="nil"/>
                          <w:right w:val="nil"/>
                        </w:tcBorders>
                        <w:vAlign w:val="center"/>
                      </w:tcPr>
                      <w:p w14:paraId="24E959B1"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Adresa poştală:</w:t>
                        </w:r>
                      </w:p>
                    </w:tc>
                    <w:tc>
                      <w:tcPr>
                        <w:tcW w:w="4927" w:type="dxa"/>
                        <w:tcBorders>
                          <w:top w:val="nil"/>
                          <w:left w:val="nil"/>
                          <w:bottom w:val="nil"/>
                          <w:right w:val="nil"/>
                        </w:tcBorders>
                        <w:vAlign w:val="center"/>
                      </w:tcPr>
                      <w:p w14:paraId="27229107"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Adresa poştală:</w:t>
                        </w:r>
                      </w:p>
                    </w:tc>
                  </w:tr>
                  <w:tr w:rsidR="003E3EFB" w:rsidRPr="002F5ECF" w14:paraId="26390D1B" w14:textId="77777777" w:rsidTr="00BB6E6E">
                    <w:trPr>
                      <w:jc w:val="center"/>
                    </w:trPr>
                    <w:tc>
                      <w:tcPr>
                        <w:tcW w:w="5163" w:type="dxa"/>
                        <w:tcBorders>
                          <w:top w:val="nil"/>
                          <w:left w:val="nil"/>
                          <w:bottom w:val="nil"/>
                          <w:right w:val="nil"/>
                        </w:tcBorders>
                        <w:vAlign w:val="center"/>
                      </w:tcPr>
                      <w:p w14:paraId="6918FAD6"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Telefon:</w:t>
                        </w:r>
                      </w:p>
                    </w:tc>
                    <w:tc>
                      <w:tcPr>
                        <w:tcW w:w="4927" w:type="dxa"/>
                        <w:tcBorders>
                          <w:top w:val="nil"/>
                          <w:left w:val="nil"/>
                          <w:bottom w:val="nil"/>
                          <w:right w:val="nil"/>
                        </w:tcBorders>
                        <w:vAlign w:val="center"/>
                      </w:tcPr>
                      <w:p w14:paraId="7E5BE3A4"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Telefon:</w:t>
                        </w:r>
                      </w:p>
                    </w:tc>
                  </w:tr>
                  <w:tr w:rsidR="003E3EFB" w:rsidRPr="002F5ECF" w14:paraId="2B593BBA" w14:textId="77777777" w:rsidTr="00BB6E6E">
                    <w:trPr>
                      <w:jc w:val="center"/>
                    </w:trPr>
                    <w:tc>
                      <w:tcPr>
                        <w:tcW w:w="5163" w:type="dxa"/>
                        <w:tcBorders>
                          <w:top w:val="nil"/>
                          <w:left w:val="nil"/>
                          <w:bottom w:val="nil"/>
                          <w:right w:val="nil"/>
                        </w:tcBorders>
                        <w:vAlign w:val="center"/>
                      </w:tcPr>
                      <w:p w14:paraId="75B88877"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Cod fiscal:</w:t>
                        </w:r>
                      </w:p>
                    </w:tc>
                    <w:tc>
                      <w:tcPr>
                        <w:tcW w:w="4927" w:type="dxa"/>
                        <w:tcBorders>
                          <w:top w:val="nil"/>
                          <w:left w:val="nil"/>
                          <w:bottom w:val="nil"/>
                          <w:right w:val="nil"/>
                        </w:tcBorders>
                        <w:vAlign w:val="center"/>
                      </w:tcPr>
                      <w:p w14:paraId="43583E42"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Cod fiscal:</w:t>
                        </w:r>
                      </w:p>
                    </w:tc>
                  </w:tr>
                  <w:tr w:rsidR="003E3EFB" w:rsidRPr="002F5ECF" w14:paraId="38F800C9" w14:textId="77777777" w:rsidTr="00BB6E6E">
                    <w:trPr>
                      <w:jc w:val="center"/>
                    </w:trPr>
                    <w:tc>
                      <w:tcPr>
                        <w:tcW w:w="5163" w:type="dxa"/>
                        <w:tcBorders>
                          <w:top w:val="nil"/>
                          <w:left w:val="nil"/>
                          <w:bottom w:val="nil"/>
                          <w:right w:val="nil"/>
                        </w:tcBorders>
                        <w:vAlign w:val="center"/>
                      </w:tcPr>
                      <w:p w14:paraId="19550891"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Banca:</w:t>
                        </w:r>
                      </w:p>
                    </w:tc>
                    <w:tc>
                      <w:tcPr>
                        <w:tcW w:w="4927" w:type="dxa"/>
                        <w:tcBorders>
                          <w:top w:val="nil"/>
                          <w:left w:val="nil"/>
                          <w:bottom w:val="nil"/>
                          <w:right w:val="nil"/>
                        </w:tcBorders>
                        <w:vAlign w:val="center"/>
                      </w:tcPr>
                      <w:p w14:paraId="6E366CC7"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Banca:</w:t>
                        </w:r>
                      </w:p>
                    </w:tc>
                  </w:tr>
                  <w:tr w:rsidR="003E3EFB" w:rsidRPr="002F5ECF" w14:paraId="497866F9" w14:textId="77777777" w:rsidTr="00BB6E6E">
                    <w:trPr>
                      <w:jc w:val="center"/>
                    </w:trPr>
                    <w:tc>
                      <w:tcPr>
                        <w:tcW w:w="5163" w:type="dxa"/>
                        <w:tcBorders>
                          <w:top w:val="nil"/>
                          <w:left w:val="nil"/>
                          <w:bottom w:val="nil"/>
                          <w:right w:val="nil"/>
                        </w:tcBorders>
                        <w:vAlign w:val="center"/>
                      </w:tcPr>
                      <w:p w14:paraId="1D42E77A"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Cod:</w:t>
                        </w:r>
                      </w:p>
                    </w:tc>
                    <w:tc>
                      <w:tcPr>
                        <w:tcW w:w="4927" w:type="dxa"/>
                        <w:tcBorders>
                          <w:top w:val="nil"/>
                          <w:left w:val="nil"/>
                          <w:bottom w:val="nil"/>
                          <w:right w:val="nil"/>
                        </w:tcBorders>
                        <w:vAlign w:val="center"/>
                      </w:tcPr>
                      <w:p w14:paraId="2AB6FF99"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Cod:</w:t>
                        </w:r>
                      </w:p>
                    </w:tc>
                  </w:tr>
                  <w:tr w:rsidR="003E3EFB" w:rsidRPr="002F5ECF" w14:paraId="07F94663" w14:textId="77777777" w:rsidTr="00BB6E6E">
                    <w:trPr>
                      <w:jc w:val="center"/>
                    </w:trPr>
                    <w:tc>
                      <w:tcPr>
                        <w:tcW w:w="5163" w:type="dxa"/>
                        <w:tcBorders>
                          <w:top w:val="nil"/>
                          <w:left w:val="nil"/>
                          <w:bottom w:val="nil"/>
                          <w:right w:val="nil"/>
                        </w:tcBorders>
                        <w:vAlign w:val="center"/>
                      </w:tcPr>
                      <w:p w14:paraId="2B1348DB"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IBAN</w:t>
                        </w:r>
                      </w:p>
                    </w:tc>
                    <w:tc>
                      <w:tcPr>
                        <w:tcW w:w="4927" w:type="dxa"/>
                        <w:tcBorders>
                          <w:top w:val="nil"/>
                          <w:left w:val="nil"/>
                          <w:bottom w:val="nil"/>
                          <w:right w:val="nil"/>
                        </w:tcBorders>
                        <w:vAlign w:val="center"/>
                      </w:tcPr>
                      <w:p w14:paraId="1DDED0B4"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IBAN</w:t>
                        </w:r>
                      </w:p>
                    </w:tc>
                  </w:tr>
                  <w:tr w:rsidR="003E3EFB" w:rsidRPr="002F5ECF" w14:paraId="1656C2EC" w14:textId="77777777" w:rsidTr="00BB6E6E">
                    <w:trPr>
                      <w:trHeight w:val="713"/>
                      <w:jc w:val="center"/>
                    </w:trPr>
                    <w:tc>
                      <w:tcPr>
                        <w:tcW w:w="5163" w:type="dxa"/>
                        <w:tcBorders>
                          <w:top w:val="nil"/>
                          <w:left w:val="nil"/>
                          <w:bottom w:val="nil"/>
                          <w:right w:val="nil"/>
                        </w:tcBorders>
                        <w:vAlign w:val="center"/>
                      </w:tcPr>
                      <w:p w14:paraId="010DF1E6" w14:textId="77777777" w:rsidR="003E3EFB" w:rsidRPr="002F5ECF" w:rsidRDefault="003E3EFB" w:rsidP="003E3EFB">
                        <w:pPr>
                          <w:tabs>
                            <w:tab w:val="left" w:pos="1134"/>
                            <w:tab w:val="left" w:pos="4680"/>
                            <w:tab w:val="left" w:pos="7020"/>
                          </w:tabs>
                          <w:suppressAutoHyphens/>
                          <w:spacing w:line="276" w:lineRule="auto"/>
                          <w:jc w:val="both"/>
                        </w:pPr>
                      </w:p>
                      <w:p w14:paraId="0F05C54C" w14:textId="77777777" w:rsidR="003E3EFB" w:rsidRPr="002F5ECF" w:rsidRDefault="003E3EFB" w:rsidP="003E3EFB">
                        <w:pPr>
                          <w:tabs>
                            <w:tab w:val="left" w:pos="1134"/>
                            <w:tab w:val="left" w:pos="4680"/>
                            <w:tab w:val="left" w:pos="7020"/>
                          </w:tabs>
                          <w:suppressAutoHyphens/>
                          <w:spacing w:line="276" w:lineRule="auto"/>
                          <w:jc w:val="both"/>
                        </w:pPr>
                      </w:p>
                      <w:p w14:paraId="6B6EA5B0" w14:textId="77777777" w:rsidR="003E3EFB" w:rsidRPr="002F5ECF" w:rsidRDefault="003E3EFB" w:rsidP="003E3EFB">
                        <w:pPr>
                          <w:tabs>
                            <w:tab w:val="left" w:pos="1134"/>
                            <w:tab w:val="left" w:pos="4680"/>
                            <w:tab w:val="left" w:pos="7020"/>
                          </w:tabs>
                          <w:suppressAutoHyphens/>
                          <w:spacing w:line="276" w:lineRule="auto"/>
                          <w:jc w:val="both"/>
                        </w:pPr>
                      </w:p>
                      <w:p w14:paraId="0ED7354F" w14:textId="77777777" w:rsidR="003E3EFB" w:rsidRPr="002F5ECF" w:rsidRDefault="003E3EFB" w:rsidP="003E3EFB">
                        <w:pPr>
                          <w:tabs>
                            <w:tab w:val="left" w:pos="1134"/>
                            <w:tab w:val="left" w:pos="4680"/>
                            <w:tab w:val="left" w:pos="7020"/>
                          </w:tabs>
                          <w:suppressAutoHyphens/>
                          <w:spacing w:line="276" w:lineRule="auto"/>
                          <w:jc w:val="both"/>
                        </w:pPr>
                      </w:p>
                    </w:tc>
                    <w:tc>
                      <w:tcPr>
                        <w:tcW w:w="4927" w:type="dxa"/>
                        <w:tcBorders>
                          <w:top w:val="nil"/>
                          <w:left w:val="nil"/>
                          <w:bottom w:val="nil"/>
                          <w:right w:val="nil"/>
                        </w:tcBorders>
                        <w:vAlign w:val="center"/>
                      </w:tcPr>
                      <w:p w14:paraId="7124C3D4" w14:textId="77777777" w:rsidR="003E3EFB" w:rsidRPr="002F5ECF" w:rsidRDefault="003E3EFB" w:rsidP="003E3EFB">
                        <w:pPr>
                          <w:tabs>
                            <w:tab w:val="left" w:pos="1134"/>
                            <w:tab w:val="left" w:pos="4680"/>
                            <w:tab w:val="left" w:pos="7020"/>
                          </w:tabs>
                          <w:suppressAutoHyphens/>
                          <w:spacing w:line="276" w:lineRule="auto"/>
                          <w:jc w:val="both"/>
                        </w:pPr>
                      </w:p>
                      <w:p w14:paraId="2A799BB2" w14:textId="77777777" w:rsidR="003E3EFB" w:rsidRPr="002F5ECF" w:rsidRDefault="003E3EFB" w:rsidP="003E3EFB">
                        <w:pPr>
                          <w:tabs>
                            <w:tab w:val="left" w:pos="1134"/>
                            <w:tab w:val="left" w:pos="4680"/>
                            <w:tab w:val="left" w:pos="7020"/>
                          </w:tabs>
                          <w:suppressAutoHyphens/>
                          <w:spacing w:line="276" w:lineRule="auto"/>
                          <w:ind w:firstLine="567"/>
                          <w:jc w:val="both"/>
                        </w:pPr>
                      </w:p>
                    </w:tc>
                  </w:tr>
                </w:tbl>
                <w:p w14:paraId="1980A79C" w14:textId="77777777" w:rsidR="003E3EFB" w:rsidRPr="002F5ECF" w:rsidRDefault="003E3EFB" w:rsidP="003E3EFB">
                  <w:pPr>
                    <w:pStyle w:val="a"/>
                    <w:numPr>
                      <w:ilvl w:val="0"/>
                      <w:numId w:val="0"/>
                    </w:numPr>
                    <w:tabs>
                      <w:tab w:val="clear" w:pos="1134"/>
                      <w:tab w:val="left" w:pos="2685"/>
                    </w:tabs>
                    <w:spacing w:line="276" w:lineRule="auto"/>
                    <w:contextualSpacing/>
                    <w:jc w:val="center"/>
                    <w:rPr>
                      <w:lang w:val="ro-RO"/>
                    </w:rPr>
                  </w:pPr>
                  <w:r w:rsidRPr="002F5ECF">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3E3EFB" w:rsidRPr="002F5ECF" w14:paraId="69EEE080" w14:textId="77777777" w:rsidTr="00BB6E6E">
                    <w:trPr>
                      <w:trHeight w:val="357"/>
                      <w:jc w:val="center"/>
                    </w:trPr>
                    <w:tc>
                      <w:tcPr>
                        <w:tcW w:w="5188" w:type="dxa"/>
                        <w:vAlign w:val="center"/>
                      </w:tcPr>
                      <w:p w14:paraId="77AAD745" w14:textId="77777777" w:rsidR="003E3EFB" w:rsidRPr="002F5ECF" w:rsidRDefault="003E3EFB" w:rsidP="003E3EFB">
                        <w:pPr>
                          <w:spacing w:line="276" w:lineRule="auto"/>
                          <w:jc w:val="center"/>
                          <w:rPr>
                            <w:b/>
                          </w:rPr>
                        </w:pPr>
                        <w:r w:rsidRPr="002F5ECF">
                          <w:rPr>
                            <w:b/>
                          </w:rPr>
                          <w:t>Prestatorul de servicii</w:t>
                        </w:r>
                      </w:p>
                    </w:tc>
                    <w:tc>
                      <w:tcPr>
                        <w:tcW w:w="4559" w:type="dxa"/>
                        <w:vAlign w:val="center"/>
                      </w:tcPr>
                      <w:p w14:paraId="70117CD5" w14:textId="77777777" w:rsidR="003E3EFB" w:rsidRPr="002F5ECF" w:rsidRDefault="003E3EFB" w:rsidP="003E3EFB">
                        <w:pPr>
                          <w:spacing w:line="276" w:lineRule="auto"/>
                          <w:jc w:val="center"/>
                          <w:rPr>
                            <w:b/>
                          </w:rPr>
                        </w:pPr>
                        <w:r w:rsidRPr="002F5ECF">
                          <w:rPr>
                            <w:b/>
                          </w:rPr>
                          <w:t>Beneficiarul</w:t>
                        </w:r>
                      </w:p>
                    </w:tc>
                  </w:tr>
                  <w:tr w:rsidR="003E3EFB" w:rsidRPr="002F5ECF" w14:paraId="7546EE21" w14:textId="77777777" w:rsidTr="00BB6E6E">
                    <w:trPr>
                      <w:trHeight w:val="357"/>
                      <w:jc w:val="center"/>
                    </w:trPr>
                    <w:tc>
                      <w:tcPr>
                        <w:tcW w:w="5188" w:type="dxa"/>
                        <w:vAlign w:val="center"/>
                      </w:tcPr>
                      <w:p w14:paraId="0C2788B6" w14:textId="77777777" w:rsidR="003E3EFB" w:rsidRPr="002F5ECF" w:rsidRDefault="003E3EFB" w:rsidP="003E3EFB">
                        <w:pPr>
                          <w:spacing w:line="276" w:lineRule="auto"/>
                          <w:jc w:val="both"/>
                          <w:rPr>
                            <w:b/>
                          </w:rPr>
                        </w:pPr>
                      </w:p>
                    </w:tc>
                    <w:tc>
                      <w:tcPr>
                        <w:tcW w:w="4559" w:type="dxa"/>
                        <w:vAlign w:val="center"/>
                      </w:tcPr>
                      <w:p w14:paraId="63B46B68" w14:textId="77777777" w:rsidR="003E3EFB" w:rsidRPr="002F5ECF" w:rsidRDefault="003E3EFB" w:rsidP="003E3EFB">
                        <w:pPr>
                          <w:spacing w:line="276" w:lineRule="auto"/>
                          <w:jc w:val="both"/>
                          <w:rPr>
                            <w:b/>
                          </w:rPr>
                        </w:pPr>
                      </w:p>
                      <w:p w14:paraId="1B8964F4" w14:textId="77777777" w:rsidR="003E3EFB" w:rsidRPr="002F5ECF" w:rsidRDefault="003E3EFB" w:rsidP="003E3EFB">
                        <w:pPr>
                          <w:spacing w:line="276" w:lineRule="auto"/>
                          <w:jc w:val="both"/>
                          <w:rPr>
                            <w:b/>
                          </w:rPr>
                        </w:pPr>
                      </w:p>
                      <w:p w14:paraId="00F294E6" w14:textId="77777777" w:rsidR="003E3EFB" w:rsidRPr="002F5ECF" w:rsidRDefault="003E3EFB" w:rsidP="003E3EFB">
                        <w:pPr>
                          <w:spacing w:line="276" w:lineRule="auto"/>
                          <w:jc w:val="both"/>
                          <w:rPr>
                            <w:b/>
                          </w:rPr>
                        </w:pPr>
                      </w:p>
                    </w:tc>
                  </w:tr>
                </w:tbl>
                <w:p w14:paraId="3D2A5922" w14:textId="77777777" w:rsidR="003E3EFB" w:rsidRPr="002F5ECF" w:rsidRDefault="003E3EFB" w:rsidP="003E3EFB">
                  <w:pPr>
                    <w:tabs>
                      <w:tab w:val="left" w:pos="2295"/>
                    </w:tabs>
                    <w:spacing w:line="276" w:lineRule="auto"/>
                  </w:pPr>
                </w:p>
                <w:p w14:paraId="08E76D01" w14:textId="3F5F06CF" w:rsidR="003E3EFB" w:rsidRDefault="003E3EFB" w:rsidP="003E3EFB">
                  <w:pPr>
                    <w:tabs>
                      <w:tab w:val="left" w:pos="2295"/>
                    </w:tabs>
                    <w:spacing w:line="276" w:lineRule="auto"/>
                  </w:pPr>
                </w:p>
                <w:p w14:paraId="3B9519ED" w14:textId="6210740F" w:rsidR="00081FEB" w:rsidRDefault="00081FEB" w:rsidP="003E3EFB">
                  <w:pPr>
                    <w:tabs>
                      <w:tab w:val="left" w:pos="2295"/>
                    </w:tabs>
                    <w:spacing w:line="276" w:lineRule="auto"/>
                  </w:pPr>
                </w:p>
                <w:p w14:paraId="2C4150EC" w14:textId="60CA2FAB" w:rsidR="00081FEB" w:rsidRDefault="00081FEB" w:rsidP="003E3EFB">
                  <w:pPr>
                    <w:tabs>
                      <w:tab w:val="left" w:pos="2295"/>
                    </w:tabs>
                    <w:spacing w:line="276" w:lineRule="auto"/>
                  </w:pPr>
                </w:p>
                <w:p w14:paraId="4793AD54" w14:textId="076D532D" w:rsidR="00081FEB" w:rsidRDefault="00081FEB" w:rsidP="003E3EFB">
                  <w:pPr>
                    <w:tabs>
                      <w:tab w:val="left" w:pos="2295"/>
                    </w:tabs>
                    <w:spacing w:line="276" w:lineRule="auto"/>
                  </w:pPr>
                </w:p>
                <w:p w14:paraId="081C88CB" w14:textId="49B88400" w:rsidR="00081FEB" w:rsidRDefault="00081FEB" w:rsidP="003E3EFB">
                  <w:pPr>
                    <w:tabs>
                      <w:tab w:val="left" w:pos="2295"/>
                    </w:tabs>
                    <w:spacing w:line="276" w:lineRule="auto"/>
                  </w:pPr>
                </w:p>
                <w:p w14:paraId="46ACCCF1" w14:textId="6E3F0454" w:rsidR="00081FEB" w:rsidRDefault="00081FEB" w:rsidP="003E3EFB">
                  <w:pPr>
                    <w:tabs>
                      <w:tab w:val="left" w:pos="2295"/>
                    </w:tabs>
                    <w:spacing w:line="276" w:lineRule="auto"/>
                  </w:pPr>
                </w:p>
                <w:p w14:paraId="0295EF00" w14:textId="4CFE7671" w:rsidR="00081FEB" w:rsidRDefault="00081FEB" w:rsidP="003E3EFB">
                  <w:pPr>
                    <w:tabs>
                      <w:tab w:val="left" w:pos="2295"/>
                    </w:tabs>
                    <w:spacing w:line="276" w:lineRule="auto"/>
                  </w:pPr>
                </w:p>
                <w:p w14:paraId="5912A3AB" w14:textId="3B1DC711" w:rsidR="00081FEB" w:rsidRDefault="00081FEB" w:rsidP="003E3EFB">
                  <w:pPr>
                    <w:tabs>
                      <w:tab w:val="left" w:pos="2295"/>
                    </w:tabs>
                    <w:spacing w:line="276" w:lineRule="auto"/>
                  </w:pPr>
                </w:p>
                <w:p w14:paraId="006A98E4" w14:textId="147821C5" w:rsidR="00081FEB" w:rsidRDefault="00081FEB" w:rsidP="003E3EFB">
                  <w:pPr>
                    <w:tabs>
                      <w:tab w:val="left" w:pos="2295"/>
                    </w:tabs>
                    <w:spacing w:line="276" w:lineRule="auto"/>
                  </w:pPr>
                </w:p>
                <w:p w14:paraId="5FB44C38" w14:textId="22DCFAE4" w:rsidR="00081FEB" w:rsidRDefault="00081FEB" w:rsidP="003E3EFB">
                  <w:pPr>
                    <w:tabs>
                      <w:tab w:val="left" w:pos="2295"/>
                    </w:tabs>
                    <w:spacing w:line="276" w:lineRule="auto"/>
                  </w:pPr>
                </w:p>
                <w:p w14:paraId="1291C643" w14:textId="7D6FAC1D" w:rsidR="00081FEB" w:rsidRDefault="00081FEB" w:rsidP="003E3EFB">
                  <w:pPr>
                    <w:tabs>
                      <w:tab w:val="left" w:pos="2295"/>
                    </w:tabs>
                    <w:spacing w:line="276" w:lineRule="auto"/>
                  </w:pPr>
                </w:p>
                <w:p w14:paraId="402AC215" w14:textId="436468AF" w:rsidR="00081FEB" w:rsidRDefault="00081FEB" w:rsidP="003E3EFB">
                  <w:pPr>
                    <w:tabs>
                      <w:tab w:val="left" w:pos="2295"/>
                    </w:tabs>
                    <w:spacing w:line="276" w:lineRule="auto"/>
                  </w:pPr>
                </w:p>
                <w:p w14:paraId="7E10DF3B" w14:textId="6850DC95" w:rsidR="00081FEB" w:rsidRDefault="00081FEB" w:rsidP="003E3EFB">
                  <w:pPr>
                    <w:tabs>
                      <w:tab w:val="left" w:pos="2295"/>
                    </w:tabs>
                    <w:spacing w:line="276" w:lineRule="auto"/>
                  </w:pPr>
                </w:p>
                <w:p w14:paraId="012B2D9A" w14:textId="77777777" w:rsidR="00081FEB" w:rsidRPr="002F5ECF" w:rsidRDefault="00081FEB" w:rsidP="003E3EFB">
                  <w:pPr>
                    <w:tabs>
                      <w:tab w:val="left" w:pos="2295"/>
                    </w:tabs>
                    <w:spacing w:line="276" w:lineRule="auto"/>
                  </w:pPr>
                </w:p>
                <w:p w14:paraId="314D6594" w14:textId="77777777" w:rsidR="003E3EFB" w:rsidRPr="002F5ECF" w:rsidRDefault="003E3EFB" w:rsidP="003E3EFB">
                  <w:pPr>
                    <w:tabs>
                      <w:tab w:val="left" w:pos="2295"/>
                    </w:tabs>
                    <w:spacing w:line="276" w:lineRule="auto"/>
                    <w:jc w:val="right"/>
                  </w:pPr>
                </w:p>
                <w:p w14:paraId="013EAAAC" w14:textId="77777777" w:rsidR="003E3EFB" w:rsidRPr="002F5ECF" w:rsidRDefault="003E3EFB" w:rsidP="003E3EFB">
                  <w:pPr>
                    <w:tabs>
                      <w:tab w:val="left" w:pos="2295"/>
                    </w:tabs>
                    <w:spacing w:line="276" w:lineRule="auto"/>
                    <w:jc w:val="right"/>
                  </w:pPr>
                  <w:r w:rsidRPr="002F5ECF">
                    <w:t>Anexa nr. 1</w:t>
                  </w:r>
                </w:p>
                <w:p w14:paraId="5C263C09" w14:textId="77777777" w:rsidR="003E3EFB" w:rsidRPr="002F5ECF" w:rsidRDefault="003E3EFB" w:rsidP="003E3EFB">
                  <w:pPr>
                    <w:tabs>
                      <w:tab w:val="left" w:pos="2295"/>
                    </w:tabs>
                    <w:spacing w:line="276" w:lineRule="auto"/>
                    <w:jc w:val="right"/>
                  </w:pPr>
                  <w:r w:rsidRPr="002F5ECF">
                    <w:t>la contractul nr. ___________</w:t>
                  </w:r>
                </w:p>
                <w:p w14:paraId="41D9FDE9" w14:textId="77777777" w:rsidR="003E3EFB" w:rsidRPr="002F5ECF" w:rsidRDefault="003E3EFB" w:rsidP="003E3EFB">
                  <w:pPr>
                    <w:tabs>
                      <w:tab w:val="left" w:pos="2295"/>
                    </w:tabs>
                    <w:spacing w:line="276" w:lineRule="auto"/>
                    <w:jc w:val="right"/>
                  </w:pPr>
                  <w:r w:rsidRPr="002F5ECF">
                    <w:t>Din „____”  _____ 20_______</w:t>
                  </w:r>
                </w:p>
                <w:p w14:paraId="62EEB460" w14:textId="77777777" w:rsidR="003E3EFB" w:rsidRPr="002F5ECF" w:rsidRDefault="003E3EFB" w:rsidP="003E3EFB">
                  <w:pPr>
                    <w:tabs>
                      <w:tab w:val="left" w:pos="2295"/>
                    </w:tabs>
                    <w:spacing w:line="276" w:lineRule="auto"/>
                    <w:jc w:val="both"/>
                  </w:pPr>
                </w:p>
                <w:p w14:paraId="7A8AB3D1" w14:textId="77777777" w:rsidR="003E3EFB" w:rsidRPr="002F5ECF" w:rsidRDefault="003E3EFB" w:rsidP="003E3EFB">
                  <w:pPr>
                    <w:tabs>
                      <w:tab w:val="left" w:pos="2295"/>
                    </w:tabs>
                    <w:spacing w:line="276" w:lineRule="auto"/>
                    <w:jc w:val="both"/>
                  </w:pPr>
                </w:p>
                <w:p w14:paraId="36215D2D" w14:textId="77777777" w:rsidR="003E3EFB" w:rsidRPr="002F5ECF" w:rsidRDefault="003E3EFB" w:rsidP="003E3EFB">
                  <w:pPr>
                    <w:tabs>
                      <w:tab w:val="left" w:pos="2295"/>
                    </w:tabs>
                    <w:spacing w:line="276" w:lineRule="auto"/>
                    <w:jc w:val="center"/>
                  </w:pPr>
                  <w:r w:rsidRPr="002F5ECF">
                    <w:t>SPECIFICAŢII TEHNICE - conform datelor din anexa nr. 22</w:t>
                  </w:r>
                </w:p>
                <w:p w14:paraId="390051C1" w14:textId="77777777" w:rsidR="003E3EFB" w:rsidRPr="002F5ECF" w:rsidRDefault="003E3EFB" w:rsidP="003E3EFB">
                  <w:pPr>
                    <w:tabs>
                      <w:tab w:val="left" w:pos="2295"/>
                    </w:tabs>
                    <w:spacing w:line="276" w:lineRule="auto"/>
                    <w:jc w:val="both"/>
                  </w:pPr>
                </w:p>
                <w:tbl>
                  <w:tblPr>
                    <w:tblW w:w="4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4384"/>
                  </w:tblGrid>
                  <w:tr w:rsidR="003E3EFB" w:rsidRPr="002F5ECF" w14:paraId="0E6313DF" w14:textId="77777777" w:rsidTr="00BB6E6E">
                    <w:trPr>
                      <w:trHeight w:val="293"/>
                      <w:jc w:val="center"/>
                    </w:trPr>
                    <w:tc>
                      <w:tcPr>
                        <w:tcW w:w="231" w:type="dxa"/>
                        <w:tcBorders>
                          <w:top w:val="nil"/>
                          <w:left w:val="nil"/>
                          <w:bottom w:val="nil"/>
                          <w:right w:val="nil"/>
                        </w:tcBorders>
                        <w:vAlign w:val="center"/>
                      </w:tcPr>
                      <w:p w14:paraId="5C4D1AC0" w14:textId="77777777" w:rsidR="003E3EFB" w:rsidRPr="002F5ECF" w:rsidRDefault="003E3EFB" w:rsidP="003E3EFB">
                        <w:pPr>
                          <w:tabs>
                            <w:tab w:val="left" w:pos="0"/>
                            <w:tab w:val="left" w:pos="36"/>
                            <w:tab w:val="left" w:pos="7020"/>
                          </w:tabs>
                          <w:suppressAutoHyphens/>
                          <w:spacing w:line="276" w:lineRule="auto"/>
                          <w:ind w:right="3568"/>
                          <w:jc w:val="both"/>
                        </w:pPr>
                        <w:r w:rsidRPr="002F5ECF">
                          <w:rPr>
                            <w:noProof w:val="0"/>
                          </w:rPr>
                          <w:t> </w:t>
                        </w:r>
                      </w:p>
                    </w:tc>
                    <w:tc>
                      <w:tcPr>
                        <w:tcW w:w="4389" w:type="dxa"/>
                        <w:tcBorders>
                          <w:top w:val="nil"/>
                          <w:left w:val="nil"/>
                          <w:bottom w:val="nil"/>
                          <w:right w:val="nil"/>
                        </w:tcBorders>
                        <w:vAlign w:val="center"/>
                      </w:tcPr>
                      <w:p w14:paraId="15081616" w14:textId="77777777" w:rsidR="003E3EFB" w:rsidRPr="002F5ECF" w:rsidRDefault="003E3EFB" w:rsidP="003E3EFB">
                        <w:pPr>
                          <w:tabs>
                            <w:tab w:val="left" w:pos="1134"/>
                            <w:tab w:val="left" w:pos="4680"/>
                            <w:tab w:val="left" w:pos="7020"/>
                          </w:tabs>
                          <w:suppressAutoHyphens/>
                          <w:spacing w:line="276" w:lineRule="auto"/>
                          <w:jc w:val="both"/>
                        </w:pPr>
                      </w:p>
                      <w:p w14:paraId="724417C4" w14:textId="77777777" w:rsidR="003E3EFB" w:rsidRPr="002F5ECF" w:rsidRDefault="003E3EFB" w:rsidP="003E3EFB">
                        <w:pPr>
                          <w:tabs>
                            <w:tab w:val="left" w:pos="1134"/>
                            <w:tab w:val="left" w:pos="4680"/>
                            <w:tab w:val="left" w:pos="7020"/>
                          </w:tabs>
                          <w:suppressAutoHyphens/>
                          <w:spacing w:line="276" w:lineRule="auto"/>
                          <w:ind w:left="-4608"/>
                          <w:jc w:val="both"/>
                        </w:pPr>
                      </w:p>
                      <w:p w14:paraId="3950A8DF" w14:textId="77777777" w:rsidR="003E3EFB" w:rsidRPr="002F5ECF" w:rsidRDefault="003E3EFB" w:rsidP="003E3EFB">
                        <w:pPr>
                          <w:tabs>
                            <w:tab w:val="left" w:pos="1134"/>
                            <w:tab w:val="left" w:pos="4680"/>
                            <w:tab w:val="left" w:pos="7020"/>
                          </w:tabs>
                          <w:suppressAutoHyphens/>
                          <w:spacing w:line="276" w:lineRule="auto"/>
                          <w:ind w:left="-4608"/>
                          <w:jc w:val="both"/>
                        </w:pPr>
                      </w:p>
                      <w:p w14:paraId="666B57CA" w14:textId="77777777" w:rsidR="003E3EFB" w:rsidRPr="002F5ECF" w:rsidRDefault="003E3EFB" w:rsidP="003E3EFB">
                        <w:pPr>
                          <w:tabs>
                            <w:tab w:val="left" w:pos="1134"/>
                            <w:tab w:val="left" w:pos="4680"/>
                            <w:tab w:val="left" w:pos="7020"/>
                          </w:tabs>
                          <w:suppressAutoHyphens/>
                          <w:spacing w:line="276" w:lineRule="auto"/>
                          <w:ind w:left="-4608"/>
                          <w:jc w:val="both"/>
                        </w:pPr>
                      </w:p>
                      <w:p w14:paraId="3F13C5FC" w14:textId="77777777" w:rsidR="003E3EFB" w:rsidRPr="002F5ECF" w:rsidRDefault="003E3EFB" w:rsidP="003E3EFB">
                        <w:pPr>
                          <w:tabs>
                            <w:tab w:val="left" w:pos="1134"/>
                            <w:tab w:val="left" w:pos="4680"/>
                            <w:tab w:val="left" w:pos="7020"/>
                          </w:tabs>
                          <w:suppressAutoHyphens/>
                          <w:spacing w:line="276" w:lineRule="auto"/>
                          <w:ind w:left="-4608"/>
                          <w:jc w:val="both"/>
                        </w:pPr>
                      </w:p>
                      <w:p w14:paraId="749F3A12" w14:textId="77777777" w:rsidR="003E3EFB" w:rsidRPr="002F5ECF" w:rsidRDefault="003E3EFB" w:rsidP="003E3EFB">
                        <w:pPr>
                          <w:tabs>
                            <w:tab w:val="left" w:pos="1134"/>
                            <w:tab w:val="left" w:pos="4680"/>
                            <w:tab w:val="left" w:pos="7020"/>
                          </w:tabs>
                          <w:suppressAutoHyphens/>
                          <w:spacing w:line="276" w:lineRule="auto"/>
                          <w:ind w:left="-4608"/>
                          <w:jc w:val="both"/>
                        </w:pPr>
                      </w:p>
                      <w:p w14:paraId="1B83C977" w14:textId="77777777" w:rsidR="003E3EFB" w:rsidRPr="002F5ECF" w:rsidRDefault="003E3EFB" w:rsidP="003E3EFB">
                        <w:pPr>
                          <w:tabs>
                            <w:tab w:val="left" w:pos="1134"/>
                            <w:tab w:val="left" w:pos="4680"/>
                            <w:tab w:val="left" w:pos="7020"/>
                          </w:tabs>
                          <w:suppressAutoHyphens/>
                          <w:spacing w:line="276" w:lineRule="auto"/>
                          <w:ind w:left="-4608"/>
                          <w:jc w:val="both"/>
                        </w:pPr>
                      </w:p>
                      <w:p w14:paraId="29D496B3" w14:textId="77777777" w:rsidR="003E3EFB" w:rsidRPr="002F5ECF" w:rsidRDefault="003E3EFB" w:rsidP="003E3EFB">
                        <w:pPr>
                          <w:tabs>
                            <w:tab w:val="left" w:pos="1134"/>
                            <w:tab w:val="left" w:pos="4680"/>
                            <w:tab w:val="left" w:pos="7020"/>
                          </w:tabs>
                          <w:suppressAutoHyphens/>
                          <w:spacing w:line="276" w:lineRule="auto"/>
                          <w:ind w:left="-4608"/>
                          <w:jc w:val="both"/>
                        </w:pPr>
                      </w:p>
                      <w:p w14:paraId="5BA61AE8" w14:textId="77777777" w:rsidR="003E3EFB" w:rsidRPr="002F5ECF" w:rsidRDefault="003E3EFB" w:rsidP="003E3EFB">
                        <w:pPr>
                          <w:tabs>
                            <w:tab w:val="left" w:pos="1134"/>
                            <w:tab w:val="left" w:pos="4680"/>
                            <w:tab w:val="left" w:pos="7020"/>
                          </w:tabs>
                          <w:suppressAutoHyphens/>
                          <w:spacing w:line="276" w:lineRule="auto"/>
                          <w:ind w:left="-4608"/>
                          <w:jc w:val="both"/>
                        </w:pPr>
                      </w:p>
                    </w:tc>
                  </w:tr>
                </w:tbl>
                <w:p w14:paraId="09FE0079" w14:textId="77777777" w:rsidR="003E3EFB" w:rsidRPr="002F5ECF" w:rsidRDefault="003E3EFB" w:rsidP="003E3EFB">
                  <w:pPr>
                    <w:pStyle w:val="a"/>
                    <w:numPr>
                      <w:ilvl w:val="0"/>
                      <w:numId w:val="0"/>
                    </w:numPr>
                    <w:tabs>
                      <w:tab w:val="clear" w:pos="1134"/>
                      <w:tab w:val="left" w:pos="2685"/>
                    </w:tabs>
                    <w:spacing w:line="276" w:lineRule="auto"/>
                    <w:contextualSpacing/>
                    <w:jc w:val="center"/>
                    <w:rPr>
                      <w:lang w:val="ro-RO"/>
                    </w:rPr>
                  </w:pPr>
                  <w:r w:rsidRPr="002F5ECF">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3E3EFB" w:rsidRPr="002F5ECF" w14:paraId="017B019C" w14:textId="77777777" w:rsidTr="00BB6E6E">
                    <w:trPr>
                      <w:trHeight w:val="357"/>
                      <w:jc w:val="center"/>
                    </w:trPr>
                    <w:tc>
                      <w:tcPr>
                        <w:tcW w:w="5188" w:type="dxa"/>
                        <w:vAlign w:val="center"/>
                      </w:tcPr>
                      <w:p w14:paraId="7064C6BF" w14:textId="77777777" w:rsidR="003E3EFB" w:rsidRPr="002F5ECF" w:rsidRDefault="003E3EFB" w:rsidP="003E3EFB">
                        <w:pPr>
                          <w:spacing w:line="276" w:lineRule="auto"/>
                          <w:jc w:val="center"/>
                          <w:rPr>
                            <w:b/>
                          </w:rPr>
                        </w:pPr>
                        <w:r w:rsidRPr="002F5ECF">
                          <w:rPr>
                            <w:b/>
                          </w:rPr>
                          <w:t>Prestatorul de servicii</w:t>
                        </w:r>
                      </w:p>
                    </w:tc>
                    <w:tc>
                      <w:tcPr>
                        <w:tcW w:w="4559" w:type="dxa"/>
                        <w:vAlign w:val="center"/>
                      </w:tcPr>
                      <w:p w14:paraId="65296E58" w14:textId="77777777" w:rsidR="003E3EFB" w:rsidRPr="002F5ECF" w:rsidRDefault="003E3EFB" w:rsidP="003E3EFB">
                        <w:pPr>
                          <w:spacing w:line="276" w:lineRule="auto"/>
                          <w:jc w:val="center"/>
                          <w:rPr>
                            <w:b/>
                          </w:rPr>
                        </w:pPr>
                        <w:r w:rsidRPr="002F5ECF">
                          <w:rPr>
                            <w:b/>
                          </w:rPr>
                          <w:t>Beneficiarul</w:t>
                        </w:r>
                      </w:p>
                    </w:tc>
                  </w:tr>
                  <w:tr w:rsidR="003E3EFB" w:rsidRPr="002F5ECF" w14:paraId="7C10F7FE" w14:textId="77777777" w:rsidTr="00BB6E6E">
                    <w:trPr>
                      <w:trHeight w:val="357"/>
                      <w:jc w:val="center"/>
                    </w:trPr>
                    <w:tc>
                      <w:tcPr>
                        <w:tcW w:w="5188" w:type="dxa"/>
                        <w:vAlign w:val="center"/>
                      </w:tcPr>
                      <w:p w14:paraId="66F976C4" w14:textId="77777777" w:rsidR="003E3EFB" w:rsidRPr="002F5ECF" w:rsidRDefault="003E3EFB" w:rsidP="003E3EFB">
                        <w:pPr>
                          <w:spacing w:line="276" w:lineRule="auto"/>
                          <w:jc w:val="both"/>
                          <w:rPr>
                            <w:b/>
                          </w:rPr>
                        </w:pPr>
                      </w:p>
                      <w:p w14:paraId="0B4E26C8" w14:textId="77777777" w:rsidR="003E3EFB" w:rsidRPr="002F5ECF" w:rsidRDefault="003E3EFB" w:rsidP="003E3EFB">
                        <w:pPr>
                          <w:spacing w:line="276" w:lineRule="auto"/>
                          <w:jc w:val="both"/>
                          <w:rPr>
                            <w:b/>
                          </w:rPr>
                        </w:pPr>
                      </w:p>
                      <w:p w14:paraId="503282F9" w14:textId="77777777" w:rsidR="003E3EFB" w:rsidRPr="002F5ECF" w:rsidRDefault="003E3EFB" w:rsidP="003E3EFB">
                        <w:pPr>
                          <w:spacing w:line="276" w:lineRule="auto"/>
                          <w:jc w:val="both"/>
                          <w:rPr>
                            <w:b/>
                          </w:rPr>
                        </w:pPr>
                      </w:p>
                    </w:tc>
                    <w:tc>
                      <w:tcPr>
                        <w:tcW w:w="4559" w:type="dxa"/>
                        <w:vAlign w:val="center"/>
                      </w:tcPr>
                      <w:p w14:paraId="3CD76CC3" w14:textId="77777777" w:rsidR="003E3EFB" w:rsidRPr="002F5ECF" w:rsidRDefault="003E3EFB" w:rsidP="003E3EFB">
                        <w:pPr>
                          <w:spacing w:line="276" w:lineRule="auto"/>
                          <w:jc w:val="both"/>
                          <w:rPr>
                            <w:b/>
                          </w:rPr>
                        </w:pPr>
                      </w:p>
                      <w:p w14:paraId="2F745AAB" w14:textId="77777777" w:rsidR="003E3EFB" w:rsidRPr="002F5ECF" w:rsidRDefault="003E3EFB" w:rsidP="003E3EFB">
                        <w:pPr>
                          <w:spacing w:line="276" w:lineRule="auto"/>
                          <w:jc w:val="both"/>
                          <w:rPr>
                            <w:b/>
                          </w:rPr>
                        </w:pPr>
                      </w:p>
                      <w:p w14:paraId="1DC72631" w14:textId="77777777" w:rsidR="003E3EFB" w:rsidRPr="002F5ECF" w:rsidRDefault="003E3EFB" w:rsidP="003E3EFB">
                        <w:pPr>
                          <w:spacing w:line="276" w:lineRule="auto"/>
                          <w:jc w:val="both"/>
                          <w:rPr>
                            <w:b/>
                          </w:rPr>
                        </w:pPr>
                        <w:r w:rsidRPr="002F5ECF">
                          <w:rPr>
                            <w:b/>
                          </w:rPr>
                          <w:t xml:space="preserve">  </w:t>
                        </w:r>
                      </w:p>
                    </w:tc>
                  </w:tr>
                </w:tbl>
                <w:p w14:paraId="3206D571" w14:textId="77777777" w:rsidR="003E3EFB" w:rsidRPr="002F5ECF" w:rsidRDefault="003E3EFB" w:rsidP="003E3EFB">
                  <w:pPr>
                    <w:tabs>
                      <w:tab w:val="left" w:pos="2295"/>
                    </w:tabs>
                    <w:spacing w:line="276" w:lineRule="auto"/>
                    <w:jc w:val="both"/>
                  </w:pPr>
                </w:p>
                <w:p w14:paraId="4B3727CB" w14:textId="77777777" w:rsidR="003E3EFB" w:rsidRPr="002F5ECF" w:rsidRDefault="003E3EFB" w:rsidP="003E3EFB">
                  <w:pPr>
                    <w:spacing w:line="276" w:lineRule="auto"/>
                    <w:jc w:val="both"/>
                    <w:rPr>
                      <w:noProof w:val="0"/>
                    </w:rPr>
                  </w:pPr>
                </w:p>
                <w:p w14:paraId="1DFE6520" w14:textId="77777777" w:rsidR="003E3EFB" w:rsidRPr="002F5ECF" w:rsidRDefault="003E3EFB" w:rsidP="003E3EFB">
                  <w:pPr>
                    <w:spacing w:line="276" w:lineRule="auto"/>
                    <w:ind w:firstLine="567"/>
                    <w:jc w:val="both"/>
                    <w:rPr>
                      <w:noProof w:val="0"/>
                    </w:rPr>
                  </w:pPr>
                </w:p>
                <w:p w14:paraId="437A2FF3" w14:textId="77777777" w:rsidR="003E3EFB" w:rsidRPr="002F5ECF" w:rsidRDefault="003E3EFB" w:rsidP="003E3EFB">
                  <w:pPr>
                    <w:spacing w:line="276" w:lineRule="auto"/>
                    <w:ind w:firstLine="567"/>
                    <w:jc w:val="both"/>
                    <w:rPr>
                      <w:noProof w:val="0"/>
                    </w:rPr>
                  </w:pPr>
                </w:p>
                <w:p w14:paraId="418E6760" w14:textId="3EAEA760" w:rsidR="003E3EFB" w:rsidRDefault="003E3EFB" w:rsidP="003E3EFB">
                  <w:pPr>
                    <w:spacing w:line="276" w:lineRule="auto"/>
                    <w:ind w:firstLine="567"/>
                    <w:jc w:val="both"/>
                    <w:rPr>
                      <w:noProof w:val="0"/>
                    </w:rPr>
                  </w:pPr>
                </w:p>
                <w:p w14:paraId="4D57D6DB" w14:textId="3DDA6640" w:rsidR="003E3EFB" w:rsidRDefault="003E3EFB" w:rsidP="003E3EFB">
                  <w:pPr>
                    <w:spacing w:line="276" w:lineRule="auto"/>
                    <w:ind w:firstLine="567"/>
                    <w:jc w:val="both"/>
                    <w:rPr>
                      <w:noProof w:val="0"/>
                    </w:rPr>
                  </w:pPr>
                </w:p>
                <w:p w14:paraId="7E918528" w14:textId="70812EE1" w:rsidR="003E3EFB" w:rsidRDefault="003E3EFB" w:rsidP="003E3EFB">
                  <w:pPr>
                    <w:spacing w:line="276" w:lineRule="auto"/>
                    <w:ind w:firstLine="567"/>
                    <w:jc w:val="both"/>
                    <w:rPr>
                      <w:noProof w:val="0"/>
                    </w:rPr>
                  </w:pPr>
                </w:p>
                <w:p w14:paraId="26F067F3" w14:textId="77777777" w:rsidR="00081FEB" w:rsidRPr="002F5ECF" w:rsidRDefault="00081FEB" w:rsidP="003E3EFB">
                  <w:pPr>
                    <w:spacing w:line="276" w:lineRule="auto"/>
                    <w:ind w:firstLine="567"/>
                    <w:jc w:val="both"/>
                    <w:rPr>
                      <w:noProof w:val="0"/>
                    </w:rPr>
                  </w:pPr>
                </w:p>
                <w:p w14:paraId="0F20AF83" w14:textId="77777777" w:rsidR="003E3EFB" w:rsidRPr="002F5ECF" w:rsidRDefault="003E3EFB" w:rsidP="003E3EFB">
                  <w:pPr>
                    <w:spacing w:line="276" w:lineRule="auto"/>
                    <w:ind w:firstLine="567"/>
                    <w:jc w:val="both"/>
                    <w:rPr>
                      <w:noProof w:val="0"/>
                    </w:rPr>
                  </w:pPr>
                </w:p>
                <w:p w14:paraId="73F9DBB3" w14:textId="77777777" w:rsidR="003E3EFB" w:rsidRPr="002F5ECF" w:rsidRDefault="003E3EFB" w:rsidP="003E3EFB">
                  <w:pPr>
                    <w:spacing w:line="276" w:lineRule="auto"/>
                    <w:jc w:val="right"/>
                    <w:rPr>
                      <w:noProof w:val="0"/>
                    </w:rPr>
                  </w:pPr>
                  <w:r w:rsidRPr="002F5ECF">
                    <w:rPr>
                      <w:noProof w:val="0"/>
                    </w:rPr>
                    <w:t>Anexa nr. 2</w:t>
                  </w:r>
                </w:p>
                <w:p w14:paraId="536E5B2F" w14:textId="77777777" w:rsidR="003E3EFB" w:rsidRPr="002F5ECF" w:rsidRDefault="003E3EFB" w:rsidP="003E3EFB">
                  <w:pPr>
                    <w:spacing w:line="276" w:lineRule="auto"/>
                    <w:jc w:val="right"/>
                    <w:rPr>
                      <w:noProof w:val="0"/>
                    </w:rPr>
                  </w:pPr>
                  <w:r w:rsidRPr="002F5ECF">
                    <w:rPr>
                      <w:noProof w:val="0"/>
                    </w:rPr>
                    <w:t>la contractul nr.__________</w:t>
                  </w:r>
                </w:p>
                <w:p w14:paraId="4BAD0F56" w14:textId="77777777" w:rsidR="003E3EFB" w:rsidRPr="002F5ECF" w:rsidRDefault="003E3EFB" w:rsidP="003E3EFB">
                  <w:pPr>
                    <w:spacing w:line="276" w:lineRule="auto"/>
                    <w:jc w:val="right"/>
                    <w:rPr>
                      <w:noProof w:val="0"/>
                    </w:rPr>
                  </w:pPr>
                  <w:r w:rsidRPr="002F5ECF">
                    <w:rPr>
                      <w:noProof w:val="0"/>
                    </w:rPr>
                    <w:t>din “____” ________ 20___</w:t>
                  </w:r>
                </w:p>
                <w:p w14:paraId="49323A59" w14:textId="77777777" w:rsidR="003E3EFB" w:rsidRPr="002F5ECF" w:rsidRDefault="003E3EFB" w:rsidP="003E3EFB">
                  <w:pPr>
                    <w:keepNext/>
                    <w:keepLines/>
                    <w:spacing w:before="200" w:line="276" w:lineRule="auto"/>
                    <w:ind w:firstLine="567"/>
                    <w:jc w:val="both"/>
                    <w:outlineLvl w:val="2"/>
                    <w:rPr>
                      <w:noProof w:val="0"/>
                    </w:rPr>
                  </w:pPr>
                </w:p>
                <w:p w14:paraId="26F53596" w14:textId="77777777" w:rsidR="003E3EFB" w:rsidRPr="002F5ECF" w:rsidRDefault="003E3EFB" w:rsidP="003E3EFB">
                  <w:pPr>
                    <w:spacing w:line="276" w:lineRule="auto"/>
                    <w:ind w:firstLine="567"/>
                    <w:jc w:val="center"/>
                    <w:rPr>
                      <w:noProof w:val="0"/>
                    </w:rPr>
                  </w:pPr>
                  <w:r w:rsidRPr="002F5ECF">
                    <w:rPr>
                      <w:noProof w:val="0"/>
                    </w:rPr>
                    <w:t>SPECIFICAŢII DE PREŢ</w:t>
                  </w:r>
                  <w:r w:rsidRPr="002F5ECF">
                    <w:t xml:space="preserve"> - </w:t>
                  </w:r>
                  <w:r w:rsidRPr="002F5ECF">
                    <w:rPr>
                      <w:noProof w:val="0"/>
                    </w:rPr>
                    <w:t>conform datelor din anexa nr. 23</w:t>
                  </w:r>
                </w:p>
                <w:p w14:paraId="3E21B2A1" w14:textId="77777777" w:rsidR="003E3EFB" w:rsidRPr="002F5ECF" w:rsidRDefault="003E3EFB" w:rsidP="003E3EFB"/>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521"/>
                    <w:gridCol w:w="3989"/>
                  </w:tblGrid>
                  <w:tr w:rsidR="003E3EFB" w:rsidRPr="002F5ECF" w14:paraId="102C1851" w14:textId="77777777" w:rsidTr="008C54E1">
                    <w:tc>
                      <w:tcPr>
                        <w:tcW w:w="9510" w:type="dxa"/>
                        <w:gridSpan w:val="2"/>
                        <w:tcBorders>
                          <w:top w:val="single" w:sz="6" w:space="0" w:color="000000"/>
                          <w:left w:val="nil"/>
                          <w:bottom w:val="nil"/>
                          <w:right w:val="nil"/>
                        </w:tcBorders>
                        <w:tcMar>
                          <w:top w:w="24" w:type="dxa"/>
                          <w:left w:w="48" w:type="dxa"/>
                          <w:bottom w:w="24" w:type="dxa"/>
                          <w:right w:w="48" w:type="dxa"/>
                        </w:tcMar>
                      </w:tcPr>
                      <w:p w14:paraId="4826B64A" w14:textId="77777777" w:rsidR="003E3EFB" w:rsidRPr="002F5ECF" w:rsidRDefault="003E3EFB" w:rsidP="003E3EFB">
                        <w:pPr>
                          <w:jc w:val="center"/>
                          <w:rPr>
                            <w:noProof w:val="0"/>
                          </w:rPr>
                        </w:pPr>
                      </w:p>
                    </w:tc>
                  </w:tr>
                  <w:tr w:rsidR="003E3EFB" w:rsidRPr="002F5ECF" w14:paraId="072D272C" w14:textId="77777777" w:rsidTr="008C54E1">
                    <w:tc>
                      <w:tcPr>
                        <w:tcW w:w="5521" w:type="dxa"/>
                        <w:tcBorders>
                          <w:top w:val="nil"/>
                          <w:left w:val="nil"/>
                          <w:bottom w:val="nil"/>
                          <w:right w:val="nil"/>
                        </w:tcBorders>
                        <w:tcMar>
                          <w:top w:w="24" w:type="dxa"/>
                          <w:left w:w="48" w:type="dxa"/>
                          <w:bottom w:w="24" w:type="dxa"/>
                          <w:right w:w="48" w:type="dxa"/>
                        </w:tcMar>
                      </w:tcPr>
                      <w:p w14:paraId="06AD9054" w14:textId="77777777" w:rsidR="003E3EFB" w:rsidRPr="002F5ECF" w:rsidRDefault="003E3EFB" w:rsidP="003E3EFB">
                        <w:pPr>
                          <w:ind w:firstLine="567"/>
                          <w:jc w:val="both"/>
                          <w:rPr>
                            <w:noProof w:val="0"/>
                          </w:rPr>
                        </w:pPr>
                      </w:p>
                    </w:tc>
                    <w:tc>
                      <w:tcPr>
                        <w:tcW w:w="3989" w:type="dxa"/>
                        <w:tcBorders>
                          <w:top w:val="nil"/>
                          <w:left w:val="nil"/>
                          <w:bottom w:val="nil"/>
                          <w:right w:val="nil"/>
                        </w:tcBorders>
                        <w:tcMar>
                          <w:top w:w="24" w:type="dxa"/>
                          <w:left w:w="48" w:type="dxa"/>
                          <w:bottom w:w="24" w:type="dxa"/>
                          <w:right w:w="48" w:type="dxa"/>
                        </w:tcMar>
                      </w:tcPr>
                      <w:p w14:paraId="4B86A322" w14:textId="77777777" w:rsidR="003E3EFB" w:rsidRPr="002F5ECF" w:rsidRDefault="003E3EFB" w:rsidP="003E3EFB">
                        <w:pPr>
                          <w:ind w:firstLine="567"/>
                          <w:jc w:val="both"/>
                          <w:rPr>
                            <w:noProof w:val="0"/>
                          </w:rPr>
                        </w:pPr>
                      </w:p>
                    </w:tc>
                  </w:tr>
                </w:tbl>
                <w:p w14:paraId="6A4471F6" w14:textId="77777777" w:rsidR="003E3EFB" w:rsidRPr="002F5ECF" w:rsidRDefault="003E3EFB" w:rsidP="003E3EFB">
                  <w:pPr>
                    <w:keepNext/>
                    <w:keepLines/>
                    <w:spacing w:before="200" w:line="276" w:lineRule="auto"/>
                    <w:ind w:firstLine="567"/>
                    <w:jc w:val="both"/>
                    <w:outlineLvl w:val="2"/>
                    <w:rPr>
                      <w:noProof w:val="0"/>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3E3EFB" w:rsidRPr="002F5ECF" w14:paraId="7E78B1FD" w14:textId="77777777" w:rsidTr="00BB6E6E">
                    <w:trPr>
                      <w:trHeight w:val="713"/>
                      <w:jc w:val="center"/>
                    </w:trPr>
                    <w:tc>
                      <w:tcPr>
                        <w:tcW w:w="5163" w:type="dxa"/>
                        <w:tcBorders>
                          <w:top w:val="nil"/>
                          <w:left w:val="nil"/>
                          <w:bottom w:val="nil"/>
                          <w:right w:val="nil"/>
                        </w:tcBorders>
                        <w:vAlign w:val="center"/>
                      </w:tcPr>
                      <w:p w14:paraId="5ED4E64C" w14:textId="77777777" w:rsidR="003E3EFB" w:rsidRPr="002F5ECF" w:rsidRDefault="003E3EFB" w:rsidP="003E3EFB">
                        <w:pPr>
                          <w:tabs>
                            <w:tab w:val="left" w:pos="1134"/>
                            <w:tab w:val="left" w:pos="4680"/>
                            <w:tab w:val="left" w:pos="7020"/>
                          </w:tabs>
                          <w:suppressAutoHyphens/>
                          <w:spacing w:line="276" w:lineRule="auto"/>
                          <w:jc w:val="both"/>
                        </w:pPr>
                      </w:p>
                    </w:tc>
                    <w:tc>
                      <w:tcPr>
                        <w:tcW w:w="4927" w:type="dxa"/>
                        <w:tcBorders>
                          <w:top w:val="nil"/>
                          <w:left w:val="nil"/>
                          <w:bottom w:val="nil"/>
                          <w:right w:val="nil"/>
                        </w:tcBorders>
                        <w:vAlign w:val="center"/>
                      </w:tcPr>
                      <w:p w14:paraId="2893DC16" w14:textId="77777777" w:rsidR="003E3EFB" w:rsidRPr="002F5ECF" w:rsidRDefault="003E3EFB" w:rsidP="003E3EFB">
                        <w:pPr>
                          <w:tabs>
                            <w:tab w:val="left" w:pos="1134"/>
                            <w:tab w:val="left" w:pos="4680"/>
                            <w:tab w:val="left" w:pos="7020"/>
                          </w:tabs>
                          <w:suppressAutoHyphens/>
                          <w:spacing w:line="276" w:lineRule="auto"/>
                          <w:ind w:firstLine="567"/>
                          <w:jc w:val="both"/>
                        </w:pPr>
                      </w:p>
                      <w:p w14:paraId="4B6EEFBD" w14:textId="77777777" w:rsidR="003E3EFB" w:rsidRPr="002F5ECF" w:rsidRDefault="003E3EFB" w:rsidP="003E3EFB">
                        <w:pPr>
                          <w:tabs>
                            <w:tab w:val="left" w:pos="1134"/>
                            <w:tab w:val="left" w:pos="4680"/>
                            <w:tab w:val="left" w:pos="7020"/>
                          </w:tabs>
                          <w:suppressAutoHyphens/>
                          <w:spacing w:line="276" w:lineRule="auto"/>
                          <w:ind w:firstLine="567"/>
                          <w:jc w:val="both"/>
                        </w:pPr>
                      </w:p>
                      <w:p w14:paraId="79F004E4" w14:textId="77777777" w:rsidR="003E3EFB" w:rsidRPr="002F5ECF" w:rsidRDefault="003E3EFB" w:rsidP="003E3EFB">
                        <w:pPr>
                          <w:tabs>
                            <w:tab w:val="left" w:pos="1134"/>
                            <w:tab w:val="left" w:pos="4680"/>
                            <w:tab w:val="left" w:pos="7020"/>
                          </w:tabs>
                          <w:suppressAutoHyphens/>
                          <w:spacing w:line="276" w:lineRule="auto"/>
                          <w:ind w:firstLine="567"/>
                          <w:jc w:val="both"/>
                        </w:pPr>
                      </w:p>
                      <w:p w14:paraId="07F899DD" w14:textId="77777777" w:rsidR="003E3EFB" w:rsidRPr="002F5ECF" w:rsidRDefault="003E3EFB" w:rsidP="003E3EFB">
                        <w:pPr>
                          <w:tabs>
                            <w:tab w:val="left" w:pos="1134"/>
                            <w:tab w:val="left" w:pos="4680"/>
                            <w:tab w:val="left" w:pos="7020"/>
                          </w:tabs>
                          <w:suppressAutoHyphens/>
                          <w:spacing w:line="276" w:lineRule="auto"/>
                          <w:ind w:firstLine="567"/>
                          <w:jc w:val="both"/>
                        </w:pPr>
                      </w:p>
                      <w:p w14:paraId="673370A6" w14:textId="77777777" w:rsidR="003E3EFB" w:rsidRPr="002F5ECF" w:rsidRDefault="003E3EFB" w:rsidP="003E3EFB">
                        <w:pPr>
                          <w:tabs>
                            <w:tab w:val="left" w:pos="1134"/>
                            <w:tab w:val="left" w:pos="4680"/>
                            <w:tab w:val="left" w:pos="7020"/>
                          </w:tabs>
                          <w:suppressAutoHyphens/>
                          <w:spacing w:line="276" w:lineRule="auto"/>
                          <w:ind w:firstLine="567"/>
                          <w:jc w:val="both"/>
                        </w:pPr>
                      </w:p>
                      <w:p w14:paraId="3B758771" w14:textId="77777777" w:rsidR="003E3EFB" w:rsidRPr="002F5ECF" w:rsidRDefault="003E3EFB" w:rsidP="003E3EFB">
                        <w:pPr>
                          <w:tabs>
                            <w:tab w:val="left" w:pos="1134"/>
                            <w:tab w:val="left" w:pos="4680"/>
                            <w:tab w:val="left" w:pos="7020"/>
                          </w:tabs>
                          <w:suppressAutoHyphens/>
                          <w:spacing w:line="276" w:lineRule="auto"/>
                          <w:ind w:firstLine="567"/>
                          <w:jc w:val="both"/>
                        </w:pPr>
                      </w:p>
                      <w:p w14:paraId="26D9CC8C" w14:textId="77777777" w:rsidR="003E3EFB" w:rsidRPr="002F5ECF" w:rsidRDefault="003E3EFB" w:rsidP="003E3EFB">
                        <w:pPr>
                          <w:tabs>
                            <w:tab w:val="left" w:pos="1134"/>
                            <w:tab w:val="left" w:pos="4680"/>
                            <w:tab w:val="left" w:pos="7020"/>
                          </w:tabs>
                          <w:suppressAutoHyphens/>
                          <w:spacing w:line="276" w:lineRule="auto"/>
                          <w:ind w:firstLine="567"/>
                          <w:jc w:val="both"/>
                        </w:pPr>
                      </w:p>
                      <w:p w14:paraId="0C88F02D" w14:textId="77777777" w:rsidR="003E3EFB" w:rsidRPr="002F5ECF" w:rsidRDefault="003E3EFB" w:rsidP="003E3EFB">
                        <w:pPr>
                          <w:tabs>
                            <w:tab w:val="left" w:pos="1134"/>
                            <w:tab w:val="left" w:pos="4680"/>
                            <w:tab w:val="left" w:pos="7020"/>
                          </w:tabs>
                          <w:suppressAutoHyphens/>
                          <w:spacing w:line="276" w:lineRule="auto"/>
                          <w:ind w:firstLine="567"/>
                          <w:jc w:val="both"/>
                        </w:pPr>
                      </w:p>
                      <w:p w14:paraId="7C72B59A" w14:textId="77777777" w:rsidR="003E3EFB" w:rsidRPr="002F5ECF" w:rsidRDefault="003E3EFB" w:rsidP="003E3EFB">
                        <w:pPr>
                          <w:tabs>
                            <w:tab w:val="left" w:pos="1134"/>
                            <w:tab w:val="left" w:pos="4680"/>
                            <w:tab w:val="left" w:pos="7020"/>
                          </w:tabs>
                          <w:suppressAutoHyphens/>
                          <w:spacing w:line="276" w:lineRule="auto"/>
                          <w:ind w:firstLine="567"/>
                          <w:jc w:val="both"/>
                        </w:pPr>
                      </w:p>
                      <w:p w14:paraId="57ADCB2E" w14:textId="77777777" w:rsidR="003E3EFB" w:rsidRPr="002F5ECF" w:rsidRDefault="003E3EFB" w:rsidP="003E3EFB">
                        <w:pPr>
                          <w:tabs>
                            <w:tab w:val="left" w:pos="1134"/>
                            <w:tab w:val="left" w:pos="4680"/>
                            <w:tab w:val="left" w:pos="7020"/>
                          </w:tabs>
                          <w:suppressAutoHyphens/>
                          <w:spacing w:line="276" w:lineRule="auto"/>
                          <w:ind w:firstLine="567"/>
                          <w:jc w:val="both"/>
                        </w:pPr>
                      </w:p>
                      <w:p w14:paraId="415895D4" w14:textId="77777777" w:rsidR="003E3EFB" w:rsidRPr="002F5ECF" w:rsidRDefault="003E3EFB" w:rsidP="003E3EFB">
                        <w:pPr>
                          <w:tabs>
                            <w:tab w:val="left" w:pos="1134"/>
                            <w:tab w:val="left" w:pos="4680"/>
                            <w:tab w:val="left" w:pos="7020"/>
                          </w:tabs>
                          <w:suppressAutoHyphens/>
                          <w:spacing w:line="276" w:lineRule="auto"/>
                          <w:ind w:firstLine="567"/>
                          <w:jc w:val="both"/>
                        </w:pPr>
                      </w:p>
                    </w:tc>
                  </w:tr>
                </w:tbl>
                <w:p w14:paraId="7A3E023D" w14:textId="77777777" w:rsidR="003E3EFB" w:rsidRPr="002F5ECF" w:rsidRDefault="003E3EFB" w:rsidP="003E3EFB">
                  <w:pPr>
                    <w:spacing w:line="276" w:lineRule="auto"/>
                    <w:rPr>
                      <w:noProof w:val="0"/>
                    </w:rPr>
                  </w:pPr>
                </w:p>
                <w:p w14:paraId="37E8C4D0" w14:textId="77777777" w:rsidR="003E3EFB" w:rsidRPr="002F5ECF" w:rsidRDefault="003E3EFB" w:rsidP="003E3EFB">
                  <w:pPr>
                    <w:spacing w:line="276" w:lineRule="auto"/>
                    <w:jc w:val="right"/>
                    <w:rPr>
                      <w:noProof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9"/>
                    <w:gridCol w:w="4568"/>
                  </w:tblGrid>
                  <w:tr w:rsidR="003E3EFB" w:rsidRPr="002F5ECF" w14:paraId="73CF7E7D" w14:textId="77777777" w:rsidTr="00BB6E6E">
                    <w:trPr>
                      <w:trHeight w:val="1759"/>
                    </w:trPr>
                    <w:tc>
                      <w:tcPr>
                        <w:tcW w:w="5179" w:type="dxa"/>
                        <w:tcBorders>
                          <w:top w:val="nil"/>
                          <w:left w:val="nil"/>
                          <w:bottom w:val="nil"/>
                          <w:right w:val="nil"/>
                        </w:tcBorders>
                      </w:tcPr>
                      <w:p w14:paraId="322D8D28" w14:textId="77777777" w:rsidR="003E3EFB" w:rsidRPr="002F5ECF" w:rsidRDefault="003E3EFB" w:rsidP="00622A79">
                        <w:pPr>
                          <w:spacing w:after="160" w:line="259" w:lineRule="auto"/>
                        </w:pPr>
                      </w:p>
                    </w:tc>
                    <w:tc>
                      <w:tcPr>
                        <w:tcW w:w="4568" w:type="dxa"/>
                        <w:tcBorders>
                          <w:top w:val="nil"/>
                          <w:left w:val="nil"/>
                          <w:bottom w:val="nil"/>
                          <w:right w:val="nil"/>
                        </w:tcBorders>
                      </w:tcPr>
                      <w:p w14:paraId="188CFCEB" w14:textId="77777777" w:rsidR="003E3EFB" w:rsidRPr="002F5ECF" w:rsidRDefault="003E3EFB" w:rsidP="003E3EFB">
                        <w:pPr>
                          <w:spacing w:line="276" w:lineRule="auto"/>
                          <w:jc w:val="right"/>
                        </w:pPr>
                      </w:p>
                    </w:tc>
                  </w:tr>
                </w:tbl>
                <w:p w14:paraId="7A34674F" w14:textId="77777777" w:rsidR="003E3EFB" w:rsidRPr="002F5ECF" w:rsidRDefault="003E3EFB" w:rsidP="003E3EFB">
                  <w:pPr>
                    <w:spacing w:line="276" w:lineRule="auto"/>
                    <w:jc w:val="both"/>
                  </w:pPr>
                </w:p>
                <w:p w14:paraId="476C431A" w14:textId="77777777" w:rsidR="003E3EFB" w:rsidRPr="002F5ECF" w:rsidRDefault="003E3EFB" w:rsidP="003E3EFB">
                  <w:pPr>
                    <w:spacing w:line="276" w:lineRule="auto"/>
                    <w:jc w:val="both"/>
                  </w:pPr>
                </w:p>
                <w:p w14:paraId="1F570A99" w14:textId="77777777" w:rsidR="003E3EFB" w:rsidRPr="002F5ECF" w:rsidRDefault="003E3EFB" w:rsidP="003E3EFB">
                  <w:pPr>
                    <w:spacing w:line="276" w:lineRule="auto"/>
                    <w:jc w:val="both"/>
                  </w:pPr>
                </w:p>
              </w:tc>
            </w:tr>
            <w:tr w:rsidR="003E3EFB" w:rsidRPr="000C27F0" w14:paraId="43F3D365" w14:textId="77777777" w:rsidTr="00BB6E6E">
              <w:trPr>
                <w:trHeight w:val="697"/>
              </w:trPr>
              <w:tc>
                <w:tcPr>
                  <w:tcW w:w="10173" w:type="dxa"/>
                  <w:vAlign w:val="center"/>
                </w:tcPr>
                <w:p w14:paraId="17376A40" w14:textId="41E928FC" w:rsidR="003E3EFB" w:rsidRPr="002F5ECF" w:rsidRDefault="003E3EFB" w:rsidP="003E3EFB">
                  <w:pPr>
                    <w:spacing w:line="276" w:lineRule="auto"/>
                    <w:jc w:val="both"/>
                  </w:pPr>
                </w:p>
              </w:tc>
            </w:tr>
            <w:bookmarkEnd w:id="116"/>
          </w:tbl>
          <w:p w14:paraId="5401AC58" w14:textId="312BA07C" w:rsidR="000B6CE5" w:rsidRDefault="000B6CE5" w:rsidP="00622A79"/>
          <w:p w14:paraId="62A8E1A3" w14:textId="77777777" w:rsidR="00C005CD" w:rsidRPr="00E91463" w:rsidRDefault="00C005CD" w:rsidP="00196AB4">
            <w:pPr>
              <w:jc w:val="both"/>
            </w:pPr>
          </w:p>
        </w:tc>
      </w:tr>
    </w:tbl>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45183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B094C" w14:textId="77777777" w:rsidR="00451838" w:rsidRDefault="00451838" w:rsidP="00A20ACF">
      <w:r>
        <w:separator/>
      </w:r>
    </w:p>
  </w:endnote>
  <w:endnote w:type="continuationSeparator" w:id="0">
    <w:p w14:paraId="502E5F4D" w14:textId="77777777" w:rsidR="00451838" w:rsidRDefault="00451838"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36328"/>
      <w:docPartObj>
        <w:docPartGallery w:val="Page Numbers (Bottom of Page)"/>
        <w:docPartUnique/>
      </w:docPartObj>
    </w:sdtPr>
    <w:sdtEndPr/>
    <w:sdtContent>
      <w:p w14:paraId="533F2A3D" w14:textId="7A6854D9" w:rsidR="00BB6E6E" w:rsidRDefault="00BB6E6E">
        <w:pPr>
          <w:pStyle w:val="a4"/>
          <w:jc w:val="right"/>
        </w:pPr>
        <w:r>
          <w:fldChar w:fldCharType="begin"/>
        </w:r>
        <w:r>
          <w:instrText xml:space="preserve"> PAGE   \* MERGEFORMAT </w:instrText>
        </w:r>
        <w:r>
          <w:fldChar w:fldCharType="separate"/>
        </w:r>
        <w:r w:rsidR="00F35FB8">
          <w:t>49</w:t>
        </w:r>
        <w:r>
          <w:fldChar w:fldCharType="end"/>
        </w:r>
      </w:p>
    </w:sdtContent>
  </w:sdt>
  <w:p w14:paraId="394448D7" w14:textId="77777777" w:rsidR="00BB6E6E" w:rsidRDefault="00BB6E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CBB9C" w14:textId="77777777" w:rsidR="00451838" w:rsidRDefault="00451838" w:rsidP="00A20ACF">
      <w:r>
        <w:separator/>
      </w:r>
    </w:p>
  </w:footnote>
  <w:footnote w:type="continuationSeparator" w:id="0">
    <w:p w14:paraId="4162D5BB" w14:textId="77777777" w:rsidR="00451838" w:rsidRDefault="00451838"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C5A55"/>
    <w:multiLevelType w:val="hybridMultilevel"/>
    <w:tmpl w:val="F23210FA"/>
    <w:lvl w:ilvl="0" w:tplc="9E687730">
      <w:start w:val="10"/>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29485AE4"/>
    <w:multiLevelType w:val="hybridMultilevel"/>
    <w:tmpl w:val="7370FDFC"/>
    <w:lvl w:ilvl="0" w:tplc="FFFFFFF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E3316D5"/>
    <w:multiLevelType w:val="hybridMultilevel"/>
    <w:tmpl w:val="CCC65C2A"/>
    <w:lvl w:ilvl="0" w:tplc="04190011">
      <w:start w:val="1"/>
      <w:numFmt w:val="decimal"/>
      <w:lvlText w:val="%1)"/>
      <w:lvlJc w:val="left"/>
      <w:pPr>
        <w:ind w:left="720" w:hanging="360"/>
      </w:pPr>
      <w:rPr>
        <w:rFonts w:hint="default"/>
      </w:rPr>
    </w:lvl>
    <w:lvl w:ilvl="1" w:tplc="09AC8B1A">
      <w:start w:val="1"/>
      <w:numFmt w:val="lowerLetter"/>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5"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6" w15:restartNumberingAfterBreak="0">
    <w:nsid w:val="48BB6E6A"/>
    <w:multiLevelType w:val="multilevel"/>
    <w:tmpl w:val="EDBE1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972974537">
    <w:abstractNumId w:val="20"/>
  </w:num>
  <w:num w:numId="2" w16cid:durableId="860775076">
    <w:abstractNumId w:val="22"/>
  </w:num>
  <w:num w:numId="3" w16cid:durableId="1310792871">
    <w:abstractNumId w:val="6"/>
  </w:num>
  <w:num w:numId="4" w16cid:durableId="1989286978">
    <w:abstractNumId w:val="8"/>
  </w:num>
  <w:num w:numId="5" w16cid:durableId="268395293">
    <w:abstractNumId w:val="7"/>
  </w:num>
  <w:num w:numId="6" w16cid:durableId="1845048802">
    <w:abstractNumId w:val="3"/>
  </w:num>
  <w:num w:numId="7" w16cid:durableId="1851328907">
    <w:abstractNumId w:val="19"/>
  </w:num>
  <w:num w:numId="8" w16cid:durableId="991327156">
    <w:abstractNumId w:val="4"/>
  </w:num>
  <w:num w:numId="9" w16cid:durableId="1695837284">
    <w:abstractNumId w:val="10"/>
  </w:num>
  <w:num w:numId="10" w16cid:durableId="888956398">
    <w:abstractNumId w:val="13"/>
  </w:num>
  <w:num w:numId="11" w16cid:durableId="995375428">
    <w:abstractNumId w:val="11"/>
  </w:num>
  <w:num w:numId="12" w16cid:durableId="983317098">
    <w:abstractNumId w:val="21"/>
  </w:num>
  <w:num w:numId="13" w16cid:durableId="542642376">
    <w:abstractNumId w:val="5"/>
  </w:num>
  <w:num w:numId="14" w16cid:durableId="114521999">
    <w:abstractNumId w:val="2"/>
  </w:num>
  <w:num w:numId="15" w16cid:durableId="1173951404">
    <w:abstractNumId w:val="1"/>
  </w:num>
  <w:num w:numId="16" w16cid:durableId="1052120893">
    <w:abstractNumId w:val="17"/>
  </w:num>
  <w:num w:numId="17" w16cid:durableId="1667585399">
    <w:abstractNumId w:val="18"/>
  </w:num>
  <w:num w:numId="18" w16cid:durableId="1822386772">
    <w:abstractNumId w:val="12"/>
  </w:num>
  <w:num w:numId="19" w16cid:durableId="905609076">
    <w:abstractNumId w:val="20"/>
    <w:lvlOverride w:ilvl="0">
      <w:startOverride w:val="2"/>
    </w:lvlOverride>
  </w:num>
  <w:num w:numId="20" w16cid:durableId="1503617020">
    <w:abstractNumId w:val="15"/>
  </w:num>
  <w:num w:numId="21" w16cid:durableId="1928227812">
    <w:abstractNumId w:val="0"/>
  </w:num>
  <w:num w:numId="22" w16cid:durableId="897208927">
    <w:abstractNumId w:val="14"/>
  </w:num>
  <w:num w:numId="23" w16cid:durableId="1559632495">
    <w:abstractNumId w:val="16"/>
  </w:num>
  <w:num w:numId="24" w16cid:durableId="44855355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36DE"/>
    <w:rsid w:val="00064F1F"/>
    <w:rsid w:val="00065C50"/>
    <w:rsid w:val="00067D0D"/>
    <w:rsid w:val="0007146B"/>
    <w:rsid w:val="00071859"/>
    <w:rsid w:val="00074305"/>
    <w:rsid w:val="0007559F"/>
    <w:rsid w:val="00080063"/>
    <w:rsid w:val="0008044B"/>
    <w:rsid w:val="00080BF7"/>
    <w:rsid w:val="0008191D"/>
    <w:rsid w:val="00081DED"/>
    <w:rsid w:val="00081FEB"/>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026"/>
    <w:rsid w:val="00183D79"/>
    <w:rsid w:val="00185148"/>
    <w:rsid w:val="001856BA"/>
    <w:rsid w:val="001866CB"/>
    <w:rsid w:val="00186AE9"/>
    <w:rsid w:val="00192E0B"/>
    <w:rsid w:val="001941D9"/>
    <w:rsid w:val="00195966"/>
    <w:rsid w:val="0019642D"/>
    <w:rsid w:val="00196AB4"/>
    <w:rsid w:val="00196DD1"/>
    <w:rsid w:val="001974E5"/>
    <w:rsid w:val="001A1797"/>
    <w:rsid w:val="001A192A"/>
    <w:rsid w:val="001A19FD"/>
    <w:rsid w:val="001A1A16"/>
    <w:rsid w:val="001A2344"/>
    <w:rsid w:val="001A23FB"/>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DCD"/>
    <w:rsid w:val="00204F07"/>
    <w:rsid w:val="00205404"/>
    <w:rsid w:val="00206282"/>
    <w:rsid w:val="00207416"/>
    <w:rsid w:val="002076FA"/>
    <w:rsid w:val="00207FF4"/>
    <w:rsid w:val="00212F8E"/>
    <w:rsid w:val="00215125"/>
    <w:rsid w:val="00216025"/>
    <w:rsid w:val="002203CE"/>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203"/>
    <w:rsid w:val="002F0AF5"/>
    <w:rsid w:val="002F0B6E"/>
    <w:rsid w:val="002F1ABB"/>
    <w:rsid w:val="002F556B"/>
    <w:rsid w:val="002F5C02"/>
    <w:rsid w:val="002F638E"/>
    <w:rsid w:val="002F6FE0"/>
    <w:rsid w:val="003008BA"/>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97808"/>
    <w:rsid w:val="003A0008"/>
    <w:rsid w:val="003A1523"/>
    <w:rsid w:val="003A2643"/>
    <w:rsid w:val="003A3859"/>
    <w:rsid w:val="003A40C2"/>
    <w:rsid w:val="003A4181"/>
    <w:rsid w:val="003A50BF"/>
    <w:rsid w:val="003A5A35"/>
    <w:rsid w:val="003A5AAB"/>
    <w:rsid w:val="003A6B32"/>
    <w:rsid w:val="003A74B4"/>
    <w:rsid w:val="003B0E90"/>
    <w:rsid w:val="003B1284"/>
    <w:rsid w:val="003B4ACE"/>
    <w:rsid w:val="003B523C"/>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3EFB"/>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838"/>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660E"/>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46E8D"/>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76585"/>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2A79"/>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B3E"/>
    <w:rsid w:val="00663CEB"/>
    <w:rsid w:val="00666A9B"/>
    <w:rsid w:val="006677E7"/>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24D"/>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25EBA"/>
    <w:rsid w:val="00730A78"/>
    <w:rsid w:val="007323B6"/>
    <w:rsid w:val="00734AAD"/>
    <w:rsid w:val="00736134"/>
    <w:rsid w:val="00736B8F"/>
    <w:rsid w:val="00740BE4"/>
    <w:rsid w:val="0074397A"/>
    <w:rsid w:val="00751E45"/>
    <w:rsid w:val="00752EE3"/>
    <w:rsid w:val="0075322C"/>
    <w:rsid w:val="007550F4"/>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352"/>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26CCA"/>
    <w:rsid w:val="0083019C"/>
    <w:rsid w:val="00833E68"/>
    <w:rsid w:val="00836D00"/>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C54E1"/>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3D2C"/>
    <w:rsid w:val="008F42C5"/>
    <w:rsid w:val="008F467E"/>
    <w:rsid w:val="008F510B"/>
    <w:rsid w:val="008F5C61"/>
    <w:rsid w:val="008F5E7D"/>
    <w:rsid w:val="009009C2"/>
    <w:rsid w:val="00900D59"/>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2AD0"/>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C9E"/>
    <w:rsid w:val="00A13E08"/>
    <w:rsid w:val="00A156C0"/>
    <w:rsid w:val="00A2070E"/>
    <w:rsid w:val="00A20ACF"/>
    <w:rsid w:val="00A21061"/>
    <w:rsid w:val="00A211F8"/>
    <w:rsid w:val="00A2269D"/>
    <w:rsid w:val="00A227F2"/>
    <w:rsid w:val="00A22FD3"/>
    <w:rsid w:val="00A2355B"/>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577D3"/>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32E"/>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3833"/>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0CD"/>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0FF2"/>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6E6E"/>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5BA6"/>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B6B10"/>
    <w:rsid w:val="00CC0BA8"/>
    <w:rsid w:val="00CC3A09"/>
    <w:rsid w:val="00CC4D6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E6C0A"/>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177B9"/>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0B09"/>
    <w:rsid w:val="00D61AFF"/>
    <w:rsid w:val="00D63592"/>
    <w:rsid w:val="00D63725"/>
    <w:rsid w:val="00D63D18"/>
    <w:rsid w:val="00D66812"/>
    <w:rsid w:val="00D67335"/>
    <w:rsid w:val="00D700A9"/>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6BA"/>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5B4"/>
    <w:rsid w:val="00E06A29"/>
    <w:rsid w:val="00E076DF"/>
    <w:rsid w:val="00E10C0A"/>
    <w:rsid w:val="00E1109C"/>
    <w:rsid w:val="00E1122E"/>
    <w:rsid w:val="00E1157D"/>
    <w:rsid w:val="00E133BB"/>
    <w:rsid w:val="00E136F0"/>
    <w:rsid w:val="00E13F4C"/>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977A9"/>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36E9"/>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43B"/>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5FB8"/>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8753B"/>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BB5"/>
    <w:rsid w:val="00FE2ED2"/>
    <w:rsid w:val="00FE5800"/>
    <w:rsid w:val="00FE5F95"/>
    <w:rsid w:val="00FE6192"/>
    <w:rsid w:val="00FE6B60"/>
    <w:rsid w:val="00FE700E"/>
    <w:rsid w:val="00FF4A40"/>
    <w:rsid w:val="00FF5289"/>
    <w:rsid w:val="00FF56B2"/>
    <w:rsid w:val="00FF5A60"/>
    <w:rsid w:val="00FF5B9E"/>
    <w:rsid w:val="00FF6D8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uiPriority w:val="99"/>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uiPriority w:val="99"/>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52A4-2FC6-49AC-8342-2E00920F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9923</Words>
  <Characters>113564</Characters>
  <Application>Microsoft Office Word</Application>
  <DocSecurity>0</DocSecurity>
  <Lines>946</Lines>
  <Paragraphs>266</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3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Natalia Turcan</cp:lastModifiedBy>
  <cp:revision>3</cp:revision>
  <cp:lastPrinted>2022-03-25T06:51:00Z</cp:lastPrinted>
  <dcterms:created xsi:type="dcterms:W3CDTF">2024-05-07T12:05:00Z</dcterms:created>
  <dcterms:modified xsi:type="dcterms:W3CDTF">2024-05-07T13:04:00Z</dcterms:modified>
</cp:coreProperties>
</file>